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A907" w14:textId="678EFDD8" w:rsidR="00643107" w:rsidRPr="00E263A9" w:rsidRDefault="005F0DC5"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JAVA CLASS: -&gt;</w:t>
      </w:r>
    </w:p>
    <w:p w14:paraId="53AE60BC" w14:textId="77777777" w:rsidR="00643107" w:rsidRPr="00E263A9" w:rsidRDefault="00643107" w:rsidP="00C673B2">
      <w:pPr>
        <w:spacing w:line="360" w:lineRule="auto"/>
        <w:rPr>
          <w:rFonts w:ascii="Times New Roman" w:hAnsi="Times New Roman" w:cs="Times New Roman"/>
          <w:b/>
          <w:bCs/>
          <w:sz w:val="28"/>
          <w:szCs w:val="28"/>
        </w:rPr>
      </w:pPr>
    </w:p>
    <w:p w14:paraId="63C1FB6A" w14:textId="77777777" w:rsidR="00643107" w:rsidRPr="00E263A9" w:rsidRDefault="005F0DC5" w:rsidP="00C673B2">
      <w:pPr>
        <w:spacing w:line="360" w:lineRule="auto"/>
        <w:rPr>
          <w:rFonts w:ascii="Times New Roman" w:hAnsi="Times New Roman" w:cs="Times New Roman"/>
          <w:b/>
          <w:bCs/>
          <w:color w:val="8D281E"/>
          <w:sz w:val="28"/>
          <w:szCs w:val="28"/>
          <w:u w:val="single"/>
        </w:rPr>
      </w:pPr>
      <w:r w:rsidRPr="00E263A9">
        <w:rPr>
          <w:rFonts w:ascii="Times New Roman" w:hAnsi="Times New Roman" w:cs="Times New Roman"/>
          <w:b/>
          <w:bCs/>
          <w:color w:val="8D281E"/>
          <w:sz w:val="28"/>
          <w:szCs w:val="28"/>
          <w:u w:val="single"/>
        </w:rPr>
        <w:t>02-Oct-</w:t>
      </w:r>
      <w:r w:rsidR="00A4767B" w:rsidRPr="00E263A9">
        <w:rPr>
          <w:rFonts w:ascii="Times New Roman" w:hAnsi="Times New Roman" w:cs="Times New Roman"/>
          <w:b/>
          <w:bCs/>
          <w:color w:val="8D281E"/>
          <w:sz w:val="28"/>
          <w:szCs w:val="28"/>
          <w:u w:val="single"/>
        </w:rPr>
        <w:t>2023: -</w:t>
      </w:r>
    </w:p>
    <w:p w14:paraId="23D6F9A9" w14:textId="77777777" w:rsidR="00643107" w:rsidRPr="00E263A9" w:rsidRDefault="00643107" w:rsidP="00C673B2">
      <w:pPr>
        <w:spacing w:line="360" w:lineRule="auto"/>
        <w:rPr>
          <w:rFonts w:ascii="Times New Roman" w:hAnsi="Times New Roman" w:cs="Times New Roman"/>
          <w:b/>
          <w:bCs/>
          <w:sz w:val="28"/>
          <w:szCs w:val="28"/>
        </w:rPr>
      </w:pPr>
    </w:p>
    <w:p w14:paraId="09348E4E" w14:textId="77777777" w:rsidR="00643107" w:rsidRPr="00E263A9" w:rsidRDefault="005F0DC5"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w:t>
      </w:r>
      <w:r w:rsidR="00A4767B" w:rsidRPr="00E263A9">
        <w:rPr>
          <w:rFonts w:ascii="Times New Roman" w:hAnsi="Times New Roman" w:cs="Times New Roman"/>
          <w:b/>
          <w:bCs/>
          <w:sz w:val="28"/>
          <w:szCs w:val="28"/>
        </w:rPr>
        <w:t>Writes</w:t>
      </w:r>
      <w:r w:rsidRPr="00E263A9">
        <w:rPr>
          <w:rFonts w:ascii="Times New Roman" w:hAnsi="Times New Roman" w:cs="Times New Roman"/>
          <w:b/>
          <w:bCs/>
          <w:sz w:val="28"/>
          <w:szCs w:val="28"/>
        </w:rPr>
        <w:t xml:space="preserve"> once run anywhere #WORA) Dialogue</w:t>
      </w:r>
    </w:p>
    <w:p w14:paraId="40440BDF" w14:textId="77777777" w:rsidR="00643107" w:rsidRPr="00E263A9" w:rsidRDefault="00643107" w:rsidP="00C673B2">
      <w:pPr>
        <w:spacing w:line="360" w:lineRule="auto"/>
        <w:rPr>
          <w:rFonts w:ascii="Times New Roman" w:hAnsi="Times New Roman" w:cs="Times New Roman"/>
          <w:b/>
          <w:bCs/>
          <w:sz w:val="28"/>
          <w:szCs w:val="28"/>
        </w:rPr>
      </w:pPr>
    </w:p>
    <w:p w14:paraId="0D883312" w14:textId="77777777" w:rsidR="00643107" w:rsidRPr="00E263A9" w:rsidRDefault="005F0DC5" w:rsidP="00C673B2">
      <w:pPr>
        <w:spacing w:line="360" w:lineRule="auto"/>
        <w:rPr>
          <w:rFonts w:ascii="Times New Roman" w:hAnsi="Times New Roman" w:cs="Times New Roman"/>
          <w:b/>
          <w:bCs/>
          <w:color w:val="5983B0"/>
          <w:sz w:val="28"/>
          <w:szCs w:val="28"/>
        </w:rPr>
      </w:pPr>
      <w:r w:rsidRPr="00E263A9">
        <w:rPr>
          <w:rFonts w:ascii="Times New Roman" w:hAnsi="Times New Roman" w:cs="Times New Roman"/>
          <w:b/>
          <w:bCs/>
          <w:color w:val="5983B0"/>
          <w:sz w:val="28"/>
          <w:szCs w:val="28"/>
        </w:rPr>
        <w:t>Java is a versatile high level platform independent programming language which support oops concept very strongly.</w:t>
      </w:r>
    </w:p>
    <w:p w14:paraId="3D1BF0D6" w14:textId="77777777" w:rsidR="00643107" w:rsidRPr="00E263A9" w:rsidRDefault="005F0DC5" w:rsidP="00C673B2">
      <w:pPr>
        <w:spacing w:line="360" w:lineRule="auto"/>
        <w:rPr>
          <w:rFonts w:ascii="Times New Roman" w:hAnsi="Times New Roman" w:cs="Times New Roman"/>
          <w:b/>
          <w:bCs/>
          <w:color w:val="000000"/>
          <w:sz w:val="28"/>
          <w:szCs w:val="28"/>
        </w:rPr>
      </w:pPr>
      <w:r w:rsidRPr="00E263A9">
        <w:rPr>
          <w:rFonts w:ascii="Times New Roman" w:hAnsi="Times New Roman" w:cs="Times New Roman"/>
          <w:b/>
          <w:bCs/>
          <w:color w:val="000000"/>
          <w:sz w:val="28"/>
          <w:szCs w:val="28"/>
        </w:rPr>
        <w:t xml:space="preserve">3 </w:t>
      </w:r>
      <w:r w:rsidR="00A4767B" w:rsidRPr="00E263A9">
        <w:rPr>
          <w:rFonts w:ascii="Times New Roman" w:hAnsi="Times New Roman" w:cs="Times New Roman"/>
          <w:b/>
          <w:bCs/>
          <w:color w:val="000000"/>
          <w:sz w:val="28"/>
          <w:szCs w:val="28"/>
        </w:rPr>
        <w:t>categories of</w:t>
      </w:r>
      <w:r w:rsidRPr="00E263A9">
        <w:rPr>
          <w:rFonts w:ascii="Times New Roman" w:hAnsi="Times New Roman" w:cs="Times New Roman"/>
          <w:b/>
          <w:bCs/>
          <w:color w:val="000000"/>
          <w:sz w:val="28"/>
          <w:szCs w:val="28"/>
        </w:rPr>
        <w:t xml:space="preserve"> programming </w:t>
      </w:r>
      <w:r w:rsidR="00A4767B" w:rsidRPr="00E263A9">
        <w:rPr>
          <w:rFonts w:ascii="Times New Roman" w:hAnsi="Times New Roman" w:cs="Times New Roman"/>
          <w:b/>
          <w:bCs/>
          <w:color w:val="000000"/>
          <w:sz w:val="28"/>
          <w:szCs w:val="28"/>
        </w:rPr>
        <w:t>language: -</w:t>
      </w:r>
    </w:p>
    <w:p w14:paraId="73F31D87" w14:textId="77777777" w:rsidR="00643107" w:rsidRPr="00E263A9" w:rsidRDefault="005F0DC5" w:rsidP="00C673B2">
      <w:pPr>
        <w:spacing w:line="360" w:lineRule="auto"/>
        <w:rPr>
          <w:rFonts w:ascii="Times New Roman" w:hAnsi="Times New Roman" w:cs="Times New Roman"/>
          <w:b/>
          <w:bCs/>
          <w:color w:val="000000"/>
          <w:sz w:val="28"/>
          <w:szCs w:val="28"/>
        </w:rPr>
      </w:pPr>
      <w:r w:rsidRPr="00E263A9">
        <w:rPr>
          <w:rFonts w:ascii="Times New Roman" w:hAnsi="Times New Roman" w:cs="Times New Roman"/>
          <w:b/>
          <w:bCs/>
          <w:color w:val="000000"/>
          <w:sz w:val="28"/>
          <w:szCs w:val="28"/>
        </w:rPr>
        <w:t xml:space="preserve"> </w:t>
      </w:r>
      <w:r w:rsidRPr="00E263A9">
        <w:rPr>
          <w:rFonts w:ascii="Times New Roman" w:hAnsi="Times New Roman" w:cs="Times New Roman"/>
          <w:color w:val="000000"/>
          <w:sz w:val="28"/>
          <w:szCs w:val="28"/>
        </w:rPr>
        <w:t xml:space="preserve">interpreted, </w:t>
      </w:r>
      <w:r w:rsidR="00A4767B" w:rsidRPr="00E263A9">
        <w:rPr>
          <w:rFonts w:ascii="Times New Roman" w:hAnsi="Times New Roman" w:cs="Times New Roman"/>
          <w:color w:val="000000"/>
          <w:sz w:val="28"/>
          <w:szCs w:val="28"/>
        </w:rPr>
        <w:t>compile,</w:t>
      </w:r>
      <w:r w:rsidRPr="00E263A9">
        <w:rPr>
          <w:rFonts w:ascii="Times New Roman" w:hAnsi="Times New Roman" w:cs="Times New Roman"/>
          <w:color w:val="000000"/>
          <w:sz w:val="28"/>
          <w:szCs w:val="28"/>
        </w:rPr>
        <w:t xml:space="preserve"> interpreted compile prog.</w:t>
      </w:r>
      <w:r w:rsidRPr="00E263A9">
        <w:rPr>
          <w:rFonts w:ascii="Times New Roman" w:hAnsi="Times New Roman" w:cs="Times New Roman"/>
          <w:b/>
          <w:bCs/>
          <w:color w:val="000000"/>
          <w:sz w:val="28"/>
          <w:szCs w:val="28"/>
        </w:rPr>
        <w:t xml:space="preserve"> </w:t>
      </w:r>
      <w:r w:rsidRPr="00E263A9">
        <w:rPr>
          <w:rFonts w:ascii="Times New Roman" w:hAnsi="Times New Roman" w:cs="Times New Roman"/>
          <w:color w:val="000000"/>
          <w:sz w:val="28"/>
          <w:szCs w:val="28"/>
        </w:rPr>
        <w:t>Lang.</w:t>
      </w:r>
    </w:p>
    <w:p w14:paraId="50C0B170" w14:textId="77777777" w:rsidR="00643107" w:rsidRPr="00E263A9" w:rsidRDefault="005F0DC5" w:rsidP="00C673B2">
      <w:pPr>
        <w:spacing w:line="360" w:lineRule="auto"/>
        <w:rPr>
          <w:rFonts w:ascii="Times New Roman" w:hAnsi="Times New Roman" w:cs="Times New Roman"/>
          <w:b/>
          <w:bCs/>
          <w:color w:val="5983B0"/>
          <w:sz w:val="28"/>
          <w:szCs w:val="28"/>
        </w:rPr>
      </w:pPr>
      <w:r w:rsidRPr="00E263A9">
        <w:rPr>
          <w:rFonts w:ascii="Times New Roman" w:hAnsi="Times New Roman" w:cs="Times New Roman"/>
          <w:b/>
          <w:bCs/>
          <w:color w:val="5983B0"/>
          <w:sz w:val="28"/>
          <w:szCs w:val="28"/>
        </w:rPr>
        <w:t>Java is interpreted compile programming language.</w:t>
      </w:r>
    </w:p>
    <w:p w14:paraId="0B63F706" w14:textId="77777777" w:rsidR="00643107" w:rsidRPr="00E263A9" w:rsidRDefault="00643107" w:rsidP="00C673B2">
      <w:pPr>
        <w:spacing w:line="360" w:lineRule="auto"/>
        <w:rPr>
          <w:rFonts w:ascii="Times New Roman" w:hAnsi="Times New Roman" w:cs="Times New Roman"/>
          <w:b/>
          <w:bCs/>
          <w:sz w:val="28"/>
          <w:szCs w:val="28"/>
        </w:rPr>
      </w:pPr>
    </w:p>
    <w:p w14:paraId="150852C9" w14:textId="77777777" w:rsidR="00643107" w:rsidRPr="00E263A9" w:rsidRDefault="00643107" w:rsidP="00C673B2">
      <w:pPr>
        <w:spacing w:line="360" w:lineRule="auto"/>
        <w:rPr>
          <w:rFonts w:ascii="Times New Roman" w:hAnsi="Times New Roman" w:cs="Times New Roman"/>
          <w:b/>
          <w:bCs/>
          <w:sz w:val="28"/>
          <w:szCs w:val="28"/>
          <w:u w:val="single"/>
        </w:rPr>
      </w:pPr>
    </w:p>
    <w:p w14:paraId="7B5CA5EF" w14:textId="77777777" w:rsidR="00643107" w:rsidRPr="00E263A9" w:rsidRDefault="00643107" w:rsidP="00C673B2">
      <w:pPr>
        <w:spacing w:line="360" w:lineRule="auto"/>
        <w:rPr>
          <w:rFonts w:ascii="Times New Roman" w:hAnsi="Times New Roman" w:cs="Times New Roman"/>
          <w:sz w:val="28"/>
          <w:szCs w:val="28"/>
        </w:rPr>
      </w:pPr>
    </w:p>
    <w:p w14:paraId="2C56B584" w14:textId="77777777" w:rsidR="00643107" w:rsidRPr="00E263A9" w:rsidRDefault="005F0DC5" w:rsidP="00C673B2">
      <w:pPr>
        <w:spacing w:line="360" w:lineRule="auto"/>
        <w:rPr>
          <w:rFonts w:ascii="Times New Roman" w:hAnsi="Times New Roman" w:cs="Times New Roman"/>
          <w:b/>
          <w:bCs/>
          <w:sz w:val="28"/>
          <w:szCs w:val="28"/>
          <w:u w:val="single"/>
        </w:rPr>
      </w:pPr>
      <w:r w:rsidRPr="00E263A9">
        <w:rPr>
          <w:rFonts w:ascii="Times New Roman" w:hAnsi="Times New Roman" w:cs="Times New Roman"/>
          <w:b/>
          <w:bCs/>
          <w:sz w:val="28"/>
          <w:szCs w:val="28"/>
          <w:u w:val="single"/>
        </w:rPr>
        <w:t xml:space="preserve"> Java </w:t>
      </w:r>
      <w:r w:rsidR="00A4767B" w:rsidRPr="00E263A9">
        <w:rPr>
          <w:rFonts w:ascii="Times New Roman" w:hAnsi="Times New Roman" w:cs="Times New Roman"/>
          <w:b/>
          <w:bCs/>
          <w:sz w:val="28"/>
          <w:szCs w:val="28"/>
          <w:u w:val="single"/>
        </w:rPr>
        <w:t>applications :-&gt;</w:t>
      </w:r>
    </w:p>
    <w:p w14:paraId="157E4DD1"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Console based application.</w:t>
      </w:r>
    </w:p>
    <w:p w14:paraId="297BFBA2"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Windows base application.</w:t>
      </w:r>
    </w:p>
    <w:p w14:paraId="14712BE1"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Web base app.</w:t>
      </w:r>
    </w:p>
    <w:p w14:paraId="54AD08CA"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Enterprise base app.</w:t>
      </w:r>
    </w:p>
    <w:p w14:paraId="0D37141D"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Distributed app.</w:t>
      </w:r>
    </w:p>
    <w:p w14:paraId="150B5123"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Mobile app.</w:t>
      </w:r>
    </w:p>
    <w:p w14:paraId="6E3472D2" w14:textId="77777777" w:rsidR="00643107" w:rsidRPr="00E263A9" w:rsidRDefault="005F0DC5" w:rsidP="00C673B2">
      <w:pPr>
        <w:numPr>
          <w:ilvl w:val="0"/>
          <w:numId w:val="1"/>
        </w:numPr>
        <w:spacing w:line="360" w:lineRule="auto"/>
        <w:rPr>
          <w:rFonts w:ascii="Times New Roman" w:hAnsi="Times New Roman" w:cs="Times New Roman"/>
          <w:sz w:val="28"/>
          <w:szCs w:val="28"/>
        </w:rPr>
      </w:pPr>
      <w:r w:rsidRPr="00E263A9">
        <w:rPr>
          <w:rFonts w:ascii="Times New Roman" w:hAnsi="Times New Roman" w:cs="Times New Roman"/>
          <w:sz w:val="28"/>
          <w:szCs w:val="28"/>
        </w:rPr>
        <w:t>Embedded app.</w:t>
      </w:r>
    </w:p>
    <w:p w14:paraId="6D25CA96" w14:textId="77777777" w:rsidR="00643107" w:rsidRPr="00E263A9" w:rsidRDefault="00643107" w:rsidP="00C673B2">
      <w:pPr>
        <w:spacing w:line="360" w:lineRule="auto"/>
        <w:rPr>
          <w:rFonts w:ascii="Times New Roman" w:hAnsi="Times New Roman" w:cs="Times New Roman"/>
          <w:sz w:val="28"/>
          <w:szCs w:val="28"/>
        </w:rPr>
      </w:pPr>
    </w:p>
    <w:p w14:paraId="5DD9D6B3" w14:textId="77777777" w:rsidR="00643107" w:rsidRPr="00E263A9" w:rsidRDefault="005F0DC5"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u w:val="single"/>
        </w:rPr>
        <w:t>Features of Java:-&gt;</w:t>
      </w:r>
      <w:r w:rsidRPr="00E263A9">
        <w:rPr>
          <w:rFonts w:ascii="Times New Roman" w:hAnsi="Times New Roman" w:cs="Times New Roman"/>
          <w:b/>
          <w:bCs/>
          <w:sz w:val="28"/>
          <w:szCs w:val="28"/>
        </w:rPr>
        <w:t xml:space="preserve"> </w:t>
      </w:r>
    </w:p>
    <w:p w14:paraId="090E74C3"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Robust</w:t>
      </w:r>
    </w:p>
    <w:p w14:paraId="0AA20741"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Dynamic</w:t>
      </w:r>
    </w:p>
    <w:p w14:paraId="04FCF4C0"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Portable</w:t>
      </w:r>
    </w:p>
    <w:p w14:paraId="77461CB3"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Secure</w:t>
      </w:r>
    </w:p>
    <w:p w14:paraId="57C7ECA5" w14:textId="77777777" w:rsidR="00643107" w:rsidRPr="00E263A9" w:rsidRDefault="00A4767B"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Platform Independent(</w:t>
      </w:r>
      <w:r w:rsidRPr="00E263A9">
        <w:rPr>
          <w:rFonts w:ascii="Times New Roman" w:hAnsi="Times New Roman" w:cs="Times New Roman"/>
          <w:i/>
          <w:iCs/>
          <w:color w:val="C9211E"/>
          <w:sz w:val="28"/>
          <w:szCs w:val="28"/>
        </w:rPr>
        <w:t>important</w:t>
      </w:r>
      <w:r w:rsidRPr="00E263A9">
        <w:rPr>
          <w:rFonts w:ascii="Times New Roman" w:hAnsi="Times New Roman" w:cs="Times New Roman"/>
          <w:sz w:val="28"/>
          <w:szCs w:val="28"/>
        </w:rPr>
        <w:t>)</w:t>
      </w:r>
    </w:p>
    <w:p w14:paraId="2BCE6C41"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upports </w:t>
      </w:r>
      <w:r w:rsidR="00A4767B" w:rsidRPr="00E263A9">
        <w:rPr>
          <w:rFonts w:ascii="Times New Roman" w:hAnsi="Times New Roman" w:cs="Times New Roman"/>
          <w:sz w:val="28"/>
          <w:szCs w:val="28"/>
        </w:rPr>
        <w:t>OOPS. (</w:t>
      </w:r>
      <w:r w:rsidRPr="00E263A9">
        <w:rPr>
          <w:rFonts w:ascii="Times New Roman" w:hAnsi="Times New Roman" w:cs="Times New Roman"/>
          <w:i/>
          <w:iCs/>
          <w:color w:val="C9211E"/>
          <w:sz w:val="28"/>
          <w:szCs w:val="28"/>
        </w:rPr>
        <w:t>important</w:t>
      </w:r>
      <w:r w:rsidRPr="00E263A9">
        <w:rPr>
          <w:rFonts w:ascii="Times New Roman" w:hAnsi="Times New Roman" w:cs="Times New Roman"/>
          <w:sz w:val="28"/>
          <w:szCs w:val="28"/>
        </w:rPr>
        <w:t>)</w:t>
      </w:r>
    </w:p>
    <w:p w14:paraId="291BCC30"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Concurrency.</w:t>
      </w:r>
    </w:p>
    <w:p w14:paraId="2A75075C"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Distributed.</w:t>
      </w:r>
    </w:p>
    <w:p w14:paraId="66A8178E" w14:textId="77777777" w:rsidR="00643107" w:rsidRPr="00E263A9" w:rsidRDefault="005F0DC5" w:rsidP="00C673B2">
      <w:pPr>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Flexibility.</w:t>
      </w:r>
    </w:p>
    <w:p w14:paraId="599C9932" w14:textId="4A44CF1A" w:rsidR="00643107" w:rsidRPr="00E263A9" w:rsidRDefault="005F0DC5" w:rsidP="00C673B2">
      <w:pPr>
        <w:pStyle w:val="ListParagraph"/>
        <w:numPr>
          <w:ilvl w:val="0"/>
          <w:numId w:val="2"/>
        </w:numPr>
        <w:spacing w:line="360" w:lineRule="auto"/>
        <w:rPr>
          <w:rFonts w:ascii="Times New Roman" w:hAnsi="Times New Roman" w:cs="Times New Roman"/>
          <w:sz w:val="28"/>
          <w:szCs w:val="28"/>
        </w:rPr>
      </w:pPr>
      <w:r w:rsidRPr="00E263A9">
        <w:rPr>
          <w:rFonts w:ascii="Times New Roman" w:hAnsi="Times New Roman" w:cs="Times New Roman"/>
          <w:sz w:val="28"/>
          <w:szCs w:val="28"/>
        </w:rPr>
        <w:t>Open Source.</w:t>
      </w:r>
    </w:p>
    <w:p w14:paraId="67AE019B" w14:textId="77777777" w:rsidR="00643107" w:rsidRPr="00E263A9" w:rsidRDefault="00643107" w:rsidP="00C673B2">
      <w:pPr>
        <w:spacing w:line="360" w:lineRule="auto"/>
        <w:rPr>
          <w:rFonts w:ascii="Times New Roman" w:hAnsi="Times New Roman" w:cs="Times New Roman"/>
          <w:sz w:val="28"/>
          <w:szCs w:val="28"/>
        </w:rPr>
      </w:pPr>
    </w:p>
    <w:p w14:paraId="19808D79" w14:textId="77777777" w:rsidR="00643107" w:rsidRPr="00E263A9" w:rsidRDefault="00643107" w:rsidP="00C673B2">
      <w:pPr>
        <w:spacing w:line="360" w:lineRule="auto"/>
        <w:rPr>
          <w:rFonts w:ascii="Times New Roman" w:hAnsi="Times New Roman" w:cs="Times New Roman"/>
          <w:b/>
          <w:bCs/>
          <w:sz w:val="28"/>
          <w:szCs w:val="28"/>
        </w:rPr>
      </w:pPr>
    </w:p>
    <w:p w14:paraId="73C01F97" w14:textId="77777777" w:rsidR="00643107" w:rsidRPr="00E263A9" w:rsidRDefault="00643107" w:rsidP="00C673B2">
      <w:pPr>
        <w:spacing w:line="360" w:lineRule="auto"/>
        <w:rPr>
          <w:rFonts w:ascii="Times New Roman" w:hAnsi="Times New Roman" w:cs="Times New Roman"/>
          <w:sz w:val="28"/>
          <w:szCs w:val="28"/>
        </w:rPr>
      </w:pPr>
    </w:p>
    <w:p w14:paraId="2C88CC62"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DK vs JRE vs JVM :-&gt;</w:t>
      </w:r>
    </w:p>
    <w:p w14:paraId="17158E11" w14:textId="77777777" w:rsidR="00643107" w:rsidRPr="00E263A9" w:rsidRDefault="00643107" w:rsidP="00C673B2">
      <w:pPr>
        <w:spacing w:line="360" w:lineRule="auto"/>
        <w:rPr>
          <w:rFonts w:ascii="Times New Roman" w:hAnsi="Times New Roman" w:cs="Times New Roman"/>
          <w:sz w:val="28"/>
          <w:szCs w:val="28"/>
        </w:rPr>
      </w:pPr>
    </w:p>
    <w:p w14:paraId="30F7DA13" w14:textId="77777777" w:rsidR="00643107" w:rsidRPr="00E263A9" w:rsidRDefault="00A4767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DK: - Java Development Kit.</w:t>
      </w:r>
    </w:p>
    <w:p w14:paraId="2F75D1B6" w14:textId="77777777" w:rsidR="00643107" w:rsidRPr="00E263A9" w:rsidRDefault="00A4767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RE: - Java Runtime Environment.</w:t>
      </w:r>
    </w:p>
    <w:p w14:paraId="55FAFF8B" w14:textId="77777777" w:rsidR="00643107" w:rsidRPr="00E263A9" w:rsidRDefault="00A4767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VM: - Java Virtual Machine.</w:t>
      </w:r>
    </w:p>
    <w:p w14:paraId="192A5BD4" w14:textId="77777777" w:rsidR="00643107" w:rsidRPr="00E263A9" w:rsidRDefault="00643107" w:rsidP="00C673B2">
      <w:pPr>
        <w:spacing w:line="360" w:lineRule="auto"/>
        <w:rPr>
          <w:rFonts w:ascii="Times New Roman" w:hAnsi="Times New Roman" w:cs="Times New Roman"/>
          <w:sz w:val="28"/>
          <w:szCs w:val="28"/>
        </w:rPr>
      </w:pPr>
    </w:p>
    <w:p w14:paraId="09118FD0"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J</w:t>
      </w:r>
      <w:r w:rsidR="00A4767B" w:rsidRPr="00E263A9">
        <w:rPr>
          <w:rFonts w:ascii="Times New Roman" w:hAnsi="Times New Roman" w:cs="Times New Roman"/>
          <w:sz w:val="28"/>
          <w:szCs w:val="28"/>
        </w:rPr>
        <w:t>VM</w:t>
      </w:r>
      <w:r w:rsidRPr="00E263A9">
        <w:rPr>
          <w:rFonts w:ascii="Times New Roman" w:hAnsi="Times New Roman" w:cs="Times New Roman"/>
          <w:sz w:val="28"/>
          <w:szCs w:val="28"/>
        </w:rPr>
        <w:t xml:space="preserve"> is platform dependent.</w:t>
      </w:r>
    </w:p>
    <w:p w14:paraId="01C6D018" w14:textId="77777777" w:rsidR="00643107" w:rsidRPr="00E263A9" w:rsidRDefault="00643107" w:rsidP="00C673B2">
      <w:pPr>
        <w:spacing w:line="360" w:lineRule="auto"/>
        <w:rPr>
          <w:rFonts w:ascii="Times New Roman" w:hAnsi="Times New Roman" w:cs="Times New Roman"/>
          <w:sz w:val="28"/>
          <w:szCs w:val="28"/>
        </w:rPr>
      </w:pPr>
    </w:p>
    <w:p w14:paraId="4329DEAB" w14:textId="77777777" w:rsidR="00643107" w:rsidRPr="00E263A9" w:rsidRDefault="005F0DC5"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Java Strength:-&gt;</w:t>
      </w:r>
    </w:p>
    <w:p w14:paraId="38501792" w14:textId="77777777" w:rsidR="00643107" w:rsidRPr="00E263A9" w:rsidRDefault="005F0DC5"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Platform Independency.</w:t>
      </w:r>
    </w:p>
    <w:p w14:paraId="73A51786"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Platform =&gt; Operating System + Hardware Configuration.</w:t>
      </w:r>
    </w:p>
    <w:p w14:paraId="1F846791" w14:textId="77777777" w:rsidR="00643107" w:rsidRPr="00E263A9" w:rsidRDefault="00643107" w:rsidP="00C673B2">
      <w:pPr>
        <w:spacing w:line="360" w:lineRule="auto"/>
        <w:rPr>
          <w:rFonts w:ascii="Times New Roman" w:hAnsi="Times New Roman" w:cs="Times New Roman"/>
          <w:sz w:val="28"/>
          <w:szCs w:val="28"/>
        </w:rPr>
      </w:pPr>
    </w:p>
    <w:p w14:paraId="3585F121" w14:textId="77777777" w:rsidR="00643107" w:rsidRPr="00E263A9" w:rsidRDefault="005F0DC5" w:rsidP="00C673B2">
      <w:pPr>
        <w:spacing w:line="360" w:lineRule="auto"/>
        <w:rPr>
          <w:rFonts w:ascii="Times New Roman" w:hAnsi="Times New Roman" w:cs="Times New Roman"/>
          <w:color w:val="C9211E"/>
          <w:sz w:val="28"/>
          <w:szCs w:val="28"/>
        </w:rPr>
      </w:pPr>
      <w:r w:rsidRPr="00E263A9">
        <w:rPr>
          <w:rFonts w:ascii="Times New Roman" w:hAnsi="Times New Roman" w:cs="Times New Roman"/>
          <w:color w:val="C9211E"/>
          <w:sz w:val="28"/>
          <w:szCs w:val="28"/>
        </w:rPr>
        <w:t>Question: How it is platform independent?</w:t>
      </w:r>
    </w:p>
    <w:p w14:paraId="6E805574" w14:textId="77777777" w:rsidR="00643107" w:rsidRPr="00E263A9" w:rsidRDefault="00A4767B"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D62E4E"/>
          <w:sz w:val="28"/>
          <w:szCs w:val="28"/>
        </w:rPr>
        <w:t xml:space="preserve">Ans: - </w:t>
      </w:r>
    </w:p>
    <w:p w14:paraId="4C5B3482" w14:textId="77777777" w:rsidR="00643107" w:rsidRPr="00E263A9" w:rsidRDefault="005F0DC5" w:rsidP="00C673B2">
      <w:pPr>
        <w:spacing w:line="360" w:lineRule="auto"/>
        <w:rPr>
          <w:rFonts w:ascii="Times New Roman" w:hAnsi="Times New Roman" w:cs="Times New Roman"/>
          <w:color w:val="224B12"/>
          <w:sz w:val="28"/>
          <w:szCs w:val="28"/>
        </w:rPr>
      </w:pPr>
      <w:r w:rsidRPr="00E263A9">
        <w:rPr>
          <w:rFonts w:ascii="Times New Roman" w:hAnsi="Times New Roman" w:cs="Times New Roman"/>
          <w:color w:val="224B12"/>
          <w:sz w:val="28"/>
          <w:szCs w:val="28"/>
        </w:rPr>
        <w:t xml:space="preserve">because of </w:t>
      </w:r>
      <w:r w:rsidRPr="00E263A9">
        <w:rPr>
          <w:rFonts w:ascii="Times New Roman" w:hAnsi="Times New Roman" w:cs="Times New Roman"/>
          <w:color w:val="224B12"/>
          <w:sz w:val="28"/>
          <w:szCs w:val="28"/>
          <w:u w:val="thick"/>
        </w:rPr>
        <w:t xml:space="preserve">byte coded class file and </w:t>
      </w:r>
      <w:r w:rsidR="00A4767B" w:rsidRPr="00E263A9">
        <w:rPr>
          <w:rFonts w:ascii="Times New Roman" w:hAnsi="Times New Roman" w:cs="Times New Roman"/>
          <w:color w:val="224B12"/>
          <w:sz w:val="28"/>
          <w:szCs w:val="28"/>
          <w:u w:val="thick"/>
        </w:rPr>
        <w:t>JVM</w:t>
      </w:r>
      <w:r w:rsidRPr="00E263A9">
        <w:rPr>
          <w:rFonts w:ascii="Times New Roman" w:hAnsi="Times New Roman" w:cs="Times New Roman"/>
          <w:color w:val="224B12"/>
          <w:sz w:val="28"/>
          <w:szCs w:val="28"/>
        </w:rPr>
        <w:t xml:space="preserve"> JAVA is platform independent.</w:t>
      </w:r>
    </w:p>
    <w:p w14:paraId="61FA3252"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D62E4E"/>
          <w:sz w:val="28"/>
          <w:szCs w:val="28"/>
        </w:rPr>
        <w:tab/>
        <w:t>Compilation</w:t>
      </w:r>
      <w:r w:rsidRPr="00E263A9">
        <w:rPr>
          <w:rFonts w:ascii="Times New Roman" w:hAnsi="Times New Roman" w:cs="Times New Roman"/>
          <w:color w:val="000000"/>
          <w:sz w:val="28"/>
          <w:szCs w:val="28"/>
        </w:rPr>
        <w:t xml:space="preserve"> of java is</w:t>
      </w:r>
      <w:r w:rsidR="00A4767B" w:rsidRPr="00E263A9">
        <w:rPr>
          <w:rFonts w:ascii="Times New Roman" w:hAnsi="Times New Roman" w:cs="Times New Roman"/>
          <w:color w:val="D62E4E"/>
          <w:sz w:val="28"/>
          <w:szCs w:val="28"/>
        </w:rPr>
        <w:t xml:space="preserve"> </w:t>
      </w:r>
      <w:r w:rsidRPr="00E263A9">
        <w:rPr>
          <w:rFonts w:ascii="Times New Roman" w:hAnsi="Times New Roman" w:cs="Times New Roman"/>
          <w:color w:val="D62E4E"/>
          <w:sz w:val="28"/>
          <w:szCs w:val="28"/>
        </w:rPr>
        <w:t xml:space="preserve">byte coded </w:t>
      </w:r>
      <w:r w:rsidRPr="00E263A9">
        <w:rPr>
          <w:rFonts w:ascii="Times New Roman" w:hAnsi="Times New Roman" w:cs="Times New Roman"/>
          <w:color w:val="000000"/>
          <w:sz w:val="28"/>
          <w:szCs w:val="28"/>
        </w:rPr>
        <w:t xml:space="preserve">then </w:t>
      </w:r>
      <w:r w:rsidRPr="00E263A9">
        <w:rPr>
          <w:rFonts w:ascii="Times New Roman" w:hAnsi="Times New Roman" w:cs="Times New Roman"/>
          <w:color w:val="D62E4E"/>
          <w:sz w:val="28"/>
          <w:szCs w:val="28"/>
        </w:rPr>
        <w:t>source code</w:t>
      </w:r>
      <w:r w:rsidRPr="00E263A9">
        <w:rPr>
          <w:rFonts w:ascii="Times New Roman" w:hAnsi="Times New Roman" w:cs="Times New Roman"/>
          <w:color w:val="000000"/>
          <w:sz w:val="28"/>
          <w:szCs w:val="28"/>
        </w:rPr>
        <w:t xml:space="preserve"> in </w:t>
      </w:r>
      <w:r w:rsidRPr="00E263A9">
        <w:rPr>
          <w:rFonts w:ascii="Times New Roman" w:hAnsi="Times New Roman" w:cs="Times New Roman"/>
          <w:color w:val="D62E4E"/>
          <w:sz w:val="28"/>
          <w:szCs w:val="28"/>
        </w:rPr>
        <w:t>class</w:t>
      </w:r>
      <w:r w:rsidRPr="00E263A9">
        <w:rPr>
          <w:rFonts w:ascii="Times New Roman" w:hAnsi="Times New Roman" w:cs="Times New Roman"/>
          <w:color w:val="000000"/>
          <w:sz w:val="28"/>
          <w:szCs w:val="28"/>
        </w:rPr>
        <w:t xml:space="preserve"> such as A.</w:t>
      </w:r>
      <w:r w:rsidR="00A4767B" w:rsidRPr="00E263A9">
        <w:rPr>
          <w:rFonts w:ascii="Times New Roman" w:hAnsi="Times New Roman" w:cs="Times New Roman"/>
          <w:color w:val="000000"/>
          <w:sz w:val="28"/>
          <w:szCs w:val="28"/>
        </w:rPr>
        <w:t xml:space="preserve"> </w:t>
      </w:r>
      <w:r w:rsidRPr="00E263A9">
        <w:rPr>
          <w:rFonts w:ascii="Times New Roman" w:hAnsi="Times New Roman" w:cs="Times New Roman"/>
          <w:color w:val="000000"/>
          <w:sz w:val="28"/>
          <w:szCs w:val="28"/>
        </w:rPr>
        <w:t>class.</w:t>
      </w:r>
    </w:p>
    <w:p w14:paraId="56695E7C"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 xml:space="preserve"> Class file is Byte coded machine language, and converts into binary code by using JVM and</w:t>
      </w:r>
      <w:r w:rsidR="00A4767B" w:rsidRPr="00E263A9">
        <w:rPr>
          <w:rFonts w:ascii="Times New Roman" w:hAnsi="Times New Roman" w:cs="Times New Roman"/>
          <w:color w:val="000000"/>
          <w:sz w:val="28"/>
          <w:szCs w:val="28"/>
        </w:rPr>
        <w:t xml:space="preserve"> </w:t>
      </w:r>
      <w:r w:rsidRPr="00E263A9">
        <w:rPr>
          <w:rFonts w:ascii="Times New Roman" w:hAnsi="Times New Roman" w:cs="Times New Roman"/>
          <w:color w:val="000000"/>
          <w:sz w:val="28"/>
          <w:szCs w:val="28"/>
        </w:rPr>
        <w:t>then its compiled.</w:t>
      </w:r>
    </w:p>
    <w:p w14:paraId="235AAE10"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 xml:space="preserve"> JVM is Interpreter of Java,</w:t>
      </w:r>
    </w:p>
    <w:p w14:paraId="68D46EAE"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hence it is platform independent.</w:t>
      </w:r>
    </w:p>
    <w:p w14:paraId="38A7055E" w14:textId="77777777" w:rsidR="00643107" w:rsidRPr="00E263A9" w:rsidRDefault="00643107" w:rsidP="00C673B2">
      <w:pPr>
        <w:spacing w:line="360" w:lineRule="auto"/>
        <w:rPr>
          <w:rFonts w:ascii="Times New Roman" w:hAnsi="Times New Roman" w:cs="Times New Roman"/>
          <w:color w:val="000000"/>
          <w:sz w:val="28"/>
          <w:szCs w:val="28"/>
        </w:rPr>
      </w:pPr>
    </w:p>
    <w:p w14:paraId="7A85C029"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 xml:space="preserve">For every Operating system JVM is </w:t>
      </w:r>
      <w:r w:rsidR="00A4767B" w:rsidRPr="00E263A9">
        <w:rPr>
          <w:rFonts w:ascii="Times New Roman" w:hAnsi="Times New Roman" w:cs="Times New Roman"/>
          <w:color w:val="000000"/>
          <w:sz w:val="28"/>
          <w:szCs w:val="28"/>
        </w:rPr>
        <w:t>different</w:t>
      </w:r>
      <w:r w:rsidRPr="00E263A9">
        <w:rPr>
          <w:rFonts w:ascii="Times New Roman" w:hAnsi="Times New Roman" w:cs="Times New Roman"/>
          <w:color w:val="000000"/>
          <w:sz w:val="28"/>
          <w:szCs w:val="28"/>
        </w:rPr>
        <w:t>.</w:t>
      </w:r>
    </w:p>
    <w:p w14:paraId="7829DD00" w14:textId="77777777" w:rsidR="00643107" w:rsidRPr="00E263A9" w:rsidRDefault="00643107" w:rsidP="00C673B2">
      <w:pPr>
        <w:spacing w:line="360" w:lineRule="auto"/>
        <w:rPr>
          <w:rFonts w:ascii="Times New Roman" w:hAnsi="Times New Roman" w:cs="Times New Roman"/>
          <w:sz w:val="28"/>
          <w:szCs w:val="28"/>
        </w:rPr>
      </w:pPr>
    </w:p>
    <w:p w14:paraId="79104FCB" w14:textId="77777777" w:rsidR="00643107" w:rsidRPr="00E263A9" w:rsidRDefault="00643107" w:rsidP="00C673B2">
      <w:pPr>
        <w:spacing w:line="360" w:lineRule="auto"/>
        <w:rPr>
          <w:rFonts w:ascii="Times New Roman" w:hAnsi="Times New Roman" w:cs="Times New Roman"/>
          <w:sz w:val="28"/>
          <w:szCs w:val="28"/>
        </w:rPr>
      </w:pPr>
    </w:p>
    <w:p w14:paraId="01D21643" w14:textId="77777777" w:rsidR="00643107" w:rsidRPr="00E263A9" w:rsidRDefault="005F0DC5" w:rsidP="00E40EC3">
      <w:pPr>
        <w:spacing w:line="360" w:lineRule="auto"/>
        <w:jc w:val="center"/>
        <w:rPr>
          <w:rFonts w:ascii="Times New Roman" w:hAnsi="Times New Roman" w:cs="Times New Roman"/>
          <w:b/>
          <w:bCs/>
          <w:color w:val="611729"/>
          <w:sz w:val="28"/>
          <w:szCs w:val="28"/>
        </w:rPr>
      </w:pPr>
      <w:r w:rsidRPr="00E263A9">
        <w:rPr>
          <w:rFonts w:ascii="Times New Roman" w:hAnsi="Times New Roman" w:cs="Times New Roman"/>
          <w:b/>
          <w:bCs/>
          <w:color w:val="611729"/>
          <w:sz w:val="28"/>
          <w:szCs w:val="28"/>
        </w:rPr>
        <w:t>2. OOPS:-&gt;</w:t>
      </w:r>
    </w:p>
    <w:p w14:paraId="73ACB106" w14:textId="77777777" w:rsidR="00643107" w:rsidRPr="00E263A9" w:rsidRDefault="00643107" w:rsidP="00C673B2">
      <w:pPr>
        <w:spacing w:line="360" w:lineRule="auto"/>
        <w:rPr>
          <w:rFonts w:ascii="Times New Roman" w:hAnsi="Times New Roman" w:cs="Times New Roman"/>
          <w:b/>
          <w:bCs/>
          <w:color w:val="611729"/>
          <w:sz w:val="28"/>
          <w:szCs w:val="28"/>
        </w:rPr>
      </w:pPr>
    </w:p>
    <w:p w14:paraId="43102539" w14:textId="77777777" w:rsidR="00643107" w:rsidRPr="00E263A9" w:rsidRDefault="005F0DC5" w:rsidP="00C673B2">
      <w:pPr>
        <w:spacing w:line="360" w:lineRule="auto"/>
        <w:rPr>
          <w:rFonts w:ascii="Times New Roman" w:hAnsi="Times New Roman" w:cs="Times New Roman"/>
          <w:b/>
          <w:bCs/>
          <w:color w:val="611729"/>
          <w:sz w:val="28"/>
          <w:szCs w:val="28"/>
        </w:rPr>
      </w:pPr>
      <w:r w:rsidRPr="00E263A9">
        <w:rPr>
          <w:rFonts w:ascii="Times New Roman" w:hAnsi="Times New Roman" w:cs="Times New Roman"/>
          <w:b/>
          <w:bCs/>
          <w:color w:val="611729"/>
          <w:sz w:val="28"/>
          <w:szCs w:val="28"/>
        </w:rPr>
        <w:t>(Object Oriented Programming Structure)</w:t>
      </w:r>
    </w:p>
    <w:p w14:paraId="5D70D7CB" w14:textId="77777777" w:rsidR="00643107" w:rsidRPr="00E263A9" w:rsidRDefault="00643107" w:rsidP="00C673B2">
      <w:pPr>
        <w:spacing w:line="360" w:lineRule="auto"/>
        <w:rPr>
          <w:rFonts w:ascii="Times New Roman" w:hAnsi="Times New Roman" w:cs="Times New Roman"/>
          <w:sz w:val="28"/>
          <w:szCs w:val="28"/>
        </w:rPr>
      </w:pPr>
    </w:p>
    <w:p w14:paraId="4D1369A7" w14:textId="77777777" w:rsidR="00643107" w:rsidRPr="00E263A9" w:rsidRDefault="005F0DC5" w:rsidP="00C673B2">
      <w:pPr>
        <w:spacing w:line="360" w:lineRule="auto"/>
        <w:rPr>
          <w:rFonts w:ascii="Times New Roman" w:hAnsi="Times New Roman" w:cs="Times New Roman"/>
          <w:sz w:val="28"/>
          <w:szCs w:val="28"/>
          <w:shd w:val="clear" w:color="auto" w:fill="FFFF00"/>
        </w:rPr>
      </w:pPr>
      <w:r w:rsidRPr="00E263A9">
        <w:rPr>
          <w:rFonts w:ascii="Times New Roman" w:hAnsi="Times New Roman" w:cs="Times New Roman"/>
          <w:sz w:val="28"/>
          <w:szCs w:val="28"/>
          <w:shd w:val="clear" w:color="auto" w:fill="FFFF00"/>
        </w:rPr>
        <w:t xml:space="preserve">four pillars of OOPS </w:t>
      </w:r>
    </w:p>
    <w:p w14:paraId="7CC8FC83" w14:textId="77777777" w:rsidR="00643107" w:rsidRPr="00E263A9" w:rsidRDefault="005F0DC5" w:rsidP="00C673B2">
      <w:pPr>
        <w:spacing w:line="360" w:lineRule="auto"/>
        <w:rPr>
          <w:rFonts w:ascii="Times New Roman" w:hAnsi="Times New Roman" w:cs="Times New Roman"/>
          <w:sz w:val="28"/>
          <w:szCs w:val="28"/>
          <w:shd w:val="clear" w:color="auto" w:fill="FFFF00"/>
        </w:rPr>
      </w:pPr>
      <w:r w:rsidRPr="00E263A9">
        <w:rPr>
          <w:rFonts w:ascii="Times New Roman" w:hAnsi="Times New Roman" w:cs="Times New Roman"/>
          <w:sz w:val="28"/>
          <w:szCs w:val="28"/>
          <w:shd w:val="clear" w:color="auto" w:fill="FFFF00"/>
        </w:rPr>
        <w:t>Abstraction,</w:t>
      </w:r>
      <w:r w:rsidR="00A4767B" w:rsidRPr="00E263A9">
        <w:rPr>
          <w:rFonts w:ascii="Times New Roman" w:hAnsi="Times New Roman" w:cs="Times New Roman"/>
          <w:sz w:val="28"/>
          <w:szCs w:val="28"/>
          <w:shd w:val="clear" w:color="auto" w:fill="FFFF00"/>
        </w:rPr>
        <w:t xml:space="preserve"> </w:t>
      </w:r>
      <w:r w:rsidRPr="00E263A9">
        <w:rPr>
          <w:rFonts w:ascii="Times New Roman" w:hAnsi="Times New Roman" w:cs="Times New Roman"/>
          <w:sz w:val="28"/>
          <w:szCs w:val="28"/>
          <w:shd w:val="clear" w:color="auto" w:fill="FFFF00"/>
        </w:rPr>
        <w:t>Inheritance,</w:t>
      </w:r>
      <w:r w:rsidR="00A4767B" w:rsidRPr="00E263A9">
        <w:rPr>
          <w:rFonts w:ascii="Times New Roman" w:hAnsi="Times New Roman" w:cs="Times New Roman"/>
          <w:sz w:val="28"/>
          <w:szCs w:val="28"/>
          <w:shd w:val="clear" w:color="auto" w:fill="FFFF00"/>
        </w:rPr>
        <w:t xml:space="preserve"> </w:t>
      </w:r>
      <w:r w:rsidRPr="00E263A9">
        <w:rPr>
          <w:rFonts w:ascii="Times New Roman" w:hAnsi="Times New Roman" w:cs="Times New Roman"/>
          <w:sz w:val="28"/>
          <w:szCs w:val="28"/>
          <w:shd w:val="clear" w:color="auto" w:fill="FFFF00"/>
        </w:rPr>
        <w:t>polymorphism,</w:t>
      </w:r>
      <w:r w:rsidR="00A4767B" w:rsidRPr="00E263A9">
        <w:rPr>
          <w:rFonts w:ascii="Times New Roman" w:hAnsi="Times New Roman" w:cs="Times New Roman"/>
          <w:sz w:val="28"/>
          <w:szCs w:val="28"/>
          <w:shd w:val="clear" w:color="auto" w:fill="FFFF00"/>
        </w:rPr>
        <w:t xml:space="preserve"> </w:t>
      </w:r>
      <w:r w:rsidRPr="00E263A9">
        <w:rPr>
          <w:rFonts w:ascii="Times New Roman" w:hAnsi="Times New Roman" w:cs="Times New Roman"/>
          <w:sz w:val="28"/>
          <w:szCs w:val="28"/>
          <w:shd w:val="clear" w:color="auto" w:fill="FFFF00"/>
        </w:rPr>
        <w:t>Encapsulation.</w:t>
      </w:r>
    </w:p>
    <w:p w14:paraId="458C2D6B" w14:textId="77777777" w:rsidR="00643107" w:rsidRPr="00E263A9" w:rsidRDefault="00643107" w:rsidP="00C673B2">
      <w:pPr>
        <w:spacing w:line="360" w:lineRule="auto"/>
        <w:rPr>
          <w:rFonts w:ascii="Times New Roman" w:hAnsi="Times New Roman" w:cs="Times New Roman"/>
          <w:sz w:val="28"/>
          <w:szCs w:val="28"/>
        </w:rPr>
      </w:pPr>
    </w:p>
    <w:p w14:paraId="2DB73737"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ABSTRACTION :-&gt;</w:t>
      </w:r>
    </w:p>
    <w:p w14:paraId="68CE0E8C" w14:textId="77777777" w:rsidR="00643107" w:rsidRPr="00E263A9" w:rsidRDefault="005F0DC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t is responsible to hide internal complexity and represent it in simplified manner.</w:t>
      </w:r>
    </w:p>
    <w:p w14:paraId="4410FB55" w14:textId="77777777" w:rsidR="00643107" w:rsidRPr="00E263A9" w:rsidRDefault="00A4767B" w:rsidP="00C673B2">
      <w:pPr>
        <w:spacing w:line="360" w:lineRule="auto"/>
        <w:rPr>
          <w:rFonts w:ascii="Times New Roman" w:hAnsi="Times New Roman" w:cs="Times New Roman"/>
          <w:color w:val="BBE33D"/>
          <w:sz w:val="28"/>
          <w:szCs w:val="28"/>
        </w:rPr>
      </w:pPr>
      <w:r w:rsidRPr="00E263A9">
        <w:rPr>
          <w:rFonts w:ascii="Times New Roman" w:hAnsi="Times New Roman" w:cs="Times New Roman"/>
          <w:color w:val="EA7500"/>
          <w:sz w:val="28"/>
          <w:szCs w:val="28"/>
        </w:rPr>
        <w:t>E.g.: Container having book, pencil, pen, etc which are totally independent</w:t>
      </w:r>
      <w:r w:rsidRPr="00E263A9">
        <w:rPr>
          <w:rFonts w:ascii="Times New Roman" w:hAnsi="Times New Roman" w:cs="Times New Roman"/>
          <w:color w:val="BBE33D"/>
          <w:sz w:val="28"/>
          <w:szCs w:val="28"/>
        </w:rPr>
        <w:t>.</w:t>
      </w:r>
    </w:p>
    <w:p w14:paraId="5A86C9FD" w14:textId="77777777" w:rsidR="00643107" w:rsidRPr="00E263A9" w:rsidRDefault="00643107" w:rsidP="00C673B2">
      <w:pPr>
        <w:spacing w:line="360" w:lineRule="auto"/>
        <w:rPr>
          <w:rFonts w:ascii="Times New Roman" w:hAnsi="Times New Roman" w:cs="Times New Roman"/>
          <w:color w:val="000000"/>
          <w:sz w:val="28"/>
          <w:szCs w:val="28"/>
        </w:rPr>
      </w:pPr>
    </w:p>
    <w:p w14:paraId="7FFFCE24"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POLYMORPHISM :-&gt;</w:t>
      </w:r>
    </w:p>
    <w:p w14:paraId="1394361D"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ab/>
      </w:r>
      <w:r w:rsidRPr="00E263A9">
        <w:rPr>
          <w:rFonts w:ascii="Times New Roman" w:hAnsi="Times New Roman" w:cs="Times New Roman"/>
          <w:color w:val="000000"/>
          <w:sz w:val="28"/>
          <w:szCs w:val="28"/>
        </w:rPr>
        <w:t xml:space="preserve">When we use one thing in different manner according to our </w:t>
      </w:r>
      <w:r w:rsidR="00A4767B" w:rsidRPr="00E263A9">
        <w:rPr>
          <w:rFonts w:ascii="Times New Roman" w:hAnsi="Times New Roman" w:cs="Times New Roman"/>
          <w:color w:val="000000"/>
          <w:sz w:val="28"/>
          <w:szCs w:val="28"/>
        </w:rPr>
        <w:t>requirement</w:t>
      </w:r>
      <w:r w:rsidRPr="00E263A9">
        <w:rPr>
          <w:rFonts w:ascii="Times New Roman" w:hAnsi="Times New Roman" w:cs="Times New Roman"/>
          <w:color w:val="000000"/>
          <w:sz w:val="28"/>
          <w:szCs w:val="28"/>
        </w:rPr>
        <w:t xml:space="preserve"> is called </w:t>
      </w:r>
      <w:r w:rsidR="00A4767B" w:rsidRPr="00E263A9">
        <w:rPr>
          <w:rFonts w:ascii="Times New Roman" w:hAnsi="Times New Roman" w:cs="Times New Roman"/>
          <w:color w:val="000000"/>
          <w:sz w:val="28"/>
          <w:szCs w:val="28"/>
        </w:rPr>
        <w:t>polymorphism</w:t>
      </w:r>
      <w:r w:rsidRPr="00E263A9">
        <w:rPr>
          <w:rFonts w:ascii="Times New Roman" w:hAnsi="Times New Roman" w:cs="Times New Roman"/>
          <w:color w:val="000000"/>
          <w:sz w:val="28"/>
          <w:szCs w:val="28"/>
        </w:rPr>
        <w:t>.</w:t>
      </w:r>
    </w:p>
    <w:p w14:paraId="37ECB3E7" w14:textId="77777777" w:rsidR="00643107" w:rsidRPr="00E263A9" w:rsidRDefault="00643107" w:rsidP="00C673B2">
      <w:pPr>
        <w:spacing w:line="360" w:lineRule="auto"/>
        <w:rPr>
          <w:rFonts w:ascii="Times New Roman" w:hAnsi="Times New Roman" w:cs="Times New Roman"/>
          <w:b/>
          <w:bCs/>
          <w:color w:val="4E102D"/>
          <w:sz w:val="28"/>
          <w:szCs w:val="28"/>
        </w:rPr>
      </w:pPr>
    </w:p>
    <w:p w14:paraId="0EBE75B2"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ENCAPSULATION :-&gt;</w:t>
      </w:r>
    </w:p>
    <w:p w14:paraId="3BB5D9CC" w14:textId="77777777" w:rsidR="00643107" w:rsidRPr="00E263A9" w:rsidRDefault="005F0DC5" w:rsidP="00C673B2">
      <w:pPr>
        <w:spacing w:line="360" w:lineRule="auto"/>
        <w:rPr>
          <w:rFonts w:ascii="Times New Roman" w:hAnsi="Times New Roman" w:cs="Times New Roman"/>
          <w:color w:val="000000"/>
          <w:sz w:val="28"/>
          <w:szCs w:val="28"/>
        </w:rPr>
      </w:pPr>
      <w:r w:rsidRPr="00E263A9">
        <w:rPr>
          <w:rFonts w:ascii="Times New Roman" w:hAnsi="Times New Roman" w:cs="Times New Roman"/>
          <w:color w:val="000000"/>
          <w:sz w:val="28"/>
          <w:szCs w:val="28"/>
        </w:rPr>
        <w:tab/>
        <w:t>It is responsible to hide internal complexity and binds them together for accomplishing some fruitful work.</w:t>
      </w:r>
    </w:p>
    <w:p w14:paraId="4A71406C" w14:textId="77777777" w:rsidR="00643107" w:rsidRPr="00E263A9" w:rsidRDefault="00643107" w:rsidP="00C673B2">
      <w:pPr>
        <w:spacing w:line="360" w:lineRule="auto"/>
        <w:rPr>
          <w:rFonts w:ascii="Times New Roman" w:hAnsi="Times New Roman" w:cs="Times New Roman"/>
          <w:color w:val="000000"/>
          <w:sz w:val="28"/>
          <w:szCs w:val="28"/>
        </w:rPr>
      </w:pPr>
    </w:p>
    <w:p w14:paraId="75C15CDA" w14:textId="77777777" w:rsidR="00643107" w:rsidRPr="00E263A9" w:rsidRDefault="00A4767B" w:rsidP="00C673B2">
      <w:pPr>
        <w:spacing w:line="360" w:lineRule="auto"/>
        <w:rPr>
          <w:rFonts w:ascii="Times New Roman" w:hAnsi="Times New Roman" w:cs="Times New Roman"/>
          <w:color w:val="ED4C05"/>
          <w:sz w:val="28"/>
          <w:szCs w:val="28"/>
        </w:rPr>
      </w:pPr>
      <w:r w:rsidRPr="00E263A9">
        <w:rPr>
          <w:rFonts w:ascii="Times New Roman" w:hAnsi="Times New Roman" w:cs="Times New Roman"/>
          <w:color w:val="ED4C05"/>
          <w:sz w:val="28"/>
          <w:szCs w:val="28"/>
        </w:rPr>
        <w:t>E.g.: Car, in which without any single part car will not work.</w:t>
      </w:r>
    </w:p>
    <w:p w14:paraId="16140D6F" w14:textId="77777777" w:rsidR="00643107" w:rsidRPr="00E263A9" w:rsidRDefault="00643107" w:rsidP="00C673B2">
      <w:pPr>
        <w:spacing w:line="360" w:lineRule="auto"/>
        <w:rPr>
          <w:rFonts w:ascii="Times New Roman" w:hAnsi="Times New Roman" w:cs="Times New Roman"/>
          <w:color w:val="000000"/>
          <w:sz w:val="28"/>
          <w:szCs w:val="28"/>
        </w:rPr>
      </w:pPr>
    </w:p>
    <w:p w14:paraId="1A542714"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INHERITANCE :-&gt;</w:t>
      </w:r>
    </w:p>
    <w:p w14:paraId="296BF63F"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tab/>
      </w:r>
      <w:r w:rsidRPr="00E263A9">
        <w:rPr>
          <w:rFonts w:ascii="Times New Roman" w:hAnsi="Times New Roman" w:cs="Times New Roman"/>
          <w:color w:val="000000"/>
          <w:sz w:val="28"/>
          <w:szCs w:val="28"/>
        </w:rPr>
        <w:t>If we establish parent child relationship between two or more than two entities, you authorize child entity to access any property of parent entity except private property.</w:t>
      </w:r>
    </w:p>
    <w:p w14:paraId="2DD28968" w14:textId="77777777" w:rsidR="00643107" w:rsidRPr="00E263A9" w:rsidRDefault="005F0DC5"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color w:val="000000"/>
          <w:sz w:val="28"/>
          <w:szCs w:val="28"/>
        </w:rPr>
        <w:tab/>
        <w:t xml:space="preserve">It </w:t>
      </w:r>
      <w:r w:rsidR="00A4767B" w:rsidRPr="00E263A9">
        <w:rPr>
          <w:rFonts w:ascii="Times New Roman" w:hAnsi="Times New Roman" w:cs="Times New Roman"/>
          <w:color w:val="000000"/>
          <w:sz w:val="28"/>
          <w:szCs w:val="28"/>
        </w:rPr>
        <w:t>enhances</w:t>
      </w:r>
      <w:r w:rsidRPr="00E263A9">
        <w:rPr>
          <w:rFonts w:ascii="Times New Roman" w:hAnsi="Times New Roman" w:cs="Times New Roman"/>
          <w:color w:val="000000"/>
          <w:sz w:val="28"/>
          <w:szCs w:val="28"/>
        </w:rPr>
        <w:t xml:space="preserve"> the concept of Reusability of code.</w:t>
      </w:r>
    </w:p>
    <w:p w14:paraId="0ED7B981" w14:textId="77777777" w:rsidR="00A03677" w:rsidRPr="00E263A9" w:rsidRDefault="00A03677" w:rsidP="00C673B2">
      <w:pPr>
        <w:spacing w:line="360" w:lineRule="auto"/>
        <w:rPr>
          <w:rFonts w:ascii="Times New Roman" w:hAnsi="Times New Roman" w:cs="Times New Roman"/>
          <w:b/>
          <w:bCs/>
          <w:color w:val="4E102D"/>
          <w:sz w:val="28"/>
          <w:szCs w:val="28"/>
        </w:rPr>
      </w:pPr>
    </w:p>
    <w:p w14:paraId="2BF880B7" w14:textId="77777777" w:rsidR="00A03677" w:rsidRPr="00E263A9" w:rsidRDefault="00A03677" w:rsidP="00C673B2">
      <w:pPr>
        <w:spacing w:line="360" w:lineRule="auto"/>
        <w:rPr>
          <w:rFonts w:ascii="Times New Roman" w:hAnsi="Times New Roman" w:cs="Times New Roman"/>
          <w:b/>
          <w:bCs/>
          <w:color w:val="4E102D"/>
          <w:sz w:val="28"/>
          <w:szCs w:val="28"/>
        </w:rPr>
      </w:pPr>
    </w:p>
    <w:p w14:paraId="124E104D" w14:textId="77777777" w:rsidR="00E40EC3" w:rsidRPr="00E263A9" w:rsidRDefault="00E40EC3" w:rsidP="00C673B2">
      <w:pPr>
        <w:spacing w:line="360" w:lineRule="auto"/>
        <w:rPr>
          <w:rFonts w:ascii="Times New Roman" w:hAnsi="Times New Roman" w:cs="Times New Roman"/>
          <w:b/>
          <w:bCs/>
          <w:color w:val="4E102D"/>
          <w:sz w:val="28"/>
          <w:szCs w:val="28"/>
        </w:rPr>
      </w:pPr>
    </w:p>
    <w:p w14:paraId="00EE2F4E" w14:textId="755D2B2B" w:rsidR="00643107" w:rsidRPr="00E263A9" w:rsidRDefault="00A03677" w:rsidP="00C673B2">
      <w:pPr>
        <w:spacing w:line="360" w:lineRule="auto"/>
        <w:rPr>
          <w:rFonts w:ascii="Times New Roman" w:hAnsi="Times New Roman" w:cs="Times New Roman"/>
          <w:b/>
          <w:bCs/>
          <w:color w:val="4E102D"/>
          <w:sz w:val="28"/>
          <w:szCs w:val="28"/>
        </w:rPr>
      </w:pPr>
      <w:r w:rsidRPr="00E263A9">
        <w:rPr>
          <w:rFonts w:ascii="Times New Roman" w:hAnsi="Times New Roman" w:cs="Times New Roman"/>
          <w:b/>
          <w:bCs/>
          <w:color w:val="4E102D"/>
          <w:sz w:val="28"/>
          <w:szCs w:val="28"/>
        </w:rPr>
        <w:lastRenderedPageBreak/>
        <w:t>DATA TYPES: -</w:t>
      </w:r>
    </w:p>
    <w:p w14:paraId="503A9F35" w14:textId="323E710C" w:rsidR="00A03677" w:rsidRPr="00E263A9" w:rsidRDefault="00A03677" w:rsidP="00C673B2">
      <w:pPr>
        <w:spacing w:line="360" w:lineRule="auto"/>
        <w:rPr>
          <w:rFonts w:ascii="Times New Roman" w:hAnsi="Times New Roman" w:cs="Times New Roman"/>
          <w:sz w:val="28"/>
          <w:szCs w:val="28"/>
        </w:rPr>
      </w:pPr>
      <w:r w:rsidRPr="00E263A9">
        <w:rPr>
          <w:rFonts w:ascii="Times New Roman" w:hAnsi="Times New Roman" w:cs="Times New Roman"/>
          <w:b/>
          <w:bCs/>
          <w:color w:val="4E102D"/>
          <w:sz w:val="28"/>
          <w:szCs w:val="28"/>
        </w:rPr>
        <w:tab/>
      </w:r>
      <w:r w:rsidRPr="00E263A9">
        <w:rPr>
          <w:rFonts w:ascii="Times New Roman" w:hAnsi="Times New Roman" w:cs="Times New Roman"/>
          <w:sz w:val="28"/>
          <w:szCs w:val="28"/>
        </w:rPr>
        <w:t xml:space="preserve">It is the reserve keywords and identifiers which is responsible to define nature of data which it holds. </w:t>
      </w:r>
    </w:p>
    <w:p w14:paraId="77B51ABD" w14:textId="041113BA" w:rsidR="00A03677" w:rsidRPr="00E263A9" w:rsidRDefault="00A03677"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It is of two types: -</w:t>
      </w:r>
    </w:p>
    <w:p w14:paraId="17156DFC" w14:textId="399972A7" w:rsidR="00A03677" w:rsidRPr="00E263A9" w:rsidRDefault="00A03677" w:rsidP="00C673B2">
      <w:pPr>
        <w:pStyle w:val="ListParagraph"/>
        <w:numPr>
          <w:ilvl w:val="1"/>
          <w:numId w:val="3"/>
        </w:numPr>
        <w:spacing w:line="360" w:lineRule="auto"/>
        <w:rPr>
          <w:rFonts w:ascii="Times New Roman" w:hAnsi="Times New Roman" w:cs="Times New Roman"/>
          <w:color w:val="C45911" w:themeColor="accent2" w:themeShade="BF"/>
          <w:sz w:val="28"/>
          <w:szCs w:val="28"/>
        </w:rPr>
      </w:pPr>
      <w:r w:rsidRPr="00E263A9">
        <w:rPr>
          <w:rFonts w:ascii="Times New Roman" w:hAnsi="Times New Roman" w:cs="Times New Roman"/>
          <w:color w:val="C45911" w:themeColor="accent2" w:themeShade="BF"/>
          <w:sz w:val="28"/>
          <w:szCs w:val="28"/>
        </w:rPr>
        <w:t>Primitive</w:t>
      </w:r>
    </w:p>
    <w:p w14:paraId="25BC0670" w14:textId="19AAD773"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b</w:t>
      </w:r>
      <w:r w:rsidR="00A03677" w:rsidRPr="00E263A9">
        <w:rPr>
          <w:rFonts w:ascii="Times New Roman" w:hAnsi="Times New Roman" w:cs="Times New Roman"/>
          <w:sz w:val="28"/>
          <w:szCs w:val="28"/>
        </w:rPr>
        <w:t>yte (1 bit), short (2 bit), int (4bit), long (8 bit)</w:t>
      </w:r>
      <w:r w:rsidR="005F777C" w:rsidRPr="00E263A9">
        <w:rPr>
          <w:rFonts w:ascii="Times New Roman" w:hAnsi="Times New Roman" w:cs="Times New Roman"/>
          <w:sz w:val="28"/>
          <w:szCs w:val="28"/>
        </w:rPr>
        <w:t xml:space="preserve"> </w:t>
      </w:r>
      <w:r w:rsidR="005F777C" w:rsidRPr="00E263A9">
        <w:rPr>
          <w:rFonts w:ascii="Times New Roman" w:hAnsi="Times New Roman" w:cs="Times New Roman"/>
          <w:color w:val="7030A0"/>
          <w:sz w:val="28"/>
          <w:szCs w:val="28"/>
        </w:rPr>
        <w:t>(default value = 0)</w:t>
      </w:r>
    </w:p>
    <w:p w14:paraId="3A6CB7C2" w14:textId="4E75A427"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f</w:t>
      </w:r>
      <w:r w:rsidR="00A03677" w:rsidRPr="00E263A9">
        <w:rPr>
          <w:rFonts w:ascii="Times New Roman" w:hAnsi="Times New Roman" w:cs="Times New Roman"/>
          <w:sz w:val="28"/>
          <w:szCs w:val="28"/>
        </w:rPr>
        <w:t xml:space="preserve">loat (4 bit), double (8bit) </w:t>
      </w:r>
      <w:r w:rsidR="005F777C" w:rsidRPr="00E263A9">
        <w:rPr>
          <w:rFonts w:ascii="Times New Roman" w:hAnsi="Times New Roman" w:cs="Times New Roman"/>
          <w:color w:val="7030A0"/>
          <w:sz w:val="28"/>
          <w:szCs w:val="28"/>
        </w:rPr>
        <w:t>(default value = 0.0)</w:t>
      </w:r>
    </w:p>
    <w:p w14:paraId="6BA14829" w14:textId="2CBC0D73"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c</w:t>
      </w:r>
      <w:r w:rsidR="00A03677" w:rsidRPr="00E263A9">
        <w:rPr>
          <w:rFonts w:ascii="Times New Roman" w:hAnsi="Times New Roman" w:cs="Times New Roman"/>
          <w:sz w:val="28"/>
          <w:szCs w:val="28"/>
        </w:rPr>
        <w:t>har (2 bit)</w:t>
      </w:r>
      <w:r w:rsidR="005F777C" w:rsidRPr="00E263A9">
        <w:rPr>
          <w:rFonts w:ascii="Times New Roman" w:hAnsi="Times New Roman" w:cs="Times New Roman"/>
          <w:sz w:val="28"/>
          <w:szCs w:val="28"/>
        </w:rPr>
        <w:t xml:space="preserve"> </w:t>
      </w:r>
      <w:r w:rsidR="005F777C" w:rsidRPr="00E263A9">
        <w:rPr>
          <w:rFonts w:ascii="Times New Roman" w:hAnsi="Times New Roman" w:cs="Times New Roman"/>
          <w:color w:val="7030A0"/>
          <w:sz w:val="28"/>
          <w:szCs w:val="28"/>
        </w:rPr>
        <w:t>(default value = null)</w:t>
      </w:r>
    </w:p>
    <w:p w14:paraId="59595AB7" w14:textId="5652F384" w:rsidR="00A03677" w:rsidRPr="00E263A9" w:rsidRDefault="006810CE" w:rsidP="00C673B2">
      <w:pPr>
        <w:pStyle w:val="ListParagraph"/>
        <w:numPr>
          <w:ilvl w:val="0"/>
          <w:numId w:val="5"/>
        </w:numPr>
        <w:spacing w:line="360" w:lineRule="auto"/>
        <w:rPr>
          <w:rFonts w:ascii="Times New Roman" w:hAnsi="Times New Roman" w:cs="Times New Roman"/>
          <w:sz w:val="28"/>
          <w:szCs w:val="28"/>
        </w:rPr>
      </w:pPr>
      <w:r w:rsidRPr="00E263A9">
        <w:rPr>
          <w:rFonts w:ascii="Times New Roman" w:hAnsi="Times New Roman" w:cs="Times New Roman"/>
          <w:sz w:val="28"/>
          <w:szCs w:val="28"/>
        </w:rPr>
        <w:t>b</w:t>
      </w:r>
      <w:r w:rsidR="00A03677" w:rsidRPr="00E263A9">
        <w:rPr>
          <w:rFonts w:ascii="Times New Roman" w:hAnsi="Times New Roman" w:cs="Times New Roman"/>
          <w:sz w:val="28"/>
          <w:szCs w:val="28"/>
        </w:rPr>
        <w:t>oolean</w:t>
      </w:r>
      <w:r w:rsidR="0073055D" w:rsidRPr="00E263A9">
        <w:rPr>
          <w:rFonts w:ascii="Times New Roman" w:hAnsi="Times New Roman" w:cs="Times New Roman"/>
          <w:sz w:val="28"/>
          <w:szCs w:val="28"/>
        </w:rPr>
        <w:t xml:space="preserve"> (1 bit)</w:t>
      </w:r>
      <w:r w:rsidR="00A03677" w:rsidRPr="00E263A9">
        <w:rPr>
          <w:rFonts w:ascii="Times New Roman" w:hAnsi="Times New Roman" w:cs="Times New Roman"/>
          <w:sz w:val="28"/>
          <w:szCs w:val="28"/>
        </w:rPr>
        <w:t xml:space="preserve"> (t/f)</w:t>
      </w:r>
      <w:r w:rsidR="005F777C" w:rsidRPr="00E263A9">
        <w:rPr>
          <w:rFonts w:ascii="Times New Roman" w:hAnsi="Times New Roman" w:cs="Times New Roman"/>
          <w:sz w:val="28"/>
          <w:szCs w:val="28"/>
        </w:rPr>
        <w:t xml:space="preserve"> </w:t>
      </w:r>
      <w:r w:rsidR="005F777C" w:rsidRPr="00E263A9">
        <w:rPr>
          <w:rFonts w:ascii="Times New Roman" w:hAnsi="Times New Roman" w:cs="Times New Roman"/>
          <w:color w:val="7030A0"/>
          <w:sz w:val="28"/>
          <w:szCs w:val="28"/>
        </w:rPr>
        <w:t>(default value = true)</w:t>
      </w:r>
    </w:p>
    <w:p w14:paraId="4B4B6D38" w14:textId="77777777" w:rsidR="00A03677" w:rsidRPr="00E263A9" w:rsidRDefault="00A03677" w:rsidP="00C673B2">
      <w:pPr>
        <w:spacing w:line="360" w:lineRule="auto"/>
        <w:ind w:left="1080"/>
        <w:rPr>
          <w:rFonts w:ascii="Times New Roman" w:hAnsi="Times New Roman" w:cs="Times New Roman"/>
          <w:sz w:val="28"/>
          <w:szCs w:val="28"/>
        </w:rPr>
      </w:pPr>
    </w:p>
    <w:p w14:paraId="46B48A2B" w14:textId="41FEEB1B" w:rsidR="00A03677" w:rsidRPr="00E263A9" w:rsidRDefault="00A03677" w:rsidP="00C673B2">
      <w:pPr>
        <w:pStyle w:val="ListParagraph"/>
        <w:numPr>
          <w:ilvl w:val="1"/>
          <w:numId w:val="3"/>
        </w:numPr>
        <w:spacing w:line="360" w:lineRule="auto"/>
        <w:rPr>
          <w:rFonts w:ascii="Times New Roman" w:hAnsi="Times New Roman" w:cs="Times New Roman"/>
          <w:color w:val="C45911" w:themeColor="accent2" w:themeShade="BF"/>
          <w:sz w:val="28"/>
          <w:szCs w:val="28"/>
        </w:rPr>
      </w:pPr>
      <w:r w:rsidRPr="00E263A9">
        <w:rPr>
          <w:rFonts w:ascii="Times New Roman" w:hAnsi="Times New Roman" w:cs="Times New Roman"/>
          <w:color w:val="C45911" w:themeColor="accent2" w:themeShade="BF"/>
          <w:sz w:val="28"/>
          <w:szCs w:val="28"/>
        </w:rPr>
        <w:t>Non primitive</w:t>
      </w:r>
    </w:p>
    <w:p w14:paraId="6CD096FA" w14:textId="0439D905" w:rsidR="00E94012" w:rsidRPr="00E263A9" w:rsidRDefault="00E94012" w:rsidP="00C673B2">
      <w:pPr>
        <w:pStyle w:val="ListParagraph"/>
        <w:numPr>
          <w:ilvl w:val="0"/>
          <w:numId w:val="6"/>
        </w:numPr>
        <w:spacing w:line="360" w:lineRule="auto"/>
        <w:rPr>
          <w:rFonts w:ascii="Times New Roman" w:hAnsi="Times New Roman" w:cs="Times New Roman"/>
          <w:color w:val="002060"/>
          <w:sz w:val="28"/>
          <w:szCs w:val="28"/>
        </w:rPr>
      </w:pPr>
      <w:r w:rsidRPr="00E263A9">
        <w:rPr>
          <w:rFonts w:ascii="Times New Roman" w:hAnsi="Times New Roman" w:cs="Times New Roman"/>
          <w:color w:val="002060"/>
          <w:sz w:val="28"/>
          <w:szCs w:val="28"/>
        </w:rPr>
        <w:t>Predefine</w:t>
      </w:r>
    </w:p>
    <w:p w14:paraId="6390FE85" w14:textId="69AC45E3" w:rsidR="00E94012" w:rsidRPr="00E263A9" w:rsidRDefault="00E94012"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 xml:space="preserve">All class, interface, arrays, enumeration and object which is already present in system. </w:t>
      </w:r>
    </w:p>
    <w:p w14:paraId="47E3ADD3" w14:textId="279AB1F6" w:rsidR="00E94012" w:rsidRPr="00E263A9" w:rsidRDefault="00E94012"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e.g., string</w:t>
      </w:r>
    </w:p>
    <w:p w14:paraId="2E640EF3" w14:textId="2E320F84" w:rsidR="00E94012" w:rsidRPr="00E263A9" w:rsidRDefault="00E94012" w:rsidP="00C673B2">
      <w:pPr>
        <w:pStyle w:val="ListParagraph"/>
        <w:numPr>
          <w:ilvl w:val="0"/>
          <w:numId w:val="6"/>
        </w:numPr>
        <w:spacing w:line="360" w:lineRule="auto"/>
        <w:rPr>
          <w:rFonts w:ascii="Times New Roman" w:hAnsi="Times New Roman" w:cs="Times New Roman"/>
          <w:color w:val="002060"/>
          <w:sz w:val="28"/>
          <w:szCs w:val="28"/>
        </w:rPr>
      </w:pPr>
      <w:r w:rsidRPr="00E263A9">
        <w:rPr>
          <w:rFonts w:ascii="Times New Roman" w:hAnsi="Times New Roman" w:cs="Times New Roman"/>
          <w:color w:val="002060"/>
          <w:sz w:val="28"/>
          <w:szCs w:val="28"/>
        </w:rPr>
        <w:t>User defines</w:t>
      </w:r>
    </w:p>
    <w:p w14:paraId="5A87DAD8" w14:textId="69F914F7" w:rsidR="00E94012" w:rsidRPr="00E263A9" w:rsidRDefault="00E94012" w:rsidP="00C673B2">
      <w:pPr>
        <w:pStyle w:val="ListParagraph"/>
        <w:spacing w:line="360" w:lineRule="auto"/>
        <w:ind w:left="1440" w:firstLine="687"/>
        <w:rPr>
          <w:rFonts w:ascii="Times New Roman" w:hAnsi="Times New Roman" w:cs="Times New Roman"/>
          <w:sz w:val="28"/>
          <w:szCs w:val="28"/>
        </w:rPr>
      </w:pPr>
      <w:r w:rsidRPr="00E263A9">
        <w:rPr>
          <w:rFonts w:ascii="Times New Roman" w:hAnsi="Times New Roman" w:cs="Times New Roman"/>
          <w:sz w:val="28"/>
          <w:szCs w:val="28"/>
        </w:rPr>
        <w:t>which is define by user.</w:t>
      </w:r>
    </w:p>
    <w:p w14:paraId="36FAB340" w14:textId="77777777" w:rsidR="00E94012" w:rsidRPr="00E263A9" w:rsidRDefault="00E94012" w:rsidP="00C673B2">
      <w:pPr>
        <w:pStyle w:val="ListParagraph"/>
        <w:spacing w:line="360" w:lineRule="auto"/>
        <w:ind w:left="1440" w:firstLine="687"/>
        <w:rPr>
          <w:rFonts w:ascii="Times New Roman" w:hAnsi="Times New Roman" w:cs="Times New Roman"/>
          <w:color w:val="7030A0"/>
          <w:sz w:val="28"/>
          <w:szCs w:val="28"/>
        </w:rPr>
      </w:pPr>
    </w:p>
    <w:p w14:paraId="3763D767" w14:textId="7BB1D855" w:rsidR="00E94012" w:rsidRPr="00E263A9" w:rsidRDefault="00E94012"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Java has total 49 working keywords</w:t>
      </w:r>
      <w:r w:rsidR="00180679" w:rsidRPr="00E263A9">
        <w:rPr>
          <w:rFonts w:ascii="Times New Roman" w:hAnsi="Times New Roman" w:cs="Times New Roman"/>
          <w:color w:val="7030A0"/>
          <w:sz w:val="28"/>
          <w:szCs w:val="28"/>
        </w:rPr>
        <w:t xml:space="preserve"> and always written in small letters</w:t>
      </w:r>
    </w:p>
    <w:p w14:paraId="55FFF611" w14:textId="77777777" w:rsidR="00180679" w:rsidRPr="00E263A9" w:rsidRDefault="00180679" w:rsidP="00C673B2">
      <w:pPr>
        <w:spacing w:line="360" w:lineRule="auto"/>
        <w:rPr>
          <w:rFonts w:ascii="Times New Roman" w:hAnsi="Times New Roman" w:cs="Times New Roman"/>
          <w:color w:val="7030A0"/>
          <w:sz w:val="28"/>
          <w:szCs w:val="28"/>
        </w:rPr>
      </w:pPr>
    </w:p>
    <w:p w14:paraId="411AA23B" w14:textId="56387ED0" w:rsidR="00180679" w:rsidRPr="00E263A9" w:rsidRDefault="00180679" w:rsidP="00E40EC3">
      <w:pPr>
        <w:spacing w:line="360" w:lineRule="auto"/>
        <w:jc w:val="center"/>
        <w:rPr>
          <w:rFonts w:ascii="Times New Roman" w:hAnsi="Times New Roman" w:cs="Times New Roman"/>
          <w:sz w:val="28"/>
          <w:szCs w:val="28"/>
        </w:rPr>
      </w:pPr>
      <w:r w:rsidRPr="00E263A9">
        <w:rPr>
          <w:rFonts w:ascii="Times New Roman" w:hAnsi="Times New Roman" w:cs="Times New Roman"/>
          <w:b/>
          <w:bCs/>
          <w:color w:val="FF0000"/>
          <w:sz w:val="28"/>
          <w:szCs w:val="28"/>
        </w:rPr>
        <w:t>CLASS: -</w:t>
      </w:r>
    </w:p>
    <w:p w14:paraId="3CC8C2C8" w14:textId="42ED02AB" w:rsidR="00180679" w:rsidRPr="00E263A9" w:rsidRDefault="00180679"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collection of variables, methods and object.</w:t>
      </w:r>
    </w:p>
    <w:p w14:paraId="5BDA5F04" w14:textId="41899697" w:rsidR="00180679" w:rsidRPr="00E263A9" w:rsidRDefault="00180679"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collection of similar types of objects.</w:t>
      </w:r>
    </w:p>
    <w:p w14:paraId="2B117730" w14:textId="7A182512" w:rsidR="00180679" w:rsidRPr="00E263A9" w:rsidRDefault="00180679"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defines object conceptually.</w:t>
      </w:r>
    </w:p>
    <w:p w14:paraId="7EDBF5CB" w14:textId="366609FC" w:rsidR="006810CE" w:rsidRPr="00E263A9" w:rsidRDefault="006810CE"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blueprint of object. (Most important)</w:t>
      </w:r>
    </w:p>
    <w:p w14:paraId="676F6992" w14:textId="06C02846" w:rsidR="006810CE" w:rsidRPr="00E263A9" w:rsidRDefault="006810CE" w:rsidP="00C673B2">
      <w:pPr>
        <w:spacing w:line="360" w:lineRule="auto"/>
        <w:rPr>
          <w:rFonts w:ascii="Times New Roman" w:hAnsi="Times New Roman" w:cs="Times New Roman"/>
          <w:b/>
          <w:bCs/>
          <w:color w:val="C45911" w:themeColor="accent2" w:themeShade="BF"/>
          <w:sz w:val="28"/>
          <w:szCs w:val="28"/>
        </w:rPr>
      </w:pPr>
      <w:r w:rsidRPr="00E263A9">
        <w:rPr>
          <w:rFonts w:ascii="Times New Roman" w:hAnsi="Times New Roman" w:cs="Times New Roman"/>
          <w:b/>
          <w:bCs/>
          <w:color w:val="C45911" w:themeColor="accent2" w:themeShade="BF"/>
          <w:sz w:val="28"/>
          <w:szCs w:val="28"/>
        </w:rPr>
        <w:t>Syntax of class: -</w:t>
      </w:r>
    </w:p>
    <w:p w14:paraId="122AF0CD" w14:textId="071A147F" w:rsidR="00D87E3F" w:rsidRPr="00E263A9" w:rsidRDefault="00D87E3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class is keyword and always written with small alphabet</w:t>
      </w:r>
    </w:p>
    <w:p w14:paraId="689331E3" w14:textId="44E528C1" w:rsidR="006810CE" w:rsidRPr="00E263A9" w:rsidRDefault="006810CE"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w:t>
      </w:r>
      <w:r w:rsidRPr="00E263A9">
        <w:rPr>
          <w:rFonts w:ascii="Times New Roman" w:hAnsi="Times New Roman" w:cs="Times New Roman"/>
          <w:sz w:val="28"/>
          <w:szCs w:val="28"/>
        </w:rPr>
        <w:t>Access specifiers</w:t>
      </w:r>
      <w:r w:rsidRPr="00E263A9">
        <w:rPr>
          <w:rFonts w:ascii="Times New Roman" w:hAnsi="Times New Roman" w:cs="Times New Roman"/>
          <w:b/>
          <w:bCs/>
          <w:sz w:val="28"/>
          <w:szCs w:val="28"/>
        </w:rPr>
        <w:t>] [</w:t>
      </w:r>
      <w:r w:rsidRPr="00E263A9">
        <w:rPr>
          <w:rFonts w:ascii="Times New Roman" w:hAnsi="Times New Roman" w:cs="Times New Roman"/>
          <w:sz w:val="28"/>
          <w:szCs w:val="28"/>
        </w:rPr>
        <w:t>Modifier</w:t>
      </w:r>
      <w:r w:rsidRPr="00E263A9">
        <w:rPr>
          <w:rFonts w:ascii="Times New Roman" w:hAnsi="Times New Roman" w:cs="Times New Roman"/>
          <w:b/>
          <w:bCs/>
          <w:sz w:val="28"/>
          <w:szCs w:val="28"/>
        </w:rPr>
        <w:t>]</w:t>
      </w:r>
      <w:r w:rsidRPr="00E263A9">
        <w:rPr>
          <w:rFonts w:ascii="Times New Roman" w:hAnsi="Times New Roman" w:cs="Times New Roman"/>
          <w:sz w:val="28"/>
          <w:szCs w:val="28"/>
        </w:rPr>
        <w:t xml:space="preserve"> class ClassName {</w:t>
      </w:r>
    </w:p>
    <w:p w14:paraId="74E41A7A" w14:textId="107E3D8D" w:rsidR="006810CE" w:rsidRPr="00E263A9" w:rsidRDefault="006810C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r w:rsidRPr="00E263A9">
        <w:rPr>
          <w:rFonts w:ascii="Times New Roman" w:hAnsi="Times New Roman" w:cs="Times New Roman"/>
          <w:sz w:val="28"/>
          <w:szCs w:val="28"/>
        </w:rPr>
        <w:tab/>
      </w:r>
      <w:r w:rsidRPr="00E263A9">
        <w:rPr>
          <w:rFonts w:ascii="Times New Roman" w:hAnsi="Times New Roman" w:cs="Times New Roman"/>
          <w:sz w:val="28"/>
          <w:szCs w:val="28"/>
        </w:rPr>
        <w:tab/>
        <w:t>// [] are optional</w:t>
      </w:r>
    </w:p>
    <w:p w14:paraId="2FC3F7CB" w14:textId="77777777" w:rsidR="008B6A32" w:rsidRDefault="008B6A32" w:rsidP="00C673B2">
      <w:pPr>
        <w:spacing w:line="360" w:lineRule="auto"/>
        <w:rPr>
          <w:rFonts w:ascii="Times New Roman" w:hAnsi="Times New Roman" w:cs="Times New Roman"/>
          <w:b/>
          <w:bCs/>
          <w:i/>
          <w:iCs/>
          <w:sz w:val="28"/>
          <w:szCs w:val="28"/>
          <w:u w:val="single"/>
        </w:rPr>
      </w:pPr>
    </w:p>
    <w:p w14:paraId="684C2AA0" w14:textId="198C2068" w:rsidR="00D87E3F" w:rsidRPr="00E263A9" w:rsidRDefault="006810CE" w:rsidP="00C673B2">
      <w:pPr>
        <w:spacing w:line="360" w:lineRule="auto"/>
        <w:rPr>
          <w:rFonts w:ascii="Times New Roman" w:hAnsi="Times New Roman" w:cs="Times New Roman"/>
          <w:b/>
          <w:bCs/>
          <w:sz w:val="28"/>
          <w:szCs w:val="28"/>
        </w:rPr>
      </w:pPr>
      <w:r w:rsidRPr="00E263A9">
        <w:rPr>
          <w:rFonts w:ascii="Times New Roman" w:hAnsi="Times New Roman" w:cs="Times New Roman"/>
          <w:b/>
          <w:bCs/>
          <w:i/>
          <w:iCs/>
          <w:sz w:val="28"/>
          <w:szCs w:val="28"/>
          <w:u w:val="single"/>
        </w:rPr>
        <w:lastRenderedPageBreak/>
        <w:t>Access specifiers: -</w:t>
      </w:r>
      <w:r w:rsidRPr="00E263A9">
        <w:rPr>
          <w:rFonts w:ascii="Times New Roman" w:hAnsi="Times New Roman" w:cs="Times New Roman"/>
          <w:b/>
          <w:bCs/>
          <w:sz w:val="28"/>
          <w:szCs w:val="28"/>
        </w:rPr>
        <w:t xml:space="preserve"> </w:t>
      </w:r>
    </w:p>
    <w:p w14:paraId="279A3079" w14:textId="339EA5D2" w:rsidR="006810CE" w:rsidRPr="00E263A9" w:rsidRDefault="006810C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the keyword which is responsible to define the scope of accessibility of any class, variable or method.</w:t>
      </w:r>
    </w:p>
    <w:p w14:paraId="758E18D0" w14:textId="1794001E"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public</w:t>
      </w:r>
    </w:p>
    <w:p w14:paraId="62C21095" w14:textId="5994D626"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protected</w:t>
      </w:r>
    </w:p>
    <w:p w14:paraId="789B1033" w14:textId="62A608DF"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default</w:t>
      </w:r>
    </w:p>
    <w:p w14:paraId="7B52C4B1" w14:textId="4E6A4004" w:rsidR="006810CE" w:rsidRPr="00E263A9" w:rsidRDefault="006810CE" w:rsidP="00C673B2">
      <w:pPr>
        <w:pStyle w:val="ListParagraph"/>
        <w:numPr>
          <w:ilvl w:val="0"/>
          <w:numId w:val="7"/>
        </w:numPr>
        <w:spacing w:line="360" w:lineRule="auto"/>
        <w:rPr>
          <w:rFonts w:ascii="Times New Roman" w:hAnsi="Times New Roman" w:cs="Times New Roman"/>
          <w:sz w:val="28"/>
          <w:szCs w:val="28"/>
        </w:rPr>
      </w:pPr>
      <w:r w:rsidRPr="00E263A9">
        <w:rPr>
          <w:rFonts w:ascii="Times New Roman" w:hAnsi="Times New Roman" w:cs="Times New Roman"/>
          <w:sz w:val="28"/>
          <w:szCs w:val="28"/>
        </w:rPr>
        <w:t>private</w:t>
      </w:r>
      <w:r w:rsidR="0060761D" w:rsidRPr="00E263A9">
        <w:rPr>
          <w:rFonts w:ascii="Times New Roman" w:hAnsi="Times New Roman" w:cs="Times New Roman"/>
          <w:sz w:val="28"/>
          <w:szCs w:val="28"/>
        </w:rPr>
        <w:t xml:space="preserve"> </w:t>
      </w:r>
    </w:p>
    <w:p w14:paraId="0AC649FB" w14:textId="77777777" w:rsidR="00D87E3F" w:rsidRPr="00E263A9" w:rsidRDefault="00D87E3F" w:rsidP="00C673B2">
      <w:pPr>
        <w:spacing w:line="360" w:lineRule="auto"/>
        <w:rPr>
          <w:rFonts w:ascii="Times New Roman" w:hAnsi="Times New Roman" w:cs="Times New Roman"/>
          <w:i/>
          <w:iCs/>
          <w:sz w:val="28"/>
          <w:szCs w:val="28"/>
          <w:u w:val="single"/>
        </w:rPr>
      </w:pPr>
    </w:p>
    <w:p w14:paraId="65F25C89" w14:textId="1DD4E0F1" w:rsidR="00D87E3F" w:rsidRPr="00E263A9" w:rsidRDefault="0060761D" w:rsidP="00C673B2">
      <w:pPr>
        <w:spacing w:line="360" w:lineRule="auto"/>
        <w:rPr>
          <w:rFonts w:ascii="Times New Roman" w:hAnsi="Times New Roman" w:cs="Times New Roman"/>
          <w:b/>
          <w:bCs/>
          <w:sz w:val="28"/>
          <w:szCs w:val="28"/>
        </w:rPr>
      </w:pPr>
      <w:r w:rsidRPr="00E263A9">
        <w:rPr>
          <w:rFonts w:ascii="Times New Roman" w:hAnsi="Times New Roman" w:cs="Times New Roman"/>
          <w:b/>
          <w:bCs/>
          <w:i/>
          <w:iCs/>
          <w:sz w:val="28"/>
          <w:szCs w:val="28"/>
          <w:u w:val="single"/>
        </w:rPr>
        <w:t>Modifier: -</w:t>
      </w:r>
      <w:r w:rsidRPr="00E263A9">
        <w:rPr>
          <w:rFonts w:ascii="Times New Roman" w:hAnsi="Times New Roman" w:cs="Times New Roman"/>
          <w:b/>
          <w:bCs/>
          <w:sz w:val="28"/>
          <w:szCs w:val="28"/>
        </w:rPr>
        <w:t xml:space="preserve"> </w:t>
      </w:r>
    </w:p>
    <w:p w14:paraId="3D6B701C" w14:textId="4D0C24F3" w:rsidR="0060761D" w:rsidRPr="00E263A9" w:rsidRDefault="0060761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the reserved keyword which is responsible to modify the normal behaviour of any class, method or variable and assign certain restriction over that.</w:t>
      </w:r>
    </w:p>
    <w:p w14:paraId="6ED9181F" w14:textId="77777777" w:rsidR="0060761D" w:rsidRPr="00E263A9" w:rsidRDefault="0060761D" w:rsidP="00C673B2">
      <w:pPr>
        <w:pStyle w:val="ListParagraph"/>
        <w:numPr>
          <w:ilvl w:val="0"/>
          <w:numId w:val="8"/>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final </w:t>
      </w:r>
    </w:p>
    <w:p w14:paraId="7E4225A0" w14:textId="77777777" w:rsidR="0060761D" w:rsidRPr="00E263A9" w:rsidRDefault="0060761D" w:rsidP="00C673B2">
      <w:pPr>
        <w:pStyle w:val="ListParagraph"/>
        <w:numPr>
          <w:ilvl w:val="0"/>
          <w:numId w:val="8"/>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bstract </w:t>
      </w:r>
    </w:p>
    <w:p w14:paraId="1F2D407E" w14:textId="4151E81B" w:rsidR="0060761D" w:rsidRPr="00E263A9" w:rsidRDefault="0060761D" w:rsidP="00C673B2">
      <w:pPr>
        <w:pStyle w:val="ListParagraph"/>
        <w:numPr>
          <w:ilvl w:val="0"/>
          <w:numId w:val="8"/>
        </w:numPr>
        <w:spacing w:line="360" w:lineRule="auto"/>
        <w:rPr>
          <w:rFonts w:ascii="Times New Roman" w:hAnsi="Times New Roman" w:cs="Times New Roman"/>
          <w:sz w:val="28"/>
          <w:szCs w:val="28"/>
        </w:rPr>
      </w:pPr>
      <w:r w:rsidRPr="00E263A9">
        <w:rPr>
          <w:rFonts w:ascii="Times New Roman" w:hAnsi="Times New Roman" w:cs="Times New Roman"/>
          <w:sz w:val="28"/>
          <w:szCs w:val="28"/>
        </w:rPr>
        <w:t>static</w:t>
      </w:r>
    </w:p>
    <w:p w14:paraId="563657C8" w14:textId="77777777" w:rsidR="00D87E3F" w:rsidRPr="00E263A9" w:rsidRDefault="00D87E3F" w:rsidP="00C673B2">
      <w:pPr>
        <w:spacing w:line="360" w:lineRule="auto"/>
        <w:rPr>
          <w:rFonts w:ascii="Times New Roman" w:hAnsi="Times New Roman" w:cs="Times New Roman"/>
          <w:b/>
          <w:bCs/>
          <w:i/>
          <w:iCs/>
          <w:sz w:val="28"/>
          <w:szCs w:val="28"/>
          <w:u w:val="single"/>
        </w:rPr>
      </w:pPr>
      <w:r w:rsidRPr="00E263A9">
        <w:rPr>
          <w:rFonts w:ascii="Times New Roman" w:hAnsi="Times New Roman" w:cs="Times New Roman"/>
          <w:b/>
          <w:bCs/>
          <w:i/>
          <w:iCs/>
          <w:sz w:val="28"/>
          <w:szCs w:val="28"/>
          <w:u w:val="single"/>
        </w:rPr>
        <w:t xml:space="preserve">ClassName: - </w:t>
      </w:r>
    </w:p>
    <w:p w14:paraId="280446CE" w14:textId="4AEF37A3"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ClassName can be any name upto 120 characters.</w:t>
      </w:r>
    </w:p>
    <w:p w14:paraId="72B38C55" w14:textId="6C26F843"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ClassName should not starts start with numeric value.</w:t>
      </w:r>
    </w:p>
    <w:p w14:paraId="11B92DC5" w14:textId="4B256562"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Only two symbols can be used </w:t>
      </w:r>
      <w:r w:rsidRPr="00E263A9">
        <w:rPr>
          <w:rFonts w:ascii="Times New Roman" w:hAnsi="Times New Roman" w:cs="Times New Roman"/>
          <w:color w:val="7030A0"/>
          <w:sz w:val="28"/>
          <w:szCs w:val="28"/>
        </w:rPr>
        <w:t xml:space="preserve">$ </w:t>
      </w:r>
      <w:r w:rsidRPr="00E263A9">
        <w:rPr>
          <w:rFonts w:ascii="Times New Roman" w:hAnsi="Times New Roman" w:cs="Times New Roman"/>
          <w:sz w:val="28"/>
          <w:szCs w:val="28"/>
        </w:rPr>
        <w:t xml:space="preserve">and </w:t>
      </w:r>
      <w:r w:rsidRPr="00E263A9">
        <w:rPr>
          <w:rFonts w:ascii="Times New Roman" w:hAnsi="Times New Roman" w:cs="Times New Roman"/>
          <w:color w:val="7030A0"/>
          <w:sz w:val="28"/>
          <w:szCs w:val="28"/>
        </w:rPr>
        <w:t>_</w:t>
      </w:r>
      <w:r w:rsidRPr="00E263A9">
        <w:rPr>
          <w:rFonts w:ascii="Times New Roman" w:hAnsi="Times New Roman" w:cs="Times New Roman"/>
          <w:sz w:val="28"/>
          <w:szCs w:val="28"/>
        </w:rPr>
        <w:t>.</w:t>
      </w:r>
    </w:p>
    <w:p w14:paraId="04899C3F" w14:textId="133DCB8E" w:rsidR="00D87E3F" w:rsidRPr="00E263A9" w:rsidRDefault="00D87E3F" w:rsidP="00C673B2">
      <w:pPr>
        <w:pStyle w:val="ListParagraph"/>
        <w:numPr>
          <w:ilvl w:val="0"/>
          <w:numId w:val="9"/>
        </w:numPr>
        <w:spacing w:line="360" w:lineRule="auto"/>
        <w:rPr>
          <w:rFonts w:ascii="Times New Roman" w:hAnsi="Times New Roman" w:cs="Times New Roman"/>
          <w:sz w:val="28"/>
          <w:szCs w:val="28"/>
        </w:rPr>
      </w:pPr>
      <w:r w:rsidRPr="00E263A9">
        <w:rPr>
          <w:rFonts w:ascii="Times New Roman" w:hAnsi="Times New Roman" w:cs="Times New Roman"/>
          <w:sz w:val="28"/>
          <w:szCs w:val="28"/>
        </w:rPr>
        <w:t>ClassName should be start with capital letter.</w:t>
      </w:r>
    </w:p>
    <w:p w14:paraId="4C15EAF1" w14:textId="04E83039" w:rsidR="0013669D" w:rsidRPr="00E263A9" w:rsidRDefault="0013669D"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Along with outer class we can use only use public and default access specifiers but along with inner class we can use all 4-access specifier.</w:t>
      </w:r>
    </w:p>
    <w:p w14:paraId="26A4D008" w14:textId="0E488C7B" w:rsidR="0013669D" w:rsidRPr="00E263A9" w:rsidRDefault="0013669D" w:rsidP="00C673B2">
      <w:pPr>
        <w:spacing w:line="360" w:lineRule="auto"/>
        <w:rPr>
          <w:rFonts w:ascii="Times New Roman" w:hAnsi="Times New Roman" w:cs="Times New Roman"/>
          <w:sz w:val="28"/>
          <w:szCs w:val="28"/>
        </w:rPr>
      </w:pPr>
      <w:r w:rsidRPr="00E263A9">
        <w:rPr>
          <w:rFonts w:ascii="Times New Roman" w:hAnsi="Times New Roman" w:cs="Times New Roman"/>
          <w:b/>
          <w:bCs/>
          <w:i/>
          <w:iCs/>
          <w:sz w:val="28"/>
          <w:szCs w:val="28"/>
          <w:u w:val="single"/>
        </w:rPr>
        <w:t xml:space="preserve">Variables: - </w:t>
      </w:r>
    </w:p>
    <w:p w14:paraId="08E9AFFD" w14:textId="24FAD4C4" w:rsidR="0060761D" w:rsidRPr="00E263A9" w:rsidRDefault="00F30CCF" w:rsidP="00C673B2">
      <w:pPr>
        <w:pStyle w:val="ListParagraph"/>
        <w:numPr>
          <w:ilvl w:val="0"/>
          <w:numId w:val="14"/>
        </w:numPr>
        <w:spacing w:line="360" w:lineRule="auto"/>
        <w:rPr>
          <w:rFonts w:ascii="Times New Roman" w:hAnsi="Times New Roman" w:cs="Times New Roman"/>
          <w:sz w:val="28"/>
          <w:szCs w:val="28"/>
        </w:rPr>
      </w:pPr>
      <w:r w:rsidRPr="00E263A9">
        <w:rPr>
          <w:rFonts w:ascii="Times New Roman" w:hAnsi="Times New Roman" w:cs="Times New Roman"/>
          <w:b/>
          <w:bCs/>
          <w:color w:val="00B050"/>
          <w:sz w:val="28"/>
          <w:szCs w:val="28"/>
        </w:rPr>
        <w:t>Instance (Object) Variable: -</w:t>
      </w:r>
      <w:r w:rsidRPr="00E263A9">
        <w:rPr>
          <w:rFonts w:ascii="Times New Roman" w:hAnsi="Times New Roman" w:cs="Times New Roman"/>
          <w:color w:val="BF8F00" w:themeColor="accent4" w:themeShade="BF"/>
          <w:sz w:val="28"/>
          <w:szCs w:val="28"/>
        </w:rPr>
        <w:t xml:space="preserve"> </w:t>
      </w:r>
      <w:r w:rsidRPr="00E263A9">
        <w:rPr>
          <w:rFonts w:ascii="Times New Roman" w:hAnsi="Times New Roman" w:cs="Times New Roman"/>
          <w:sz w:val="28"/>
          <w:szCs w:val="28"/>
        </w:rPr>
        <w:t>Any non-static variable which is define or declare inside the class but outside of any method becomes instance variable.</w:t>
      </w:r>
    </w:p>
    <w:p w14:paraId="7EF7C721" w14:textId="31024AC3" w:rsidR="00F30CCF" w:rsidRPr="00E263A9" w:rsidRDefault="00F30CCF"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It has two properties: -</w:t>
      </w:r>
    </w:p>
    <w:p w14:paraId="6E55FC70" w14:textId="2970BA83" w:rsidR="00F30CCF" w:rsidRPr="00E263A9" w:rsidRDefault="00F30CCF" w:rsidP="00C673B2">
      <w:pPr>
        <w:pStyle w:val="ListParagraph"/>
        <w:numPr>
          <w:ilvl w:val="0"/>
          <w:numId w:val="15"/>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accessible anywhere and at any time inside the class.</w:t>
      </w:r>
    </w:p>
    <w:p w14:paraId="77456B5D" w14:textId="276FEA29" w:rsidR="00F30CCF" w:rsidRPr="00E263A9" w:rsidRDefault="00F30CCF" w:rsidP="00C673B2">
      <w:pPr>
        <w:pStyle w:val="ListParagraph"/>
        <w:numPr>
          <w:ilvl w:val="0"/>
          <w:numId w:val="15"/>
        </w:numPr>
        <w:spacing w:line="360" w:lineRule="auto"/>
        <w:rPr>
          <w:rFonts w:ascii="Times New Roman" w:hAnsi="Times New Roman" w:cs="Times New Roman"/>
          <w:sz w:val="28"/>
          <w:szCs w:val="28"/>
        </w:rPr>
      </w:pPr>
      <w:r w:rsidRPr="00E263A9">
        <w:rPr>
          <w:rFonts w:ascii="Times New Roman" w:hAnsi="Times New Roman" w:cs="Times New Roman"/>
          <w:sz w:val="28"/>
          <w:szCs w:val="28"/>
        </w:rPr>
        <w:t>All the objects of the class have their own copy of instance variable any change made b</w:t>
      </w:r>
      <w:r w:rsidR="00F61F81" w:rsidRPr="00E263A9">
        <w:rPr>
          <w:rFonts w:ascii="Times New Roman" w:hAnsi="Times New Roman" w:cs="Times New Roman"/>
          <w:sz w:val="28"/>
          <w:szCs w:val="28"/>
        </w:rPr>
        <w:t>y</w:t>
      </w:r>
      <w:r w:rsidRPr="00E263A9">
        <w:rPr>
          <w:rFonts w:ascii="Times New Roman" w:hAnsi="Times New Roman" w:cs="Times New Roman"/>
          <w:sz w:val="28"/>
          <w:szCs w:val="28"/>
        </w:rPr>
        <w:t xml:space="preserve"> any object </w:t>
      </w:r>
      <w:r w:rsidR="00F61F81" w:rsidRPr="00E263A9">
        <w:rPr>
          <w:rFonts w:ascii="Times New Roman" w:hAnsi="Times New Roman" w:cs="Times New Roman"/>
          <w:sz w:val="28"/>
          <w:szCs w:val="28"/>
        </w:rPr>
        <w:t>doesn’t affect any object.</w:t>
      </w:r>
    </w:p>
    <w:p w14:paraId="5D14E8E9" w14:textId="36F77DF4" w:rsidR="00F30CCF" w:rsidRPr="00E263A9" w:rsidRDefault="00F30CCF" w:rsidP="00C673B2">
      <w:pPr>
        <w:pStyle w:val="ListParagraph"/>
        <w:numPr>
          <w:ilvl w:val="0"/>
          <w:numId w:val="14"/>
        </w:num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b/>
          <w:bCs/>
          <w:color w:val="00B050"/>
          <w:sz w:val="28"/>
          <w:szCs w:val="28"/>
        </w:rPr>
        <w:t xml:space="preserve">Static </w:t>
      </w:r>
      <w:r w:rsidR="00F61F81" w:rsidRPr="00E263A9">
        <w:rPr>
          <w:rFonts w:ascii="Times New Roman" w:hAnsi="Times New Roman" w:cs="Times New Roman"/>
          <w:b/>
          <w:bCs/>
          <w:color w:val="00B050"/>
          <w:sz w:val="28"/>
          <w:szCs w:val="28"/>
        </w:rPr>
        <w:t xml:space="preserve">(class) </w:t>
      </w:r>
      <w:r w:rsidRPr="00E263A9">
        <w:rPr>
          <w:rFonts w:ascii="Times New Roman" w:hAnsi="Times New Roman" w:cs="Times New Roman"/>
          <w:b/>
          <w:bCs/>
          <w:color w:val="00B050"/>
          <w:sz w:val="28"/>
          <w:szCs w:val="28"/>
        </w:rPr>
        <w:t>Variable: -</w:t>
      </w:r>
      <w:r w:rsidR="00F61F81" w:rsidRPr="00E263A9">
        <w:rPr>
          <w:rFonts w:ascii="Times New Roman" w:hAnsi="Times New Roman" w:cs="Times New Roman"/>
          <w:color w:val="BF8F00" w:themeColor="accent4" w:themeShade="BF"/>
          <w:sz w:val="28"/>
          <w:szCs w:val="28"/>
        </w:rPr>
        <w:t xml:space="preserve"> </w:t>
      </w:r>
      <w:r w:rsidR="00F61F81" w:rsidRPr="00E263A9">
        <w:rPr>
          <w:rFonts w:ascii="Times New Roman" w:hAnsi="Times New Roman" w:cs="Times New Roman"/>
          <w:sz w:val="28"/>
          <w:szCs w:val="28"/>
        </w:rPr>
        <w:t>If we use static modifier along with any instance variable then that variable becomes static.</w:t>
      </w:r>
    </w:p>
    <w:p w14:paraId="130997B0" w14:textId="2898ED38" w:rsidR="008A5D1C" w:rsidRPr="00E263A9" w:rsidRDefault="008A5D1C" w:rsidP="00C673B2">
      <w:pPr>
        <w:pStyle w:val="ListParagraph"/>
        <w:spacing w:line="360" w:lineRule="auto"/>
        <w:rPr>
          <w:rFonts w:ascii="Times New Roman" w:hAnsi="Times New Roman" w:cs="Times New Roman"/>
          <w:sz w:val="28"/>
          <w:szCs w:val="28"/>
          <w:u w:val="single"/>
        </w:rPr>
      </w:pPr>
      <w:r w:rsidRPr="00E263A9">
        <w:rPr>
          <w:rFonts w:ascii="Times New Roman" w:hAnsi="Times New Roman" w:cs="Times New Roman"/>
          <w:sz w:val="28"/>
          <w:szCs w:val="28"/>
          <w:u w:val="single"/>
        </w:rPr>
        <w:lastRenderedPageBreak/>
        <w:t xml:space="preserve">Properties: - </w:t>
      </w:r>
    </w:p>
    <w:p w14:paraId="2DA0F615" w14:textId="7427BA94" w:rsidR="008A5D1C" w:rsidRPr="00E263A9" w:rsidRDefault="008A5D1C" w:rsidP="00C673B2">
      <w:pPr>
        <w:pStyle w:val="ListParagraph"/>
        <w:numPr>
          <w:ilvl w:val="0"/>
          <w:numId w:val="16"/>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same as instance variable</w:t>
      </w:r>
    </w:p>
    <w:p w14:paraId="5EE5F482" w14:textId="4006B425" w:rsidR="008A5D1C" w:rsidRPr="00E263A9" w:rsidRDefault="008A5D1C" w:rsidP="00C673B2">
      <w:pPr>
        <w:pStyle w:val="ListParagraph"/>
        <w:numPr>
          <w:ilvl w:val="0"/>
          <w:numId w:val="16"/>
        </w:numPr>
        <w:spacing w:line="360" w:lineRule="auto"/>
        <w:rPr>
          <w:rFonts w:ascii="Times New Roman" w:hAnsi="Times New Roman" w:cs="Times New Roman"/>
          <w:sz w:val="28"/>
          <w:szCs w:val="28"/>
        </w:rPr>
      </w:pPr>
      <w:r w:rsidRPr="00E263A9">
        <w:rPr>
          <w:rFonts w:ascii="Times New Roman" w:hAnsi="Times New Roman" w:cs="Times New Roman"/>
          <w:sz w:val="28"/>
          <w:szCs w:val="28"/>
        </w:rPr>
        <w:t>All the objects of class share same static variable now any change made by any object affects the other object also</w:t>
      </w:r>
    </w:p>
    <w:p w14:paraId="48AB9323" w14:textId="77777777" w:rsidR="008A5D1C" w:rsidRPr="00E263A9" w:rsidRDefault="00F61F81" w:rsidP="00C673B2">
      <w:pPr>
        <w:pStyle w:val="ListParagraph"/>
        <w:numPr>
          <w:ilvl w:val="0"/>
          <w:numId w:val="14"/>
        </w:num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00B050"/>
          <w:sz w:val="28"/>
          <w:szCs w:val="28"/>
        </w:rPr>
        <w:t>Local Variable: -</w:t>
      </w:r>
      <w:r w:rsidRPr="00E263A9">
        <w:rPr>
          <w:rFonts w:ascii="Times New Roman" w:hAnsi="Times New Roman" w:cs="Times New Roman"/>
          <w:b/>
          <w:bCs/>
          <w:color w:val="BF8F00" w:themeColor="accent4" w:themeShade="BF"/>
          <w:sz w:val="28"/>
          <w:szCs w:val="28"/>
        </w:rPr>
        <w:t xml:space="preserve"> </w:t>
      </w:r>
      <w:r w:rsidR="008A5D1C" w:rsidRPr="00E263A9">
        <w:rPr>
          <w:rFonts w:ascii="Times New Roman" w:hAnsi="Times New Roman" w:cs="Times New Roman"/>
          <w:sz w:val="28"/>
          <w:szCs w:val="28"/>
        </w:rPr>
        <w:t xml:space="preserve">Any variable define inside the particular method becomes local variable of that method. </w:t>
      </w:r>
    </w:p>
    <w:p w14:paraId="41F61323" w14:textId="06DE63A2" w:rsidR="00F61F81" w:rsidRPr="00E263A9" w:rsidRDefault="008A5D1C" w:rsidP="00C673B2">
      <w:pPr>
        <w:pStyle w:val="ListParagraph"/>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It cannot be declared it is defined.</w:t>
      </w:r>
    </w:p>
    <w:p w14:paraId="518E5D38" w14:textId="77777777" w:rsidR="008A5D1C" w:rsidRPr="00E263A9" w:rsidRDefault="008A5D1C" w:rsidP="00C673B2">
      <w:pPr>
        <w:pStyle w:val="ListParagraph"/>
        <w:spacing w:line="360" w:lineRule="auto"/>
        <w:rPr>
          <w:rFonts w:ascii="Times New Roman" w:hAnsi="Times New Roman" w:cs="Times New Roman"/>
          <w:sz w:val="28"/>
          <w:szCs w:val="28"/>
        </w:rPr>
      </w:pPr>
    </w:p>
    <w:p w14:paraId="65FDADAF" w14:textId="04F8A2E8" w:rsidR="008A5D1C" w:rsidRPr="00E263A9" w:rsidRDefault="008A5D1C"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E.g., int a;</w:t>
      </w:r>
      <w:r w:rsidRPr="00E263A9">
        <w:rPr>
          <w:rFonts w:ascii="Times New Roman" w:hAnsi="Times New Roman" w:cs="Times New Roman"/>
          <w:sz w:val="28"/>
          <w:szCs w:val="28"/>
        </w:rPr>
        <w:tab/>
        <w:t>declaration</w:t>
      </w:r>
    </w:p>
    <w:p w14:paraId="4F36D0E4" w14:textId="6ADDF494" w:rsidR="008A5D1C" w:rsidRPr="00E263A9" w:rsidRDefault="008A5D1C"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b/>
          <w:bCs/>
          <w:sz w:val="28"/>
          <w:szCs w:val="28"/>
        </w:rPr>
        <w:tab/>
      </w:r>
      <w:r w:rsidRPr="00E263A9">
        <w:rPr>
          <w:rFonts w:ascii="Times New Roman" w:hAnsi="Times New Roman" w:cs="Times New Roman"/>
          <w:sz w:val="28"/>
          <w:szCs w:val="28"/>
        </w:rPr>
        <w:t>a = 10;</w:t>
      </w:r>
      <w:r w:rsidRPr="00E263A9">
        <w:rPr>
          <w:rFonts w:ascii="Times New Roman" w:hAnsi="Times New Roman" w:cs="Times New Roman"/>
          <w:sz w:val="28"/>
          <w:szCs w:val="28"/>
        </w:rPr>
        <w:tab/>
        <w:t>initialization</w:t>
      </w:r>
    </w:p>
    <w:p w14:paraId="00BF6C77" w14:textId="77777777" w:rsidR="008A5D1C" w:rsidRPr="00E263A9" w:rsidRDefault="008A5D1C" w:rsidP="00C673B2">
      <w:pPr>
        <w:pStyle w:val="ListParagraph"/>
        <w:spacing w:line="360" w:lineRule="auto"/>
        <w:rPr>
          <w:rFonts w:ascii="Times New Roman" w:hAnsi="Times New Roman" w:cs="Times New Roman"/>
          <w:sz w:val="28"/>
          <w:szCs w:val="28"/>
        </w:rPr>
      </w:pPr>
    </w:p>
    <w:p w14:paraId="7B7CB9A8" w14:textId="7B0375C6" w:rsidR="008A5D1C" w:rsidRPr="00E263A9" w:rsidRDefault="008A5D1C"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ab/>
        <w:t xml:space="preserve">int a = 10; </w:t>
      </w:r>
      <w:r w:rsidRPr="00E263A9">
        <w:rPr>
          <w:rFonts w:ascii="Times New Roman" w:hAnsi="Times New Roman" w:cs="Times New Roman"/>
          <w:sz w:val="28"/>
          <w:szCs w:val="28"/>
        </w:rPr>
        <w:tab/>
        <w:t>define</w:t>
      </w:r>
      <w:r w:rsidR="005F777C" w:rsidRPr="00E263A9">
        <w:rPr>
          <w:rFonts w:ascii="Times New Roman" w:hAnsi="Times New Roman" w:cs="Times New Roman"/>
          <w:sz w:val="28"/>
          <w:szCs w:val="28"/>
        </w:rPr>
        <w:t xml:space="preserve"> / </w:t>
      </w:r>
      <w:r w:rsidR="008F27F2" w:rsidRPr="00E263A9">
        <w:rPr>
          <w:rFonts w:ascii="Times New Roman" w:hAnsi="Times New Roman" w:cs="Times New Roman"/>
          <w:sz w:val="28"/>
          <w:szCs w:val="28"/>
        </w:rPr>
        <w:t>implementation</w:t>
      </w:r>
    </w:p>
    <w:p w14:paraId="56F8AC23" w14:textId="77777777" w:rsidR="008A5D1C" w:rsidRPr="00E263A9" w:rsidRDefault="008A5D1C" w:rsidP="00C673B2">
      <w:pPr>
        <w:pStyle w:val="ListParagraph"/>
        <w:spacing w:line="360" w:lineRule="auto"/>
        <w:rPr>
          <w:rFonts w:ascii="Times New Roman" w:hAnsi="Times New Roman" w:cs="Times New Roman"/>
          <w:sz w:val="28"/>
          <w:szCs w:val="28"/>
          <w:u w:val="single"/>
        </w:rPr>
      </w:pPr>
      <w:r w:rsidRPr="00E263A9">
        <w:rPr>
          <w:rFonts w:ascii="Times New Roman" w:hAnsi="Times New Roman" w:cs="Times New Roman"/>
          <w:sz w:val="28"/>
          <w:szCs w:val="28"/>
          <w:u w:val="single"/>
        </w:rPr>
        <w:t>Properties: -</w:t>
      </w:r>
    </w:p>
    <w:p w14:paraId="2BA8636E" w14:textId="4E2BCFAA" w:rsidR="008A5D1C" w:rsidRPr="00E263A9" w:rsidRDefault="008A5D1C" w:rsidP="00C673B2">
      <w:pPr>
        <w:pStyle w:val="ListParagraph"/>
        <w:numPr>
          <w:ilvl w:val="0"/>
          <w:numId w:val="17"/>
        </w:numPr>
        <w:spacing w:line="360" w:lineRule="auto"/>
        <w:rPr>
          <w:rFonts w:ascii="Times New Roman" w:hAnsi="Times New Roman" w:cs="Times New Roman"/>
          <w:sz w:val="28"/>
          <w:szCs w:val="28"/>
        </w:rPr>
      </w:pPr>
      <w:r w:rsidRPr="00E263A9">
        <w:rPr>
          <w:rFonts w:ascii="Times New Roman" w:hAnsi="Times New Roman" w:cs="Times New Roman"/>
          <w:sz w:val="28"/>
          <w:szCs w:val="28"/>
        </w:rPr>
        <w:t>Local variable cannot accessible outside the method.</w:t>
      </w:r>
    </w:p>
    <w:p w14:paraId="3D96DEA6" w14:textId="5E465CB3"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b/>
          <w:bCs/>
          <w:i/>
          <w:iCs/>
          <w:sz w:val="28"/>
          <w:szCs w:val="28"/>
          <w:u w:val="single"/>
        </w:rPr>
        <w:t>Method: -</w:t>
      </w:r>
    </w:p>
    <w:p w14:paraId="00445CD7" w14:textId="0E630499"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w:t>
      </w:r>
      <w:r w:rsidRPr="00E263A9">
        <w:rPr>
          <w:rFonts w:ascii="Times New Roman" w:hAnsi="Times New Roman" w:cs="Times New Roman"/>
          <w:sz w:val="28"/>
          <w:szCs w:val="28"/>
        </w:rPr>
        <w:t>Access specifiers</w:t>
      </w:r>
      <w:r w:rsidRPr="00E263A9">
        <w:rPr>
          <w:rFonts w:ascii="Times New Roman" w:hAnsi="Times New Roman" w:cs="Times New Roman"/>
          <w:b/>
          <w:bCs/>
          <w:sz w:val="28"/>
          <w:szCs w:val="28"/>
        </w:rPr>
        <w:t>] [</w:t>
      </w:r>
      <w:r w:rsidRPr="00E263A9">
        <w:rPr>
          <w:rFonts w:ascii="Times New Roman" w:hAnsi="Times New Roman" w:cs="Times New Roman"/>
          <w:sz w:val="28"/>
          <w:szCs w:val="28"/>
        </w:rPr>
        <w:t>Modifier</w:t>
      </w:r>
      <w:r w:rsidRPr="00E263A9">
        <w:rPr>
          <w:rFonts w:ascii="Times New Roman" w:hAnsi="Times New Roman" w:cs="Times New Roman"/>
          <w:b/>
          <w:bCs/>
          <w:sz w:val="28"/>
          <w:szCs w:val="28"/>
        </w:rPr>
        <w:t>]</w:t>
      </w:r>
      <w:r w:rsidRPr="00E263A9">
        <w:rPr>
          <w:rFonts w:ascii="Times New Roman" w:hAnsi="Times New Roman" w:cs="Times New Roman"/>
          <w:sz w:val="28"/>
          <w:szCs w:val="28"/>
        </w:rPr>
        <w:t xml:space="preserve"> returnType methodName ([parameter]) {</w:t>
      </w:r>
    </w:p>
    <w:p w14:paraId="79C511BC" w14:textId="7E55CE7B"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r w:rsidRPr="00E263A9">
        <w:rPr>
          <w:rFonts w:ascii="Times New Roman" w:hAnsi="Times New Roman" w:cs="Times New Roman"/>
          <w:sz w:val="28"/>
          <w:szCs w:val="28"/>
        </w:rPr>
        <w:tab/>
      </w:r>
      <w:r w:rsidRPr="00E263A9">
        <w:rPr>
          <w:rFonts w:ascii="Times New Roman" w:hAnsi="Times New Roman" w:cs="Times New Roman"/>
          <w:sz w:val="28"/>
          <w:szCs w:val="28"/>
        </w:rPr>
        <w:tab/>
        <w:t>// [] are optional</w:t>
      </w:r>
    </w:p>
    <w:p w14:paraId="5C39AF24" w14:textId="09613F99"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methodName should be start with small letter.</w:t>
      </w:r>
    </w:p>
    <w:p w14:paraId="05DC04BD" w14:textId="04E2825C" w:rsidR="008F27F2" w:rsidRPr="00E263A9" w:rsidRDefault="008F27F2" w:rsidP="00C673B2">
      <w:pPr>
        <w:spacing w:line="360" w:lineRule="auto"/>
        <w:rPr>
          <w:rFonts w:ascii="Times New Roman" w:hAnsi="Times New Roman" w:cs="Times New Roman"/>
          <w:sz w:val="28"/>
          <w:szCs w:val="28"/>
        </w:rPr>
      </w:pPr>
      <w:r w:rsidRPr="00E263A9">
        <w:rPr>
          <w:rFonts w:ascii="Times New Roman" w:hAnsi="Times New Roman" w:cs="Times New Roman"/>
          <w:b/>
          <w:bCs/>
          <w:i/>
          <w:iCs/>
          <w:sz w:val="28"/>
          <w:szCs w:val="28"/>
          <w:u w:val="single"/>
        </w:rPr>
        <w:t>returnType</w:t>
      </w:r>
      <w:r w:rsidRPr="00E263A9">
        <w:rPr>
          <w:rFonts w:ascii="Times New Roman" w:hAnsi="Times New Roman" w:cs="Times New Roman"/>
          <w:b/>
          <w:bCs/>
          <w:sz w:val="28"/>
          <w:szCs w:val="28"/>
          <w:u w:val="single"/>
        </w:rPr>
        <w:t>: -</w:t>
      </w:r>
      <w:r w:rsidRPr="00E263A9">
        <w:rPr>
          <w:rFonts w:ascii="Times New Roman" w:hAnsi="Times New Roman" w:cs="Times New Roman"/>
          <w:sz w:val="28"/>
          <w:szCs w:val="28"/>
        </w:rPr>
        <w:t xml:space="preserve"> it may be any data type whether it is primitive or non-primitive.</w:t>
      </w:r>
    </w:p>
    <w:p w14:paraId="75D7F535" w14:textId="77777777" w:rsidR="002C2433" w:rsidRPr="00E263A9" w:rsidRDefault="002C2433" w:rsidP="00C673B2">
      <w:pPr>
        <w:spacing w:line="360" w:lineRule="auto"/>
        <w:rPr>
          <w:rFonts w:ascii="Times New Roman" w:hAnsi="Times New Roman" w:cs="Times New Roman"/>
          <w:sz w:val="28"/>
          <w:szCs w:val="28"/>
        </w:rPr>
      </w:pPr>
    </w:p>
    <w:p w14:paraId="4D9753C5" w14:textId="10889AEE" w:rsidR="002C2433" w:rsidRPr="00E263A9" w:rsidRDefault="00666745"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LOOPS: -</w:t>
      </w:r>
    </w:p>
    <w:p w14:paraId="664850E4" w14:textId="66FD938C" w:rsidR="00666745" w:rsidRPr="00E263A9" w:rsidRDefault="00666745"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Use to access statement repeatedly.</w:t>
      </w:r>
    </w:p>
    <w:p w14:paraId="62C554F4" w14:textId="07551662" w:rsidR="00666745" w:rsidRPr="00E263A9" w:rsidRDefault="00666745"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ypes of the loops: -</w:t>
      </w:r>
    </w:p>
    <w:p w14:paraId="674F3BA8" w14:textId="4C8F1A09" w:rsidR="00666745"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Do while: -</w:t>
      </w:r>
    </w:p>
    <w:p w14:paraId="35F99695" w14:textId="0D6DFBE8" w:rsidR="00666745" w:rsidRPr="00E263A9" w:rsidRDefault="00666745"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It accesses at least one time. When you want to handle cyclic iteration.</w:t>
      </w:r>
    </w:p>
    <w:p w14:paraId="01D544EA" w14:textId="31F0E19B" w:rsidR="00100B9C"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While</w:t>
      </w:r>
      <w:r w:rsidR="00100B9C" w:rsidRPr="00E263A9">
        <w:rPr>
          <w:rFonts w:ascii="Times New Roman" w:hAnsi="Times New Roman" w:cs="Times New Roman"/>
          <w:color w:val="00B050"/>
          <w:sz w:val="28"/>
          <w:szCs w:val="28"/>
        </w:rPr>
        <w:t xml:space="preserve">: - </w:t>
      </w:r>
    </w:p>
    <w:p w14:paraId="397B1D7C" w14:textId="0322563C" w:rsidR="00100B9C" w:rsidRPr="00E263A9" w:rsidRDefault="00100B9C"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It is used to handle infinite iteration or we don’t know how many iterations are there.</w:t>
      </w:r>
    </w:p>
    <w:p w14:paraId="5F0C2960" w14:textId="3BB70B14" w:rsidR="00666745"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For</w:t>
      </w:r>
      <w:r w:rsidR="00100B9C" w:rsidRPr="00E263A9">
        <w:rPr>
          <w:rFonts w:ascii="Times New Roman" w:hAnsi="Times New Roman" w:cs="Times New Roman"/>
          <w:color w:val="00B050"/>
          <w:sz w:val="28"/>
          <w:szCs w:val="28"/>
        </w:rPr>
        <w:t>: -</w:t>
      </w:r>
    </w:p>
    <w:p w14:paraId="01A65A9A" w14:textId="049453E0" w:rsidR="00100B9C" w:rsidRPr="00E263A9" w:rsidRDefault="00100B9C"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When no of iteration is finite i.e., know upper and lower value.</w:t>
      </w:r>
    </w:p>
    <w:p w14:paraId="1514F8E8" w14:textId="4B16DF98" w:rsidR="00666745" w:rsidRPr="00E263A9" w:rsidRDefault="00666745" w:rsidP="00C673B2">
      <w:pPr>
        <w:pStyle w:val="ListParagraph"/>
        <w:numPr>
          <w:ilvl w:val="1"/>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lastRenderedPageBreak/>
        <w:t>For each</w:t>
      </w:r>
      <w:r w:rsidR="00100B9C" w:rsidRPr="00E263A9">
        <w:rPr>
          <w:rFonts w:ascii="Times New Roman" w:hAnsi="Times New Roman" w:cs="Times New Roman"/>
          <w:color w:val="00B050"/>
          <w:sz w:val="28"/>
          <w:szCs w:val="28"/>
        </w:rPr>
        <w:t>: -</w:t>
      </w:r>
    </w:p>
    <w:p w14:paraId="7C7862D9" w14:textId="52BE3975" w:rsidR="00100B9C"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It is use to access existing collection.</w:t>
      </w:r>
    </w:p>
    <w:p w14:paraId="689AA00F" w14:textId="706287EF"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E.g., int arr [] = {1, 2, 3, 4, 5}</w:t>
      </w:r>
    </w:p>
    <w:p w14:paraId="6B987F39" w14:textId="15F21460"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for (int x: arr) {</w:t>
      </w:r>
    </w:p>
    <w:p w14:paraId="337410F5" w14:textId="1DA6BCFA"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sop(x);</w:t>
      </w:r>
    </w:p>
    <w:p w14:paraId="220009D7" w14:textId="18EDC8AB" w:rsidR="00572EDD" w:rsidRPr="00E263A9" w:rsidRDefault="00572EDD"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w:t>
      </w:r>
    </w:p>
    <w:p w14:paraId="2B1C0751" w14:textId="77777777" w:rsidR="00572EDD" w:rsidRPr="00E263A9" w:rsidRDefault="00572EDD" w:rsidP="00C673B2">
      <w:pPr>
        <w:spacing w:line="360" w:lineRule="auto"/>
        <w:rPr>
          <w:rFonts w:ascii="Times New Roman" w:hAnsi="Times New Roman" w:cs="Times New Roman"/>
          <w:b/>
          <w:bCs/>
          <w:color w:val="FF0000"/>
          <w:sz w:val="28"/>
          <w:szCs w:val="28"/>
        </w:rPr>
      </w:pPr>
    </w:p>
    <w:p w14:paraId="6B641031" w14:textId="77777777" w:rsidR="00572EDD" w:rsidRPr="00E263A9" w:rsidRDefault="00572EDD" w:rsidP="00C673B2">
      <w:pPr>
        <w:spacing w:line="360" w:lineRule="auto"/>
        <w:rPr>
          <w:rFonts w:ascii="Times New Roman" w:hAnsi="Times New Roman" w:cs="Times New Roman"/>
          <w:b/>
          <w:bCs/>
          <w:color w:val="FF0000"/>
          <w:sz w:val="28"/>
          <w:szCs w:val="28"/>
        </w:rPr>
      </w:pPr>
    </w:p>
    <w:p w14:paraId="6E1632E1" w14:textId="6D5184E4" w:rsidR="00572EDD" w:rsidRPr="00E263A9" w:rsidRDefault="00572EDD"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ARRAY: -</w:t>
      </w:r>
    </w:p>
    <w:p w14:paraId="74E9D436" w14:textId="0C060190" w:rsidR="00572EDD" w:rsidRPr="00E263A9" w:rsidRDefault="00572ED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Java. Util</w:t>
      </w:r>
      <w:r w:rsidR="00B22032" w:rsidRPr="00E263A9">
        <w:rPr>
          <w:rFonts w:ascii="Times New Roman" w:hAnsi="Times New Roman" w:cs="Times New Roman"/>
          <w:sz w:val="28"/>
          <w:szCs w:val="28"/>
        </w:rPr>
        <w:t>ity</w:t>
      </w:r>
      <w:r w:rsidRPr="00E263A9">
        <w:rPr>
          <w:rFonts w:ascii="Times New Roman" w:hAnsi="Times New Roman" w:cs="Times New Roman"/>
          <w:sz w:val="28"/>
          <w:szCs w:val="28"/>
        </w:rPr>
        <w:t xml:space="preserve"> package has all function regarding array.</w:t>
      </w:r>
    </w:p>
    <w:p w14:paraId="68626165" w14:textId="4582AF5B" w:rsidR="00572EDD" w:rsidRPr="00E263A9" w:rsidRDefault="00572EDD"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Array is the collection </w:t>
      </w:r>
      <w:r w:rsidR="00B22032" w:rsidRPr="00E263A9">
        <w:rPr>
          <w:rFonts w:ascii="Times New Roman" w:hAnsi="Times New Roman" w:cs="Times New Roman"/>
          <w:color w:val="7030A0"/>
          <w:sz w:val="28"/>
          <w:szCs w:val="28"/>
        </w:rPr>
        <w:t>of similar data having same data type.</w:t>
      </w:r>
    </w:p>
    <w:p w14:paraId="39F610F7" w14:textId="4B279DF9" w:rsidR="00B22032" w:rsidRPr="00E263A9" w:rsidRDefault="00B22032" w:rsidP="00C673B2">
      <w:pPr>
        <w:spacing w:line="360" w:lineRule="auto"/>
        <w:rPr>
          <w:rFonts w:ascii="Times New Roman" w:hAnsi="Times New Roman" w:cs="Times New Roman"/>
          <w:b/>
          <w:bCs/>
          <w:i/>
          <w:iCs/>
          <w:sz w:val="28"/>
          <w:szCs w:val="28"/>
          <w:u w:val="single"/>
        </w:rPr>
      </w:pPr>
      <w:r w:rsidRPr="00E263A9">
        <w:rPr>
          <w:rFonts w:ascii="Times New Roman" w:hAnsi="Times New Roman" w:cs="Times New Roman"/>
          <w:b/>
          <w:bCs/>
          <w:i/>
          <w:iCs/>
          <w:sz w:val="28"/>
          <w:szCs w:val="28"/>
          <w:u w:val="single"/>
        </w:rPr>
        <w:t>Syntax: -</w:t>
      </w:r>
    </w:p>
    <w:p w14:paraId="33B5DBE7" w14:textId="16FF0BA0" w:rsidR="00B22032" w:rsidRPr="00E263A9" w:rsidRDefault="00B2203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 arr [];</w:t>
      </w:r>
      <w:r w:rsidRPr="00E263A9">
        <w:rPr>
          <w:rFonts w:ascii="Times New Roman" w:hAnsi="Times New Roman" w:cs="Times New Roman"/>
          <w:sz w:val="28"/>
          <w:szCs w:val="28"/>
        </w:rPr>
        <w:tab/>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declaration.</w:t>
      </w:r>
    </w:p>
    <w:p w14:paraId="57723B48" w14:textId="21429401" w:rsidR="00B22032" w:rsidRPr="00E263A9" w:rsidRDefault="00B2203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rr = new int [5];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initialization</w:t>
      </w:r>
    </w:p>
    <w:p w14:paraId="0BB9E330" w14:textId="2E290F42" w:rsidR="00B22032" w:rsidRPr="00E263A9" w:rsidRDefault="00B2203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 b [] = {1, 2, 3, 4, 5}; </w:t>
      </w:r>
      <w:r w:rsidR="009829AA" w:rsidRPr="00E263A9">
        <w:rPr>
          <w:rFonts w:ascii="Times New Roman" w:hAnsi="Times New Roman" w:cs="Times New Roman"/>
          <w:sz w:val="28"/>
          <w:szCs w:val="28"/>
        </w:rPr>
        <w:sym w:font="Wingdings" w:char="F0E0"/>
      </w:r>
      <w:r w:rsidR="009829AA" w:rsidRPr="00E263A9">
        <w:rPr>
          <w:rFonts w:ascii="Times New Roman" w:hAnsi="Times New Roman" w:cs="Times New Roman"/>
          <w:sz w:val="28"/>
          <w:szCs w:val="28"/>
        </w:rPr>
        <w:t xml:space="preserve"> implementation</w:t>
      </w:r>
    </w:p>
    <w:p w14:paraId="0D1549EB" w14:textId="09A13ED8" w:rsidR="009829AA" w:rsidRPr="00E263A9" w:rsidRDefault="009829AA"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ypes of arrays: -</w:t>
      </w:r>
    </w:p>
    <w:p w14:paraId="69B704BD" w14:textId="1B64772D" w:rsidR="009829AA" w:rsidRPr="00E263A9" w:rsidRDefault="009829AA" w:rsidP="00C673B2">
      <w:pPr>
        <w:pStyle w:val="ListParagraph"/>
        <w:numPr>
          <w:ilvl w:val="2"/>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One dimensional.</w:t>
      </w:r>
    </w:p>
    <w:p w14:paraId="578155E2" w14:textId="6C574336" w:rsidR="009829AA" w:rsidRPr="00E263A9" w:rsidRDefault="009829AA" w:rsidP="00C673B2">
      <w:pPr>
        <w:pStyle w:val="ListParagraph"/>
        <w:numPr>
          <w:ilvl w:val="2"/>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Multi-dimensional.</w:t>
      </w:r>
    </w:p>
    <w:p w14:paraId="40FCF5F0" w14:textId="1370291E" w:rsidR="009829AA" w:rsidRPr="00E263A9" w:rsidRDefault="009829AA" w:rsidP="00C673B2">
      <w:pPr>
        <w:pStyle w:val="ListParagraph"/>
        <w:numPr>
          <w:ilvl w:val="2"/>
          <w:numId w:val="14"/>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Jagged Array: - </w:t>
      </w:r>
    </w:p>
    <w:p w14:paraId="27A83DB4" w14:textId="29D6EA29"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It is also type of 2d array. Elements in row are not same.</w:t>
      </w:r>
    </w:p>
    <w:p w14:paraId="5A51EB5A" w14:textId="5C764716"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E.g., 1 2 3 4 5</w:t>
      </w:r>
    </w:p>
    <w:p w14:paraId="5D2DFCC7" w14:textId="17B59140" w:rsidR="009829AA" w:rsidRPr="00E263A9" w:rsidRDefault="006E0A2A" w:rsidP="00C673B2">
      <w:pPr>
        <w:pStyle w:val="ListParagraph"/>
        <w:spacing w:line="360" w:lineRule="auto"/>
        <w:ind w:left="2127"/>
        <w:rPr>
          <w:rFonts w:ascii="Times New Roman" w:hAnsi="Times New Roman" w:cs="Times New Roman"/>
          <w:sz w:val="28"/>
          <w:szCs w:val="28"/>
        </w:rPr>
      </w:pPr>
      <w:r>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5776A840" wp14:editId="2174C4FB">
                <wp:simplePos x="0" y="0"/>
                <wp:positionH relativeFrom="column">
                  <wp:posOffset>2303145</wp:posOffset>
                </wp:positionH>
                <wp:positionV relativeFrom="paragraph">
                  <wp:posOffset>-358140</wp:posOffset>
                </wp:positionV>
                <wp:extent cx="248285" cy="949325"/>
                <wp:effectExtent l="51435" t="66040" r="52705" b="51435"/>
                <wp:wrapNone/>
                <wp:docPr id="819799157"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248285" cy="949325"/>
                      </w14:xfrm>
                    </w14:contentPart>
                  </a:graphicData>
                </a:graphic>
                <wp14:sizeRelH relativeFrom="page">
                  <wp14:pctWidth>0</wp14:pctWidth>
                </wp14:sizeRelH>
                <wp14:sizeRelV relativeFrom="page">
                  <wp14:pctHeight>0</wp14:pctHeight>
                </wp14:sizeRelV>
              </wp:anchor>
            </w:drawing>
          </mc:Choice>
          <mc:Fallback>
            <w:pict>
              <v:shapetype w14:anchorId="0BF09B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80.65pt;margin-top:-28.9pt;width:20.9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">
                <v:imagedata r:id="rId9" o:title=""/>
                <o:lock v:ext="edit" rotation="t" verticies="t" shapetype="t"/>
              </v:shape>
            </w:pict>
          </mc:Fallback>
        </mc:AlternateContent>
      </w: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1DACEC55" wp14:editId="03CF52DF">
                <wp:simplePos x="0" y="0"/>
                <wp:positionH relativeFrom="column">
                  <wp:posOffset>1600835</wp:posOffset>
                </wp:positionH>
                <wp:positionV relativeFrom="paragraph">
                  <wp:posOffset>-330835</wp:posOffset>
                </wp:positionV>
                <wp:extent cx="215900" cy="906145"/>
                <wp:effectExtent l="63500" t="64770" r="44450" b="48260"/>
                <wp:wrapNone/>
                <wp:docPr id="425814845"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215900" cy="906145"/>
                      </w14:xfrm>
                    </w14:contentPart>
                  </a:graphicData>
                </a:graphic>
                <wp14:sizeRelH relativeFrom="page">
                  <wp14:pctWidth>0</wp14:pctWidth>
                </wp14:sizeRelH>
                <wp14:sizeRelV relativeFrom="page">
                  <wp14:pctHeight>0</wp14:pctHeight>
                </wp14:sizeRelV>
              </wp:anchor>
            </w:drawing>
          </mc:Choice>
          <mc:Fallback>
            <w:pict>
              <v:shape w14:anchorId="6314ACCE" id="Ink 3" o:spid="_x0000_s1026" type="#_x0000_t75" style="position:absolute;margin-left:125.35pt;margin-top:-26.75pt;width:18.4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">
                <v:imagedata r:id="rId11" o:title=""/>
                <o:lock v:ext="edit" rotation="t" verticies="t" shapetype="t"/>
              </v:shape>
            </w:pict>
          </mc:Fallback>
        </mc:AlternateContent>
      </w:r>
      <w:r w:rsidR="009829AA" w:rsidRPr="00E263A9">
        <w:rPr>
          <w:rFonts w:ascii="Times New Roman" w:hAnsi="Times New Roman" w:cs="Times New Roman"/>
          <w:sz w:val="28"/>
          <w:szCs w:val="28"/>
        </w:rPr>
        <w:t xml:space="preserve">        1 2 3</w:t>
      </w:r>
    </w:p>
    <w:p w14:paraId="4F166AC1" w14:textId="1C0CA619"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 xml:space="preserve">        4 5 6 7</w:t>
      </w:r>
    </w:p>
    <w:p w14:paraId="3908CF06" w14:textId="6826D67A"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int ja [] [] = new int [3] [];</w:t>
      </w:r>
    </w:p>
    <w:p w14:paraId="1336D0EE" w14:textId="13CF2044"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ja [0] = new int [5];</w:t>
      </w:r>
    </w:p>
    <w:p w14:paraId="2FCA7267" w14:textId="5EE7BD50"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ja [1] = new int [3];</w:t>
      </w:r>
    </w:p>
    <w:p w14:paraId="4291FA47" w14:textId="5C914438"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ja [2] = new int [4];</w:t>
      </w:r>
    </w:p>
    <w:p w14:paraId="42EB5F1E" w14:textId="32742A7C"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OR</w:t>
      </w:r>
    </w:p>
    <w:p w14:paraId="51A419FF" w14:textId="1F8627F3"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w:t>
      </w:r>
    </w:p>
    <w:p w14:paraId="2EECB20E" w14:textId="300E8DE9"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ab/>
        <w:t>{1, 2, 3, 4, 5},</w:t>
      </w:r>
    </w:p>
    <w:p w14:paraId="24B26CB3" w14:textId="3966E7C1"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lastRenderedPageBreak/>
        <w:tab/>
        <w:t>{1, 2, 3},</w:t>
      </w:r>
    </w:p>
    <w:p w14:paraId="10962AF2" w14:textId="487F7077"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ab/>
        <w:t>{4, 5, 6, 7}</w:t>
      </w:r>
    </w:p>
    <w:p w14:paraId="13DFD35F" w14:textId="0CBC9A4A" w:rsidR="009829AA" w:rsidRPr="00E263A9" w:rsidRDefault="009829AA" w:rsidP="00C673B2">
      <w:pPr>
        <w:pStyle w:val="ListParagraph"/>
        <w:spacing w:line="360" w:lineRule="auto"/>
        <w:ind w:left="2127"/>
        <w:rPr>
          <w:rFonts w:ascii="Times New Roman" w:hAnsi="Times New Roman" w:cs="Times New Roman"/>
          <w:sz w:val="28"/>
          <w:szCs w:val="28"/>
        </w:rPr>
      </w:pPr>
      <w:r w:rsidRPr="00E263A9">
        <w:rPr>
          <w:rFonts w:ascii="Times New Roman" w:hAnsi="Times New Roman" w:cs="Times New Roman"/>
          <w:sz w:val="28"/>
          <w:szCs w:val="28"/>
        </w:rPr>
        <w:t>}</w:t>
      </w:r>
    </w:p>
    <w:p w14:paraId="64874EA0" w14:textId="77777777" w:rsidR="00AA15E3" w:rsidRPr="00E263A9" w:rsidRDefault="00AA15E3" w:rsidP="00C673B2">
      <w:pPr>
        <w:spacing w:line="360" w:lineRule="auto"/>
        <w:rPr>
          <w:rFonts w:ascii="Times New Roman" w:hAnsi="Times New Roman" w:cs="Times New Roman"/>
          <w:sz w:val="28"/>
          <w:szCs w:val="28"/>
        </w:rPr>
      </w:pPr>
    </w:p>
    <w:p w14:paraId="71EE47A8" w14:textId="77777777" w:rsidR="008F4218" w:rsidRPr="00E263A9" w:rsidRDefault="008F4218" w:rsidP="00C673B2">
      <w:pPr>
        <w:spacing w:line="360" w:lineRule="auto"/>
        <w:rPr>
          <w:rFonts w:ascii="Times New Roman" w:hAnsi="Times New Roman" w:cs="Times New Roman"/>
          <w:b/>
          <w:bCs/>
          <w:color w:val="7030A0"/>
          <w:sz w:val="28"/>
          <w:szCs w:val="28"/>
        </w:rPr>
      </w:pPr>
      <w:r w:rsidRPr="00E263A9">
        <w:rPr>
          <w:rFonts w:ascii="Times New Roman" w:hAnsi="Times New Roman" w:cs="Times New Roman"/>
          <w:b/>
          <w:bCs/>
          <w:color w:val="7030A0"/>
          <w:sz w:val="28"/>
          <w:szCs w:val="28"/>
        </w:rPr>
        <w:t xml:space="preserve">By Default, java. lang is imported. </w:t>
      </w:r>
    </w:p>
    <w:p w14:paraId="7B287BD9" w14:textId="77777777" w:rsidR="008F4218" w:rsidRPr="00E263A9" w:rsidRDefault="008F4218" w:rsidP="00C673B2">
      <w:pPr>
        <w:spacing w:line="360" w:lineRule="auto"/>
        <w:rPr>
          <w:rFonts w:ascii="Times New Roman" w:hAnsi="Times New Roman" w:cs="Times New Roman"/>
          <w:b/>
          <w:bCs/>
          <w:color w:val="7030A0"/>
          <w:sz w:val="28"/>
          <w:szCs w:val="28"/>
        </w:rPr>
      </w:pPr>
      <w:r w:rsidRPr="00E263A9">
        <w:rPr>
          <w:rFonts w:ascii="Times New Roman" w:hAnsi="Times New Roman" w:cs="Times New Roman"/>
          <w:b/>
          <w:bCs/>
          <w:color w:val="7030A0"/>
          <w:sz w:val="28"/>
          <w:szCs w:val="28"/>
        </w:rPr>
        <w:t xml:space="preserve">Mostly used package is java. util. </w:t>
      </w:r>
    </w:p>
    <w:p w14:paraId="61DCB178" w14:textId="5D3FFF0D" w:rsidR="00AA15E3" w:rsidRPr="00E263A9" w:rsidRDefault="008F4218" w:rsidP="00C673B2">
      <w:pPr>
        <w:spacing w:line="360" w:lineRule="auto"/>
        <w:rPr>
          <w:rFonts w:ascii="Times New Roman" w:hAnsi="Times New Roman" w:cs="Times New Roman"/>
          <w:b/>
          <w:bCs/>
          <w:color w:val="7030A0"/>
          <w:sz w:val="28"/>
          <w:szCs w:val="28"/>
        </w:rPr>
      </w:pPr>
      <w:r w:rsidRPr="00E263A9">
        <w:rPr>
          <w:rFonts w:ascii="Times New Roman" w:hAnsi="Times New Roman" w:cs="Times New Roman"/>
          <w:b/>
          <w:bCs/>
          <w:color w:val="7030A0"/>
          <w:sz w:val="28"/>
          <w:szCs w:val="28"/>
        </w:rPr>
        <w:t>Object class is only package which is inherited.</w:t>
      </w:r>
    </w:p>
    <w:p w14:paraId="012017A5" w14:textId="77777777" w:rsidR="00132CA4" w:rsidRPr="00E263A9" w:rsidRDefault="00132CA4" w:rsidP="00C673B2">
      <w:pPr>
        <w:spacing w:line="360" w:lineRule="auto"/>
        <w:rPr>
          <w:rFonts w:ascii="Times New Roman" w:hAnsi="Times New Roman" w:cs="Times New Roman"/>
          <w:b/>
          <w:bCs/>
          <w:color w:val="7030A0"/>
          <w:sz w:val="28"/>
          <w:szCs w:val="28"/>
        </w:rPr>
      </w:pPr>
    </w:p>
    <w:p w14:paraId="17E47276" w14:textId="776FB341" w:rsidR="0034503F" w:rsidRPr="00E263A9" w:rsidRDefault="0034503F"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METHOD OVERLODING: -</w:t>
      </w:r>
    </w:p>
    <w:p w14:paraId="5EAA1B16" w14:textId="7142812A" w:rsidR="00132CA4"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is also known as </w:t>
      </w:r>
      <w:r w:rsidRPr="00E263A9">
        <w:rPr>
          <w:rFonts w:ascii="Times New Roman" w:hAnsi="Times New Roman" w:cs="Times New Roman"/>
          <w:sz w:val="28"/>
          <w:szCs w:val="28"/>
          <w:highlight w:val="yellow"/>
        </w:rPr>
        <w:t>static polymorphism.</w:t>
      </w:r>
    </w:p>
    <w:p w14:paraId="57CFBF36" w14:textId="019D6F01" w:rsidR="0034503F" w:rsidRPr="00E263A9" w:rsidRDefault="0034503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When we create more than one method having same name but differ in signature within same class is called method overloading.</w:t>
      </w:r>
    </w:p>
    <w:p w14:paraId="5B986114" w14:textId="7CBA57F8" w:rsidR="008A5B4F" w:rsidRPr="00E263A9" w:rsidRDefault="008A5B4F"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Why we use method overloading?</w:t>
      </w:r>
    </w:p>
    <w:p w14:paraId="69B8ACFD" w14:textId="685EDF71" w:rsidR="008A5B4F" w:rsidRPr="00E263A9" w:rsidRDefault="008A5B4F"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 xml:space="preserve">Ans. </w:t>
      </w:r>
      <w:r w:rsidRPr="00E263A9">
        <w:rPr>
          <w:rFonts w:ascii="Times New Roman" w:hAnsi="Times New Roman" w:cs="Times New Roman"/>
          <w:sz w:val="28"/>
          <w:szCs w:val="28"/>
        </w:rPr>
        <w:t>Same functionality but different behaviour.</w:t>
      </w:r>
    </w:p>
    <w:p w14:paraId="7399FB07" w14:textId="19B26D2F" w:rsidR="0034503F" w:rsidRPr="00E263A9" w:rsidRDefault="0034503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BF8F00" w:themeColor="accent4" w:themeShade="BF"/>
          <w:sz w:val="28"/>
          <w:szCs w:val="28"/>
        </w:rPr>
        <w:t>Signature =</w:t>
      </w:r>
      <w:r w:rsidRPr="00E263A9">
        <w:rPr>
          <w:rFonts w:ascii="Times New Roman" w:hAnsi="Times New Roman" w:cs="Times New Roman"/>
          <w:color w:val="7030A0"/>
          <w:sz w:val="28"/>
          <w:szCs w:val="28"/>
        </w:rPr>
        <w:t xml:space="preserve"> </w:t>
      </w:r>
      <w:r w:rsidRPr="00E263A9">
        <w:rPr>
          <w:rFonts w:ascii="Times New Roman" w:hAnsi="Times New Roman" w:cs="Times New Roman"/>
          <w:color w:val="00B0F0"/>
          <w:sz w:val="28"/>
          <w:szCs w:val="28"/>
        </w:rPr>
        <w:t>No of parameter + their data type.</w:t>
      </w:r>
    </w:p>
    <w:p w14:paraId="7B979D1D" w14:textId="77777777"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E.g., </w:t>
      </w:r>
    </w:p>
    <w:p w14:paraId="1EBDD9ED" w14:textId="697D00E1" w:rsidR="0034503F" w:rsidRPr="00E263A9" w:rsidRDefault="0034503F"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void show () {…}</w:t>
      </w:r>
    </w:p>
    <w:p w14:paraId="313972CA" w14:textId="10E98416"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void show (int x) {…}</w:t>
      </w:r>
    </w:p>
    <w:p w14:paraId="1E17D13E" w14:textId="3E1B6F21"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 xml:space="preserve">int show (double x) {…} </w:t>
      </w:r>
    </w:p>
    <w:p w14:paraId="09D458B2" w14:textId="187AAA9B" w:rsidR="0034503F" w:rsidRPr="00E263A9" w:rsidRDefault="0034503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void show (int x, double y) {…}</w:t>
      </w:r>
    </w:p>
    <w:p w14:paraId="1EEDD140" w14:textId="77777777" w:rsidR="008A5B4F" w:rsidRPr="00E263A9" w:rsidRDefault="008A5B4F" w:rsidP="00C673B2">
      <w:pPr>
        <w:spacing w:line="360" w:lineRule="auto"/>
        <w:rPr>
          <w:rFonts w:ascii="Times New Roman" w:hAnsi="Times New Roman" w:cs="Times New Roman"/>
          <w:sz w:val="28"/>
          <w:szCs w:val="28"/>
        </w:rPr>
      </w:pPr>
    </w:p>
    <w:p w14:paraId="6997D91A" w14:textId="0A9F5E35" w:rsidR="000E086D" w:rsidRPr="00E263A9" w:rsidRDefault="008A5B4F"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NSTRUCTOR: -</w:t>
      </w:r>
    </w:p>
    <w:p w14:paraId="0C613F49" w14:textId="40708F00" w:rsidR="008A5B4F" w:rsidRPr="00E263A9" w:rsidRDefault="00B656A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t looks like a method bit has certain differences over method: -</w:t>
      </w:r>
    </w:p>
    <w:p w14:paraId="7938979E" w14:textId="3F2A94AC" w:rsidR="00B656AD" w:rsidRPr="00E263A9" w:rsidRDefault="00B656AD" w:rsidP="00C673B2">
      <w:pPr>
        <w:pStyle w:val="ListParagraph"/>
        <w:numPr>
          <w:ilvl w:val="3"/>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s name must be same as class name.</w:t>
      </w:r>
    </w:p>
    <w:p w14:paraId="1FB338E3" w14:textId="333E0BF3" w:rsidR="00B656AD" w:rsidRPr="00E263A9" w:rsidRDefault="00B656AD" w:rsidP="00C673B2">
      <w:pPr>
        <w:pStyle w:val="ListParagraph"/>
        <w:numPr>
          <w:ilvl w:val="3"/>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has no return type not even void.</w:t>
      </w:r>
    </w:p>
    <w:p w14:paraId="34D1B113" w14:textId="2A312405" w:rsidR="00B656AD" w:rsidRPr="00E263A9" w:rsidRDefault="00B656AD"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Similarities with method: -</w:t>
      </w:r>
    </w:p>
    <w:p w14:paraId="044C8FC7" w14:textId="7BB73358" w:rsidR="00B656AD" w:rsidRPr="00E263A9" w:rsidRDefault="00B656AD" w:rsidP="00C673B2">
      <w:pPr>
        <w:pStyle w:val="ListParagraph"/>
        <w:numPr>
          <w:ilvl w:val="4"/>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parameterized like method that’s why it can be overloaded like method.</w:t>
      </w:r>
    </w:p>
    <w:p w14:paraId="3804370F" w14:textId="4C8CA4D5"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t>Class Cdac {</w:t>
      </w:r>
    </w:p>
    <w:p w14:paraId="6DB80E8A" w14:textId="2812D4D6"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tab/>
        <w:t>Cdac (int a) {}</w:t>
      </w:r>
    </w:p>
    <w:p w14:paraId="64E7B4E0" w14:textId="35C7FE19"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lastRenderedPageBreak/>
        <w:tab/>
        <w:t>Cdac () {}</w:t>
      </w:r>
    </w:p>
    <w:p w14:paraId="7CB07109" w14:textId="17ED6F8A" w:rsidR="00B656AD" w:rsidRPr="00E263A9" w:rsidRDefault="00B656AD" w:rsidP="00C673B2">
      <w:pPr>
        <w:pStyle w:val="ListParagraph"/>
        <w:spacing w:line="360" w:lineRule="auto"/>
        <w:ind w:left="1069"/>
        <w:rPr>
          <w:rFonts w:ascii="Times New Roman" w:hAnsi="Times New Roman" w:cs="Times New Roman"/>
          <w:sz w:val="28"/>
          <w:szCs w:val="28"/>
        </w:rPr>
      </w:pPr>
      <w:r w:rsidRPr="00E263A9">
        <w:rPr>
          <w:rFonts w:ascii="Times New Roman" w:hAnsi="Times New Roman" w:cs="Times New Roman"/>
          <w:sz w:val="28"/>
          <w:szCs w:val="28"/>
        </w:rPr>
        <w:t>}</w:t>
      </w:r>
    </w:p>
    <w:p w14:paraId="5E16FFED" w14:textId="262FE37C" w:rsidR="00B656AD" w:rsidRPr="00E263A9" w:rsidRDefault="00B656AD"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Uses: -</w:t>
      </w:r>
    </w:p>
    <w:p w14:paraId="4FCB2D6B" w14:textId="6C0FD936"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initialise the instance variable.</w:t>
      </w:r>
    </w:p>
    <w:p w14:paraId="2254FFD1" w14:textId="05826907"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allocate space in memory to all non-static properties of class.</w:t>
      </w:r>
    </w:p>
    <w:p w14:paraId="495E595F" w14:textId="392AB8D5"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class other constructor of same class.</w:t>
      </w:r>
    </w:p>
    <w:p w14:paraId="4E9F0B4D" w14:textId="6D67589E" w:rsidR="00B656AD" w:rsidRPr="00E263A9" w:rsidRDefault="00B656AD" w:rsidP="00C673B2">
      <w:pPr>
        <w:pStyle w:val="ListParagraph"/>
        <w:numPr>
          <w:ilvl w:val="5"/>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call parent</w:t>
      </w:r>
      <w:r w:rsidR="00F55779" w:rsidRPr="00E263A9">
        <w:rPr>
          <w:rFonts w:ascii="Times New Roman" w:hAnsi="Times New Roman" w:cs="Times New Roman"/>
          <w:sz w:val="28"/>
          <w:szCs w:val="28"/>
        </w:rPr>
        <w:t xml:space="preserve">/base </w:t>
      </w:r>
      <w:r w:rsidRPr="00E263A9">
        <w:rPr>
          <w:rFonts w:ascii="Times New Roman" w:hAnsi="Times New Roman" w:cs="Times New Roman"/>
          <w:sz w:val="28"/>
          <w:szCs w:val="28"/>
        </w:rPr>
        <w:t>class constructor</w:t>
      </w:r>
      <w:r w:rsidR="00012FA4" w:rsidRPr="00E263A9">
        <w:rPr>
          <w:rFonts w:ascii="Times New Roman" w:hAnsi="Times New Roman" w:cs="Times New Roman"/>
          <w:sz w:val="28"/>
          <w:szCs w:val="28"/>
        </w:rPr>
        <w:t>.</w:t>
      </w:r>
    </w:p>
    <w:p w14:paraId="3ECD1A02" w14:textId="77777777" w:rsidR="00012FA4" w:rsidRPr="00E263A9" w:rsidRDefault="00012FA4" w:rsidP="00C673B2">
      <w:pPr>
        <w:spacing w:line="360" w:lineRule="auto"/>
        <w:rPr>
          <w:rFonts w:ascii="Times New Roman" w:hAnsi="Times New Roman" w:cs="Times New Roman"/>
          <w:sz w:val="28"/>
          <w:szCs w:val="28"/>
        </w:rPr>
      </w:pPr>
    </w:p>
    <w:p w14:paraId="35FC6F42" w14:textId="6E849FBA" w:rsidR="00012FA4" w:rsidRPr="00E263A9" w:rsidRDefault="00012FA4"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INHERITANCE: -</w:t>
      </w:r>
    </w:p>
    <w:p w14:paraId="5A061EA9" w14:textId="608291D8" w:rsidR="00012FA4" w:rsidRPr="00E263A9" w:rsidRDefault="00012FA4"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 xml:space="preserve">It is one of the properties of OOPS in which we establish parent child relationship between two or more than two classes and authorized child class (derived class) it accesses any property of parent class (base class) except private property by using </w:t>
      </w:r>
      <w:r w:rsidRPr="00E263A9">
        <w:rPr>
          <w:rFonts w:ascii="Times New Roman" w:hAnsi="Times New Roman" w:cs="Times New Roman"/>
          <w:b/>
          <w:bCs/>
          <w:color w:val="00B0F0"/>
          <w:sz w:val="28"/>
          <w:szCs w:val="28"/>
        </w:rPr>
        <w:t>extends</w:t>
      </w:r>
      <w:r w:rsidRPr="00E263A9">
        <w:rPr>
          <w:rFonts w:ascii="Times New Roman" w:hAnsi="Times New Roman" w:cs="Times New Roman"/>
          <w:color w:val="00B0F0"/>
          <w:sz w:val="28"/>
          <w:szCs w:val="28"/>
        </w:rPr>
        <w:t xml:space="preserve"> </w:t>
      </w:r>
      <w:r w:rsidRPr="00E263A9">
        <w:rPr>
          <w:rFonts w:ascii="Times New Roman" w:hAnsi="Times New Roman" w:cs="Times New Roman"/>
          <w:b/>
          <w:bCs/>
          <w:color w:val="00B0F0"/>
          <w:sz w:val="28"/>
          <w:szCs w:val="28"/>
        </w:rPr>
        <w:t>keyword</w:t>
      </w:r>
      <w:r w:rsidRPr="00E263A9">
        <w:rPr>
          <w:rFonts w:ascii="Times New Roman" w:hAnsi="Times New Roman" w:cs="Times New Roman"/>
          <w:color w:val="00B0F0"/>
          <w:sz w:val="28"/>
          <w:szCs w:val="28"/>
        </w:rPr>
        <w:t>.</w:t>
      </w:r>
    </w:p>
    <w:p w14:paraId="6E06C4CB" w14:textId="3220A9F3" w:rsidR="00012FA4" w:rsidRPr="00E263A9" w:rsidRDefault="0011429E"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ypes of inheritance: -</w:t>
      </w:r>
    </w:p>
    <w:p w14:paraId="37AC2375" w14:textId="31285D59"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Single/Simple: -</w:t>
      </w:r>
    </w:p>
    <w:p w14:paraId="1D5072D5" w14:textId="17B01754" w:rsidR="007433C0" w:rsidRPr="00E263A9" w:rsidRDefault="006E0A2A" w:rsidP="00C673B2">
      <w:pPr>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0E8EB22" wp14:editId="762C2C65">
                <wp:simplePos x="0" y="0"/>
                <wp:positionH relativeFrom="column">
                  <wp:posOffset>994410</wp:posOffset>
                </wp:positionH>
                <wp:positionV relativeFrom="paragraph">
                  <wp:posOffset>241935</wp:posOffset>
                </wp:positionV>
                <wp:extent cx="7620" cy="312420"/>
                <wp:effectExtent l="47625" t="6985" r="59055" b="23495"/>
                <wp:wrapNone/>
                <wp:docPr id="100701274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124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EF659" id="_x0000_t32" coordsize="21600,21600" o:spt="32" o:oned="t" path="m,l21600,21600e" filled="f">
                <v:path arrowok="t" fillok="f" o:connecttype="none"/>
                <o:lock v:ext="edit" shapetype="t"/>
              </v:shapetype>
              <v:shape id="AutoShape 4" o:spid="_x0000_s1026" type="#_x0000_t32" style="position:absolute;margin-left:78.3pt;margin-top:19.05pt;width:.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" strokecolor="black [3213]">
                <v:stroke endarrow="block"/>
              </v:shape>
            </w:pict>
          </mc:Fallback>
        </mc:AlternateContent>
      </w:r>
      <w:r w:rsidR="007433C0" w:rsidRPr="00E263A9">
        <w:rPr>
          <w:rFonts w:ascii="Times New Roman" w:hAnsi="Times New Roman" w:cs="Times New Roman"/>
          <w:sz w:val="28"/>
          <w:szCs w:val="28"/>
        </w:rPr>
        <w:t>[P]</w:t>
      </w:r>
    </w:p>
    <w:p w14:paraId="6AFAF130" w14:textId="26150B79" w:rsidR="007433C0" w:rsidRPr="00E263A9" w:rsidRDefault="007433C0" w:rsidP="00C673B2">
      <w:pPr>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 xml:space="preserve">  </w:t>
      </w:r>
    </w:p>
    <w:p w14:paraId="0F01C512" w14:textId="4572970A" w:rsidR="007433C0" w:rsidRPr="00E263A9" w:rsidRDefault="007433C0" w:rsidP="00C673B2">
      <w:pPr>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C]</w:t>
      </w:r>
    </w:p>
    <w:p w14:paraId="2193AA82" w14:textId="4E2BF49E" w:rsidR="007433C0"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 xml:space="preserve">E.g., </w:t>
      </w:r>
    </w:p>
    <w:p w14:paraId="21A60D29" w14:textId="3DE211EB"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package inheritance. single;</w:t>
      </w:r>
    </w:p>
    <w:p w14:paraId="7A53ABBE" w14:textId="24D645C8"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Parent {</w:t>
      </w:r>
    </w:p>
    <w:p w14:paraId="76F08DA8"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nt a =10;</w:t>
      </w:r>
    </w:p>
    <w:p w14:paraId="05776D22" w14:textId="680B0A3A"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void show () {</w:t>
      </w:r>
    </w:p>
    <w:p w14:paraId="51A251A5" w14:textId="779E69C4"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S</w:t>
      </w:r>
      <w:r w:rsidR="00E263A9" w:rsidRPr="00E263A9">
        <w:rPr>
          <w:rFonts w:ascii="Times New Roman" w:hAnsi="Times New Roman" w:cs="Times New Roman"/>
          <w:sz w:val="28"/>
          <w:szCs w:val="28"/>
        </w:rPr>
        <w:t xml:space="preserve">op </w:t>
      </w:r>
      <w:r w:rsidRPr="00E263A9">
        <w:rPr>
          <w:rFonts w:ascii="Times New Roman" w:hAnsi="Times New Roman" w:cs="Times New Roman"/>
          <w:sz w:val="28"/>
          <w:szCs w:val="28"/>
        </w:rPr>
        <w:t>("a = "+a);</w:t>
      </w:r>
    </w:p>
    <w:p w14:paraId="5B230BCB"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w:t>
      </w:r>
    </w:p>
    <w:p w14:paraId="6A885751"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0B8A9FD6" w14:textId="134C89BA"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Child extends Parent</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60228D50"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int b = 20;</w:t>
      </w:r>
    </w:p>
    <w:p w14:paraId="28941539" w14:textId="26DC7D4A"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void display</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53FEF968" w14:textId="4B50BE0E"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S</w:t>
      </w:r>
      <w:r w:rsidR="00E263A9" w:rsidRPr="00E263A9">
        <w:rPr>
          <w:rFonts w:ascii="Times New Roman" w:hAnsi="Times New Roman" w:cs="Times New Roman"/>
          <w:sz w:val="28"/>
          <w:szCs w:val="28"/>
        </w:rPr>
        <w:t xml:space="preserve">op </w:t>
      </w:r>
      <w:r w:rsidRPr="00E263A9">
        <w:rPr>
          <w:rFonts w:ascii="Times New Roman" w:hAnsi="Times New Roman" w:cs="Times New Roman"/>
          <w:sz w:val="28"/>
          <w:szCs w:val="28"/>
        </w:rPr>
        <w:t>("b = "+b);</w:t>
      </w:r>
    </w:p>
    <w:p w14:paraId="77B2F27B"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 xml:space="preserve">    }</w:t>
      </w:r>
    </w:p>
    <w:p w14:paraId="270D4183"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4296F690"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public class </w:t>
      </w:r>
      <w:proofErr w:type="spellStart"/>
      <w:r w:rsidRPr="00E263A9">
        <w:rPr>
          <w:rFonts w:ascii="Times New Roman" w:hAnsi="Times New Roman" w:cs="Times New Roman"/>
          <w:sz w:val="28"/>
          <w:szCs w:val="28"/>
        </w:rPr>
        <w:t>SingleInheritance</w:t>
      </w:r>
      <w:proofErr w:type="spellEnd"/>
      <w:r w:rsidRPr="00E263A9">
        <w:rPr>
          <w:rFonts w:ascii="Times New Roman" w:hAnsi="Times New Roman" w:cs="Times New Roman"/>
          <w:sz w:val="28"/>
          <w:szCs w:val="28"/>
        </w:rPr>
        <w:t xml:space="preserve"> {</w:t>
      </w:r>
    </w:p>
    <w:p w14:paraId="347DC017" w14:textId="0E3567A4"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public static void main</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String</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args</w:t>
      </w:r>
      <w:proofErr w:type="spellEnd"/>
      <w:r w:rsidRPr="00E263A9">
        <w:rPr>
          <w:rFonts w:ascii="Times New Roman" w:hAnsi="Times New Roman" w:cs="Times New Roman"/>
          <w:sz w:val="28"/>
          <w:szCs w:val="28"/>
        </w:rPr>
        <w:t>) {</w:t>
      </w:r>
    </w:p>
    <w:p w14:paraId="573EFAA9" w14:textId="31D5C2D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Child c = new Child</w:t>
      </w:r>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26230A1A" w14:textId="70A077C9"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c.show</w:t>
      </w:r>
      <w:proofErr w:type="spellEnd"/>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29473FB8" w14:textId="57205760"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c.display</w:t>
      </w:r>
      <w:proofErr w:type="spellEnd"/>
      <w:r w:rsidR="00E263A9"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2D643921" w14:textId="77777777"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    } </w:t>
      </w:r>
    </w:p>
    <w:p w14:paraId="44B7E190" w14:textId="78F0852C" w:rsidR="008B67AA" w:rsidRPr="00E263A9" w:rsidRDefault="008B67AA"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68D50D50" w14:textId="5B2DF2A7"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Multiple: -</w:t>
      </w:r>
    </w:p>
    <w:p w14:paraId="772CD7E2" w14:textId="7E90ACA5"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CD64219" wp14:editId="3128A00C">
                <wp:simplePos x="0" y="0"/>
                <wp:positionH relativeFrom="column">
                  <wp:posOffset>1593850</wp:posOffset>
                </wp:positionH>
                <wp:positionV relativeFrom="paragraph">
                  <wp:posOffset>262890</wp:posOffset>
                </wp:positionV>
                <wp:extent cx="304800" cy="342900"/>
                <wp:effectExtent l="46990" t="9525" r="10160" b="47625"/>
                <wp:wrapNone/>
                <wp:docPr id="188983027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41C1C" id="AutoShape 7" o:spid="_x0000_s1026" type="#_x0000_t32" style="position:absolute;margin-left:125.5pt;margin-top:20.7pt;width:24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CD64219" wp14:editId="69F5C894">
                <wp:simplePos x="0" y="0"/>
                <wp:positionH relativeFrom="column">
                  <wp:posOffset>1474470</wp:posOffset>
                </wp:positionH>
                <wp:positionV relativeFrom="paragraph">
                  <wp:posOffset>240030</wp:posOffset>
                </wp:positionV>
                <wp:extent cx="635" cy="396875"/>
                <wp:effectExtent l="60960" t="5715" r="52705" b="16510"/>
                <wp:wrapNone/>
                <wp:docPr id="19733829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FB5F0" id="AutoShape 6" o:spid="_x0000_s1026" type="#_x0000_t32" style="position:absolute;margin-left:116.1pt;margin-top:18.9pt;width:.05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CD64219" wp14:editId="04BEBF09">
                <wp:simplePos x="0" y="0"/>
                <wp:positionH relativeFrom="column">
                  <wp:posOffset>1055370</wp:posOffset>
                </wp:positionH>
                <wp:positionV relativeFrom="paragraph">
                  <wp:posOffset>262890</wp:posOffset>
                </wp:positionV>
                <wp:extent cx="289560" cy="342900"/>
                <wp:effectExtent l="13335" t="9525" r="49530" b="47625"/>
                <wp:wrapNone/>
                <wp:docPr id="8333678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943C" id="AutoShape 5" o:spid="_x0000_s1026" type="#_x0000_t32" style="position:absolute;margin-left:83.1pt;margin-top:20.7pt;width:22.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">
                <v:stroke endarrow="block"/>
              </v:shape>
            </w:pict>
          </mc:Fallback>
        </mc:AlternateContent>
      </w:r>
      <w:r w:rsidR="007433C0" w:rsidRPr="00E263A9">
        <w:rPr>
          <w:rFonts w:ascii="Times New Roman" w:hAnsi="Times New Roman" w:cs="Times New Roman"/>
          <w:sz w:val="28"/>
          <w:szCs w:val="28"/>
        </w:rPr>
        <w:t>[P1]</w:t>
      </w:r>
      <w:r w:rsidR="007433C0" w:rsidRPr="00E263A9">
        <w:rPr>
          <w:rFonts w:ascii="Times New Roman" w:hAnsi="Times New Roman" w:cs="Times New Roman"/>
          <w:sz w:val="28"/>
          <w:szCs w:val="28"/>
        </w:rPr>
        <w:tab/>
        <w:t xml:space="preserve">[P2] </w:t>
      </w:r>
      <w:r w:rsidR="007433C0" w:rsidRPr="00E263A9">
        <w:rPr>
          <w:rFonts w:ascii="Times New Roman" w:hAnsi="Times New Roman" w:cs="Times New Roman"/>
          <w:sz w:val="28"/>
          <w:szCs w:val="28"/>
        </w:rPr>
        <w:tab/>
        <w:t>[P3]</w:t>
      </w:r>
    </w:p>
    <w:p w14:paraId="0D8C8035" w14:textId="61A48AF8" w:rsidR="007433C0" w:rsidRPr="00E263A9" w:rsidRDefault="007433C0" w:rsidP="00C673B2">
      <w:pPr>
        <w:pStyle w:val="ListParagraph"/>
        <w:spacing w:line="360" w:lineRule="auto"/>
        <w:ind w:left="1418"/>
        <w:rPr>
          <w:rFonts w:ascii="Times New Roman" w:hAnsi="Times New Roman" w:cs="Times New Roman"/>
          <w:sz w:val="28"/>
          <w:szCs w:val="28"/>
        </w:rPr>
      </w:pPr>
    </w:p>
    <w:p w14:paraId="5EDF7678" w14:textId="41891B0A" w:rsidR="007433C0" w:rsidRPr="00E263A9" w:rsidRDefault="007433C0"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t>[C]</w:t>
      </w:r>
    </w:p>
    <w:p w14:paraId="2C3AFCB9" w14:textId="13D6A56A"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Multilevel: -</w:t>
      </w:r>
    </w:p>
    <w:p w14:paraId="144C340E" w14:textId="12947240"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CD64219" wp14:editId="42FD82EC">
                <wp:simplePos x="0" y="0"/>
                <wp:positionH relativeFrom="column">
                  <wp:posOffset>1024890</wp:posOffset>
                </wp:positionH>
                <wp:positionV relativeFrom="paragraph">
                  <wp:posOffset>210820</wp:posOffset>
                </wp:positionV>
                <wp:extent cx="7620" cy="426720"/>
                <wp:effectExtent l="49530" t="12065" r="57150" b="18415"/>
                <wp:wrapNone/>
                <wp:docPr id="1854627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5FF81" id="AutoShape 8" o:spid="_x0000_s1026" type="#_x0000_t32" style="position:absolute;margin-left:80.7pt;margin-top:16.6pt;width:.6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">
                <v:stroke endarrow="block"/>
              </v:shape>
            </w:pict>
          </mc:Fallback>
        </mc:AlternateContent>
      </w:r>
      <w:r w:rsidR="007433C0" w:rsidRPr="00E263A9">
        <w:rPr>
          <w:rFonts w:ascii="Times New Roman" w:hAnsi="Times New Roman" w:cs="Times New Roman"/>
          <w:sz w:val="28"/>
          <w:szCs w:val="28"/>
        </w:rPr>
        <w:t>[GP]</w:t>
      </w:r>
    </w:p>
    <w:p w14:paraId="0E505EFC" w14:textId="7D97FC01" w:rsidR="007433C0" w:rsidRPr="00E263A9" w:rsidRDefault="007433C0" w:rsidP="00C673B2">
      <w:pPr>
        <w:pStyle w:val="ListParagraph"/>
        <w:spacing w:line="360" w:lineRule="auto"/>
        <w:ind w:left="1418"/>
        <w:rPr>
          <w:rFonts w:ascii="Times New Roman" w:hAnsi="Times New Roman" w:cs="Times New Roman"/>
          <w:sz w:val="28"/>
          <w:szCs w:val="28"/>
        </w:rPr>
      </w:pPr>
    </w:p>
    <w:p w14:paraId="321917FC" w14:textId="3AF649AD"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9B296FB" wp14:editId="3EAAD691">
                <wp:simplePos x="0" y="0"/>
                <wp:positionH relativeFrom="column">
                  <wp:posOffset>986790</wp:posOffset>
                </wp:positionH>
                <wp:positionV relativeFrom="paragraph">
                  <wp:posOffset>244475</wp:posOffset>
                </wp:positionV>
                <wp:extent cx="7620" cy="365760"/>
                <wp:effectExtent l="49530" t="11430" r="57150" b="22860"/>
                <wp:wrapNone/>
                <wp:docPr id="8837129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4EDA3" id="AutoShape 10" o:spid="_x0000_s1026" type="#_x0000_t32" style="position:absolute;margin-left:77.7pt;margin-top:19.25pt;width:.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qXzwEAAHoDAAAOAAAAZHJzL2Uyb0RvYy54bWysU8Fu2zAMvQ/YPwi6L04yJN2MOD2k6y7d&#10;FqDdBzCSbAuTRYFUYufvJ6lpWmy3YToIpEg+ko/U5nYanDgZYou+kYvZXArjFWrru0b+fLr/8E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">
                <v:stroke endarrow="block"/>
              </v:shape>
            </w:pict>
          </mc:Fallback>
        </mc:AlternateContent>
      </w:r>
      <w:r w:rsidR="007433C0" w:rsidRPr="00E263A9">
        <w:rPr>
          <w:rFonts w:ascii="Times New Roman" w:hAnsi="Times New Roman" w:cs="Times New Roman"/>
          <w:sz w:val="28"/>
          <w:szCs w:val="28"/>
        </w:rPr>
        <w:t>[P]</w:t>
      </w:r>
    </w:p>
    <w:p w14:paraId="59CA6ECA" w14:textId="77777777" w:rsidR="007433C0" w:rsidRPr="00E263A9" w:rsidRDefault="007433C0" w:rsidP="00C673B2">
      <w:pPr>
        <w:pStyle w:val="ListParagraph"/>
        <w:spacing w:line="360" w:lineRule="auto"/>
        <w:ind w:left="1418"/>
        <w:rPr>
          <w:rFonts w:ascii="Times New Roman" w:hAnsi="Times New Roman" w:cs="Times New Roman"/>
          <w:sz w:val="28"/>
          <w:szCs w:val="28"/>
        </w:rPr>
      </w:pPr>
    </w:p>
    <w:p w14:paraId="6693F0F6" w14:textId="0E5341D0" w:rsidR="007433C0" w:rsidRPr="00E263A9" w:rsidRDefault="007433C0"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C]</w:t>
      </w:r>
    </w:p>
    <w:p w14:paraId="57FFEF3F" w14:textId="1BF1D063"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Hybrid: -</w:t>
      </w:r>
    </w:p>
    <w:p w14:paraId="6EAE0F42" w14:textId="0AC92E9F"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7E4C252" wp14:editId="5DF49371">
                <wp:simplePos x="0" y="0"/>
                <wp:positionH relativeFrom="column">
                  <wp:posOffset>2114550</wp:posOffset>
                </wp:positionH>
                <wp:positionV relativeFrom="paragraph">
                  <wp:posOffset>198755</wp:posOffset>
                </wp:positionV>
                <wp:extent cx="784860" cy="434340"/>
                <wp:effectExtent l="43815" t="11430" r="9525" b="59055"/>
                <wp:wrapNone/>
                <wp:docPr id="15228400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86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97119" id="AutoShape 13" o:spid="_x0000_s1026" type="#_x0000_t32" style="position:absolute;margin-left:166.5pt;margin-top:15.65pt;width:61.8pt;height:34.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8632BFB" wp14:editId="3FCD4C7E">
                <wp:simplePos x="0" y="0"/>
                <wp:positionH relativeFrom="column">
                  <wp:posOffset>1908810</wp:posOffset>
                </wp:positionH>
                <wp:positionV relativeFrom="paragraph">
                  <wp:posOffset>221615</wp:posOffset>
                </wp:positionV>
                <wp:extent cx="91440" cy="335280"/>
                <wp:effectExtent l="57150" t="5715" r="13335" b="30480"/>
                <wp:wrapNone/>
                <wp:docPr id="12559837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9AC34" id="AutoShape 12" o:spid="_x0000_s1026" type="#_x0000_t32" style="position:absolute;margin-left:150.3pt;margin-top:17.45pt;width:7.2pt;height:26.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7A1B720" wp14:editId="1316E3D1">
                <wp:simplePos x="0" y="0"/>
                <wp:positionH relativeFrom="column">
                  <wp:posOffset>1146810</wp:posOffset>
                </wp:positionH>
                <wp:positionV relativeFrom="paragraph">
                  <wp:posOffset>229235</wp:posOffset>
                </wp:positionV>
                <wp:extent cx="594360" cy="403860"/>
                <wp:effectExtent l="9525" t="13335" r="43815" b="49530"/>
                <wp:wrapNone/>
                <wp:docPr id="40491540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8252" id="AutoShape 11" o:spid="_x0000_s1026" type="#_x0000_t32" style="position:absolute;margin-left:90.3pt;margin-top:18.05pt;width:46.8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">
                <v:stroke endarrow="block"/>
              </v:shape>
            </w:pict>
          </mc:Fallback>
        </mc:AlternateContent>
      </w:r>
      <w:r w:rsidR="007433C0" w:rsidRPr="00E263A9">
        <w:rPr>
          <w:rFonts w:ascii="Times New Roman" w:hAnsi="Times New Roman" w:cs="Times New Roman"/>
          <w:sz w:val="28"/>
          <w:szCs w:val="28"/>
        </w:rPr>
        <w:t>[GP1]</w:t>
      </w:r>
      <w:r w:rsidR="007433C0" w:rsidRPr="00E263A9">
        <w:rPr>
          <w:rFonts w:ascii="Times New Roman" w:hAnsi="Times New Roman" w:cs="Times New Roman"/>
          <w:sz w:val="28"/>
          <w:szCs w:val="28"/>
        </w:rPr>
        <w:tab/>
      </w:r>
      <w:r w:rsidR="007433C0" w:rsidRPr="00E263A9">
        <w:rPr>
          <w:rFonts w:ascii="Times New Roman" w:hAnsi="Times New Roman" w:cs="Times New Roman"/>
          <w:sz w:val="28"/>
          <w:szCs w:val="28"/>
        </w:rPr>
        <w:tab/>
        <w:t>[GP2]</w:t>
      </w:r>
      <w:r w:rsidR="007433C0" w:rsidRPr="00E263A9">
        <w:rPr>
          <w:rFonts w:ascii="Times New Roman" w:hAnsi="Times New Roman" w:cs="Times New Roman"/>
          <w:sz w:val="28"/>
          <w:szCs w:val="28"/>
        </w:rPr>
        <w:tab/>
      </w:r>
      <w:r w:rsidR="007433C0" w:rsidRPr="00E263A9">
        <w:rPr>
          <w:rFonts w:ascii="Times New Roman" w:hAnsi="Times New Roman" w:cs="Times New Roman"/>
          <w:sz w:val="28"/>
          <w:szCs w:val="28"/>
        </w:rPr>
        <w:tab/>
        <w:t>[GP3]</w:t>
      </w:r>
    </w:p>
    <w:p w14:paraId="06D19C82" w14:textId="77777777" w:rsidR="007433C0" w:rsidRPr="00E263A9" w:rsidRDefault="007433C0" w:rsidP="00C673B2">
      <w:pPr>
        <w:pStyle w:val="ListParagraph"/>
        <w:spacing w:line="360" w:lineRule="auto"/>
        <w:ind w:left="1418"/>
        <w:rPr>
          <w:rFonts w:ascii="Times New Roman" w:hAnsi="Times New Roman" w:cs="Times New Roman"/>
          <w:sz w:val="28"/>
          <w:szCs w:val="28"/>
        </w:rPr>
      </w:pPr>
    </w:p>
    <w:p w14:paraId="398ED288" w14:textId="6F141BF2" w:rsidR="007433C0" w:rsidRPr="00E263A9" w:rsidRDefault="006E0A2A" w:rsidP="00C673B2">
      <w:pPr>
        <w:pStyle w:val="ListParagraph"/>
        <w:spacing w:line="360" w:lineRule="auto"/>
        <w:ind w:left="141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9F857B9" wp14:editId="0AA4CB33">
                <wp:simplePos x="0" y="0"/>
                <wp:positionH relativeFrom="column">
                  <wp:posOffset>1916430</wp:posOffset>
                </wp:positionH>
                <wp:positionV relativeFrom="paragraph">
                  <wp:posOffset>233045</wp:posOffset>
                </wp:positionV>
                <wp:extent cx="0" cy="358140"/>
                <wp:effectExtent l="55245" t="11430" r="59055" b="20955"/>
                <wp:wrapNone/>
                <wp:docPr id="48817246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9F356" id="AutoShape 14" o:spid="_x0000_s1026" type="#_x0000_t32" style="position:absolute;margin-left:150.9pt;margin-top:18.35pt;width:0;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">
                <v:stroke endarrow="block"/>
              </v:shape>
            </w:pict>
          </mc:Fallback>
        </mc:AlternateContent>
      </w:r>
      <w:r w:rsidR="007433C0" w:rsidRPr="00E263A9">
        <w:rPr>
          <w:rFonts w:ascii="Times New Roman" w:hAnsi="Times New Roman" w:cs="Times New Roman"/>
          <w:sz w:val="28"/>
          <w:szCs w:val="28"/>
        </w:rPr>
        <w:tab/>
      </w:r>
      <w:r w:rsidR="007433C0" w:rsidRPr="00E263A9">
        <w:rPr>
          <w:rFonts w:ascii="Times New Roman" w:hAnsi="Times New Roman" w:cs="Times New Roman"/>
          <w:sz w:val="28"/>
          <w:szCs w:val="28"/>
        </w:rPr>
        <w:tab/>
        <w:t>[P]</w:t>
      </w:r>
    </w:p>
    <w:p w14:paraId="5E002D30" w14:textId="77777777" w:rsidR="007433C0" w:rsidRPr="00E263A9" w:rsidRDefault="007433C0" w:rsidP="00C673B2">
      <w:pPr>
        <w:pStyle w:val="ListParagraph"/>
        <w:spacing w:line="360" w:lineRule="auto"/>
        <w:ind w:left="1418"/>
        <w:rPr>
          <w:rFonts w:ascii="Times New Roman" w:hAnsi="Times New Roman" w:cs="Times New Roman"/>
          <w:sz w:val="28"/>
          <w:szCs w:val="28"/>
        </w:rPr>
      </w:pPr>
    </w:p>
    <w:p w14:paraId="6DDF23A5" w14:textId="76F9EA88" w:rsidR="007433C0" w:rsidRPr="00E263A9" w:rsidRDefault="007433C0" w:rsidP="00C673B2">
      <w:pPr>
        <w:pStyle w:val="ListParagraph"/>
        <w:spacing w:line="360" w:lineRule="auto"/>
        <w:ind w:left="1418"/>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C]</w:t>
      </w:r>
    </w:p>
    <w:p w14:paraId="66FA5D94" w14:textId="77777777" w:rsidR="007433C0" w:rsidRPr="00E263A9" w:rsidRDefault="007433C0" w:rsidP="00C673B2">
      <w:pPr>
        <w:pStyle w:val="ListParagraph"/>
        <w:spacing w:line="360" w:lineRule="auto"/>
        <w:ind w:left="1418"/>
        <w:rPr>
          <w:rFonts w:ascii="Times New Roman" w:hAnsi="Times New Roman" w:cs="Times New Roman"/>
          <w:color w:val="538135" w:themeColor="accent6" w:themeShade="BF"/>
          <w:sz w:val="28"/>
          <w:szCs w:val="28"/>
        </w:rPr>
      </w:pPr>
    </w:p>
    <w:p w14:paraId="43C97AEE" w14:textId="77777777" w:rsidR="007433C0" w:rsidRPr="00E263A9" w:rsidRDefault="007433C0" w:rsidP="00C673B2">
      <w:pPr>
        <w:pStyle w:val="ListParagraph"/>
        <w:spacing w:line="360" w:lineRule="auto"/>
        <w:ind w:left="1418"/>
        <w:rPr>
          <w:rFonts w:ascii="Times New Roman" w:hAnsi="Times New Roman" w:cs="Times New Roman"/>
          <w:color w:val="538135" w:themeColor="accent6" w:themeShade="BF"/>
          <w:sz w:val="28"/>
          <w:szCs w:val="28"/>
        </w:rPr>
      </w:pPr>
    </w:p>
    <w:p w14:paraId="2D50FC9F" w14:textId="77777777" w:rsidR="007433C0" w:rsidRPr="00E263A9" w:rsidRDefault="007433C0" w:rsidP="00C673B2">
      <w:pPr>
        <w:pStyle w:val="ListParagraph"/>
        <w:spacing w:line="360" w:lineRule="auto"/>
        <w:ind w:left="1418"/>
        <w:rPr>
          <w:rFonts w:ascii="Times New Roman" w:hAnsi="Times New Roman" w:cs="Times New Roman"/>
          <w:color w:val="538135" w:themeColor="accent6" w:themeShade="BF"/>
          <w:sz w:val="28"/>
          <w:szCs w:val="28"/>
        </w:rPr>
      </w:pPr>
    </w:p>
    <w:p w14:paraId="410031C5" w14:textId="77777777" w:rsidR="00E40EC3" w:rsidRPr="00E263A9" w:rsidRDefault="00E40EC3" w:rsidP="00C673B2">
      <w:pPr>
        <w:pStyle w:val="ListParagraph"/>
        <w:spacing w:line="360" w:lineRule="auto"/>
        <w:ind w:left="1418"/>
        <w:rPr>
          <w:rFonts w:ascii="Times New Roman" w:hAnsi="Times New Roman" w:cs="Times New Roman"/>
          <w:color w:val="538135" w:themeColor="accent6" w:themeShade="BF"/>
          <w:sz w:val="28"/>
          <w:szCs w:val="28"/>
        </w:rPr>
      </w:pPr>
    </w:p>
    <w:p w14:paraId="7FF42331" w14:textId="77777777" w:rsidR="00E40EC3" w:rsidRPr="00E263A9" w:rsidRDefault="00E40EC3" w:rsidP="00C673B2">
      <w:pPr>
        <w:pStyle w:val="ListParagraph"/>
        <w:spacing w:line="360" w:lineRule="auto"/>
        <w:ind w:left="1418"/>
        <w:rPr>
          <w:rFonts w:ascii="Times New Roman" w:hAnsi="Times New Roman" w:cs="Times New Roman"/>
          <w:color w:val="538135" w:themeColor="accent6" w:themeShade="BF"/>
          <w:sz w:val="28"/>
          <w:szCs w:val="28"/>
        </w:rPr>
      </w:pPr>
    </w:p>
    <w:p w14:paraId="46B9FA1D" w14:textId="77777777" w:rsidR="00E40EC3" w:rsidRPr="00E263A9" w:rsidRDefault="00E40EC3" w:rsidP="00C673B2">
      <w:pPr>
        <w:pStyle w:val="ListParagraph"/>
        <w:spacing w:line="360" w:lineRule="auto"/>
        <w:ind w:left="1418"/>
        <w:rPr>
          <w:rFonts w:ascii="Times New Roman" w:hAnsi="Times New Roman" w:cs="Times New Roman"/>
          <w:color w:val="538135" w:themeColor="accent6" w:themeShade="BF"/>
          <w:sz w:val="28"/>
          <w:szCs w:val="28"/>
        </w:rPr>
      </w:pPr>
    </w:p>
    <w:p w14:paraId="36A95EA1" w14:textId="3AA9DE69" w:rsidR="007433C0" w:rsidRPr="00E263A9" w:rsidRDefault="007433C0" w:rsidP="00C673B2">
      <w:pPr>
        <w:pStyle w:val="ListParagraph"/>
        <w:numPr>
          <w:ilvl w:val="6"/>
          <w:numId w:val="14"/>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Hierarchical: -</w:t>
      </w:r>
    </w:p>
    <w:p w14:paraId="6CC7A7DD" w14:textId="6BBAA536" w:rsidR="007433C0" w:rsidRPr="00E263A9" w:rsidRDefault="006E0A2A" w:rsidP="00C673B2">
      <w:pPr>
        <w:pStyle w:val="ListParagraph"/>
        <w:spacing w:line="360" w:lineRule="auto"/>
        <w:ind w:left="283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58C2E9D" wp14:editId="2EFE4570">
                <wp:simplePos x="0" y="0"/>
                <wp:positionH relativeFrom="column">
                  <wp:posOffset>1954530</wp:posOffset>
                </wp:positionH>
                <wp:positionV relativeFrom="paragraph">
                  <wp:posOffset>268605</wp:posOffset>
                </wp:positionV>
                <wp:extent cx="0" cy="342900"/>
                <wp:effectExtent l="55245" t="9525" r="59055" b="19050"/>
                <wp:wrapNone/>
                <wp:docPr id="12600608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7E6F1" id="AutoShape 16" o:spid="_x0000_s1026" type="#_x0000_t32" style="position:absolute;margin-left:153.9pt;margin-top:21.15pt;width:0;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AA51EB7" wp14:editId="153BA24C">
                <wp:simplePos x="0" y="0"/>
                <wp:positionH relativeFrom="column">
                  <wp:posOffset>1093470</wp:posOffset>
                </wp:positionH>
                <wp:positionV relativeFrom="paragraph">
                  <wp:posOffset>268605</wp:posOffset>
                </wp:positionV>
                <wp:extent cx="838200" cy="320040"/>
                <wp:effectExtent l="32385" t="9525" r="5715" b="60960"/>
                <wp:wrapNone/>
                <wp:docPr id="7841935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49536" id="AutoShape 15" o:spid="_x0000_s1026" type="#_x0000_t32" style="position:absolute;margin-left:86.1pt;margin-top:21.15pt;width:66pt;height:25.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A472654" wp14:editId="515B4D50">
                <wp:simplePos x="0" y="0"/>
                <wp:positionH relativeFrom="column">
                  <wp:posOffset>1939290</wp:posOffset>
                </wp:positionH>
                <wp:positionV relativeFrom="paragraph">
                  <wp:posOffset>260985</wp:posOffset>
                </wp:positionV>
                <wp:extent cx="807720" cy="312420"/>
                <wp:effectExtent l="11430" t="11430" r="38100" b="57150"/>
                <wp:wrapNone/>
                <wp:docPr id="23105348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D11A3" id="AutoShape 17" o:spid="_x0000_s1026" type="#_x0000_t32" style="position:absolute;margin-left:152.7pt;margin-top:20.55pt;width:63.6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">
                <v:stroke endarrow="block"/>
              </v:shape>
            </w:pict>
          </mc:Fallback>
        </mc:AlternateContent>
      </w:r>
      <w:r w:rsidR="008D0227" w:rsidRPr="00E263A9">
        <w:rPr>
          <w:rFonts w:ascii="Times New Roman" w:hAnsi="Times New Roman" w:cs="Times New Roman"/>
          <w:sz w:val="28"/>
          <w:szCs w:val="28"/>
        </w:rPr>
        <w:t xml:space="preserve"> </w:t>
      </w:r>
      <w:r w:rsidR="007433C0" w:rsidRPr="00E263A9">
        <w:rPr>
          <w:rFonts w:ascii="Times New Roman" w:hAnsi="Times New Roman" w:cs="Times New Roman"/>
          <w:sz w:val="28"/>
          <w:szCs w:val="28"/>
        </w:rPr>
        <w:t>[P]</w:t>
      </w:r>
    </w:p>
    <w:p w14:paraId="377D7F2B" w14:textId="77777777" w:rsidR="007433C0" w:rsidRPr="00E263A9" w:rsidRDefault="007433C0" w:rsidP="00C673B2">
      <w:pPr>
        <w:pStyle w:val="ListParagraph"/>
        <w:spacing w:line="360" w:lineRule="auto"/>
        <w:ind w:left="2836"/>
        <w:rPr>
          <w:rFonts w:ascii="Times New Roman" w:hAnsi="Times New Roman" w:cs="Times New Roman"/>
          <w:sz w:val="28"/>
          <w:szCs w:val="28"/>
        </w:rPr>
      </w:pPr>
    </w:p>
    <w:p w14:paraId="456F2EFB" w14:textId="198F35F1" w:rsidR="007433C0" w:rsidRPr="00E263A9" w:rsidRDefault="007433C0"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C1]</w:t>
      </w:r>
      <w:r w:rsidRPr="00E263A9">
        <w:rPr>
          <w:rFonts w:ascii="Times New Roman" w:hAnsi="Times New Roman" w:cs="Times New Roman"/>
          <w:sz w:val="28"/>
          <w:szCs w:val="28"/>
        </w:rPr>
        <w:tab/>
      </w:r>
      <w:r w:rsidRPr="00E263A9">
        <w:rPr>
          <w:rFonts w:ascii="Times New Roman" w:hAnsi="Times New Roman" w:cs="Times New Roman"/>
          <w:sz w:val="28"/>
          <w:szCs w:val="28"/>
        </w:rPr>
        <w:tab/>
        <w:t>[C2]</w:t>
      </w:r>
      <w:r w:rsidRPr="00E263A9">
        <w:rPr>
          <w:rFonts w:ascii="Times New Roman" w:hAnsi="Times New Roman" w:cs="Times New Roman"/>
          <w:sz w:val="28"/>
          <w:szCs w:val="28"/>
        </w:rPr>
        <w:tab/>
      </w:r>
      <w:r w:rsidRPr="00E263A9">
        <w:rPr>
          <w:rFonts w:ascii="Times New Roman" w:hAnsi="Times New Roman" w:cs="Times New Roman"/>
          <w:sz w:val="28"/>
          <w:szCs w:val="28"/>
        </w:rPr>
        <w:tab/>
        <w:t>[C3]</w:t>
      </w:r>
    </w:p>
    <w:p w14:paraId="286AEE34" w14:textId="402FDAAD" w:rsidR="008D0227" w:rsidRPr="00E263A9" w:rsidRDefault="008D0227" w:rsidP="00C673B2">
      <w:pPr>
        <w:spacing w:line="360" w:lineRule="auto"/>
        <w:rPr>
          <w:rFonts w:ascii="Times New Roman" w:hAnsi="Times New Roman" w:cs="Times New Roman"/>
          <w:sz w:val="28"/>
          <w:szCs w:val="28"/>
        </w:rPr>
      </w:pPr>
    </w:p>
    <w:p w14:paraId="1A1C7E7D" w14:textId="024D155C" w:rsidR="008D0227" w:rsidRPr="00E263A9" w:rsidRDefault="008D0227" w:rsidP="00C673B2">
      <w:p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Java does not support Multiple inheritance due to which it also not supports Hybrid inheritance.</w:t>
      </w:r>
    </w:p>
    <w:p w14:paraId="433FDD9C" w14:textId="77777777" w:rsidR="008D0227" w:rsidRPr="00E263A9" w:rsidRDefault="008D0227" w:rsidP="00C673B2">
      <w:pPr>
        <w:spacing w:line="360" w:lineRule="auto"/>
        <w:rPr>
          <w:rFonts w:ascii="Times New Roman" w:hAnsi="Times New Roman" w:cs="Times New Roman"/>
          <w:b/>
          <w:bCs/>
          <w:sz w:val="28"/>
          <w:szCs w:val="28"/>
        </w:rPr>
      </w:pPr>
    </w:p>
    <w:p w14:paraId="5C6F9A8C" w14:textId="77777777" w:rsidR="008B67AA" w:rsidRPr="00E263A9" w:rsidRDefault="008B67AA" w:rsidP="00C673B2">
      <w:pPr>
        <w:spacing w:line="360" w:lineRule="auto"/>
        <w:rPr>
          <w:rFonts w:ascii="Times New Roman" w:hAnsi="Times New Roman" w:cs="Times New Roman"/>
          <w:b/>
          <w:bCs/>
          <w:color w:val="FF0000"/>
          <w:sz w:val="28"/>
          <w:szCs w:val="28"/>
        </w:rPr>
      </w:pPr>
    </w:p>
    <w:p w14:paraId="5AE80AF0" w14:textId="77777777" w:rsidR="008B67AA" w:rsidRPr="00E263A9" w:rsidRDefault="008B67AA" w:rsidP="00C673B2">
      <w:pPr>
        <w:spacing w:line="360" w:lineRule="auto"/>
        <w:rPr>
          <w:rFonts w:ascii="Times New Roman" w:hAnsi="Times New Roman" w:cs="Times New Roman"/>
          <w:b/>
          <w:bCs/>
          <w:color w:val="FF0000"/>
          <w:sz w:val="28"/>
          <w:szCs w:val="28"/>
        </w:rPr>
      </w:pPr>
    </w:p>
    <w:p w14:paraId="2F272C44" w14:textId="4088CB32" w:rsidR="008D0227" w:rsidRPr="00E263A9" w:rsidRDefault="002969D1"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METHOD OVERRIDING: -</w:t>
      </w:r>
    </w:p>
    <w:p w14:paraId="4A49660B" w14:textId="2A1BBBD1" w:rsidR="002969D1" w:rsidRPr="00E263A9" w:rsidRDefault="002969D1"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When we create a method in derived class which is already available in its base class i.e., the method having</w:t>
      </w:r>
      <w:r w:rsidRPr="00E263A9">
        <w:rPr>
          <w:rFonts w:ascii="Times New Roman" w:hAnsi="Times New Roman" w:cs="Times New Roman"/>
          <w:color w:val="00B0F0"/>
          <w:sz w:val="28"/>
          <w:szCs w:val="28"/>
        </w:rPr>
        <w:t xml:space="preserve"> </w:t>
      </w:r>
      <w:r w:rsidRPr="00E263A9">
        <w:rPr>
          <w:rFonts w:ascii="Times New Roman" w:hAnsi="Times New Roman" w:cs="Times New Roman"/>
          <w:b/>
          <w:bCs/>
          <w:color w:val="00B0F0"/>
          <w:sz w:val="28"/>
          <w:szCs w:val="28"/>
        </w:rPr>
        <w:t>same name and same</w:t>
      </w:r>
      <w:r w:rsidRPr="00E263A9">
        <w:rPr>
          <w:rFonts w:ascii="Times New Roman" w:hAnsi="Times New Roman" w:cs="Times New Roman"/>
          <w:color w:val="00B0F0"/>
          <w:sz w:val="28"/>
          <w:szCs w:val="28"/>
        </w:rPr>
        <w:t xml:space="preserve"> </w:t>
      </w:r>
      <w:r w:rsidRPr="00E263A9">
        <w:rPr>
          <w:rFonts w:ascii="Times New Roman" w:hAnsi="Times New Roman" w:cs="Times New Roman"/>
          <w:b/>
          <w:bCs/>
          <w:color w:val="00B0F0"/>
          <w:sz w:val="28"/>
          <w:szCs w:val="28"/>
        </w:rPr>
        <w:t>signature</w:t>
      </w:r>
      <w:r w:rsidRPr="00E263A9">
        <w:rPr>
          <w:rFonts w:ascii="Times New Roman" w:hAnsi="Times New Roman" w:cs="Times New Roman"/>
          <w:color w:val="00B0F0"/>
          <w:sz w:val="28"/>
          <w:szCs w:val="28"/>
        </w:rPr>
        <w:t xml:space="preserve"> </w:t>
      </w:r>
      <w:r w:rsidRPr="00E263A9">
        <w:rPr>
          <w:rFonts w:ascii="Times New Roman" w:hAnsi="Times New Roman" w:cs="Times New Roman"/>
          <w:color w:val="7030A0"/>
          <w:sz w:val="28"/>
          <w:szCs w:val="28"/>
        </w:rPr>
        <w:t>is called method overriding.</w:t>
      </w:r>
    </w:p>
    <w:p w14:paraId="6380C143" w14:textId="5F5315BE" w:rsidR="008B67AA" w:rsidRPr="00E263A9" w:rsidRDefault="008B67AA"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It is a type of run/dynamic polymorphism.</w:t>
      </w:r>
    </w:p>
    <w:p w14:paraId="399E9220" w14:textId="02ECA1EF" w:rsidR="00B62B6E"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color w:val="538135" w:themeColor="accent6" w:themeShade="BF"/>
          <w:sz w:val="28"/>
          <w:szCs w:val="28"/>
        </w:rPr>
        <mc:AlternateContent>
          <mc:Choice Requires="wps">
            <w:drawing>
              <wp:anchor distT="0" distB="0" distL="114300" distR="114300" simplePos="0" relativeHeight="251675648" behindDoc="0" locked="0" layoutInCell="1" allowOverlap="1" wp14:anchorId="5FF5F043" wp14:editId="19EF0DAF">
                <wp:simplePos x="0" y="0"/>
                <wp:positionH relativeFrom="column">
                  <wp:posOffset>3188970</wp:posOffset>
                </wp:positionH>
                <wp:positionV relativeFrom="page">
                  <wp:posOffset>5600065</wp:posOffset>
                </wp:positionV>
                <wp:extent cx="2735580" cy="1836420"/>
                <wp:effectExtent l="13335" t="8890" r="13335" b="12065"/>
                <wp:wrapNone/>
                <wp:docPr id="3112316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18364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F4E3D38" w14:textId="2B053CBF" w:rsidR="00E40273" w:rsidRPr="00E40273" w:rsidRDefault="00E40273" w:rsidP="00E40273">
                            <w:pPr>
                              <w:jc w:val="center"/>
                              <w:rPr>
                                <w:lang w:val="en-US"/>
                              </w:rPr>
                            </w:pPr>
                            <w:r>
                              <w:rPr>
                                <w:lang w:val="en-US"/>
                              </w:rPr>
                              <w:t>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5F043" id="Rectangle 23" o:spid="_x0000_s1026" style="position:absolute;margin-left:251.1pt;margin-top:440.95pt;width:215.4pt;height:14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" fillcolor="#8eaadb [1940]" strokecolor="#8eaadb [1940]" strokeweight="1pt">
                <v:fill color2="#d9e2f3 [660]" angle="135" focus="50%" type="gradient"/>
                <v:shadow color="#1f3763 [1604]" opacity=".5" offset="1pt"/>
                <v:textbox>
                  <w:txbxContent>
                    <w:p w14:paraId="7F4E3D38" w14:textId="2B053CBF" w:rsidR="00E40273" w:rsidRPr="00E40273" w:rsidRDefault="00E40273" w:rsidP="00E40273">
                      <w:pPr>
                        <w:jc w:val="center"/>
                        <w:rPr>
                          <w:lang w:val="en-US"/>
                        </w:rPr>
                      </w:pPr>
                      <w:r>
                        <w:rPr>
                          <w:lang w:val="en-US"/>
                        </w:rPr>
                        <w:t>Association</w:t>
                      </w:r>
                    </w:p>
                  </w:txbxContent>
                </v:textbox>
                <w10:wrap anchory="page"/>
              </v:rect>
            </w:pict>
          </mc:Fallback>
        </mc:AlternateContent>
      </w:r>
    </w:p>
    <w:p w14:paraId="52EA98AE" w14:textId="15D3642F" w:rsidR="00E40273" w:rsidRPr="00E263A9" w:rsidRDefault="00E40273" w:rsidP="00C673B2">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Has – a RELATION: -</w:t>
      </w:r>
    </w:p>
    <w:p w14:paraId="7550AA94" w14:textId="6B14DFB9" w:rsidR="00E40273" w:rsidRPr="00E263A9" w:rsidRDefault="006E0A2A" w:rsidP="00C673B2">
      <w:pPr>
        <w:spacing w:line="360" w:lineRule="auto"/>
        <w:rPr>
          <w:rFonts w:ascii="Times New Roman" w:hAnsi="Times New Roman" w:cs="Times New Roman"/>
          <w:color w:val="BF8F00" w:themeColor="accent4" w:themeShade="BF"/>
          <w:sz w:val="28"/>
          <w:szCs w:val="28"/>
        </w:rPr>
      </w:pPr>
      <w:r>
        <w:rPr>
          <w:rFonts w:ascii="Times New Roman" w:hAnsi="Times New Roman" w:cs="Times New Roman"/>
          <w:noProof/>
          <w:color w:val="538135" w:themeColor="accent6" w:themeShade="BF"/>
          <w:sz w:val="28"/>
          <w:szCs w:val="28"/>
        </w:rPr>
        <mc:AlternateContent>
          <mc:Choice Requires="wps">
            <w:drawing>
              <wp:anchor distT="0" distB="0" distL="114300" distR="114300" simplePos="0" relativeHeight="251676672" behindDoc="0" locked="0" layoutInCell="1" allowOverlap="1" wp14:anchorId="242C4799" wp14:editId="0437C889">
                <wp:simplePos x="0" y="0"/>
                <wp:positionH relativeFrom="column">
                  <wp:posOffset>3493770</wp:posOffset>
                </wp:positionH>
                <wp:positionV relativeFrom="page">
                  <wp:posOffset>5981065</wp:posOffset>
                </wp:positionV>
                <wp:extent cx="2125980" cy="1287780"/>
                <wp:effectExtent l="13335" t="8890" r="13335" b="27305"/>
                <wp:wrapNone/>
                <wp:docPr id="15339444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28778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63A59A3" w14:textId="62C6F5A8" w:rsidR="00E40273" w:rsidRPr="00E40273" w:rsidRDefault="00E40273" w:rsidP="00E40273">
                            <w:pPr>
                              <w:jc w:val="center"/>
                              <w:rPr>
                                <w:lang w:val="en-US"/>
                              </w:rPr>
                            </w:pPr>
                            <w:r>
                              <w:rPr>
                                <w:lang w:val="en-US"/>
                              </w:rPr>
                              <w:t>Aggr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4799" id="Rectangle 24" o:spid="_x0000_s1027" style="position:absolute;margin-left:275.1pt;margin-top:470.95pt;width:167.4pt;height:10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" fillcolor="#8eaadb [1940]" strokecolor="#8eaadb [1940]" strokeweight="1pt">
                <v:fill color2="#d9e2f3 [660]" angle="135" focus="50%" type="gradient"/>
                <v:shadow on="t" color="#1f3763 [1604]" opacity=".5" offset="1pt"/>
                <v:textbox>
                  <w:txbxContent>
                    <w:p w14:paraId="063A59A3" w14:textId="62C6F5A8" w:rsidR="00E40273" w:rsidRPr="00E40273" w:rsidRDefault="00E40273" w:rsidP="00E40273">
                      <w:pPr>
                        <w:jc w:val="center"/>
                        <w:rPr>
                          <w:lang w:val="en-US"/>
                        </w:rPr>
                      </w:pPr>
                      <w:r>
                        <w:rPr>
                          <w:lang w:val="en-US"/>
                        </w:rPr>
                        <w:t>Aggregation</w:t>
                      </w:r>
                    </w:p>
                  </w:txbxContent>
                </v:textbox>
                <w10:wrap anchory="page"/>
              </v:rect>
            </w:pict>
          </mc:Fallback>
        </mc:AlternateContent>
      </w:r>
      <w:r>
        <w:rPr>
          <w:rFonts w:ascii="Times New Roman" w:hAnsi="Times New Roman" w:cs="Times New Roman"/>
          <w:noProof/>
          <w:color w:val="538135" w:themeColor="accent6" w:themeShade="BF"/>
          <w:sz w:val="28"/>
          <w:szCs w:val="28"/>
        </w:rPr>
        <mc:AlternateContent>
          <mc:Choice Requires="wps">
            <w:drawing>
              <wp:anchor distT="0" distB="0" distL="114300" distR="114300" simplePos="0" relativeHeight="251677696" behindDoc="0" locked="0" layoutInCell="1" allowOverlap="1" wp14:anchorId="242C4799" wp14:editId="065DCF05">
                <wp:simplePos x="0" y="0"/>
                <wp:positionH relativeFrom="column">
                  <wp:posOffset>3863340</wp:posOffset>
                </wp:positionH>
                <wp:positionV relativeFrom="page">
                  <wp:posOffset>6308725</wp:posOffset>
                </wp:positionV>
                <wp:extent cx="1447800" cy="716280"/>
                <wp:effectExtent l="11430" t="12700" r="17145" b="23495"/>
                <wp:wrapNone/>
                <wp:docPr id="3954224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1628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1875E96" w14:textId="77777777" w:rsidR="00AB7172" w:rsidRDefault="00AB7172" w:rsidP="00E40273">
                            <w:pPr>
                              <w:jc w:val="center"/>
                              <w:rPr>
                                <w:lang w:val="en-US"/>
                              </w:rPr>
                            </w:pPr>
                          </w:p>
                          <w:p w14:paraId="4A206D74" w14:textId="6723BFF1" w:rsidR="00E40273" w:rsidRPr="00E40273" w:rsidRDefault="00E40273" w:rsidP="00E40273">
                            <w:pPr>
                              <w:jc w:val="center"/>
                              <w:rPr>
                                <w:lang w:val="en-US"/>
                              </w:rPr>
                            </w:pPr>
                            <w:r>
                              <w:rPr>
                                <w:lang w:val="en-US"/>
                              </w:rPr>
                              <w:t>Com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4799" id="Rectangle 25" o:spid="_x0000_s1028" style="position:absolute;margin-left:304.2pt;margin-top:496.75pt;width:114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" fillcolor="#8eaadb [1940]" strokecolor="#8eaadb [1940]" strokeweight="1pt">
                <v:fill color2="#d9e2f3 [660]" angle="135" focus="50%" type="gradient"/>
                <v:shadow on="t" color="#1f3763 [1604]" opacity=".5" offset="1pt"/>
                <v:textbox>
                  <w:txbxContent>
                    <w:p w14:paraId="61875E96" w14:textId="77777777" w:rsidR="00AB7172" w:rsidRDefault="00AB7172" w:rsidP="00E40273">
                      <w:pPr>
                        <w:jc w:val="center"/>
                        <w:rPr>
                          <w:lang w:val="en-US"/>
                        </w:rPr>
                      </w:pPr>
                    </w:p>
                    <w:p w14:paraId="4A206D74" w14:textId="6723BFF1" w:rsidR="00E40273" w:rsidRPr="00E40273" w:rsidRDefault="00E40273" w:rsidP="00E40273">
                      <w:pPr>
                        <w:jc w:val="center"/>
                        <w:rPr>
                          <w:lang w:val="en-US"/>
                        </w:rPr>
                      </w:pPr>
                      <w:r>
                        <w:rPr>
                          <w:lang w:val="en-US"/>
                        </w:rPr>
                        <w:t>Composition</w:t>
                      </w:r>
                    </w:p>
                  </w:txbxContent>
                </v:textbox>
                <w10:wrap anchory="page"/>
              </v:rect>
            </w:pict>
          </mc:Fallback>
        </mc:AlternateContent>
      </w:r>
      <w:r w:rsidR="00E40273" w:rsidRPr="00E263A9">
        <w:rPr>
          <w:rFonts w:ascii="Times New Roman" w:hAnsi="Times New Roman" w:cs="Times New Roman"/>
          <w:color w:val="BF8F00" w:themeColor="accent4" w:themeShade="BF"/>
          <w:sz w:val="28"/>
          <w:szCs w:val="28"/>
        </w:rPr>
        <w:t>Types of has – a relation: -</w:t>
      </w:r>
    </w:p>
    <w:p w14:paraId="3F90587C" w14:textId="6BFA306F" w:rsidR="00E40273" w:rsidRPr="00E263A9" w:rsidRDefault="00E40273" w:rsidP="00C673B2">
      <w:pPr>
        <w:pStyle w:val="ListParagraph"/>
        <w:numPr>
          <w:ilvl w:val="0"/>
          <w:numId w:val="18"/>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 xml:space="preserve">Association </w:t>
      </w:r>
    </w:p>
    <w:p w14:paraId="2FFC7855" w14:textId="1D955F4C" w:rsidR="00E40273" w:rsidRPr="00E263A9" w:rsidRDefault="00E40273" w:rsidP="00C673B2">
      <w:pPr>
        <w:pStyle w:val="ListParagraph"/>
        <w:numPr>
          <w:ilvl w:val="0"/>
          <w:numId w:val="18"/>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 xml:space="preserve">Aggregation </w:t>
      </w:r>
    </w:p>
    <w:p w14:paraId="3DF669C5" w14:textId="6B62701B" w:rsidR="00E40273" w:rsidRPr="00E263A9" w:rsidRDefault="00E40273" w:rsidP="00C673B2">
      <w:pPr>
        <w:pStyle w:val="ListParagraph"/>
        <w:numPr>
          <w:ilvl w:val="0"/>
          <w:numId w:val="18"/>
        </w:numPr>
        <w:spacing w:line="360" w:lineRule="auto"/>
        <w:rPr>
          <w:rFonts w:ascii="Times New Roman" w:hAnsi="Times New Roman" w:cs="Times New Roman"/>
          <w:color w:val="538135" w:themeColor="accent6" w:themeShade="BF"/>
          <w:sz w:val="28"/>
          <w:szCs w:val="28"/>
        </w:rPr>
      </w:pPr>
      <w:r w:rsidRPr="00E263A9">
        <w:rPr>
          <w:rFonts w:ascii="Times New Roman" w:hAnsi="Times New Roman" w:cs="Times New Roman"/>
          <w:color w:val="538135" w:themeColor="accent6" w:themeShade="BF"/>
          <w:sz w:val="28"/>
          <w:szCs w:val="28"/>
        </w:rPr>
        <w:t>Composition</w:t>
      </w:r>
    </w:p>
    <w:p w14:paraId="6B70F2E9" w14:textId="77777777" w:rsidR="00AB7172" w:rsidRPr="00E263A9" w:rsidRDefault="00AB7172" w:rsidP="00C673B2">
      <w:pPr>
        <w:spacing w:line="360" w:lineRule="auto"/>
        <w:rPr>
          <w:rFonts w:ascii="Times New Roman" w:hAnsi="Times New Roman" w:cs="Times New Roman"/>
          <w:color w:val="538135" w:themeColor="accent6" w:themeShade="BF"/>
          <w:sz w:val="28"/>
          <w:szCs w:val="28"/>
        </w:rPr>
      </w:pPr>
    </w:p>
    <w:p w14:paraId="469784BA" w14:textId="77777777" w:rsidR="00AB7172" w:rsidRPr="00E263A9" w:rsidRDefault="00AB7172" w:rsidP="00C673B2">
      <w:pPr>
        <w:spacing w:line="360" w:lineRule="auto"/>
        <w:rPr>
          <w:rFonts w:ascii="Times New Roman" w:hAnsi="Times New Roman" w:cs="Times New Roman"/>
          <w:color w:val="538135" w:themeColor="accent6" w:themeShade="BF"/>
          <w:sz w:val="28"/>
          <w:szCs w:val="28"/>
        </w:rPr>
      </w:pPr>
    </w:p>
    <w:p w14:paraId="6B92DC62" w14:textId="77777777" w:rsidR="00A209E7" w:rsidRPr="00E263A9" w:rsidRDefault="00AB7172" w:rsidP="00C673B2">
      <w:pPr>
        <w:spacing w:line="360" w:lineRule="auto"/>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 xml:space="preserve">Association: - </w:t>
      </w:r>
    </w:p>
    <w:p w14:paraId="49190EB4" w14:textId="26782E3F" w:rsidR="00AB7172" w:rsidRPr="00E263A9" w:rsidRDefault="00AB7172"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f two different entity works together by using has -a relationship then it will follow the concept of association if both the entity can </w:t>
      </w:r>
      <w:r w:rsidR="00A209E7" w:rsidRPr="00E263A9">
        <w:rPr>
          <w:rFonts w:ascii="Times New Roman" w:hAnsi="Times New Roman" w:cs="Times New Roman"/>
          <w:color w:val="7030A0"/>
          <w:sz w:val="28"/>
          <w:szCs w:val="28"/>
        </w:rPr>
        <w:t>exist</w:t>
      </w:r>
      <w:r w:rsidRPr="00E263A9">
        <w:rPr>
          <w:rFonts w:ascii="Times New Roman" w:hAnsi="Times New Roman" w:cs="Times New Roman"/>
          <w:color w:val="7030A0"/>
          <w:sz w:val="28"/>
          <w:szCs w:val="28"/>
        </w:rPr>
        <w:t xml:space="preserve"> independently.</w:t>
      </w:r>
    </w:p>
    <w:p w14:paraId="23AA7416" w14:textId="3D25996B" w:rsidR="00A209E7" w:rsidRPr="00E263A9" w:rsidRDefault="00A209E7"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E.g., Person and address.</w:t>
      </w:r>
    </w:p>
    <w:p w14:paraId="107E0DA9" w14:textId="77777777" w:rsidR="008B6A32" w:rsidRDefault="008B6A32" w:rsidP="00C673B2">
      <w:pPr>
        <w:spacing w:line="360" w:lineRule="auto"/>
        <w:rPr>
          <w:rFonts w:ascii="Times New Roman" w:hAnsi="Times New Roman" w:cs="Times New Roman"/>
          <w:b/>
          <w:bCs/>
          <w:color w:val="00B050"/>
          <w:sz w:val="28"/>
          <w:szCs w:val="28"/>
        </w:rPr>
      </w:pPr>
    </w:p>
    <w:p w14:paraId="51684BB6" w14:textId="77777777" w:rsidR="008B6A32" w:rsidRDefault="008B6A32" w:rsidP="00C673B2">
      <w:pPr>
        <w:spacing w:line="360" w:lineRule="auto"/>
        <w:rPr>
          <w:rFonts w:ascii="Times New Roman" w:hAnsi="Times New Roman" w:cs="Times New Roman"/>
          <w:b/>
          <w:bCs/>
          <w:color w:val="00B050"/>
          <w:sz w:val="28"/>
          <w:szCs w:val="28"/>
        </w:rPr>
      </w:pPr>
    </w:p>
    <w:p w14:paraId="2692CC98" w14:textId="4EDEB8E7" w:rsidR="00A209E7" w:rsidRPr="00E263A9" w:rsidRDefault="00A209E7" w:rsidP="00C673B2">
      <w:pPr>
        <w:spacing w:line="360" w:lineRule="auto"/>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lastRenderedPageBreak/>
        <w:t>Aggregation: -</w:t>
      </w:r>
    </w:p>
    <w:p w14:paraId="6DB9211E" w14:textId="769FB283" w:rsidR="00AB7172" w:rsidRPr="00E263A9" w:rsidRDefault="00AB7172"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f group of one entity associate with other entity </w:t>
      </w:r>
      <w:r w:rsidR="00A209E7" w:rsidRPr="00E263A9">
        <w:rPr>
          <w:rFonts w:ascii="Times New Roman" w:hAnsi="Times New Roman" w:cs="Times New Roman"/>
          <w:color w:val="7030A0"/>
          <w:sz w:val="28"/>
          <w:szCs w:val="28"/>
        </w:rPr>
        <w:t>and if part of group survives independently then it is known as aggression relationship.</w:t>
      </w:r>
    </w:p>
    <w:p w14:paraId="2ACBC5DC" w14:textId="5D598383" w:rsidR="00A209E7" w:rsidRPr="00E263A9" w:rsidRDefault="00A209E7"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E.g., Library and book.</w:t>
      </w:r>
    </w:p>
    <w:p w14:paraId="73198E3D" w14:textId="77777777" w:rsidR="00A209E7" w:rsidRPr="00E263A9" w:rsidRDefault="00A209E7" w:rsidP="00C673B2">
      <w:pPr>
        <w:spacing w:line="360" w:lineRule="auto"/>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Composition: -</w:t>
      </w:r>
    </w:p>
    <w:p w14:paraId="69E61BD9" w14:textId="4584117D" w:rsidR="00A209E7" w:rsidRPr="00E263A9" w:rsidRDefault="00A209E7"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f both the entity which are involved in association cannot exist independently without each other then it would be the composition type relationship.</w:t>
      </w:r>
    </w:p>
    <w:p w14:paraId="489181A1" w14:textId="4C811019" w:rsidR="00D17F06" w:rsidRPr="00E263A9" w:rsidRDefault="00A209E7" w:rsidP="008B6A3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E.g., Car and engine.</w:t>
      </w:r>
    </w:p>
    <w:p w14:paraId="1A2542EE" w14:textId="77777777" w:rsidR="00D17F06" w:rsidRPr="00E263A9" w:rsidRDefault="00D17F06" w:rsidP="00C673B2">
      <w:pPr>
        <w:spacing w:line="360" w:lineRule="auto"/>
        <w:rPr>
          <w:rFonts w:ascii="Times New Roman" w:hAnsi="Times New Roman" w:cs="Times New Roman"/>
          <w:sz w:val="28"/>
          <w:szCs w:val="28"/>
        </w:rPr>
      </w:pPr>
    </w:p>
    <w:p w14:paraId="74FDB0A5" w14:textId="232B5DB9" w:rsidR="00D17F06" w:rsidRPr="00E263A9" w:rsidRDefault="00D17F06"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THIS AND SUPER: -</w:t>
      </w:r>
    </w:p>
    <w:p w14:paraId="7DC40A09" w14:textId="0A06AEED" w:rsidR="00D17F06" w:rsidRPr="00E263A9" w:rsidRDefault="00D17F06" w:rsidP="00C673B2">
      <w:pPr>
        <w:spacing w:line="360" w:lineRule="auto"/>
        <w:rPr>
          <w:rFonts w:ascii="Times New Roman" w:hAnsi="Times New Roman" w:cs="Times New Roman"/>
          <w:b/>
          <w:bCs/>
          <w:color w:val="FF0000"/>
          <w:sz w:val="28"/>
          <w:szCs w:val="28"/>
        </w:rPr>
      </w:pPr>
    </w:p>
    <w:p w14:paraId="423DC0D1" w14:textId="01F74DF4" w:rsidR="00D17F06" w:rsidRPr="00E263A9" w:rsidRDefault="00062771"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t</w:t>
      </w:r>
      <w:r w:rsidR="00D17F06" w:rsidRPr="00E263A9">
        <w:rPr>
          <w:rFonts w:ascii="Times New Roman" w:hAnsi="Times New Roman" w:cs="Times New Roman"/>
          <w:b/>
          <w:bCs/>
          <w:color w:val="BF8F00" w:themeColor="accent4" w:themeShade="BF"/>
          <w:sz w:val="28"/>
          <w:szCs w:val="28"/>
        </w:rPr>
        <w:t>his: -</w:t>
      </w:r>
    </w:p>
    <w:p w14:paraId="3B76B7EE" w14:textId="639616EE" w:rsidR="00062771" w:rsidRPr="00E263A9" w:rsidRDefault="00D17F06"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FF0000"/>
          <w:sz w:val="28"/>
          <w:szCs w:val="28"/>
        </w:rPr>
        <w:tab/>
      </w:r>
      <w:r w:rsidR="00062771" w:rsidRPr="00E263A9">
        <w:rPr>
          <w:rFonts w:ascii="Times New Roman" w:hAnsi="Times New Roman" w:cs="Times New Roman"/>
          <w:color w:val="7030A0"/>
          <w:sz w:val="28"/>
          <w:szCs w:val="28"/>
        </w:rPr>
        <w:t xml:space="preserve">It is a keyword which is responsible to refer class property it can be </w:t>
      </w:r>
      <w:proofErr w:type="spellStart"/>
      <w:r w:rsidR="00062771" w:rsidRPr="00E263A9">
        <w:rPr>
          <w:rFonts w:ascii="Times New Roman" w:hAnsi="Times New Roman" w:cs="Times New Roman"/>
          <w:color w:val="7030A0"/>
          <w:sz w:val="28"/>
          <w:szCs w:val="28"/>
        </w:rPr>
        <w:t>use</w:t>
      </w:r>
      <w:proofErr w:type="spellEnd"/>
      <w:r w:rsidR="00062771" w:rsidRPr="00E263A9">
        <w:rPr>
          <w:rFonts w:ascii="Times New Roman" w:hAnsi="Times New Roman" w:cs="Times New Roman"/>
          <w:color w:val="7030A0"/>
          <w:sz w:val="28"/>
          <w:szCs w:val="28"/>
        </w:rPr>
        <w:t xml:space="preserve"> to overcome variable hiding which is generated due to same local as well as instance variable.</w:t>
      </w:r>
    </w:p>
    <w:p w14:paraId="7567D99B" w14:textId="767AC852" w:rsidR="0096021B" w:rsidRPr="00E263A9" w:rsidRDefault="00062771"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7030A0"/>
          <w:sz w:val="28"/>
          <w:szCs w:val="28"/>
        </w:rPr>
        <w:t>Its second use is to call other constructor of same class</w:t>
      </w:r>
      <w:r w:rsidRPr="00E263A9">
        <w:rPr>
          <w:rFonts w:ascii="Times New Roman" w:hAnsi="Times New Roman" w:cs="Times New Roman"/>
          <w:color w:val="00B0F0"/>
          <w:sz w:val="28"/>
          <w:szCs w:val="28"/>
        </w:rPr>
        <w:t>.</w:t>
      </w:r>
      <w:r w:rsidR="0096021B" w:rsidRPr="00E263A9">
        <w:rPr>
          <w:rFonts w:ascii="Times New Roman" w:hAnsi="Times New Roman" w:cs="Times New Roman"/>
          <w:color w:val="00B0F0"/>
          <w:sz w:val="28"/>
          <w:szCs w:val="28"/>
        </w:rPr>
        <w:t xml:space="preserve"> (It must be first line)</w:t>
      </w:r>
    </w:p>
    <w:p w14:paraId="4E669CC3" w14:textId="53F58851"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E.g., </w:t>
      </w:r>
    </w:p>
    <w:p w14:paraId="51FCD278" w14:textId="02B02743"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Class A {</w:t>
      </w:r>
    </w:p>
    <w:p w14:paraId="15A49F72" w14:textId="14F3F7D3" w:rsidR="00062771"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FAA8161" wp14:editId="2E47D646">
                <wp:simplePos x="0" y="0"/>
                <wp:positionH relativeFrom="column">
                  <wp:posOffset>2366010</wp:posOffset>
                </wp:positionH>
                <wp:positionV relativeFrom="paragraph">
                  <wp:posOffset>139065</wp:posOffset>
                </wp:positionV>
                <wp:extent cx="1424940" cy="1203960"/>
                <wp:effectExtent l="9525" t="8890" r="22860" b="6350"/>
                <wp:wrapNone/>
                <wp:docPr id="97556213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940" cy="1203960"/>
                        </a:xfrm>
                        <a:prstGeom prst="bentConnector3">
                          <a:avLst>
                            <a:gd name="adj1" fmla="val 100801"/>
                          </a:avLst>
                        </a:prstGeom>
                        <a:noFill/>
                        <a:ln w="1270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6FA89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26" type="#_x0000_t34" style="position:absolute;margin-left:186.3pt;margin-top:10.95pt;width:112.2pt;height:94.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" adj="21773" strokecolor="black [3200]" strokeweight="1pt">
                <v:shadow color="#7f7f7f [1601]" offset="1pt"/>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5C61F3C" wp14:editId="6412A85E">
                <wp:simplePos x="0" y="0"/>
                <wp:positionH relativeFrom="column">
                  <wp:posOffset>1802130</wp:posOffset>
                </wp:positionH>
                <wp:positionV relativeFrom="paragraph">
                  <wp:posOffset>131445</wp:posOffset>
                </wp:positionV>
                <wp:extent cx="2026920" cy="15240"/>
                <wp:effectExtent l="17145" t="58420" r="13335" b="40640"/>
                <wp:wrapNone/>
                <wp:docPr id="124117670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2692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6A1F1" id="AutoShape 37" o:spid="_x0000_s1026" type="#_x0000_t32" style="position:absolute;margin-left:141.9pt;margin-top:10.35pt;width:159.6pt;height:1.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">
                <v:stroke endarrow="block"/>
              </v:shape>
            </w:pict>
          </mc:Fallback>
        </mc:AlternateContent>
      </w:r>
      <w:r w:rsidR="00062771" w:rsidRPr="00E263A9">
        <w:rPr>
          <w:rFonts w:ascii="Times New Roman" w:hAnsi="Times New Roman" w:cs="Times New Roman"/>
          <w:sz w:val="28"/>
          <w:szCs w:val="28"/>
        </w:rPr>
        <w:tab/>
      </w:r>
      <w:r w:rsidR="00062771" w:rsidRPr="00E263A9">
        <w:rPr>
          <w:rFonts w:ascii="Times New Roman" w:hAnsi="Times New Roman" w:cs="Times New Roman"/>
          <w:sz w:val="28"/>
          <w:szCs w:val="28"/>
        </w:rPr>
        <w:tab/>
        <w:t>int a = 10;</w:t>
      </w:r>
    </w:p>
    <w:p w14:paraId="3FE01DE7" w14:textId="1EFAEDE7"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void show () {</w:t>
      </w:r>
    </w:p>
    <w:p w14:paraId="1E99F43A" w14:textId="23D76C8D"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int a = 100;</w:t>
      </w:r>
    </w:p>
    <w:p w14:paraId="4047C380" w14:textId="58E39812"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sop (a);</w:t>
      </w:r>
    </w:p>
    <w:p w14:paraId="0B623353" w14:textId="3F77BD42"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sop (this. a);</w:t>
      </w:r>
    </w:p>
    <w:p w14:paraId="4DAA74DA" w14:textId="1E524777" w:rsidR="00062771" w:rsidRPr="00E263A9" w:rsidRDefault="0006277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w:t>
      </w:r>
    </w:p>
    <w:p w14:paraId="5CDE79F5" w14:textId="59898F44" w:rsidR="00D17F06" w:rsidRPr="00E263A9" w:rsidRDefault="00E56C5E"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s</w:t>
      </w:r>
      <w:r w:rsidR="00D17F06" w:rsidRPr="00E263A9">
        <w:rPr>
          <w:rFonts w:ascii="Times New Roman" w:hAnsi="Times New Roman" w:cs="Times New Roman"/>
          <w:b/>
          <w:bCs/>
          <w:color w:val="BF8F00" w:themeColor="accent4" w:themeShade="BF"/>
          <w:sz w:val="28"/>
          <w:szCs w:val="28"/>
        </w:rPr>
        <w:t>uper: -</w:t>
      </w:r>
    </w:p>
    <w:p w14:paraId="4A8BE337" w14:textId="77038141" w:rsidR="00E56C5E" w:rsidRPr="00E263A9" w:rsidRDefault="00E56C5E"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keyword which is responsible to overcome variable hiding which is generated due to same instance variable of derived class and base class also.</w:t>
      </w:r>
    </w:p>
    <w:p w14:paraId="1854566C" w14:textId="1CD3614F" w:rsidR="00E56C5E" w:rsidRPr="00E263A9" w:rsidRDefault="00E56C5E"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useful to call base class constructor.</w:t>
      </w:r>
    </w:p>
    <w:p w14:paraId="226C1A60" w14:textId="392BAEB8" w:rsidR="00E56C5E" w:rsidRPr="00E263A9" w:rsidRDefault="00E56C5E"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t is also useful to call base class overridden method. </w:t>
      </w:r>
    </w:p>
    <w:p w14:paraId="31E70C28" w14:textId="77777777" w:rsidR="008B6A32" w:rsidRDefault="008B6A32" w:rsidP="00C673B2">
      <w:pPr>
        <w:spacing w:line="360" w:lineRule="auto"/>
        <w:rPr>
          <w:rFonts w:ascii="Times New Roman" w:hAnsi="Times New Roman" w:cs="Times New Roman"/>
          <w:sz w:val="28"/>
          <w:szCs w:val="28"/>
        </w:rPr>
      </w:pPr>
    </w:p>
    <w:p w14:paraId="2866CB81" w14:textId="0E536F71" w:rsidR="00E56C5E" w:rsidRPr="008B6A32" w:rsidRDefault="00E56C5E" w:rsidP="00C673B2">
      <w:pPr>
        <w:spacing w:line="360" w:lineRule="auto"/>
        <w:rPr>
          <w:rFonts w:ascii="Times New Roman" w:hAnsi="Times New Roman" w:cs="Times New Roman"/>
          <w:b/>
          <w:bCs/>
          <w:sz w:val="28"/>
          <w:szCs w:val="28"/>
        </w:rPr>
      </w:pPr>
      <w:r w:rsidRPr="008B6A32">
        <w:rPr>
          <w:rFonts w:ascii="Times New Roman" w:hAnsi="Times New Roman" w:cs="Times New Roman"/>
          <w:b/>
          <w:bCs/>
          <w:sz w:val="28"/>
          <w:szCs w:val="28"/>
        </w:rPr>
        <w:lastRenderedPageBreak/>
        <w:t>E.g.,</w:t>
      </w:r>
    </w:p>
    <w:p w14:paraId="221037A1" w14:textId="71F91DB2" w:rsidR="00E56C5E" w:rsidRPr="00E263A9" w:rsidRDefault="00E56C5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P</w:t>
      </w:r>
      <w:r w:rsidR="000E0E54" w:rsidRPr="00E263A9">
        <w:rPr>
          <w:rFonts w:ascii="Times New Roman" w:hAnsi="Times New Roman" w:cs="Times New Roman"/>
          <w:sz w:val="28"/>
          <w:szCs w:val="28"/>
        </w:rPr>
        <w:t xml:space="preserve"> </w:t>
      </w:r>
      <w:r w:rsidRPr="00E263A9">
        <w:rPr>
          <w:rFonts w:ascii="Times New Roman" w:hAnsi="Times New Roman" w:cs="Times New Roman"/>
          <w:sz w:val="28"/>
          <w:szCs w:val="28"/>
        </w:rPr>
        <w:t>{</w:t>
      </w:r>
    </w:p>
    <w:p w14:paraId="641CB389" w14:textId="0BA82E39" w:rsidR="00E56C5E"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5C61F3C" wp14:editId="5C462FE4">
                <wp:simplePos x="0" y="0"/>
                <wp:positionH relativeFrom="column">
                  <wp:posOffset>1256030</wp:posOffset>
                </wp:positionH>
                <wp:positionV relativeFrom="paragraph">
                  <wp:posOffset>128905</wp:posOffset>
                </wp:positionV>
                <wp:extent cx="2329180" cy="635"/>
                <wp:effectExtent l="23495" t="52705" r="9525" b="60960"/>
                <wp:wrapNone/>
                <wp:docPr id="164473238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91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355E0" id="AutoShape 39" o:spid="_x0000_s1026" type="#_x0000_t32" style="position:absolute;margin-left:98.9pt;margin-top:10.15pt;width:183.4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FAA8161" wp14:editId="289E0AEC">
                <wp:simplePos x="0" y="0"/>
                <wp:positionH relativeFrom="column">
                  <wp:posOffset>1932940</wp:posOffset>
                </wp:positionH>
                <wp:positionV relativeFrom="paragraph">
                  <wp:posOffset>353060</wp:posOffset>
                </wp:positionV>
                <wp:extent cx="1836420" cy="1438275"/>
                <wp:effectExtent l="13335" t="11430" r="15240" b="9525"/>
                <wp:wrapNone/>
                <wp:docPr id="4814693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36420" cy="1438275"/>
                        </a:xfrm>
                        <a:prstGeom prst="bentConnector3">
                          <a:avLst>
                            <a:gd name="adj1" fmla="val 1000"/>
                          </a:avLst>
                        </a:prstGeom>
                        <a:noFill/>
                        <a:ln w="12700">
                          <a:solidFill>
                            <a:schemeClr val="dk1">
                              <a:lumMod val="100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912C7A" id="AutoShape 38" o:spid="_x0000_s1026" type="#_x0000_t34" style="position:absolute;margin-left:152.2pt;margin-top:27.8pt;width:144.6pt;height:113.2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" adj="216" strokecolor="black [3200]" strokeweight="1pt">
                <v:shadow color="#7f7f7f [1601]" offset="1pt"/>
              </v:shape>
            </w:pict>
          </mc:Fallback>
        </mc:AlternateContent>
      </w:r>
      <w:r w:rsidR="00E56C5E" w:rsidRPr="00E263A9">
        <w:rPr>
          <w:rFonts w:ascii="Times New Roman" w:hAnsi="Times New Roman" w:cs="Times New Roman"/>
          <w:sz w:val="28"/>
          <w:szCs w:val="28"/>
        </w:rPr>
        <w:tab/>
        <w:t>int a = 10;</w:t>
      </w:r>
    </w:p>
    <w:p w14:paraId="69E5902E" w14:textId="26D92794" w:rsidR="00E56C5E" w:rsidRPr="00E263A9" w:rsidRDefault="00E56C5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12103A11" w14:textId="21354EB4" w:rsidR="00E56C5E" w:rsidRPr="00E263A9" w:rsidRDefault="00E56C5E"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class Q extents P {</w:t>
      </w:r>
    </w:p>
    <w:p w14:paraId="7E6FFC31" w14:textId="77777777" w:rsidR="00E56C5E" w:rsidRPr="00E263A9" w:rsidRDefault="00E56C5E"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int a = 100;</w:t>
      </w:r>
    </w:p>
    <w:p w14:paraId="723ED4EE" w14:textId="6F7BA897" w:rsidR="00E56C5E" w:rsidRPr="00E263A9" w:rsidRDefault="00E56C5E"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void show () {</w:t>
      </w:r>
    </w:p>
    <w:p w14:paraId="6394C839" w14:textId="0E0653AF" w:rsidR="00E56C5E" w:rsidRPr="00E263A9" w:rsidRDefault="00E56C5E"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ab/>
      </w:r>
      <w:r w:rsidR="000E0E54" w:rsidRPr="00E263A9">
        <w:rPr>
          <w:rFonts w:ascii="Times New Roman" w:hAnsi="Times New Roman" w:cs="Times New Roman"/>
          <w:sz w:val="28"/>
          <w:szCs w:val="28"/>
        </w:rPr>
        <w:t>sop(a);</w:t>
      </w:r>
    </w:p>
    <w:p w14:paraId="762275D5" w14:textId="4A4BD9A1" w:rsidR="00E56C5E" w:rsidRPr="00E263A9" w:rsidRDefault="000E0E54" w:rsidP="00C673B2">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ab/>
        <w:t>sop (super. a);}</w:t>
      </w:r>
      <w:r w:rsidR="00E56C5E" w:rsidRPr="00E263A9">
        <w:rPr>
          <w:rFonts w:ascii="Times New Roman" w:hAnsi="Times New Roman" w:cs="Times New Roman"/>
          <w:sz w:val="28"/>
          <w:szCs w:val="28"/>
        </w:rPr>
        <w:br/>
        <w:t>}</w:t>
      </w:r>
    </w:p>
    <w:p w14:paraId="605298C6" w14:textId="40189F10" w:rsidR="00F12662" w:rsidRPr="00E263A9" w:rsidRDefault="00F12662"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ABSTRACTION: -</w:t>
      </w:r>
    </w:p>
    <w:p w14:paraId="542EF8EF" w14:textId="3D97F9A7" w:rsidR="00F12662" w:rsidRPr="00E263A9" w:rsidRDefault="00F12662" w:rsidP="00C673B2">
      <w:pPr>
        <w:spacing w:line="360" w:lineRule="auto"/>
        <w:rPr>
          <w:rFonts w:ascii="Times New Roman" w:hAnsi="Times New Roman" w:cs="Times New Roman"/>
          <w:sz w:val="28"/>
          <w:szCs w:val="28"/>
        </w:rPr>
      </w:pPr>
      <w:r w:rsidRPr="00E263A9">
        <w:rPr>
          <w:rFonts w:ascii="Times New Roman" w:hAnsi="Times New Roman" w:cs="Times New Roman"/>
          <w:b/>
          <w:bCs/>
          <w:color w:val="FF0000"/>
          <w:sz w:val="28"/>
          <w:szCs w:val="28"/>
        </w:rPr>
        <w:tab/>
      </w:r>
    </w:p>
    <w:p w14:paraId="724B7DD5" w14:textId="1918F021" w:rsidR="00F12662" w:rsidRPr="00E263A9" w:rsidRDefault="00F12662"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Abstract Class: -</w:t>
      </w:r>
    </w:p>
    <w:p w14:paraId="243369AB" w14:textId="77777777" w:rsidR="00F12662" w:rsidRPr="00E263A9" w:rsidRDefault="00F12662"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BF8F00" w:themeColor="accent4" w:themeShade="BF"/>
          <w:sz w:val="28"/>
          <w:szCs w:val="28"/>
        </w:rPr>
        <w:tab/>
      </w:r>
      <w:r w:rsidRPr="00E263A9">
        <w:rPr>
          <w:rFonts w:ascii="Times New Roman" w:hAnsi="Times New Roman" w:cs="Times New Roman"/>
          <w:color w:val="7030A0"/>
          <w:sz w:val="28"/>
          <w:szCs w:val="28"/>
        </w:rPr>
        <w:t xml:space="preserve">When we use abstract modifier along with any class then that class becomes abstract. </w:t>
      </w:r>
    </w:p>
    <w:p w14:paraId="433DF6D4" w14:textId="487D65F6" w:rsidR="00F12662" w:rsidRPr="00E263A9" w:rsidRDefault="00F1266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Now we cannot create its object so for assessing its property</w:t>
      </w:r>
      <w:r w:rsidRPr="00E263A9">
        <w:rPr>
          <w:rFonts w:ascii="Times New Roman" w:hAnsi="Times New Roman" w:cs="Times New Roman"/>
          <w:color w:val="00B0F0"/>
          <w:sz w:val="28"/>
          <w:szCs w:val="28"/>
        </w:rPr>
        <w:t xml:space="preserve"> it becomes mandatory to inherit such type of class by some non-abstract class.</w:t>
      </w:r>
    </w:p>
    <w:p w14:paraId="382AF5B8" w14:textId="5AB6810C" w:rsidR="00F12662" w:rsidRPr="00E263A9" w:rsidRDefault="00DE4330"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highlight w:val="black"/>
        </w:rPr>
        <w:t>It may or may not contain abstract method.</w:t>
      </w:r>
    </w:p>
    <w:p w14:paraId="10DC0DE4" w14:textId="79DBAFB0" w:rsidR="00F12662" w:rsidRPr="00E263A9" w:rsidRDefault="00F12662"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Abstract Method: -</w:t>
      </w:r>
    </w:p>
    <w:p w14:paraId="1BC1D10B" w14:textId="75A17163" w:rsidR="00DE4330" w:rsidRPr="00E263A9" w:rsidRDefault="00F12662"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When we use abstract modifier along with any method then that method becomes abstract.</w:t>
      </w:r>
    </w:p>
    <w:p w14:paraId="6DEC9F5A" w14:textId="7139E9D9" w:rsidR="00DE4330" w:rsidRPr="00E263A9" w:rsidRDefault="00DE4330"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Now we </w:t>
      </w:r>
      <w:r w:rsidR="008B6A32" w:rsidRPr="00E263A9">
        <w:rPr>
          <w:rFonts w:ascii="Times New Roman" w:hAnsi="Times New Roman" w:cs="Times New Roman"/>
          <w:sz w:val="28"/>
          <w:szCs w:val="28"/>
        </w:rPr>
        <w:t>cannot</w:t>
      </w:r>
      <w:r w:rsidRPr="00E263A9">
        <w:rPr>
          <w:rFonts w:ascii="Times New Roman" w:hAnsi="Times New Roman" w:cs="Times New Roman"/>
          <w:sz w:val="28"/>
          <w:szCs w:val="28"/>
        </w:rPr>
        <w:t xml:space="preserve"> implement such type of method </w:t>
      </w:r>
      <w:r w:rsidRPr="00E263A9">
        <w:rPr>
          <w:rFonts w:ascii="Times New Roman" w:hAnsi="Times New Roman" w:cs="Times New Roman"/>
          <w:color w:val="00B0F0"/>
          <w:sz w:val="28"/>
          <w:szCs w:val="28"/>
        </w:rPr>
        <w:t>it should be declare only</w:t>
      </w:r>
      <w:r w:rsidRPr="00E263A9">
        <w:rPr>
          <w:rFonts w:ascii="Times New Roman" w:hAnsi="Times New Roman" w:cs="Times New Roman"/>
          <w:sz w:val="28"/>
          <w:szCs w:val="28"/>
        </w:rPr>
        <w:t>.</w:t>
      </w:r>
    </w:p>
    <w:p w14:paraId="1D2A0D98" w14:textId="0C56CC48" w:rsidR="00DE4330" w:rsidRPr="00E263A9" w:rsidRDefault="00DE4330"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highlight w:val="black"/>
        </w:rPr>
        <w:t>It must be in abstract class.</w:t>
      </w:r>
    </w:p>
    <w:p w14:paraId="26AD576D" w14:textId="173DF2DD" w:rsidR="00DE4330" w:rsidRPr="00E263A9" w:rsidRDefault="00DE4330"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abstract void show;</w:t>
      </w:r>
    </w:p>
    <w:p w14:paraId="516F9605" w14:textId="77777777" w:rsidR="002F7630" w:rsidRPr="00E263A9" w:rsidRDefault="002F7630" w:rsidP="00C673B2">
      <w:pPr>
        <w:spacing w:line="360" w:lineRule="auto"/>
        <w:rPr>
          <w:rFonts w:ascii="Times New Roman" w:hAnsi="Times New Roman" w:cs="Times New Roman"/>
          <w:sz w:val="28"/>
          <w:szCs w:val="28"/>
        </w:rPr>
      </w:pPr>
    </w:p>
    <w:p w14:paraId="30A8B3E2" w14:textId="32F6E23E" w:rsidR="002F7630" w:rsidRPr="00E263A9" w:rsidRDefault="002F7630" w:rsidP="00C673B2">
      <w:pPr>
        <w:spacing w:line="360" w:lineRule="auto"/>
        <w:rPr>
          <w:rFonts w:ascii="Times New Roman" w:hAnsi="Times New Roman" w:cs="Times New Roman"/>
          <w:b/>
          <w:bCs/>
          <w:color w:val="002060"/>
          <w:sz w:val="28"/>
          <w:szCs w:val="28"/>
        </w:rPr>
      </w:pPr>
      <w:r w:rsidRPr="008B6A32">
        <w:rPr>
          <w:rFonts w:ascii="Times New Roman" w:hAnsi="Times New Roman" w:cs="Times New Roman"/>
          <w:b/>
          <w:bCs/>
          <w:color w:val="FF0000"/>
          <w:sz w:val="28"/>
          <w:szCs w:val="28"/>
        </w:rPr>
        <w:t xml:space="preserve">Note: - </w:t>
      </w:r>
      <w:r w:rsidRPr="00E263A9">
        <w:rPr>
          <w:rFonts w:ascii="Times New Roman" w:hAnsi="Times New Roman" w:cs="Times New Roman"/>
          <w:b/>
          <w:bCs/>
          <w:color w:val="002060"/>
          <w:sz w:val="28"/>
          <w:szCs w:val="28"/>
        </w:rPr>
        <w:t>It is compulsion for derived class of any abstract class to implement abstract method.</w:t>
      </w:r>
    </w:p>
    <w:p w14:paraId="3339476D" w14:textId="77777777" w:rsidR="00544C4A" w:rsidRPr="00E263A9" w:rsidRDefault="00544C4A" w:rsidP="00C673B2">
      <w:pPr>
        <w:spacing w:line="360" w:lineRule="auto"/>
        <w:rPr>
          <w:rFonts w:ascii="Times New Roman" w:hAnsi="Times New Roman" w:cs="Times New Roman"/>
          <w:b/>
          <w:bCs/>
          <w:color w:val="7030A0"/>
          <w:sz w:val="28"/>
          <w:szCs w:val="28"/>
        </w:rPr>
      </w:pPr>
    </w:p>
    <w:p w14:paraId="2FEDA0A8" w14:textId="77777777" w:rsidR="00E263A9" w:rsidRPr="00E263A9" w:rsidRDefault="00E263A9" w:rsidP="00E40EC3">
      <w:pPr>
        <w:spacing w:line="360" w:lineRule="auto"/>
        <w:jc w:val="center"/>
        <w:rPr>
          <w:rFonts w:ascii="Times New Roman" w:hAnsi="Times New Roman" w:cs="Times New Roman"/>
          <w:b/>
          <w:bCs/>
          <w:color w:val="FF0000"/>
          <w:sz w:val="28"/>
          <w:szCs w:val="28"/>
        </w:rPr>
      </w:pPr>
    </w:p>
    <w:p w14:paraId="09173E6B" w14:textId="77777777" w:rsidR="00E263A9" w:rsidRPr="00E263A9" w:rsidRDefault="00E263A9" w:rsidP="00E40EC3">
      <w:pPr>
        <w:spacing w:line="360" w:lineRule="auto"/>
        <w:jc w:val="center"/>
        <w:rPr>
          <w:rFonts w:ascii="Times New Roman" w:hAnsi="Times New Roman" w:cs="Times New Roman"/>
          <w:b/>
          <w:bCs/>
          <w:color w:val="FF0000"/>
          <w:sz w:val="28"/>
          <w:szCs w:val="28"/>
        </w:rPr>
      </w:pPr>
    </w:p>
    <w:p w14:paraId="4465E8BD" w14:textId="4A3908E6" w:rsidR="00544C4A" w:rsidRPr="00E263A9" w:rsidRDefault="00544C4A"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INTERFACE: -</w:t>
      </w:r>
    </w:p>
    <w:p w14:paraId="1FB56404" w14:textId="3D9F7688" w:rsidR="00544C4A" w:rsidRPr="00E263A9" w:rsidRDefault="00C024FA"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7030A0"/>
          <w:sz w:val="28"/>
          <w:szCs w:val="28"/>
        </w:rPr>
        <w:t xml:space="preserve">Since java does not support multiple inheritance in terms of class which was the violation of Oops concept so for overcoming from this violation interface is introduce and </w:t>
      </w:r>
      <w:r w:rsidRPr="00E263A9">
        <w:rPr>
          <w:rFonts w:ascii="Times New Roman" w:hAnsi="Times New Roman" w:cs="Times New Roman"/>
          <w:color w:val="00B0F0"/>
          <w:sz w:val="28"/>
          <w:szCs w:val="28"/>
        </w:rPr>
        <w:t>we can inherit multiple interfaces in class by using</w:t>
      </w:r>
      <w:r w:rsidRPr="00E263A9">
        <w:rPr>
          <w:rFonts w:ascii="Times New Roman" w:hAnsi="Times New Roman" w:cs="Times New Roman"/>
          <w:color w:val="7030A0"/>
          <w:sz w:val="28"/>
          <w:szCs w:val="28"/>
        </w:rPr>
        <w:t xml:space="preserve"> </w:t>
      </w:r>
      <w:r w:rsidRPr="00E263A9">
        <w:rPr>
          <w:rFonts w:ascii="Times New Roman" w:hAnsi="Times New Roman" w:cs="Times New Roman"/>
          <w:color w:val="00B0F0"/>
          <w:sz w:val="28"/>
          <w:szCs w:val="28"/>
        </w:rPr>
        <w:t>implements keyword.</w:t>
      </w:r>
    </w:p>
    <w:p w14:paraId="7C9243B7" w14:textId="5888D9DC" w:rsidR="00BB123A" w:rsidRPr="00E263A9" w:rsidRDefault="00BB123A"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Propert</w:t>
      </w:r>
      <w:r w:rsidR="003104B7" w:rsidRPr="00E263A9">
        <w:rPr>
          <w:rFonts w:ascii="Times New Roman" w:hAnsi="Times New Roman" w:cs="Times New Roman"/>
          <w:b/>
          <w:bCs/>
          <w:color w:val="BF8F00" w:themeColor="accent4" w:themeShade="BF"/>
          <w:sz w:val="28"/>
          <w:szCs w:val="28"/>
        </w:rPr>
        <w:t>ies</w:t>
      </w:r>
      <w:r w:rsidRPr="00E263A9">
        <w:rPr>
          <w:rFonts w:ascii="Times New Roman" w:hAnsi="Times New Roman" w:cs="Times New Roman"/>
          <w:b/>
          <w:bCs/>
          <w:color w:val="BF8F00" w:themeColor="accent4" w:themeShade="BF"/>
          <w:sz w:val="28"/>
          <w:szCs w:val="28"/>
        </w:rPr>
        <w:t xml:space="preserve"> of interface: -</w:t>
      </w:r>
    </w:p>
    <w:p w14:paraId="2AA1FB2F" w14:textId="3987A947" w:rsidR="00BB123A" w:rsidRPr="00E263A9" w:rsidRDefault="00BB123A"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All variable inside the interface will be public, static and final by default.</w:t>
      </w:r>
    </w:p>
    <w:p w14:paraId="561D39B5" w14:textId="67B47498" w:rsidR="00BB123A" w:rsidRPr="00E263A9" w:rsidRDefault="00BB123A"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ontains all abstract methods inside the interface will be public and abstract by default.</w:t>
      </w:r>
    </w:p>
    <w:p w14:paraId="74EE8E76" w14:textId="0A66AD99" w:rsidR="00BB123A" w:rsidRPr="00E263A9" w:rsidRDefault="00BB123A"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nterface may contain default and static method (jdk 1.8)</w:t>
      </w:r>
      <w:r w:rsidR="003104B7" w:rsidRPr="00E263A9">
        <w:rPr>
          <w:rFonts w:ascii="Times New Roman" w:hAnsi="Times New Roman" w:cs="Times New Roman"/>
          <w:sz w:val="28"/>
          <w:szCs w:val="28"/>
        </w:rPr>
        <w:t>.</w:t>
      </w:r>
    </w:p>
    <w:p w14:paraId="4A6BB812" w14:textId="4D33AE97" w:rsidR="003104B7" w:rsidRPr="00E263A9" w:rsidRDefault="003104B7"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may contain private as well as private static method.</w:t>
      </w:r>
    </w:p>
    <w:p w14:paraId="78454BA5" w14:textId="651E723E" w:rsidR="00DC1C1F" w:rsidRPr="00E263A9" w:rsidRDefault="00DC1C1F"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We cannot create its object like abstract class.</w:t>
      </w:r>
    </w:p>
    <w:p w14:paraId="1500F61E" w14:textId="05567039" w:rsidR="00F86908" w:rsidRPr="00E263A9" w:rsidRDefault="00DC1C1F" w:rsidP="00C673B2">
      <w:pPr>
        <w:pStyle w:val="ListParagraph"/>
        <w:numPr>
          <w:ilvl w:val="7"/>
          <w:numId w:val="14"/>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compulsion for not abstract derived class of interface to implement all abstract method of all interfaces.</w:t>
      </w:r>
    </w:p>
    <w:p w14:paraId="6ED4C541" w14:textId="00507E8A" w:rsidR="008402C5" w:rsidRPr="00E263A9" w:rsidRDefault="008402C5"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Types of Interfaces: -</w:t>
      </w:r>
    </w:p>
    <w:p w14:paraId="16BB762E" w14:textId="13C7FDFA" w:rsidR="008402C5" w:rsidRPr="00E263A9" w:rsidRDefault="008402C5" w:rsidP="00C673B2">
      <w:pPr>
        <w:pStyle w:val="ListParagraph"/>
        <w:numPr>
          <w:ilvl w:val="8"/>
          <w:numId w:val="14"/>
        </w:num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Normal Interface</w:t>
      </w:r>
    </w:p>
    <w:p w14:paraId="675BB5C9" w14:textId="77777777" w:rsidR="008402C5" w:rsidRPr="00E263A9" w:rsidRDefault="008402C5" w:rsidP="00C673B2">
      <w:pPr>
        <w:pStyle w:val="ListParagraph"/>
        <w:numPr>
          <w:ilvl w:val="8"/>
          <w:numId w:val="14"/>
        </w:num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 xml:space="preserve">Functional Interface: </w:t>
      </w:r>
      <w:r w:rsidRPr="00E263A9">
        <w:rPr>
          <w:rFonts w:ascii="Times New Roman" w:hAnsi="Times New Roman" w:cs="Times New Roman"/>
          <w:b/>
          <w:bCs/>
          <w:color w:val="00B0F0"/>
          <w:sz w:val="28"/>
          <w:szCs w:val="28"/>
        </w:rPr>
        <w:sym w:font="Wingdings" w:char="F0E8"/>
      </w:r>
      <w:r w:rsidRPr="00E263A9">
        <w:rPr>
          <w:rFonts w:ascii="Times New Roman" w:hAnsi="Times New Roman" w:cs="Times New Roman"/>
          <w:b/>
          <w:bCs/>
          <w:color w:val="00B0F0"/>
          <w:sz w:val="28"/>
          <w:szCs w:val="28"/>
        </w:rPr>
        <w:t xml:space="preserve"> </w:t>
      </w:r>
    </w:p>
    <w:p w14:paraId="62477AA8" w14:textId="414A7935" w:rsidR="008402C5" w:rsidRPr="00E263A9" w:rsidRDefault="008402C5" w:rsidP="00C673B2">
      <w:pPr>
        <w:pStyle w:val="ListParagraph"/>
        <w:spacing w:line="360" w:lineRule="auto"/>
        <w:ind w:left="709"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Only one abstract method.</w:t>
      </w:r>
    </w:p>
    <w:p w14:paraId="7FD8EF76" w14:textId="68BA81FD" w:rsidR="00A40EED" w:rsidRPr="00E263A9" w:rsidRDefault="00A40EED" w:rsidP="00C673B2">
      <w:pPr>
        <w:pStyle w:val="ListParagraph"/>
        <w:spacing w:line="360" w:lineRule="auto"/>
        <w:ind w:left="709" w:firstLine="709"/>
        <w:rPr>
          <w:rFonts w:ascii="Times New Roman" w:hAnsi="Times New Roman" w:cs="Times New Roman"/>
          <w:color w:val="00B0F0"/>
          <w:sz w:val="28"/>
          <w:szCs w:val="28"/>
        </w:rPr>
      </w:pPr>
      <w:r w:rsidRPr="00E263A9">
        <w:rPr>
          <w:rFonts w:ascii="Times New Roman" w:hAnsi="Times New Roman" w:cs="Times New Roman"/>
          <w:b/>
          <w:bCs/>
          <w:sz w:val="28"/>
          <w:szCs w:val="28"/>
        </w:rPr>
        <w:t xml:space="preserve">E.g., </w:t>
      </w:r>
      <w:r w:rsidRPr="00E263A9">
        <w:rPr>
          <w:rFonts w:ascii="Times New Roman" w:hAnsi="Times New Roman" w:cs="Times New Roman"/>
          <w:sz w:val="28"/>
          <w:szCs w:val="28"/>
        </w:rPr>
        <w:t>Runnable, cloneable, comparable etc.</w:t>
      </w:r>
    </w:p>
    <w:p w14:paraId="42333379" w14:textId="77777777" w:rsidR="008402C5" w:rsidRPr="00E263A9" w:rsidRDefault="008402C5" w:rsidP="00C673B2">
      <w:pPr>
        <w:pStyle w:val="ListParagraph"/>
        <w:numPr>
          <w:ilvl w:val="8"/>
          <w:numId w:val="14"/>
        </w:numPr>
        <w:spacing w:line="360" w:lineRule="auto"/>
        <w:rPr>
          <w:rFonts w:ascii="Times New Roman" w:hAnsi="Times New Roman" w:cs="Times New Roman"/>
          <w:b/>
          <w:bCs/>
          <w:color w:val="00B0F0"/>
          <w:sz w:val="28"/>
          <w:szCs w:val="28"/>
        </w:rPr>
      </w:pPr>
      <w:r w:rsidRPr="00E263A9">
        <w:rPr>
          <w:rFonts w:ascii="Times New Roman" w:hAnsi="Times New Roman" w:cs="Times New Roman"/>
          <w:b/>
          <w:bCs/>
          <w:color w:val="00B0F0"/>
          <w:sz w:val="28"/>
          <w:szCs w:val="28"/>
        </w:rPr>
        <w:t xml:space="preserve">Marker Interface: </w:t>
      </w:r>
      <w:r w:rsidRPr="00E263A9">
        <w:rPr>
          <w:rFonts w:ascii="Times New Roman" w:hAnsi="Times New Roman" w:cs="Times New Roman"/>
          <w:color w:val="00B0F0"/>
          <w:sz w:val="28"/>
          <w:szCs w:val="28"/>
        </w:rPr>
        <w:sym w:font="Wingdings" w:char="F0E8"/>
      </w:r>
      <w:r w:rsidRPr="00E263A9">
        <w:rPr>
          <w:rFonts w:ascii="Times New Roman" w:hAnsi="Times New Roman" w:cs="Times New Roman"/>
          <w:color w:val="00B0F0"/>
          <w:sz w:val="28"/>
          <w:szCs w:val="28"/>
        </w:rPr>
        <w:t xml:space="preserve"> </w:t>
      </w:r>
    </w:p>
    <w:p w14:paraId="689D9F2C" w14:textId="6118AE55" w:rsidR="008402C5" w:rsidRPr="00E263A9" w:rsidRDefault="008402C5" w:rsidP="00C673B2">
      <w:pPr>
        <w:pStyle w:val="ListParagraph"/>
        <w:spacing w:line="360" w:lineRule="auto"/>
        <w:ind w:left="1352" w:firstLine="66"/>
        <w:rPr>
          <w:rFonts w:ascii="Times New Roman" w:hAnsi="Times New Roman" w:cs="Times New Roman"/>
          <w:color w:val="7030A0"/>
          <w:sz w:val="28"/>
          <w:szCs w:val="28"/>
        </w:rPr>
      </w:pPr>
      <w:r w:rsidRPr="00E263A9">
        <w:rPr>
          <w:rFonts w:ascii="Times New Roman" w:hAnsi="Times New Roman" w:cs="Times New Roman"/>
          <w:color w:val="7030A0"/>
          <w:sz w:val="28"/>
          <w:szCs w:val="28"/>
        </w:rPr>
        <w:t>No abstract method.</w:t>
      </w:r>
    </w:p>
    <w:p w14:paraId="0ACD0FA2" w14:textId="75DA3F55" w:rsidR="008402C5" w:rsidRPr="00E263A9" w:rsidRDefault="008402C5" w:rsidP="00C673B2">
      <w:pPr>
        <w:spacing w:line="360" w:lineRule="auto"/>
        <w:rPr>
          <w:rFonts w:ascii="Times New Roman" w:hAnsi="Times New Roman" w:cs="Times New Roman"/>
          <w:sz w:val="28"/>
          <w:szCs w:val="28"/>
        </w:rPr>
      </w:pPr>
      <w:r w:rsidRPr="00E263A9">
        <w:rPr>
          <w:rFonts w:ascii="Times New Roman" w:hAnsi="Times New Roman" w:cs="Times New Roman"/>
          <w:b/>
          <w:bCs/>
          <w:sz w:val="28"/>
          <w:szCs w:val="28"/>
        </w:rPr>
        <w:tab/>
        <w:t xml:space="preserve">E.g., </w:t>
      </w:r>
      <w:r w:rsidR="00A40EED" w:rsidRPr="00E263A9">
        <w:rPr>
          <w:rFonts w:ascii="Times New Roman" w:hAnsi="Times New Roman" w:cs="Times New Roman"/>
          <w:sz w:val="28"/>
          <w:szCs w:val="28"/>
        </w:rPr>
        <w:t>Serializable</w:t>
      </w:r>
    </w:p>
    <w:p w14:paraId="2800D01B" w14:textId="77777777" w:rsidR="00F86908" w:rsidRPr="00E263A9" w:rsidRDefault="00F86908" w:rsidP="00C673B2">
      <w:pPr>
        <w:spacing w:line="360" w:lineRule="auto"/>
        <w:rPr>
          <w:rFonts w:ascii="Times New Roman" w:hAnsi="Times New Roman" w:cs="Times New Roman"/>
          <w:sz w:val="28"/>
          <w:szCs w:val="28"/>
        </w:rPr>
      </w:pPr>
    </w:p>
    <w:p w14:paraId="5590339E" w14:textId="61AC68DE" w:rsidR="00F86908" w:rsidRPr="00E263A9" w:rsidRDefault="00F86908"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TYPE CASTING: -</w:t>
      </w:r>
    </w:p>
    <w:p w14:paraId="09D3F670" w14:textId="098EDAF9" w:rsidR="00F86908" w:rsidRPr="00E263A9" w:rsidRDefault="00F86908"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Two types: -</w:t>
      </w:r>
    </w:p>
    <w:p w14:paraId="07675DCF" w14:textId="51836D80" w:rsidR="00F86908" w:rsidRPr="00E263A9" w:rsidRDefault="00F86908" w:rsidP="00C673B2">
      <w:pPr>
        <w:pStyle w:val="ListParagraph"/>
        <w:numPr>
          <w:ilvl w:val="2"/>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t>Implicit</w:t>
      </w:r>
    </w:p>
    <w:p w14:paraId="2AD0ED58" w14:textId="078DA94A"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int x =10;</w:t>
      </w:r>
    </w:p>
    <w:p w14:paraId="4638E4D9" w14:textId="37745EE7" w:rsidR="00E263A9" w:rsidRPr="00E263A9" w:rsidRDefault="00F8690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t>Double d = x;</w:t>
      </w:r>
    </w:p>
    <w:p w14:paraId="3BB6960E" w14:textId="3B45E5CA" w:rsidR="00F86908" w:rsidRPr="00E263A9" w:rsidRDefault="00F86908" w:rsidP="00C673B2">
      <w:pPr>
        <w:pStyle w:val="ListParagraph"/>
        <w:numPr>
          <w:ilvl w:val="0"/>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t>Explicit</w:t>
      </w:r>
    </w:p>
    <w:p w14:paraId="2321F2E3" w14:textId="41F483AD" w:rsidR="00F86908" w:rsidRPr="00E263A9" w:rsidRDefault="00F86908" w:rsidP="00C673B2">
      <w:pPr>
        <w:pStyle w:val="ListParagraph"/>
        <w:spacing w:line="360" w:lineRule="auto"/>
        <w:ind w:left="643"/>
        <w:rPr>
          <w:rFonts w:ascii="Times New Roman" w:hAnsi="Times New Roman" w:cs="Times New Roman"/>
          <w:b/>
          <w:bCs/>
          <w:sz w:val="28"/>
          <w:szCs w:val="28"/>
        </w:rPr>
      </w:pPr>
      <w:r w:rsidRPr="00E263A9">
        <w:rPr>
          <w:rFonts w:ascii="Times New Roman" w:hAnsi="Times New Roman" w:cs="Times New Roman"/>
          <w:b/>
          <w:bCs/>
          <w:sz w:val="28"/>
          <w:szCs w:val="28"/>
        </w:rPr>
        <w:t>E.g.,</w:t>
      </w:r>
    </w:p>
    <w:p w14:paraId="45896CA4" w14:textId="052EE8CA"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t>Double d = 10.23;</w:t>
      </w:r>
    </w:p>
    <w:p w14:paraId="23BF0BBA" w14:textId="0B09DF52"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lastRenderedPageBreak/>
        <w:t>int x = (int) d;</w:t>
      </w:r>
    </w:p>
    <w:p w14:paraId="7D5B6B09" w14:textId="77777777" w:rsidR="00F86908" w:rsidRPr="00E263A9" w:rsidRDefault="00F86908" w:rsidP="00C673B2">
      <w:pPr>
        <w:spacing w:line="360" w:lineRule="auto"/>
        <w:rPr>
          <w:rFonts w:ascii="Times New Roman" w:hAnsi="Times New Roman" w:cs="Times New Roman"/>
          <w:sz w:val="28"/>
          <w:szCs w:val="28"/>
        </w:rPr>
      </w:pPr>
    </w:p>
    <w:p w14:paraId="1CCDB08D" w14:textId="14AAFB8F" w:rsidR="00F86908" w:rsidRPr="00E263A9" w:rsidRDefault="00F86908" w:rsidP="00C673B2">
      <w:pPr>
        <w:pStyle w:val="ListParagraph"/>
        <w:numPr>
          <w:ilvl w:val="2"/>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t>Upcasting</w:t>
      </w:r>
    </w:p>
    <w:p w14:paraId="246E616E" w14:textId="07ECB1DD" w:rsidR="00F86908" w:rsidRPr="00E263A9" w:rsidRDefault="00F86908" w:rsidP="00C673B2">
      <w:pPr>
        <w:pStyle w:val="ListParagraph"/>
        <w:spacing w:line="360" w:lineRule="auto"/>
        <w:ind w:left="643"/>
        <w:rPr>
          <w:rFonts w:ascii="Times New Roman" w:hAnsi="Times New Roman" w:cs="Times New Roman"/>
          <w:b/>
          <w:bCs/>
          <w:sz w:val="28"/>
          <w:szCs w:val="28"/>
        </w:rPr>
      </w:pPr>
      <w:r w:rsidRPr="00E263A9">
        <w:rPr>
          <w:rFonts w:ascii="Times New Roman" w:hAnsi="Times New Roman" w:cs="Times New Roman"/>
          <w:b/>
          <w:bCs/>
          <w:sz w:val="28"/>
          <w:szCs w:val="28"/>
        </w:rPr>
        <w:t xml:space="preserve">E.g., </w:t>
      </w:r>
    </w:p>
    <w:p w14:paraId="110C3E21" w14:textId="52B568E8"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t>Parent p = new Child ();</w:t>
      </w:r>
    </w:p>
    <w:p w14:paraId="411CC119" w14:textId="5AD5436E" w:rsidR="00F86908" w:rsidRPr="00E263A9" w:rsidRDefault="00F86908" w:rsidP="00C673B2">
      <w:pPr>
        <w:pStyle w:val="ListParagraph"/>
        <w:numPr>
          <w:ilvl w:val="2"/>
          <w:numId w:val="3"/>
        </w:numPr>
        <w:spacing w:line="360" w:lineRule="auto"/>
        <w:rPr>
          <w:rFonts w:ascii="Times New Roman" w:hAnsi="Times New Roman" w:cs="Times New Roman"/>
          <w:color w:val="0070C0"/>
          <w:sz w:val="28"/>
          <w:szCs w:val="28"/>
        </w:rPr>
      </w:pPr>
      <w:r w:rsidRPr="00E263A9">
        <w:rPr>
          <w:rFonts w:ascii="Times New Roman" w:hAnsi="Times New Roman" w:cs="Times New Roman"/>
          <w:color w:val="0070C0"/>
          <w:sz w:val="28"/>
          <w:szCs w:val="28"/>
        </w:rPr>
        <w:t>Down casting</w:t>
      </w:r>
    </w:p>
    <w:p w14:paraId="05B1C64A" w14:textId="143D15E2" w:rsidR="00F86908" w:rsidRPr="00E263A9" w:rsidRDefault="00F86908" w:rsidP="00C673B2">
      <w:pPr>
        <w:pStyle w:val="ListParagraph"/>
        <w:spacing w:line="360" w:lineRule="auto"/>
        <w:ind w:left="643"/>
        <w:rPr>
          <w:rFonts w:ascii="Times New Roman" w:hAnsi="Times New Roman" w:cs="Times New Roman"/>
          <w:b/>
          <w:bCs/>
          <w:sz w:val="28"/>
          <w:szCs w:val="28"/>
        </w:rPr>
      </w:pPr>
      <w:r w:rsidRPr="00E263A9">
        <w:rPr>
          <w:rFonts w:ascii="Times New Roman" w:hAnsi="Times New Roman" w:cs="Times New Roman"/>
          <w:b/>
          <w:bCs/>
          <w:sz w:val="28"/>
          <w:szCs w:val="28"/>
        </w:rPr>
        <w:t>E.g.,</w:t>
      </w:r>
    </w:p>
    <w:p w14:paraId="0C82E402" w14:textId="28F6738F" w:rsidR="00F86908" w:rsidRPr="00E263A9" w:rsidRDefault="00F86908" w:rsidP="00C673B2">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sz w:val="28"/>
          <w:szCs w:val="28"/>
        </w:rPr>
        <w:t>Child c = (Child) new Parent ();</w:t>
      </w:r>
    </w:p>
    <w:p w14:paraId="3BF1EEB3" w14:textId="77777777" w:rsidR="00A40EED" w:rsidRPr="00E263A9" w:rsidRDefault="00A40EED" w:rsidP="00C673B2">
      <w:pPr>
        <w:spacing w:line="360" w:lineRule="auto"/>
        <w:rPr>
          <w:rFonts w:ascii="Times New Roman" w:hAnsi="Times New Roman" w:cs="Times New Roman"/>
          <w:sz w:val="28"/>
          <w:szCs w:val="28"/>
        </w:rPr>
      </w:pPr>
    </w:p>
    <w:p w14:paraId="6AB400C4" w14:textId="77777777" w:rsidR="00A40EED" w:rsidRPr="00E263A9" w:rsidRDefault="00A40EED" w:rsidP="00C673B2">
      <w:pPr>
        <w:spacing w:line="360" w:lineRule="auto"/>
        <w:rPr>
          <w:rFonts w:ascii="Times New Roman" w:hAnsi="Times New Roman" w:cs="Times New Roman"/>
          <w:sz w:val="28"/>
          <w:szCs w:val="28"/>
        </w:rPr>
      </w:pPr>
    </w:p>
    <w:p w14:paraId="6A6E3E4F" w14:textId="2C11CE86" w:rsidR="00A40EED" w:rsidRDefault="00A40EED"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INNER CLASS</w:t>
      </w:r>
      <w:r w:rsidR="00EF4ECB" w:rsidRPr="00E263A9">
        <w:rPr>
          <w:rFonts w:ascii="Times New Roman" w:hAnsi="Times New Roman" w:cs="Times New Roman"/>
          <w:b/>
          <w:bCs/>
          <w:color w:val="FF0000"/>
          <w:sz w:val="28"/>
          <w:szCs w:val="28"/>
        </w:rPr>
        <w:t xml:space="preserve"> (Nested Class)</w:t>
      </w:r>
      <w:r w:rsidRPr="00E263A9">
        <w:rPr>
          <w:rFonts w:ascii="Times New Roman" w:hAnsi="Times New Roman" w:cs="Times New Roman"/>
          <w:b/>
          <w:bCs/>
          <w:color w:val="FF0000"/>
          <w:sz w:val="28"/>
          <w:szCs w:val="28"/>
        </w:rPr>
        <w:t>: -</w:t>
      </w:r>
    </w:p>
    <w:p w14:paraId="18E7DA6A" w14:textId="77777777" w:rsidR="00343879" w:rsidRPr="00E263A9" w:rsidRDefault="00343879" w:rsidP="00E40EC3">
      <w:pPr>
        <w:spacing w:line="360" w:lineRule="auto"/>
        <w:jc w:val="center"/>
        <w:rPr>
          <w:rFonts w:ascii="Times New Roman" w:hAnsi="Times New Roman" w:cs="Times New Roman"/>
          <w:b/>
          <w:bCs/>
          <w:color w:val="FF0000"/>
          <w:sz w:val="28"/>
          <w:szCs w:val="28"/>
        </w:rPr>
      </w:pPr>
    </w:p>
    <w:tbl>
      <w:tblPr>
        <w:tblStyle w:val="TableGrid"/>
        <w:tblW w:w="0" w:type="auto"/>
        <w:tblLook w:val="04A0" w:firstRow="1" w:lastRow="0" w:firstColumn="1" w:lastColumn="0" w:noHBand="0" w:noVBand="1"/>
      </w:tblPr>
      <w:tblGrid>
        <w:gridCol w:w="4813"/>
        <w:gridCol w:w="4815"/>
      </w:tblGrid>
      <w:tr w:rsidR="00A40EED" w:rsidRPr="00E263A9" w14:paraId="0CC21422" w14:textId="77777777" w:rsidTr="00A40EED">
        <w:tc>
          <w:tcPr>
            <w:tcW w:w="4927" w:type="dxa"/>
          </w:tcPr>
          <w:p w14:paraId="100E1345" w14:textId="0015FBB6" w:rsidR="00A40EED" w:rsidRPr="00E263A9" w:rsidRDefault="00A40EED"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Outer class</w:t>
            </w:r>
          </w:p>
        </w:tc>
        <w:tc>
          <w:tcPr>
            <w:tcW w:w="4927" w:type="dxa"/>
          </w:tcPr>
          <w:p w14:paraId="07060387" w14:textId="54C4AD7D" w:rsidR="00A40EED" w:rsidRPr="00E263A9" w:rsidRDefault="00A40EED"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Inner Class</w:t>
            </w:r>
          </w:p>
        </w:tc>
      </w:tr>
      <w:tr w:rsidR="00A40EED" w:rsidRPr="00E263A9" w14:paraId="760756BC" w14:textId="77777777" w:rsidTr="00A40EED">
        <w:tc>
          <w:tcPr>
            <w:tcW w:w="4927" w:type="dxa"/>
          </w:tcPr>
          <w:p w14:paraId="0C8B17C6" w14:textId="5593A2E2" w:rsidR="00A40EED" w:rsidRPr="00E263A9" w:rsidRDefault="00A40EE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Only default and public are use</w:t>
            </w:r>
          </w:p>
        </w:tc>
        <w:tc>
          <w:tcPr>
            <w:tcW w:w="4927" w:type="dxa"/>
          </w:tcPr>
          <w:p w14:paraId="4F1BBBFA" w14:textId="792B189A" w:rsidR="00A40EED" w:rsidRPr="00E263A9" w:rsidRDefault="00A40EE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ll four-access specifier can be use</w:t>
            </w:r>
          </w:p>
        </w:tc>
      </w:tr>
      <w:tr w:rsidR="00A40EED" w:rsidRPr="00E263A9" w14:paraId="2A2EC019" w14:textId="77777777" w:rsidTr="00A40EED">
        <w:tc>
          <w:tcPr>
            <w:tcW w:w="4927" w:type="dxa"/>
          </w:tcPr>
          <w:p w14:paraId="1297603D" w14:textId="2C28A009" w:rsidR="00A40EED" w:rsidRPr="00E263A9" w:rsidRDefault="00EF4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an be </w:t>
            </w:r>
            <w:r w:rsidR="00A40EED" w:rsidRPr="00E263A9">
              <w:rPr>
                <w:rFonts w:ascii="Times New Roman" w:hAnsi="Times New Roman" w:cs="Times New Roman"/>
                <w:sz w:val="28"/>
                <w:szCs w:val="28"/>
              </w:rPr>
              <w:t>Final, abstract but not static</w:t>
            </w:r>
          </w:p>
        </w:tc>
        <w:tc>
          <w:tcPr>
            <w:tcW w:w="4927" w:type="dxa"/>
          </w:tcPr>
          <w:p w14:paraId="5453B40A" w14:textId="46C2499F" w:rsidR="00A40EED" w:rsidRPr="00E263A9" w:rsidRDefault="00A40EE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We can use static with inner class</w:t>
            </w:r>
          </w:p>
        </w:tc>
      </w:tr>
    </w:tbl>
    <w:p w14:paraId="4F27558B" w14:textId="6B57F95B" w:rsidR="00A40EED" w:rsidRPr="00E263A9" w:rsidRDefault="00A40EED" w:rsidP="00C673B2">
      <w:pPr>
        <w:spacing w:line="360" w:lineRule="auto"/>
        <w:rPr>
          <w:rFonts w:ascii="Times New Roman" w:hAnsi="Times New Roman" w:cs="Times New Roman"/>
          <w:sz w:val="28"/>
          <w:szCs w:val="28"/>
        </w:rPr>
      </w:pPr>
    </w:p>
    <w:p w14:paraId="675C90D9" w14:textId="68915A8C" w:rsidR="00EF4ECB" w:rsidRPr="00E263A9" w:rsidRDefault="00EF4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f we create any class inside any class is known as inner class or nested class.</w:t>
      </w:r>
    </w:p>
    <w:p w14:paraId="0D781BD0" w14:textId="1762B550" w:rsidR="00EF4ECB" w:rsidRPr="00E263A9" w:rsidRDefault="00EF4ECB" w:rsidP="00C673B2">
      <w:pPr>
        <w:spacing w:line="360" w:lineRule="auto"/>
        <w:rPr>
          <w:rFonts w:ascii="Times New Roman" w:hAnsi="Times New Roman" w:cs="Times New Roman"/>
          <w:color w:val="000000" w:themeColor="text1"/>
          <w:sz w:val="28"/>
          <w:szCs w:val="28"/>
        </w:rPr>
      </w:pPr>
      <w:r w:rsidRPr="00E263A9">
        <w:rPr>
          <w:rFonts w:ascii="Times New Roman" w:hAnsi="Times New Roman" w:cs="Times New Roman"/>
          <w:color w:val="000000" w:themeColor="text1"/>
          <w:sz w:val="28"/>
          <w:szCs w:val="28"/>
        </w:rPr>
        <w:t>We introduce this concept in java for strengthen the property of abstraction and encapsulation in java.</w:t>
      </w:r>
    </w:p>
    <w:p w14:paraId="20FFD4C9" w14:textId="2454A717" w:rsidR="00EF4ECB" w:rsidRPr="00E263A9" w:rsidRDefault="00EF4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Properties: -</w:t>
      </w:r>
    </w:p>
    <w:p w14:paraId="75E55A8E" w14:textId="1E5C06A0" w:rsidR="00EF4ECB" w:rsidRPr="00E263A9" w:rsidRDefault="00EF4ECB" w:rsidP="00C673B2">
      <w:pPr>
        <w:pStyle w:val="ListParagraph"/>
        <w:numPr>
          <w:ilvl w:val="0"/>
          <w:numId w:val="19"/>
        </w:numPr>
        <w:spacing w:line="360" w:lineRule="auto"/>
        <w:rPr>
          <w:rFonts w:ascii="Times New Roman" w:hAnsi="Times New Roman" w:cs="Times New Roman"/>
          <w:sz w:val="28"/>
          <w:szCs w:val="28"/>
        </w:rPr>
      </w:pPr>
      <w:r w:rsidRPr="00E263A9">
        <w:rPr>
          <w:rFonts w:ascii="Times New Roman" w:hAnsi="Times New Roman" w:cs="Times New Roman"/>
          <w:sz w:val="28"/>
          <w:szCs w:val="28"/>
        </w:rPr>
        <w:t>Along with nested class we can use all types of access specifier.</w:t>
      </w:r>
    </w:p>
    <w:p w14:paraId="2E206316" w14:textId="6ECD0A22" w:rsidR="00EF4ECB" w:rsidRPr="00E263A9" w:rsidRDefault="00EF4ECB" w:rsidP="00C673B2">
      <w:pPr>
        <w:pStyle w:val="ListParagraph"/>
        <w:numPr>
          <w:ilvl w:val="0"/>
          <w:numId w:val="19"/>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static.</w:t>
      </w:r>
    </w:p>
    <w:p w14:paraId="74E5F3DE" w14:textId="3A6C1C8B" w:rsidR="00EF4ECB" w:rsidRPr="00E263A9" w:rsidRDefault="00EF4ECB"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TYPES: -</w:t>
      </w:r>
    </w:p>
    <w:p w14:paraId="05E3B305" w14:textId="6DD9A50F" w:rsidR="00EF4ECB" w:rsidRPr="00E263A9" w:rsidRDefault="00EF4ECB" w:rsidP="00C673B2">
      <w:pPr>
        <w:pStyle w:val="ListParagraph"/>
        <w:numPr>
          <w:ilvl w:val="3"/>
          <w:numId w:val="3"/>
        </w:num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Static inner class: -</w:t>
      </w:r>
    </w:p>
    <w:p w14:paraId="3D8622DD" w14:textId="56E51282" w:rsidR="00EF4ECB" w:rsidRPr="00E263A9" w:rsidRDefault="00EF4ECB" w:rsidP="00C673B2">
      <w:pPr>
        <w:pStyle w:val="ListParagraph"/>
        <w:numPr>
          <w:ilvl w:val="3"/>
          <w:numId w:val="3"/>
        </w:num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Non static inner class: -</w:t>
      </w:r>
    </w:p>
    <w:p w14:paraId="6922470D" w14:textId="57AB7BB1" w:rsidR="00EF4ECB" w:rsidRPr="00E263A9" w:rsidRDefault="00EF4ECB" w:rsidP="00C673B2">
      <w:pPr>
        <w:pStyle w:val="ListParagraph"/>
        <w:numPr>
          <w:ilvl w:val="3"/>
          <w:numId w:val="3"/>
        </w:num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Anonymous inner class: -</w:t>
      </w:r>
      <w:r w:rsidRPr="00E263A9">
        <w:rPr>
          <w:rFonts w:ascii="Times New Roman" w:hAnsi="Times New Roman" w:cs="Times New Roman"/>
          <w:color w:val="000000" w:themeColor="text1"/>
          <w:sz w:val="28"/>
          <w:szCs w:val="28"/>
        </w:rPr>
        <w:t xml:space="preserve"> No class name.</w:t>
      </w:r>
      <w:r w:rsidR="00631930" w:rsidRPr="00E263A9">
        <w:rPr>
          <w:rFonts w:ascii="Times New Roman" w:hAnsi="Times New Roman" w:cs="Times New Roman"/>
          <w:color w:val="000000" w:themeColor="text1"/>
          <w:sz w:val="28"/>
          <w:szCs w:val="28"/>
        </w:rPr>
        <w:t xml:space="preserve"> It can never be outer class.</w:t>
      </w:r>
    </w:p>
    <w:p w14:paraId="5782E78A" w14:textId="77777777" w:rsidR="006E5096" w:rsidRPr="00E263A9" w:rsidRDefault="006E5096" w:rsidP="00C673B2">
      <w:pPr>
        <w:spacing w:line="360" w:lineRule="auto"/>
        <w:rPr>
          <w:rFonts w:ascii="Times New Roman" w:hAnsi="Times New Roman" w:cs="Times New Roman"/>
          <w:color w:val="00B0F0"/>
          <w:sz w:val="28"/>
          <w:szCs w:val="28"/>
        </w:rPr>
      </w:pPr>
    </w:p>
    <w:p w14:paraId="779A2AE0" w14:textId="77777777" w:rsidR="00E263A9" w:rsidRPr="00E263A9" w:rsidRDefault="00E263A9" w:rsidP="00C673B2">
      <w:pPr>
        <w:spacing w:line="360" w:lineRule="auto"/>
        <w:rPr>
          <w:rFonts w:ascii="Times New Roman" w:hAnsi="Times New Roman" w:cs="Times New Roman"/>
          <w:color w:val="00B0F0"/>
          <w:sz w:val="28"/>
          <w:szCs w:val="28"/>
        </w:rPr>
      </w:pPr>
    </w:p>
    <w:p w14:paraId="1460B4EF" w14:textId="77777777" w:rsidR="00343879" w:rsidRDefault="00343879">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20A1E429" w14:textId="160D396D" w:rsidR="006E5096" w:rsidRPr="00E263A9" w:rsidRDefault="006E5096" w:rsidP="00E40EC3">
      <w:pPr>
        <w:spacing w:line="360" w:lineRule="auto"/>
        <w:jc w:val="center"/>
        <w:rPr>
          <w:rFonts w:ascii="Times New Roman" w:hAnsi="Times New Roman" w:cs="Times New Roman"/>
          <w:color w:val="FF0000"/>
          <w:sz w:val="28"/>
          <w:szCs w:val="28"/>
        </w:rPr>
      </w:pPr>
      <w:r w:rsidRPr="00E263A9">
        <w:rPr>
          <w:rFonts w:ascii="Times New Roman" w:hAnsi="Times New Roman" w:cs="Times New Roman"/>
          <w:b/>
          <w:bCs/>
          <w:color w:val="FF0000"/>
          <w:sz w:val="28"/>
          <w:szCs w:val="28"/>
        </w:rPr>
        <w:lastRenderedPageBreak/>
        <w:t xml:space="preserve">LAMBDA EXPRESSION: - </w:t>
      </w:r>
      <w:r w:rsidRPr="00E263A9">
        <w:rPr>
          <w:rFonts w:ascii="Times New Roman" w:hAnsi="Times New Roman" w:cs="Times New Roman"/>
          <w:color w:val="FF0000"/>
          <w:sz w:val="28"/>
          <w:szCs w:val="28"/>
        </w:rPr>
        <w:t>(Introduced in jdk 8)</w:t>
      </w:r>
    </w:p>
    <w:p w14:paraId="13192002" w14:textId="11B2DE77" w:rsidR="006E5096" w:rsidRPr="00E263A9" w:rsidRDefault="006E509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Method without name.</w:t>
      </w:r>
    </w:p>
    <w:p w14:paraId="13107FB7" w14:textId="367E0EDE" w:rsidR="00F8720D" w:rsidRPr="00E263A9" w:rsidRDefault="00F8720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an Anonymous function which is responsible to confine the code and it can be accessible by using functional interface.</w:t>
      </w:r>
    </w:p>
    <w:p w14:paraId="3E2B0EAA" w14:textId="6BC0365E" w:rsidR="006E5096" w:rsidRPr="00E263A9" w:rsidRDefault="006E5096"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 xml:space="preserve">E.g., </w:t>
      </w:r>
    </w:p>
    <w:tbl>
      <w:tblPr>
        <w:tblStyle w:val="Style1"/>
        <w:tblW w:w="0" w:type="auto"/>
        <w:tblLook w:val="04A0" w:firstRow="1" w:lastRow="0" w:firstColumn="1" w:lastColumn="0" w:noHBand="0" w:noVBand="1"/>
      </w:tblPr>
      <w:tblGrid>
        <w:gridCol w:w="4819"/>
        <w:gridCol w:w="4819"/>
      </w:tblGrid>
      <w:tr w:rsidR="006E5096" w:rsidRPr="00E263A9" w14:paraId="50ABA444" w14:textId="77777777" w:rsidTr="00AE458D">
        <w:tc>
          <w:tcPr>
            <w:tcW w:w="4927" w:type="dxa"/>
          </w:tcPr>
          <w:p w14:paraId="7C9AB5D8" w14:textId="52116EDF" w:rsidR="006E5096" w:rsidRPr="00E263A9" w:rsidRDefault="006E5096" w:rsidP="00C673B2">
            <w:pPr>
              <w:spacing w:line="360" w:lineRule="auto"/>
              <w:jc w:val="center"/>
              <w:rPr>
                <w:rFonts w:cs="Times New Roman"/>
                <w:b/>
                <w:bCs/>
                <w:noProof/>
                <w:szCs w:val="28"/>
              </w:rPr>
            </w:pPr>
            <w:r w:rsidRPr="00E263A9">
              <w:rPr>
                <w:rFonts w:cs="Times New Roman"/>
                <w:b/>
                <w:bCs/>
                <w:noProof/>
                <w:szCs w:val="28"/>
              </w:rPr>
              <w:t>Normal Method</w:t>
            </w:r>
          </w:p>
        </w:tc>
        <w:tc>
          <w:tcPr>
            <w:tcW w:w="4927" w:type="dxa"/>
          </w:tcPr>
          <w:p w14:paraId="563F2CEF" w14:textId="777FFCF2" w:rsidR="006E5096" w:rsidRPr="00E263A9" w:rsidRDefault="006E5096" w:rsidP="00C673B2">
            <w:pPr>
              <w:spacing w:line="360" w:lineRule="auto"/>
              <w:jc w:val="center"/>
              <w:rPr>
                <w:rFonts w:cs="Times New Roman"/>
                <w:b/>
                <w:bCs/>
                <w:szCs w:val="28"/>
              </w:rPr>
            </w:pPr>
            <w:r w:rsidRPr="00E263A9">
              <w:rPr>
                <w:rFonts w:cs="Times New Roman"/>
                <w:b/>
                <w:bCs/>
                <w:szCs w:val="28"/>
              </w:rPr>
              <w:t>Lambda Method</w:t>
            </w:r>
          </w:p>
        </w:tc>
      </w:tr>
      <w:tr w:rsidR="006E5096" w:rsidRPr="00E263A9" w14:paraId="0326B89E" w14:textId="77777777" w:rsidTr="00AE458D">
        <w:tc>
          <w:tcPr>
            <w:tcW w:w="4927" w:type="dxa"/>
          </w:tcPr>
          <w:p w14:paraId="7F8545E8" w14:textId="2F2D1F39" w:rsidR="006E5096" w:rsidRPr="00E263A9" w:rsidRDefault="006E0A2A" w:rsidP="00C673B2">
            <w:pPr>
              <w:spacing w:line="360" w:lineRule="auto"/>
              <w:rPr>
                <w:rFonts w:cs="Times New Roman"/>
                <w:szCs w:val="28"/>
              </w:rPr>
            </w:pPr>
            <w:r>
              <w:rPr>
                <w:rFonts w:cs="Times New Roman"/>
                <w:noProof/>
                <w:szCs w:val="28"/>
              </w:rPr>
              <mc:AlternateContent>
                <mc:Choice Requires="wps">
                  <w:drawing>
                    <wp:anchor distT="0" distB="0" distL="114300" distR="114300" simplePos="0" relativeHeight="251682816" behindDoc="0" locked="0" layoutInCell="1" allowOverlap="1" wp14:anchorId="7ABC4591" wp14:editId="16B1699B">
                      <wp:simplePos x="0" y="0"/>
                      <wp:positionH relativeFrom="column">
                        <wp:posOffset>2612390</wp:posOffset>
                      </wp:positionH>
                      <wp:positionV relativeFrom="paragraph">
                        <wp:posOffset>260350</wp:posOffset>
                      </wp:positionV>
                      <wp:extent cx="630555" cy="235585"/>
                      <wp:effectExtent l="84455" t="58420" r="66040" b="86995"/>
                      <wp:wrapNone/>
                      <wp:docPr id="5195826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5585"/>
                              </a:xfrm>
                              <a:prstGeom prst="notchedRightArrow">
                                <a:avLst>
                                  <a:gd name="adj1" fmla="val 50000"/>
                                  <a:gd name="adj2" fmla="val 66914"/>
                                </a:avLst>
                              </a:prstGeom>
                              <a:solidFill>
                                <a:schemeClr val="accent1">
                                  <a:lumMod val="100000"/>
                                  <a:lumOff val="0"/>
                                </a:schemeClr>
                              </a:solidFill>
                              <a:ln w="381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CF8D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1" o:spid="_x0000_s1026" type="#_x0000_t94" style="position:absolute;margin-left:205.7pt;margin-top:20.5pt;width:49.65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" fillcolor="#4472c4 [3204]" strokecolor="#0d0d0d [3069]" strokeweight="3pt">
                      <v:shadow on="t" color="#1f3763 [1604]" opacity=".5" offset="1pt"/>
                    </v:shape>
                  </w:pict>
                </mc:Fallback>
              </mc:AlternateContent>
            </w:r>
            <w:r w:rsidR="006E5096" w:rsidRPr="00E263A9">
              <w:rPr>
                <w:rFonts w:cs="Times New Roman"/>
                <w:szCs w:val="28"/>
              </w:rPr>
              <w:t>public void show () {</w:t>
            </w:r>
          </w:p>
          <w:p w14:paraId="36D7E48C" w14:textId="5BADF19E" w:rsidR="006E5096" w:rsidRPr="00E263A9" w:rsidRDefault="006E5096" w:rsidP="00C673B2">
            <w:pPr>
              <w:spacing w:line="360" w:lineRule="auto"/>
              <w:rPr>
                <w:rFonts w:cs="Times New Roman"/>
                <w:szCs w:val="28"/>
              </w:rPr>
            </w:pPr>
            <w:r w:rsidRPr="00E263A9">
              <w:rPr>
                <w:rFonts w:cs="Times New Roman"/>
                <w:szCs w:val="28"/>
              </w:rPr>
              <w:tab/>
              <w:t>Sop (“I’m normal method”)</w:t>
            </w:r>
            <w:r w:rsidR="00F8720D" w:rsidRPr="00E263A9">
              <w:rPr>
                <w:rFonts w:cs="Times New Roman"/>
                <w:szCs w:val="28"/>
              </w:rPr>
              <w:t>;</w:t>
            </w:r>
          </w:p>
          <w:p w14:paraId="604BB548" w14:textId="4D5A4D52" w:rsidR="006E5096" w:rsidRPr="00E263A9" w:rsidRDefault="006E5096" w:rsidP="00C673B2">
            <w:pPr>
              <w:spacing w:line="360" w:lineRule="auto"/>
              <w:rPr>
                <w:rFonts w:cs="Times New Roman"/>
                <w:szCs w:val="28"/>
              </w:rPr>
            </w:pPr>
            <w:r w:rsidRPr="00E263A9">
              <w:rPr>
                <w:rFonts w:cs="Times New Roman"/>
                <w:szCs w:val="28"/>
              </w:rPr>
              <w:t>}</w:t>
            </w:r>
          </w:p>
        </w:tc>
        <w:tc>
          <w:tcPr>
            <w:tcW w:w="4927" w:type="dxa"/>
          </w:tcPr>
          <w:p w14:paraId="140B9A35" w14:textId="3AD195D8" w:rsidR="006E5096" w:rsidRPr="00E263A9" w:rsidRDefault="006E5096" w:rsidP="00C673B2">
            <w:pPr>
              <w:spacing w:line="360" w:lineRule="auto"/>
              <w:rPr>
                <w:rFonts w:cs="Times New Roman"/>
                <w:szCs w:val="28"/>
              </w:rPr>
            </w:pPr>
            <w:r w:rsidRPr="00E263A9">
              <w:rPr>
                <w:rFonts w:cs="Times New Roman"/>
                <w:szCs w:val="28"/>
              </w:rPr>
              <w:tab/>
              <w:t>( ) -&gt; {</w:t>
            </w:r>
          </w:p>
          <w:p w14:paraId="79F7AD60" w14:textId="51C7033F" w:rsidR="006E5096" w:rsidRPr="00E263A9" w:rsidRDefault="006E5096" w:rsidP="00C673B2">
            <w:pPr>
              <w:spacing w:line="360" w:lineRule="auto"/>
              <w:rPr>
                <w:rFonts w:cs="Times New Roman"/>
                <w:szCs w:val="28"/>
              </w:rPr>
            </w:pPr>
            <w:r w:rsidRPr="00E263A9">
              <w:rPr>
                <w:rFonts w:cs="Times New Roman"/>
                <w:szCs w:val="28"/>
              </w:rPr>
              <w:tab/>
            </w:r>
            <w:r w:rsidRPr="00E263A9">
              <w:rPr>
                <w:rFonts w:cs="Times New Roman"/>
                <w:szCs w:val="28"/>
              </w:rPr>
              <w:tab/>
              <w:t>Sop (“I’m now lambda”);</w:t>
            </w:r>
          </w:p>
          <w:p w14:paraId="537679AD" w14:textId="44B2C564" w:rsidR="006E5096" w:rsidRPr="00E263A9" w:rsidRDefault="006E5096" w:rsidP="00C673B2">
            <w:pPr>
              <w:spacing w:line="360" w:lineRule="auto"/>
              <w:rPr>
                <w:rFonts w:cs="Times New Roman"/>
                <w:szCs w:val="28"/>
              </w:rPr>
            </w:pPr>
            <w:r w:rsidRPr="00E263A9">
              <w:rPr>
                <w:rFonts w:cs="Times New Roman"/>
                <w:szCs w:val="28"/>
              </w:rPr>
              <w:tab/>
              <w:t>}</w:t>
            </w:r>
          </w:p>
        </w:tc>
      </w:tr>
      <w:tr w:rsidR="006E5096" w:rsidRPr="00E263A9" w14:paraId="20AF8DA5" w14:textId="77777777" w:rsidTr="00AE458D">
        <w:tc>
          <w:tcPr>
            <w:tcW w:w="4927" w:type="dxa"/>
          </w:tcPr>
          <w:p w14:paraId="5710E747" w14:textId="40BF334F" w:rsidR="006E5096" w:rsidRPr="00E263A9" w:rsidRDefault="006E5096" w:rsidP="00C673B2">
            <w:pPr>
              <w:spacing w:line="360" w:lineRule="auto"/>
              <w:rPr>
                <w:rFonts w:cs="Times New Roman"/>
                <w:noProof/>
                <w:szCs w:val="28"/>
              </w:rPr>
            </w:pPr>
          </w:p>
        </w:tc>
        <w:tc>
          <w:tcPr>
            <w:tcW w:w="4927" w:type="dxa"/>
          </w:tcPr>
          <w:p w14:paraId="3E857392" w14:textId="02203538" w:rsidR="006E5096" w:rsidRPr="00E263A9" w:rsidRDefault="006E5096" w:rsidP="00C673B2">
            <w:pPr>
              <w:spacing w:line="360" w:lineRule="auto"/>
              <w:rPr>
                <w:rFonts w:cs="Times New Roman"/>
                <w:szCs w:val="28"/>
              </w:rPr>
            </w:pPr>
          </w:p>
        </w:tc>
      </w:tr>
      <w:tr w:rsidR="006E5096" w:rsidRPr="00E263A9" w14:paraId="7232E3FB" w14:textId="77777777" w:rsidTr="00AE458D">
        <w:tc>
          <w:tcPr>
            <w:tcW w:w="4927" w:type="dxa"/>
          </w:tcPr>
          <w:p w14:paraId="6DCB7E2E" w14:textId="77777777" w:rsidR="00AE458D" w:rsidRPr="00E263A9" w:rsidRDefault="00AE458D" w:rsidP="00C673B2">
            <w:pPr>
              <w:spacing w:line="360" w:lineRule="auto"/>
              <w:rPr>
                <w:rFonts w:cs="Times New Roman"/>
                <w:noProof/>
                <w:szCs w:val="28"/>
              </w:rPr>
            </w:pPr>
          </w:p>
          <w:p w14:paraId="1472FE45" w14:textId="193C0361" w:rsidR="006E5096" w:rsidRPr="00E263A9" w:rsidRDefault="006E0A2A" w:rsidP="00C673B2">
            <w:pPr>
              <w:spacing w:line="360" w:lineRule="auto"/>
              <w:rPr>
                <w:rFonts w:cs="Times New Roman"/>
                <w:noProof/>
                <w:szCs w:val="28"/>
              </w:rPr>
            </w:pPr>
            <w:r>
              <w:rPr>
                <w:rFonts w:cs="Times New Roman"/>
                <w:noProof/>
                <w:szCs w:val="28"/>
              </w:rPr>
              <mc:AlternateContent>
                <mc:Choice Requires="wps">
                  <w:drawing>
                    <wp:anchor distT="0" distB="0" distL="114300" distR="114300" simplePos="0" relativeHeight="251683840" behindDoc="0" locked="0" layoutInCell="1" allowOverlap="1" wp14:anchorId="7ABC4591" wp14:editId="5B1A40FD">
                      <wp:simplePos x="0" y="0"/>
                      <wp:positionH relativeFrom="column">
                        <wp:posOffset>2612390</wp:posOffset>
                      </wp:positionH>
                      <wp:positionV relativeFrom="paragraph">
                        <wp:posOffset>123825</wp:posOffset>
                      </wp:positionV>
                      <wp:extent cx="630555" cy="235585"/>
                      <wp:effectExtent l="84455" t="64770" r="66040" b="90170"/>
                      <wp:wrapNone/>
                      <wp:docPr id="126529186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5585"/>
                              </a:xfrm>
                              <a:prstGeom prst="notchedRightArrow">
                                <a:avLst>
                                  <a:gd name="adj1" fmla="val 50000"/>
                                  <a:gd name="adj2" fmla="val 66914"/>
                                </a:avLst>
                              </a:prstGeom>
                              <a:solidFill>
                                <a:schemeClr val="accent1">
                                  <a:lumMod val="100000"/>
                                  <a:lumOff val="0"/>
                                </a:schemeClr>
                              </a:solidFill>
                              <a:ln w="381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B1D3" id="AutoShape 42" o:spid="_x0000_s1026" type="#_x0000_t94" style="position:absolute;margin-left:205.7pt;margin-top:9.75pt;width:49.65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" fillcolor="#4472c4 [3204]" strokecolor="#0d0d0d [3069]" strokeweight="3pt">
                      <v:shadow on="t" color="#1f3763 [1604]" opacity=".5" offset="1pt"/>
                    </v:shape>
                  </w:pict>
                </mc:Fallback>
              </mc:AlternateContent>
            </w:r>
            <w:r w:rsidR="00F8720D" w:rsidRPr="00E263A9">
              <w:rPr>
                <w:rFonts w:cs="Times New Roman"/>
                <w:noProof/>
                <w:szCs w:val="28"/>
              </w:rPr>
              <w:t>public int sum (int x, int y){</w:t>
            </w:r>
          </w:p>
          <w:p w14:paraId="567217A5" w14:textId="5A7BD52C" w:rsidR="00F8720D" w:rsidRPr="00E263A9" w:rsidRDefault="00F8720D" w:rsidP="00C673B2">
            <w:pPr>
              <w:spacing w:line="360" w:lineRule="auto"/>
              <w:rPr>
                <w:rFonts w:cs="Times New Roman"/>
                <w:noProof/>
                <w:szCs w:val="28"/>
              </w:rPr>
            </w:pPr>
            <w:r w:rsidRPr="00E263A9">
              <w:rPr>
                <w:rFonts w:cs="Times New Roman"/>
                <w:noProof/>
                <w:szCs w:val="28"/>
              </w:rPr>
              <w:tab/>
              <w:t>return (x+y);</w:t>
            </w:r>
          </w:p>
          <w:p w14:paraId="463D39D3" w14:textId="72020734" w:rsidR="00F8720D" w:rsidRPr="00E263A9" w:rsidRDefault="00F8720D" w:rsidP="00C673B2">
            <w:pPr>
              <w:spacing w:line="360" w:lineRule="auto"/>
              <w:rPr>
                <w:rFonts w:cs="Times New Roman"/>
                <w:noProof/>
                <w:szCs w:val="28"/>
              </w:rPr>
            </w:pPr>
            <w:r w:rsidRPr="00E263A9">
              <w:rPr>
                <w:rFonts w:cs="Times New Roman"/>
                <w:noProof/>
                <w:szCs w:val="28"/>
              </w:rPr>
              <w:t>}</w:t>
            </w:r>
          </w:p>
        </w:tc>
        <w:tc>
          <w:tcPr>
            <w:tcW w:w="4927" w:type="dxa"/>
          </w:tcPr>
          <w:p w14:paraId="57868AC2" w14:textId="77777777" w:rsidR="00AE458D" w:rsidRPr="00E263A9" w:rsidRDefault="00F8720D" w:rsidP="00C673B2">
            <w:pPr>
              <w:spacing w:line="360" w:lineRule="auto"/>
              <w:rPr>
                <w:rFonts w:cs="Times New Roman"/>
                <w:szCs w:val="28"/>
              </w:rPr>
            </w:pPr>
            <w:r w:rsidRPr="00E263A9">
              <w:rPr>
                <w:rFonts w:cs="Times New Roman"/>
                <w:szCs w:val="28"/>
              </w:rPr>
              <w:tab/>
            </w:r>
          </w:p>
          <w:p w14:paraId="35E01FDB" w14:textId="5F860FBD" w:rsidR="006E5096" w:rsidRPr="00E263A9" w:rsidRDefault="00AE458D" w:rsidP="00C673B2">
            <w:pPr>
              <w:spacing w:line="360" w:lineRule="auto"/>
              <w:rPr>
                <w:rFonts w:cs="Times New Roman"/>
                <w:szCs w:val="28"/>
              </w:rPr>
            </w:pPr>
            <w:r w:rsidRPr="00E263A9">
              <w:rPr>
                <w:rFonts w:cs="Times New Roman"/>
                <w:szCs w:val="28"/>
              </w:rPr>
              <w:tab/>
            </w:r>
            <w:r w:rsidR="00F8720D" w:rsidRPr="00E263A9">
              <w:rPr>
                <w:rFonts w:cs="Times New Roman"/>
                <w:szCs w:val="28"/>
              </w:rPr>
              <w:t>(x, y) -&gt; x+</w:t>
            </w:r>
            <w:r w:rsidRPr="00E263A9">
              <w:rPr>
                <w:rFonts w:cs="Times New Roman"/>
                <w:szCs w:val="28"/>
              </w:rPr>
              <w:t xml:space="preserve"> </w:t>
            </w:r>
            <w:r w:rsidR="00F8720D" w:rsidRPr="00E263A9">
              <w:rPr>
                <w:rFonts w:cs="Times New Roman"/>
                <w:szCs w:val="28"/>
              </w:rPr>
              <w:t>y;</w:t>
            </w:r>
          </w:p>
        </w:tc>
      </w:tr>
      <w:tr w:rsidR="00F8720D" w:rsidRPr="00E263A9" w14:paraId="00D1D81A" w14:textId="77777777" w:rsidTr="00AE458D">
        <w:tc>
          <w:tcPr>
            <w:tcW w:w="4927" w:type="dxa"/>
          </w:tcPr>
          <w:p w14:paraId="311AC21F" w14:textId="77777777" w:rsidR="00AE458D" w:rsidRPr="00E263A9" w:rsidRDefault="00AE458D" w:rsidP="00C673B2">
            <w:pPr>
              <w:spacing w:line="360" w:lineRule="auto"/>
              <w:rPr>
                <w:rFonts w:cs="Times New Roman"/>
                <w:noProof/>
                <w:szCs w:val="28"/>
              </w:rPr>
            </w:pPr>
          </w:p>
          <w:p w14:paraId="1190379F" w14:textId="77777777" w:rsidR="00AE458D" w:rsidRPr="00E263A9" w:rsidRDefault="00AE458D" w:rsidP="00C673B2">
            <w:pPr>
              <w:spacing w:line="360" w:lineRule="auto"/>
              <w:rPr>
                <w:rFonts w:cs="Times New Roman"/>
                <w:noProof/>
                <w:szCs w:val="28"/>
              </w:rPr>
            </w:pPr>
          </w:p>
          <w:p w14:paraId="7FFCF3ED" w14:textId="06F64752" w:rsidR="00F8720D" w:rsidRPr="00E263A9" w:rsidRDefault="00F8720D" w:rsidP="00C673B2">
            <w:pPr>
              <w:spacing w:line="360" w:lineRule="auto"/>
              <w:rPr>
                <w:rFonts w:cs="Times New Roman"/>
                <w:noProof/>
                <w:szCs w:val="28"/>
              </w:rPr>
            </w:pPr>
            <w:r w:rsidRPr="00E263A9">
              <w:rPr>
                <w:rFonts w:cs="Times New Roman"/>
                <w:noProof/>
                <w:szCs w:val="28"/>
              </w:rPr>
              <w:t>public int square (int no){</w:t>
            </w:r>
          </w:p>
          <w:p w14:paraId="36D1177C" w14:textId="4CC5F4B5" w:rsidR="00F8720D" w:rsidRPr="00E263A9" w:rsidRDefault="006E0A2A" w:rsidP="00C673B2">
            <w:pPr>
              <w:spacing w:line="360" w:lineRule="auto"/>
              <w:rPr>
                <w:rFonts w:cs="Times New Roman"/>
                <w:noProof/>
                <w:szCs w:val="28"/>
              </w:rPr>
            </w:pPr>
            <w:r>
              <w:rPr>
                <w:rFonts w:cs="Times New Roman"/>
                <w:noProof/>
                <w:szCs w:val="28"/>
              </w:rPr>
              <mc:AlternateContent>
                <mc:Choice Requires="wps">
                  <w:drawing>
                    <wp:anchor distT="0" distB="0" distL="114300" distR="114300" simplePos="0" relativeHeight="251684864" behindDoc="0" locked="0" layoutInCell="1" allowOverlap="1" wp14:anchorId="7ABC4591" wp14:editId="687788BF">
                      <wp:simplePos x="0" y="0"/>
                      <wp:positionH relativeFrom="column">
                        <wp:posOffset>2619375</wp:posOffset>
                      </wp:positionH>
                      <wp:positionV relativeFrom="paragraph">
                        <wp:posOffset>115570</wp:posOffset>
                      </wp:positionV>
                      <wp:extent cx="630555" cy="235585"/>
                      <wp:effectExtent l="81915" t="57785" r="68580" b="87630"/>
                      <wp:wrapNone/>
                      <wp:docPr id="149449074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235585"/>
                              </a:xfrm>
                              <a:prstGeom prst="notchedRightArrow">
                                <a:avLst>
                                  <a:gd name="adj1" fmla="val 50000"/>
                                  <a:gd name="adj2" fmla="val 66914"/>
                                </a:avLst>
                              </a:prstGeom>
                              <a:solidFill>
                                <a:schemeClr val="accent1">
                                  <a:lumMod val="100000"/>
                                  <a:lumOff val="0"/>
                                </a:schemeClr>
                              </a:solidFill>
                              <a:ln w="38100">
                                <a:solidFill>
                                  <a:schemeClr val="tx1">
                                    <a:lumMod val="95000"/>
                                    <a:lumOff val="5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B7DF" id="AutoShape 44" o:spid="_x0000_s1026" type="#_x0000_t94" style="position:absolute;margin-left:206.25pt;margin-top:9.1pt;width:49.65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" fillcolor="#4472c4 [3204]" strokecolor="#0d0d0d [3069]" strokeweight="3pt">
                      <v:shadow on="t" color="#1f3763 [1604]" opacity=".5" offset="1pt"/>
                    </v:shape>
                  </w:pict>
                </mc:Fallback>
              </mc:AlternateContent>
            </w:r>
            <w:r w:rsidR="00F8720D" w:rsidRPr="00E263A9">
              <w:rPr>
                <w:rFonts w:cs="Times New Roman"/>
                <w:noProof/>
                <w:szCs w:val="28"/>
              </w:rPr>
              <w:tab/>
              <w:t>for (int i  = 1; i &lt; 10; i++) {</w:t>
            </w:r>
          </w:p>
          <w:p w14:paraId="1C4BDA56" w14:textId="62A57839" w:rsidR="00F8720D" w:rsidRPr="00E263A9" w:rsidRDefault="00F8720D" w:rsidP="00C673B2">
            <w:pPr>
              <w:spacing w:line="360" w:lineRule="auto"/>
              <w:rPr>
                <w:rFonts w:cs="Times New Roman"/>
                <w:noProof/>
                <w:szCs w:val="28"/>
              </w:rPr>
            </w:pPr>
            <w:r w:rsidRPr="00E263A9">
              <w:rPr>
                <w:rFonts w:cs="Times New Roman"/>
                <w:noProof/>
                <w:szCs w:val="28"/>
              </w:rPr>
              <w:tab/>
            </w:r>
            <w:r w:rsidRPr="00E263A9">
              <w:rPr>
                <w:rFonts w:cs="Times New Roman"/>
                <w:noProof/>
                <w:szCs w:val="28"/>
              </w:rPr>
              <w:tab/>
              <w:t>Sop (no * i);</w:t>
            </w:r>
          </w:p>
          <w:p w14:paraId="09B38AC0" w14:textId="44F54F36" w:rsidR="00F8720D" w:rsidRPr="00E263A9" w:rsidRDefault="00F8720D" w:rsidP="00C673B2">
            <w:pPr>
              <w:spacing w:line="360" w:lineRule="auto"/>
              <w:rPr>
                <w:rFonts w:cs="Times New Roman"/>
                <w:noProof/>
                <w:szCs w:val="28"/>
              </w:rPr>
            </w:pPr>
            <w:r w:rsidRPr="00E263A9">
              <w:rPr>
                <w:rFonts w:cs="Times New Roman"/>
                <w:noProof/>
                <w:szCs w:val="28"/>
              </w:rPr>
              <w:tab/>
              <w:t>}</w:t>
            </w:r>
          </w:p>
          <w:p w14:paraId="62ACFBB9" w14:textId="392211CA" w:rsidR="00F8720D" w:rsidRPr="00E263A9" w:rsidRDefault="00F8720D" w:rsidP="00C673B2">
            <w:pPr>
              <w:spacing w:line="360" w:lineRule="auto"/>
              <w:rPr>
                <w:rFonts w:cs="Times New Roman"/>
                <w:noProof/>
                <w:szCs w:val="28"/>
              </w:rPr>
            </w:pPr>
            <w:r w:rsidRPr="00E263A9">
              <w:rPr>
                <w:rFonts w:cs="Times New Roman"/>
                <w:noProof/>
                <w:szCs w:val="28"/>
              </w:rPr>
              <w:tab/>
              <w:t>return no;</w:t>
            </w:r>
          </w:p>
          <w:p w14:paraId="6E86BCE4" w14:textId="0E7EC7B7" w:rsidR="00F8720D" w:rsidRPr="00E263A9" w:rsidRDefault="00F8720D" w:rsidP="00C673B2">
            <w:pPr>
              <w:spacing w:line="360" w:lineRule="auto"/>
              <w:rPr>
                <w:rFonts w:cs="Times New Roman"/>
                <w:noProof/>
                <w:szCs w:val="28"/>
              </w:rPr>
            </w:pPr>
            <w:r w:rsidRPr="00E263A9">
              <w:rPr>
                <w:rFonts w:cs="Times New Roman"/>
                <w:noProof/>
                <w:szCs w:val="28"/>
              </w:rPr>
              <w:t>}</w:t>
            </w:r>
          </w:p>
        </w:tc>
        <w:tc>
          <w:tcPr>
            <w:tcW w:w="4927" w:type="dxa"/>
          </w:tcPr>
          <w:p w14:paraId="15E4133C" w14:textId="77777777" w:rsidR="00AE458D" w:rsidRPr="00E263A9" w:rsidRDefault="00F8720D" w:rsidP="00C673B2">
            <w:pPr>
              <w:spacing w:line="360" w:lineRule="auto"/>
              <w:rPr>
                <w:rFonts w:cs="Times New Roman"/>
                <w:szCs w:val="28"/>
              </w:rPr>
            </w:pPr>
            <w:r w:rsidRPr="00E263A9">
              <w:rPr>
                <w:rFonts w:cs="Times New Roman"/>
                <w:szCs w:val="28"/>
              </w:rPr>
              <w:tab/>
            </w:r>
          </w:p>
          <w:p w14:paraId="2F329039" w14:textId="77777777" w:rsidR="00AE458D" w:rsidRPr="00E263A9" w:rsidRDefault="00AE458D" w:rsidP="00C673B2">
            <w:pPr>
              <w:spacing w:line="360" w:lineRule="auto"/>
              <w:rPr>
                <w:rFonts w:cs="Times New Roman"/>
                <w:szCs w:val="28"/>
              </w:rPr>
            </w:pPr>
          </w:p>
          <w:p w14:paraId="6762EFDA" w14:textId="4990AADD" w:rsidR="00F8720D" w:rsidRPr="00E263A9" w:rsidRDefault="00AE458D" w:rsidP="00C673B2">
            <w:pPr>
              <w:spacing w:line="360" w:lineRule="auto"/>
              <w:rPr>
                <w:rFonts w:cs="Times New Roman"/>
                <w:noProof/>
                <w:szCs w:val="28"/>
              </w:rPr>
            </w:pPr>
            <w:r w:rsidRPr="00E263A9">
              <w:rPr>
                <w:rFonts w:cs="Times New Roman"/>
                <w:szCs w:val="28"/>
              </w:rPr>
              <w:tab/>
            </w:r>
            <w:r w:rsidR="007212BB" w:rsidRPr="00E263A9">
              <w:rPr>
                <w:rFonts w:cs="Times New Roman"/>
                <w:szCs w:val="28"/>
              </w:rPr>
              <w:t>(n</w:t>
            </w:r>
            <w:r w:rsidR="00F8720D" w:rsidRPr="00E263A9">
              <w:rPr>
                <w:rFonts w:cs="Times New Roman"/>
                <w:szCs w:val="28"/>
              </w:rPr>
              <w:t>o</w:t>
            </w:r>
            <w:r w:rsidR="007212BB" w:rsidRPr="00E263A9">
              <w:rPr>
                <w:rFonts w:cs="Times New Roman"/>
                <w:szCs w:val="28"/>
              </w:rPr>
              <w:t>)</w:t>
            </w:r>
            <w:r w:rsidR="00F8720D" w:rsidRPr="00E263A9">
              <w:rPr>
                <w:rFonts w:cs="Times New Roman"/>
                <w:szCs w:val="28"/>
              </w:rPr>
              <w:t xml:space="preserve"> -&gt; {</w:t>
            </w:r>
            <w:r w:rsidR="00F8720D" w:rsidRPr="00E263A9">
              <w:rPr>
                <w:rFonts w:cs="Times New Roman"/>
                <w:noProof/>
                <w:szCs w:val="28"/>
              </w:rPr>
              <w:t xml:space="preserve">for (int i  = 1; i &lt; 10; i++) </w:t>
            </w:r>
            <w:r w:rsidR="007212BB" w:rsidRPr="00E263A9">
              <w:rPr>
                <w:rFonts w:cs="Times New Roman"/>
                <w:noProof/>
                <w:szCs w:val="28"/>
              </w:rPr>
              <w:tab/>
            </w:r>
            <w:r w:rsidR="00F8720D" w:rsidRPr="00E263A9">
              <w:rPr>
                <w:rFonts w:cs="Times New Roman"/>
                <w:noProof/>
                <w:szCs w:val="28"/>
              </w:rPr>
              <w:t>{</w:t>
            </w:r>
          </w:p>
          <w:p w14:paraId="599873AE" w14:textId="77777777" w:rsidR="00F8720D" w:rsidRPr="00E263A9" w:rsidRDefault="00F8720D" w:rsidP="00C673B2">
            <w:pPr>
              <w:spacing w:line="360" w:lineRule="auto"/>
              <w:rPr>
                <w:rFonts w:cs="Times New Roman"/>
                <w:noProof/>
                <w:szCs w:val="28"/>
              </w:rPr>
            </w:pPr>
            <w:r w:rsidRPr="00E263A9">
              <w:rPr>
                <w:rFonts w:cs="Times New Roman"/>
                <w:noProof/>
                <w:szCs w:val="28"/>
              </w:rPr>
              <w:tab/>
            </w:r>
            <w:r w:rsidRPr="00E263A9">
              <w:rPr>
                <w:rFonts w:cs="Times New Roman"/>
                <w:noProof/>
                <w:szCs w:val="28"/>
              </w:rPr>
              <w:tab/>
              <w:t>Sop (no * i);</w:t>
            </w:r>
          </w:p>
          <w:p w14:paraId="76A5F298" w14:textId="71007496" w:rsidR="00F8720D" w:rsidRPr="00E263A9" w:rsidRDefault="00F8720D" w:rsidP="00C673B2">
            <w:pPr>
              <w:spacing w:line="360" w:lineRule="auto"/>
              <w:rPr>
                <w:rFonts w:cs="Times New Roman"/>
                <w:noProof/>
                <w:szCs w:val="28"/>
              </w:rPr>
            </w:pPr>
            <w:r w:rsidRPr="00E263A9">
              <w:rPr>
                <w:rFonts w:cs="Times New Roman"/>
                <w:noProof/>
                <w:szCs w:val="28"/>
              </w:rPr>
              <w:tab/>
            </w:r>
            <w:r w:rsidRPr="00E263A9">
              <w:rPr>
                <w:rFonts w:cs="Times New Roman"/>
                <w:noProof/>
                <w:szCs w:val="28"/>
              </w:rPr>
              <w:tab/>
              <w:t>return no;</w:t>
            </w:r>
          </w:p>
          <w:p w14:paraId="42097B74" w14:textId="342A8578" w:rsidR="00F8720D" w:rsidRPr="00E263A9" w:rsidRDefault="00F8720D" w:rsidP="00C673B2">
            <w:pPr>
              <w:spacing w:line="360" w:lineRule="auto"/>
              <w:rPr>
                <w:rFonts w:cs="Times New Roman"/>
                <w:szCs w:val="28"/>
              </w:rPr>
            </w:pPr>
            <w:r w:rsidRPr="00E263A9">
              <w:rPr>
                <w:rFonts w:cs="Times New Roman"/>
                <w:noProof/>
                <w:szCs w:val="28"/>
              </w:rPr>
              <w:tab/>
              <w:t>}</w:t>
            </w:r>
          </w:p>
        </w:tc>
      </w:tr>
    </w:tbl>
    <w:p w14:paraId="21A7FBD9" w14:textId="6411D46A" w:rsidR="00F8720D" w:rsidRPr="00E263A9" w:rsidRDefault="00F8720D" w:rsidP="00C673B2">
      <w:pPr>
        <w:spacing w:line="360" w:lineRule="auto"/>
        <w:rPr>
          <w:rFonts w:ascii="Times New Roman" w:hAnsi="Times New Roman" w:cs="Times New Roman"/>
          <w:sz w:val="28"/>
          <w:szCs w:val="28"/>
        </w:rPr>
      </w:pPr>
    </w:p>
    <w:p w14:paraId="6C4C830C" w14:textId="0188073D" w:rsidR="00AE458D" w:rsidRPr="00E263A9" w:rsidRDefault="00686CD7"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PACKAGE: -</w:t>
      </w:r>
    </w:p>
    <w:p w14:paraId="5E5B7780" w14:textId="5D0A005A" w:rsidR="003964C6" w:rsidRPr="00E263A9" w:rsidRDefault="003964C6"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collection of certain class and interfaces which is responsible to do some specific type of task collectively.</w:t>
      </w:r>
    </w:p>
    <w:p w14:paraId="0C0D80D6" w14:textId="570B0F6C" w:rsidR="00686CD7" w:rsidRPr="00E263A9" w:rsidRDefault="003964C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looks like a folder but has certain differences </w:t>
      </w:r>
    </w:p>
    <w:p w14:paraId="6FDB0373" w14:textId="034CD910" w:rsidR="003964C6" w:rsidRPr="00E263A9" w:rsidRDefault="00725C17" w:rsidP="00C673B2">
      <w:pPr>
        <w:pStyle w:val="ListParagraph"/>
        <w:numPr>
          <w:ilvl w:val="0"/>
          <w:numId w:val="20"/>
        </w:numPr>
        <w:spacing w:line="360" w:lineRule="auto"/>
        <w:rPr>
          <w:rFonts w:ascii="Times New Roman" w:hAnsi="Times New Roman" w:cs="Times New Roman"/>
          <w:sz w:val="28"/>
          <w:szCs w:val="28"/>
        </w:rPr>
      </w:pPr>
      <w:r w:rsidRPr="00E263A9">
        <w:rPr>
          <w:rFonts w:ascii="Times New Roman" w:hAnsi="Times New Roman" w:cs="Times New Roman"/>
          <w:sz w:val="28"/>
          <w:szCs w:val="28"/>
        </w:rPr>
        <w:t>In the case of package, we need to declare folder name as a package name inside the file.</w:t>
      </w:r>
    </w:p>
    <w:p w14:paraId="090AF81F" w14:textId="6C4DD498" w:rsidR="00725C17" w:rsidRPr="00E263A9" w:rsidRDefault="00725C17" w:rsidP="00C673B2">
      <w:pPr>
        <w:pStyle w:val="ListParagraph"/>
        <w:numPr>
          <w:ilvl w:val="0"/>
          <w:numId w:val="20"/>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must be the first line of your source code.</w:t>
      </w:r>
    </w:p>
    <w:p w14:paraId="6E9F5E80" w14:textId="06179E81" w:rsidR="00725C17" w:rsidRPr="00E263A9" w:rsidRDefault="00725C17" w:rsidP="00C673B2">
      <w:pPr>
        <w:pStyle w:val="ListParagraph"/>
        <w:numPr>
          <w:ilvl w:val="0"/>
          <w:numId w:val="20"/>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 xml:space="preserve">Declaration: - </w:t>
      </w:r>
      <w:r w:rsidRPr="00E263A9">
        <w:rPr>
          <w:rFonts w:ascii="Times New Roman" w:hAnsi="Times New Roman" w:cs="Times New Roman"/>
          <w:color w:val="00B0F0"/>
          <w:sz w:val="28"/>
          <w:szCs w:val="28"/>
        </w:rPr>
        <w:t xml:space="preserve">package </w:t>
      </w:r>
      <w:proofErr w:type="spellStart"/>
      <w:r w:rsidRPr="00E263A9">
        <w:rPr>
          <w:rFonts w:ascii="Times New Roman" w:hAnsi="Times New Roman" w:cs="Times New Roman"/>
          <w:color w:val="00B0F0"/>
          <w:sz w:val="28"/>
          <w:szCs w:val="28"/>
        </w:rPr>
        <w:t>package_name</w:t>
      </w:r>
      <w:proofErr w:type="spellEnd"/>
      <w:r w:rsidRPr="00E263A9">
        <w:rPr>
          <w:rFonts w:ascii="Times New Roman" w:hAnsi="Times New Roman" w:cs="Times New Roman"/>
          <w:color w:val="00B0F0"/>
          <w:sz w:val="28"/>
          <w:szCs w:val="28"/>
        </w:rPr>
        <w:t>;</w:t>
      </w:r>
    </w:p>
    <w:p w14:paraId="5E8B3186" w14:textId="77777777" w:rsidR="00725C17" w:rsidRPr="00E263A9" w:rsidRDefault="00725C17" w:rsidP="00C673B2">
      <w:pPr>
        <w:spacing w:line="360" w:lineRule="auto"/>
        <w:rPr>
          <w:rFonts w:ascii="Times New Roman" w:hAnsi="Times New Roman" w:cs="Times New Roman"/>
          <w:sz w:val="28"/>
          <w:szCs w:val="28"/>
        </w:rPr>
      </w:pPr>
    </w:p>
    <w:p w14:paraId="67033699" w14:textId="381A68BE" w:rsidR="00725C17" w:rsidRPr="00E263A9" w:rsidRDefault="00725C17"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Uses: -</w:t>
      </w:r>
    </w:p>
    <w:p w14:paraId="508FF8D7" w14:textId="182E77C1" w:rsidR="00725C17" w:rsidRPr="00E263A9" w:rsidRDefault="00725C17" w:rsidP="00C673B2">
      <w:pPr>
        <w:pStyle w:val="ListParagraph"/>
        <w:numPr>
          <w:ilvl w:val="0"/>
          <w:numId w:val="21"/>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arrange file systematically at project level.</w:t>
      </w:r>
    </w:p>
    <w:p w14:paraId="7C7DDBD2" w14:textId="70682094" w:rsidR="00725C17" w:rsidRPr="00E263A9" w:rsidRDefault="00725C17" w:rsidP="00C673B2">
      <w:pPr>
        <w:pStyle w:val="ListParagraph"/>
        <w:numPr>
          <w:ilvl w:val="0"/>
          <w:numId w:val="21"/>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is useful to avoid many conflicts. </w:t>
      </w:r>
    </w:p>
    <w:p w14:paraId="4B183A0F" w14:textId="5D1560C6" w:rsidR="00725C17" w:rsidRPr="00E263A9" w:rsidRDefault="00725C17" w:rsidP="00C673B2">
      <w:pPr>
        <w:pStyle w:val="ListParagraph"/>
        <w:numPr>
          <w:ilvl w:val="0"/>
          <w:numId w:val="21"/>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provide abstraction.</w:t>
      </w:r>
    </w:p>
    <w:p w14:paraId="1CC1C8EE" w14:textId="77777777" w:rsidR="00810A31" w:rsidRPr="00E263A9" w:rsidRDefault="00810A31" w:rsidP="00C673B2">
      <w:pPr>
        <w:spacing w:line="360" w:lineRule="auto"/>
        <w:rPr>
          <w:rFonts w:ascii="Times New Roman" w:hAnsi="Times New Roman" w:cs="Times New Roman"/>
          <w:sz w:val="28"/>
          <w:szCs w:val="28"/>
        </w:rPr>
      </w:pPr>
    </w:p>
    <w:p w14:paraId="1C8B52BF" w14:textId="3E1476FC" w:rsidR="00810A31" w:rsidRPr="00E263A9" w:rsidRDefault="00810A31"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Protected can be access by anyone in package but outside the package only accessible by child.</w:t>
      </w:r>
    </w:p>
    <w:p w14:paraId="28A2F884" w14:textId="0CD08B40" w:rsidR="009C530F" w:rsidRPr="00E263A9" w:rsidRDefault="009C530F" w:rsidP="00C673B2">
      <w:pPr>
        <w:spacing w:line="360" w:lineRule="auto"/>
        <w:rPr>
          <w:rFonts w:ascii="Times New Roman" w:hAnsi="Times New Roman" w:cs="Times New Roman"/>
          <w:color w:val="00B0F0"/>
          <w:sz w:val="28"/>
          <w:szCs w:val="28"/>
        </w:rPr>
      </w:pPr>
    </w:p>
    <w:p w14:paraId="00204DA3" w14:textId="17C925E4" w:rsidR="009C530F" w:rsidRPr="00E263A9" w:rsidRDefault="009C530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Static import is responsible to provide all static properties of any class for direct use.</w:t>
      </w:r>
    </w:p>
    <w:p w14:paraId="77B602C6" w14:textId="706BC63D" w:rsidR="009C530F" w:rsidRPr="00E263A9" w:rsidRDefault="009C530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w:t>
      </w:r>
      <w:r w:rsidRPr="00E263A9">
        <w:rPr>
          <w:rFonts w:ascii="Times New Roman" w:hAnsi="Times New Roman" w:cs="Times New Roman"/>
          <w:color w:val="00B0F0"/>
          <w:sz w:val="28"/>
          <w:szCs w:val="28"/>
        </w:rPr>
        <w:t>Without using classname we can use its properties</w:t>
      </w:r>
      <w:r w:rsidRPr="00E263A9">
        <w:rPr>
          <w:rFonts w:ascii="Times New Roman" w:hAnsi="Times New Roman" w:cs="Times New Roman"/>
          <w:color w:val="7030A0"/>
          <w:sz w:val="28"/>
          <w:szCs w:val="28"/>
        </w:rPr>
        <w:t>)</w:t>
      </w:r>
      <w:r w:rsidR="00E263A9" w:rsidRPr="00E263A9">
        <w:rPr>
          <w:rFonts w:ascii="Times New Roman" w:hAnsi="Times New Roman" w:cs="Times New Roman"/>
          <w:color w:val="7030A0"/>
          <w:sz w:val="28"/>
          <w:szCs w:val="28"/>
        </w:rPr>
        <w:t>.</w:t>
      </w:r>
    </w:p>
    <w:p w14:paraId="47D31333" w14:textId="77777777" w:rsidR="005F780A" w:rsidRPr="00E263A9" w:rsidRDefault="005F780A" w:rsidP="00C673B2">
      <w:pPr>
        <w:spacing w:line="360" w:lineRule="auto"/>
        <w:rPr>
          <w:rFonts w:ascii="Times New Roman" w:hAnsi="Times New Roman" w:cs="Times New Roman"/>
          <w:color w:val="7030A0"/>
          <w:sz w:val="28"/>
          <w:szCs w:val="28"/>
        </w:rPr>
      </w:pPr>
    </w:p>
    <w:p w14:paraId="584E2173" w14:textId="473DF5E6" w:rsidR="006577BF" w:rsidRPr="00E263A9" w:rsidRDefault="006577BF"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br w:type="page"/>
      </w:r>
    </w:p>
    <w:p w14:paraId="7799D83A" w14:textId="77777777" w:rsidR="006577BF" w:rsidRPr="00E263A9" w:rsidRDefault="006577BF"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JVM ARCHITECTURE: -</w:t>
      </w:r>
    </w:p>
    <w:p w14:paraId="7D807733" w14:textId="49AFFE02" w:rsidR="006577BF" w:rsidRDefault="006577BF" w:rsidP="00C673B2">
      <w:pPr>
        <w:spacing w:line="360" w:lineRule="auto"/>
        <w:rPr>
          <w:rFonts w:ascii="Times New Roman" w:hAnsi="Times New Roman" w:cs="Times New Roman"/>
          <w:b/>
          <w:bCs/>
          <w:color w:val="BF8F00" w:themeColor="accent4" w:themeShade="BF"/>
          <w:sz w:val="28"/>
          <w:szCs w:val="28"/>
        </w:rPr>
      </w:pPr>
      <w:r w:rsidRPr="00343879">
        <w:rPr>
          <w:rFonts w:ascii="Times New Roman" w:hAnsi="Times New Roman" w:cs="Times New Roman"/>
          <w:b/>
          <w:bCs/>
          <w:color w:val="BF8F00" w:themeColor="accent4" w:themeShade="BF"/>
          <w:sz w:val="28"/>
          <w:szCs w:val="28"/>
        </w:rPr>
        <w:t>Stages of JVM after receiving class file</w:t>
      </w:r>
      <w:r w:rsidR="00343879" w:rsidRPr="00343879">
        <w:rPr>
          <w:rFonts w:ascii="Times New Roman" w:hAnsi="Times New Roman" w:cs="Times New Roman"/>
          <w:b/>
          <w:bCs/>
          <w:color w:val="BF8F00" w:themeColor="accent4" w:themeShade="BF"/>
          <w:sz w:val="28"/>
          <w:szCs w:val="28"/>
        </w:rPr>
        <w:t>: -</w:t>
      </w:r>
    </w:p>
    <w:p w14:paraId="6F8DB9B1" w14:textId="77777777" w:rsidR="00343879" w:rsidRPr="00343879" w:rsidRDefault="00343879" w:rsidP="00C673B2">
      <w:pPr>
        <w:spacing w:line="360" w:lineRule="auto"/>
        <w:rPr>
          <w:rFonts w:ascii="Times New Roman" w:hAnsi="Times New Roman" w:cs="Times New Roman"/>
          <w:b/>
          <w:bCs/>
          <w:color w:val="BF8F00" w:themeColor="accent4" w:themeShade="BF"/>
          <w:sz w:val="28"/>
          <w:szCs w:val="28"/>
        </w:rPr>
      </w:pPr>
    </w:p>
    <w:p w14:paraId="1A6AADE3" w14:textId="539771B8" w:rsidR="006577BF" w:rsidRPr="00E263A9" w:rsidRDefault="005B417C" w:rsidP="00C673B2">
      <w:pPr>
        <w:spacing w:line="360" w:lineRule="auto"/>
        <w:rPr>
          <w:rFonts w:ascii="Times New Roman" w:hAnsi="Times New Roman" w:cs="Times New Roman"/>
          <w:color w:val="00B0F0"/>
          <w:sz w:val="28"/>
          <w:szCs w:val="28"/>
        </w:rPr>
      </w:pPr>
      <w:r w:rsidRPr="00E263A9">
        <w:rPr>
          <w:rFonts w:ascii="Times New Roman" w:hAnsi="Times New Roman" w:cs="Times New Roman"/>
          <w:noProof/>
          <w:color w:val="00B0F0"/>
          <w:sz w:val="28"/>
          <w:szCs w:val="28"/>
        </w:rPr>
        <w:drawing>
          <wp:inline distT="0" distB="0" distL="0" distR="0" wp14:anchorId="73F278B5" wp14:editId="3E205A16">
            <wp:extent cx="6120130" cy="4240530"/>
            <wp:effectExtent l="0" t="0" r="0" b="0"/>
            <wp:docPr id="177281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3835" name="Picture 17728138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240530"/>
                    </a:xfrm>
                    <a:prstGeom prst="rect">
                      <a:avLst/>
                    </a:prstGeom>
                  </pic:spPr>
                </pic:pic>
              </a:graphicData>
            </a:graphic>
          </wp:inline>
        </w:drawing>
      </w:r>
    </w:p>
    <w:p w14:paraId="7A617BB3" w14:textId="77777777" w:rsidR="004A4509" w:rsidRPr="00E263A9" w:rsidRDefault="004A4509" w:rsidP="00C673B2">
      <w:pPr>
        <w:spacing w:line="360" w:lineRule="auto"/>
        <w:rPr>
          <w:rFonts w:ascii="Times New Roman" w:hAnsi="Times New Roman" w:cs="Times New Roman"/>
          <w:color w:val="00B0F0"/>
          <w:sz w:val="28"/>
          <w:szCs w:val="28"/>
        </w:rPr>
      </w:pPr>
    </w:p>
    <w:p w14:paraId="31890D9A" w14:textId="4B7E6384" w:rsidR="004A4509" w:rsidRPr="00E263A9" w:rsidRDefault="004A4509"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Garbage collector: -</w:t>
      </w:r>
    </w:p>
    <w:p w14:paraId="3F0AE342" w14:textId="379EA243" w:rsidR="004A4509" w:rsidRPr="00E263A9" w:rsidRDefault="004A4509"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00B0F0"/>
          <w:sz w:val="28"/>
          <w:szCs w:val="28"/>
        </w:rPr>
        <w:tab/>
      </w:r>
      <w:r w:rsidRPr="00E263A9">
        <w:rPr>
          <w:rFonts w:ascii="Times New Roman" w:hAnsi="Times New Roman" w:cs="Times New Roman"/>
          <w:color w:val="7030A0"/>
          <w:sz w:val="28"/>
          <w:szCs w:val="28"/>
        </w:rPr>
        <w:t>It is the mechanism provided by JVM which is responsible to free space in memory which is created by reference variable and it invoke automatically by JVM at particular time intervals.</w:t>
      </w:r>
    </w:p>
    <w:p w14:paraId="01BC0DBC" w14:textId="6EB5FD1A" w:rsidR="004A4509" w:rsidRPr="00E263A9" w:rsidRDefault="004A4509" w:rsidP="00C673B2">
      <w:pPr>
        <w:spacing w:line="360" w:lineRule="auto"/>
        <w:rPr>
          <w:rFonts w:ascii="Times New Roman" w:hAnsi="Times New Roman" w:cs="Times New Roman"/>
          <w:color w:val="00B0F0"/>
          <w:sz w:val="28"/>
          <w:szCs w:val="28"/>
        </w:rPr>
      </w:pPr>
      <w:r w:rsidRPr="00E263A9">
        <w:rPr>
          <w:rFonts w:ascii="Times New Roman" w:hAnsi="Times New Roman" w:cs="Times New Roman"/>
          <w:sz w:val="28"/>
          <w:szCs w:val="28"/>
        </w:rPr>
        <w:t>Can be call excessively using</w:t>
      </w:r>
      <w:r w:rsidRPr="00E263A9">
        <w:rPr>
          <w:rFonts w:ascii="Times New Roman" w:hAnsi="Times New Roman" w:cs="Times New Roman"/>
          <w:color w:val="7030A0"/>
          <w:sz w:val="28"/>
          <w:szCs w:val="28"/>
        </w:rPr>
        <w:t xml:space="preserve"> </w:t>
      </w:r>
      <w:r w:rsidRPr="00E263A9">
        <w:rPr>
          <w:rFonts w:ascii="Times New Roman" w:hAnsi="Times New Roman" w:cs="Times New Roman"/>
          <w:color w:val="00B0F0"/>
          <w:sz w:val="28"/>
          <w:szCs w:val="28"/>
        </w:rPr>
        <w:t xml:space="preserve">System. </w:t>
      </w:r>
      <w:proofErr w:type="spellStart"/>
      <w:r w:rsidRPr="00E263A9">
        <w:rPr>
          <w:rFonts w:ascii="Times New Roman" w:hAnsi="Times New Roman" w:cs="Times New Roman"/>
          <w:color w:val="00B0F0"/>
          <w:sz w:val="28"/>
          <w:szCs w:val="28"/>
        </w:rPr>
        <w:t>gc</w:t>
      </w:r>
      <w:proofErr w:type="spellEnd"/>
      <w:r w:rsidRPr="00E263A9">
        <w:rPr>
          <w:rFonts w:ascii="Times New Roman" w:hAnsi="Times New Roman" w:cs="Times New Roman"/>
          <w:color w:val="00B0F0"/>
          <w:sz w:val="28"/>
          <w:szCs w:val="28"/>
        </w:rPr>
        <w:t xml:space="preserve"> ();</w:t>
      </w:r>
    </w:p>
    <w:p w14:paraId="05EFA5EC" w14:textId="6016801B" w:rsidR="004A4509" w:rsidRPr="00E263A9" w:rsidRDefault="004A4509"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BF8F00" w:themeColor="accent4" w:themeShade="BF"/>
          <w:sz w:val="28"/>
          <w:szCs w:val="28"/>
        </w:rPr>
        <w:t xml:space="preserve">finalize (): - </w:t>
      </w:r>
      <w:r w:rsidRPr="00E263A9">
        <w:rPr>
          <w:rFonts w:ascii="Times New Roman" w:hAnsi="Times New Roman" w:cs="Times New Roman"/>
          <w:color w:val="00B0F0"/>
          <w:sz w:val="28"/>
          <w:szCs w:val="28"/>
        </w:rPr>
        <w:t>(</w:t>
      </w:r>
      <w:r w:rsidR="0044058D" w:rsidRPr="00E263A9">
        <w:rPr>
          <w:rFonts w:ascii="Nirmala UI" w:hAnsi="Nirmala UI" w:cs="Nirmala UI"/>
          <w:color w:val="00B0F0"/>
          <w:sz w:val="28"/>
          <w:szCs w:val="28"/>
        </w:rPr>
        <w:t>अंतिम</w:t>
      </w:r>
      <w:r w:rsidR="0044058D" w:rsidRPr="00E263A9">
        <w:rPr>
          <w:rFonts w:ascii="Times New Roman" w:hAnsi="Times New Roman" w:cs="Times New Roman"/>
          <w:color w:val="00B0F0"/>
          <w:sz w:val="28"/>
          <w:szCs w:val="28"/>
        </w:rPr>
        <w:t xml:space="preserve"> </w:t>
      </w:r>
      <w:r w:rsidR="0044058D" w:rsidRPr="00E263A9">
        <w:rPr>
          <w:rFonts w:ascii="Nirmala UI" w:hAnsi="Nirmala UI" w:cs="Nirmala UI"/>
          <w:color w:val="00B0F0"/>
          <w:sz w:val="28"/>
          <w:szCs w:val="28"/>
        </w:rPr>
        <w:t>इच्छा</w:t>
      </w:r>
      <w:r w:rsidRPr="00E263A9">
        <w:rPr>
          <w:rFonts w:ascii="Times New Roman" w:hAnsi="Times New Roman" w:cs="Times New Roman"/>
          <w:color w:val="00B0F0"/>
          <w:sz w:val="28"/>
          <w:szCs w:val="28"/>
        </w:rPr>
        <w:t>)</w:t>
      </w:r>
    </w:p>
    <w:p w14:paraId="01FE2823" w14:textId="3968C65F" w:rsidR="0044058D" w:rsidRPr="00E263A9" w:rsidRDefault="0044058D" w:rsidP="00C673B2">
      <w:pPr>
        <w:spacing w:line="360" w:lineRule="auto"/>
        <w:rPr>
          <w:rFonts w:ascii="Times New Roman" w:hAnsi="Times New Roman" w:cs="Times New Roman"/>
          <w:color w:val="7030A0"/>
          <w:sz w:val="28"/>
          <w:szCs w:val="28"/>
        </w:rPr>
      </w:pPr>
      <w:r w:rsidRPr="00E263A9">
        <w:rPr>
          <w:rFonts w:ascii="Times New Roman" w:hAnsi="Times New Roman" w:cs="Times New Roman"/>
          <w:color w:val="00B0F0"/>
          <w:sz w:val="28"/>
          <w:szCs w:val="28"/>
        </w:rPr>
        <w:tab/>
      </w:r>
      <w:r w:rsidRPr="00E263A9">
        <w:rPr>
          <w:rFonts w:ascii="Times New Roman" w:hAnsi="Times New Roman" w:cs="Times New Roman"/>
          <w:color w:val="7030A0"/>
          <w:sz w:val="28"/>
          <w:szCs w:val="28"/>
        </w:rPr>
        <w:t xml:space="preserve">It is use to free foreign resources. </w:t>
      </w:r>
      <w:r w:rsidRPr="00E263A9">
        <w:rPr>
          <w:rFonts w:ascii="Times New Roman" w:hAnsi="Times New Roman" w:cs="Times New Roman"/>
          <w:color w:val="7030A0"/>
          <w:sz w:val="28"/>
          <w:szCs w:val="28"/>
          <w:highlight w:val="yellow"/>
        </w:rPr>
        <w:t>It is callback method.</w:t>
      </w:r>
    </w:p>
    <w:p w14:paraId="61218DFB" w14:textId="1FF5A937" w:rsidR="0044058D" w:rsidRPr="00E263A9" w:rsidRDefault="0044058D"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6073DD64" w14:textId="359205B1" w:rsidR="0044058D" w:rsidRPr="00E263A9" w:rsidRDefault="0044058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finalize () {</w:t>
      </w:r>
    </w:p>
    <w:p w14:paraId="2DE1CE14" w14:textId="0D042735" w:rsidR="0044058D" w:rsidRPr="00E263A9" w:rsidRDefault="0044058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con. close (</w:t>
      </w:r>
      <w:r w:rsidR="00343879" w:rsidRPr="00E263A9">
        <w:rPr>
          <w:rFonts w:ascii="Times New Roman" w:hAnsi="Times New Roman" w:cs="Times New Roman"/>
          <w:sz w:val="28"/>
          <w:szCs w:val="28"/>
        </w:rPr>
        <w:t>);</w:t>
      </w:r>
      <w:r w:rsidR="00343879">
        <w:rPr>
          <w:rFonts w:ascii="Times New Roman" w:hAnsi="Times New Roman" w:cs="Times New Roman"/>
          <w:sz w:val="28"/>
          <w:szCs w:val="28"/>
        </w:rPr>
        <w:t xml:space="preserve"> //</w:t>
      </w:r>
      <w:r w:rsidR="00343879" w:rsidRPr="00343879">
        <w:rPr>
          <w:rFonts w:ascii="Roboto" w:hAnsi="Roboto"/>
          <w:color w:val="111111"/>
          <w:shd w:val="clear" w:color="auto" w:fill="F9F9F9"/>
        </w:rPr>
        <w:t xml:space="preserve"> </w:t>
      </w:r>
      <w:r w:rsidR="00343879" w:rsidRPr="00343879">
        <w:rPr>
          <w:rFonts w:ascii="Times New Roman" w:hAnsi="Times New Roman" w:cs="Times New Roman"/>
          <w:sz w:val="28"/>
          <w:szCs w:val="28"/>
        </w:rPr>
        <w:t>is a method in Java that is used to close a database connection.</w:t>
      </w:r>
    </w:p>
    <w:p w14:paraId="33A88B51" w14:textId="36E916BF" w:rsidR="0044058D" w:rsidRPr="00E263A9" w:rsidRDefault="0044058D"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t>file. close ();</w:t>
      </w:r>
    </w:p>
    <w:p w14:paraId="3C34AB10" w14:textId="4B9360AD" w:rsidR="0044058D" w:rsidRPr="00E263A9" w:rsidRDefault="0044058D" w:rsidP="00C673B2">
      <w:pPr>
        <w:spacing w:line="360" w:lineRule="auto"/>
        <w:rPr>
          <w:rFonts w:ascii="Times New Roman" w:hAnsi="Times New Roman" w:cs="Times New Roman"/>
          <w:sz w:val="30"/>
          <w:szCs w:val="30"/>
        </w:rPr>
      </w:pPr>
      <w:r w:rsidRPr="00E263A9">
        <w:rPr>
          <w:rFonts w:ascii="Times New Roman" w:hAnsi="Times New Roman" w:cs="Times New Roman"/>
          <w:sz w:val="30"/>
          <w:szCs w:val="30"/>
        </w:rPr>
        <w:t>}</w:t>
      </w:r>
    </w:p>
    <w:p w14:paraId="6F79F82F" w14:textId="77777777" w:rsidR="00C947DD" w:rsidRPr="00E263A9" w:rsidRDefault="00C947DD" w:rsidP="00C673B2">
      <w:pPr>
        <w:spacing w:line="360" w:lineRule="auto"/>
        <w:rPr>
          <w:rFonts w:ascii="Times New Roman" w:hAnsi="Times New Roman" w:cs="Times New Roman"/>
          <w:sz w:val="30"/>
          <w:szCs w:val="30"/>
        </w:rPr>
      </w:pPr>
    </w:p>
    <w:p w14:paraId="7CE83426" w14:textId="20650FBC" w:rsidR="004A4509" w:rsidRPr="00E263A9" w:rsidRDefault="00C947DD"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STRING: -</w:t>
      </w:r>
    </w:p>
    <w:p w14:paraId="4B7FCE70" w14:textId="4775AE24" w:rsidR="00C947DD" w:rsidRPr="00E263A9" w:rsidRDefault="00A35E6B"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7030A0"/>
          <w:sz w:val="28"/>
          <w:szCs w:val="28"/>
        </w:rPr>
        <w:t xml:space="preserve">C++ </w:t>
      </w:r>
      <w:r w:rsidRPr="00E263A9">
        <w:rPr>
          <w:rFonts w:ascii="Times New Roman" w:hAnsi="Times New Roman" w:cs="Times New Roman"/>
          <w:b/>
          <w:bCs/>
          <w:color w:val="7030A0"/>
          <w:sz w:val="28"/>
          <w:szCs w:val="28"/>
        </w:rPr>
        <w:sym w:font="Wingdings" w:char="F0E8"/>
      </w:r>
      <w:r w:rsidRPr="00E263A9">
        <w:rPr>
          <w:rFonts w:ascii="Times New Roman" w:hAnsi="Times New Roman" w:cs="Times New Roman"/>
          <w:b/>
          <w:bCs/>
          <w:color w:val="7030A0"/>
          <w:sz w:val="28"/>
          <w:szCs w:val="28"/>
        </w:rPr>
        <w:tab/>
      </w:r>
      <w:r w:rsidR="00C947DD" w:rsidRPr="00E263A9">
        <w:rPr>
          <w:rFonts w:ascii="Times New Roman" w:hAnsi="Times New Roman" w:cs="Times New Roman"/>
          <w:color w:val="7030A0"/>
          <w:sz w:val="28"/>
          <w:szCs w:val="28"/>
        </w:rPr>
        <w:t>It is an array of character</w:t>
      </w:r>
      <w:r w:rsidRPr="00E263A9">
        <w:rPr>
          <w:rFonts w:ascii="Times New Roman" w:hAnsi="Times New Roman" w:cs="Times New Roman"/>
          <w:color w:val="7030A0"/>
          <w:sz w:val="28"/>
          <w:szCs w:val="28"/>
        </w:rPr>
        <w:t>.</w:t>
      </w:r>
    </w:p>
    <w:p w14:paraId="3553A603" w14:textId="78FE31A1" w:rsidR="00C947DD" w:rsidRPr="00E263A9" w:rsidRDefault="00C947DD"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7030A0"/>
          <w:sz w:val="28"/>
          <w:szCs w:val="28"/>
        </w:rPr>
        <w:t>OOPS</w:t>
      </w:r>
      <w:r w:rsidR="00A35E6B" w:rsidRPr="00E263A9">
        <w:rPr>
          <w:rFonts w:ascii="Times New Roman" w:hAnsi="Times New Roman" w:cs="Times New Roman"/>
          <w:b/>
          <w:bCs/>
          <w:color w:val="7030A0"/>
          <w:sz w:val="28"/>
          <w:szCs w:val="28"/>
        </w:rPr>
        <w:t xml:space="preserve"> </w:t>
      </w:r>
      <w:r w:rsidR="00A35E6B" w:rsidRPr="00E263A9">
        <w:rPr>
          <w:rFonts w:ascii="Times New Roman" w:hAnsi="Times New Roman" w:cs="Times New Roman"/>
          <w:color w:val="7030A0"/>
          <w:sz w:val="28"/>
          <w:szCs w:val="28"/>
        </w:rPr>
        <w:sym w:font="Wingdings" w:char="F0E8"/>
      </w:r>
      <w:r w:rsidR="00A35E6B" w:rsidRPr="00E263A9">
        <w:rPr>
          <w:rFonts w:ascii="Times New Roman" w:hAnsi="Times New Roman" w:cs="Times New Roman"/>
          <w:color w:val="7030A0"/>
          <w:sz w:val="28"/>
          <w:szCs w:val="28"/>
        </w:rPr>
        <w:tab/>
      </w:r>
      <w:r w:rsidRPr="00E263A9">
        <w:rPr>
          <w:rFonts w:ascii="Times New Roman" w:hAnsi="Times New Roman" w:cs="Times New Roman"/>
          <w:color w:val="7030A0"/>
          <w:sz w:val="28"/>
          <w:szCs w:val="28"/>
        </w:rPr>
        <w:t xml:space="preserve"> It is sequence of character.</w:t>
      </w:r>
    </w:p>
    <w:p w14:paraId="4CC5F1E8" w14:textId="67FABBF2" w:rsidR="00A35E6B" w:rsidRPr="00E263A9" w:rsidRDefault="00A35E6B" w:rsidP="00C673B2">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7030A0"/>
          <w:sz w:val="28"/>
          <w:szCs w:val="28"/>
        </w:rPr>
        <w:t xml:space="preserve">Java </w:t>
      </w:r>
      <w:r w:rsidRPr="00E263A9">
        <w:rPr>
          <w:rFonts w:ascii="Times New Roman" w:hAnsi="Times New Roman" w:cs="Times New Roman"/>
          <w:b/>
          <w:bCs/>
          <w:color w:val="7030A0"/>
          <w:sz w:val="28"/>
          <w:szCs w:val="28"/>
        </w:rPr>
        <w:sym w:font="Wingdings" w:char="F0E8"/>
      </w:r>
      <w:r w:rsidRPr="00E263A9">
        <w:rPr>
          <w:rFonts w:ascii="Times New Roman" w:hAnsi="Times New Roman" w:cs="Times New Roman"/>
          <w:b/>
          <w:bCs/>
          <w:color w:val="7030A0"/>
          <w:sz w:val="28"/>
          <w:szCs w:val="28"/>
        </w:rPr>
        <w:tab/>
      </w:r>
      <w:r w:rsidRPr="00E263A9">
        <w:rPr>
          <w:rFonts w:ascii="Times New Roman" w:hAnsi="Times New Roman" w:cs="Times New Roman"/>
          <w:color w:val="7030A0"/>
          <w:sz w:val="28"/>
          <w:szCs w:val="28"/>
        </w:rPr>
        <w:t>It is a final class in java which define it as a sequence of character.</w:t>
      </w:r>
    </w:p>
    <w:p w14:paraId="0F122D8F" w14:textId="55D305DA" w:rsidR="00A35E6B" w:rsidRPr="00E263A9" w:rsidRDefault="00A35E6B"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Properties: -</w:t>
      </w:r>
    </w:p>
    <w:p w14:paraId="7D249E1E" w14:textId="77777777" w:rsidR="00294ED6" w:rsidRPr="00E263A9" w:rsidRDefault="00A35E6B" w:rsidP="00C673B2">
      <w:pPr>
        <w:pStyle w:val="ListParagraph"/>
        <w:numPr>
          <w:ilvl w:val="0"/>
          <w:numId w:val="26"/>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is </w:t>
      </w:r>
      <w:r w:rsidRPr="00E263A9">
        <w:rPr>
          <w:rFonts w:ascii="Times New Roman" w:hAnsi="Times New Roman" w:cs="Times New Roman"/>
          <w:color w:val="00B0F0"/>
          <w:sz w:val="28"/>
          <w:szCs w:val="28"/>
        </w:rPr>
        <w:t>immutable</w:t>
      </w:r>
      <w:r w:rsidRPr="00E263A9">
        <w:rPr>
          <w:rFonts w:ascii="Times New Roman" w:hAnsi="Times New Roman" w:cs="Times New Roman"/>
          <w:sz w:val="28"/>
          <w:szCs w:val="28"/>
        </w:rPr>
        <w:t xml:space="preserve"> by nature</w:t>
      </w:r>
    </w:p>
    <w:p w14:paraId="6D81B71E" w14:textId="3FBB548E" w:rsidR="00A35E6B" w:rsidRPr="00E263A9" w:rsidRDefault="00A35E6B" w:rsidP="00C673B2">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Non-Changeable</w:t>
      </w:r>
      <w:r w:rsidR="00294ED6" w:rsidRPr="00E263A9">
        <w:rPr>
          <w:rFonts w:ascii="Times New Roman" w:hAnsi="Times New Roman" w:cs="Times New Roman"/>
          <w:sz w:val="28"/>
          <w:szCs w:val="28"/>
        </w:rPr>
        <w:t>. It creates a memory scape which cannot be overwritten.</w:t>
      </w:r>
    </w:p>
    <w:p w14:paraId="6A6AEF81" w14:textId="7DF480EE" w:rsidR="00A35E6B" w:rsidRPr="00E263A9" w:rsidRDefault="00A35E6B" w:rsidP="00C673B2">
      <w:pPr>
        <w:pStyle w:val="ListParagraph"/>
        <w:numPr>
          <w:ilvl w:val="0"/>
          <w:numId w:val="26"/>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is </w:t>
      </w:r>
      <w:r w:rsidRPr="00E263A9">
        <w:rPr>
          <w:rFonts w:ascii="Times New Roman" w:hAnsi="Times New Roman" w:cs="Times New Roman"/>
          <w:color w:val="00B0F0"/>
          <w:sz w:val="28"/>
          <w:szCs w:val="28"/>
        </w:rPr>
        <w:t>synchronized</w:t>
      </w:r>
      <w:r w:rsidRPr="00E263A9">
        <w:rPr>
          <w:rFonts w:ascii="Times New Roman" w:hAnsi="Times New Roman" w:cs="Times New Roman"/>
          <w:sz w:val="28"/>
          <w:szCs w:val="28"/>
        </w:rPr>
        <w:t xml:space="preserve"> by nature.</w:t>
      </w:r>
    </w:p>
    <w:p w14:paraId="78F51955" w14:textId="77777777" w:rsidR="00294ED6" w:rsidRPr="00E263A9" w:rsidRDefault="00294ED6" w:rsidP="00C673B2">
      <w:pPr>
        <w:spacing w:line="360" w:lineRule="auto"/>
        <w:rPr>
          <w:rFonts w:ascii="Times New Roman" w:hAnsi="Times New Roman" w:cs="Times New Roman"/>
          <w:sz w:val="28"/>
          <w:szCs w:val="28"/>
        </w:rPr>
      </w:pPr>
    </w:p>
    <w:p w14:paraId="093D46E3" w14:textId="0517B12F" w:rsidR="00294ED6" w:rsidRPr="00E263A9" w:rsidRDefault="00294ED6"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 xml:space="preserve">Two Ways for defining string: - </w:t>
      </w:r>
    </w:p>
    <w:p w14:paraId="30C9F314" w14:textId="103F31EF" w:rsidR="00294ED6" w:rsidRPr="00E263A9" w:rsidRDefault="00294ED6" w:rsidP="00C673B2">
      <w:pPr>
        <w:pStyle w:val="ListParagraph"/>
        <w:numPr>
          <w:ilvl w:val="4"/>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String Literal</w:t>
      </w:r>
    </w:p>
    <w:p w14:paraId="6FB4651F" w14:textId="061A4EC2" w:rsidR="00294ED6" w:rsidRPr="00E263A9" w:rsidRDefault="00294ED6" w:rsidP="00C673B2">
      <w:pPr>
        <w:pStyle w:val="ListParagraph"/>
        <w:spacing w:line="360" w:lineRule="auto"/>
        <w:ind w:left="785"/>
        <w:rPr>
          <w:rFonts w:ascii="Times New Roman" w:hAnsi="Times New Roman" w:cs="Times New Roman"/>
          <w:sz w:val="28"/>
          <w:szCs w:val="28"/>
        </w:rPr>
      </w:pPr>
      <w:r w:rsidRPr="00E263A9">
        <w:rPr>
          <w:rFonts w:ascii="Times New Roman" w:hAnsi="Times New Roman" w:cs="Times New Roman"/>
          <w:sz w:val="28"/>
          <w:szCs w:val="28"/>
        </w:rPr>
        <w:t xml:space="preserve">String str = </w:t>
      </w:r>
      <w:r w:rsidR="00DB69DD" w:rsidRPr="00E263A9">
        <w:rPr>
          <w:rFonts w:ascii="Times New Roman" w:hAnsi="Times New Roman" w:cs="Times New Roman"/>
          <w:sz w:val="28"/>
          <w:szCs w:val="28"/>
        </w:rPr>
        <w:t>“</w:t>
      </w:r>
      <w:r w:rsidRPr="00E263A9">
        <w:rPr>
          <w:rFonts w:ascii="Times New Roman" w:hAnsi="Times New Roman" w:cs="Times New Roman"/>
          <w:sz w:val="28"/>
          <w:szCs w:val="28"/>
        </w:rPr>
        <w:t>Soft Polynomials”</w:t>
      </w:r>
      <w:r w:rsidR="00DB69DD" w:rsidRPr="00E263A9">
        <w:rPr>
          <w:rFonts w:ascii="Times New Roman" w:hAnsi="Times New Roman" w:cs="Times New Roman"/>
          <w:sz w:val="28"/>
          <w:szCs w:val="28"/>
        </w:rPr>
        <w:t>;</w:t>
      </w:r>
    </w:p>
    <w:p w14:paraId="27D8801C" w14:textId="7A613561" w:rsidR="00294ED6" w:rsidRPr="00E263A9" w:rsidRDefault="00294ED6" w:rsidP="00C673B2">
      <w:pPr>
        <w:pStyle w:val="ListParagraph"/>
        <w:numPr>
          <w:ilvl w:val="4"/>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By creating object using new keyword</w:t>
      </w:r>
    </w:p>
    <w:p w14:paraId="172C368B" w14:textId="6476BCE6" w:rsidR="00DB69DD" w:rsidRPr="00E263A9" w:rsidRDefault="00DB69DD" w:rsidP="00C673B2">
      <w:pPr>
        <w:pStyle w:val="ListParagraph"/>
        <w:spacing w:line="360" w:lineRule="auto"/>
        <w:ind w:left="785"/>
        <w:rPr>
          <w:rFonts w:ascii="Times New Roman" w:hAnsi="Times New Roman" w:cs="Times New Roman"/>
          <w:sz w:val="28"/>
          <w:szCs w:val="28"/>
        </w:rPr>
      </w:pPr>
      <w:r w:rsidRPr="00E263A9">
        <w:rPr>
          <w:rFonts w:ascii="Times New Roman" w:hAnsi="Times New Roman" w:cs="Times New Roman"/>
          <w:sz w:val="28"/>
          <w:szCs w:val="28"/>
        </w:rPr>
        <w:t>String str = new String (“Soft Polynomials”);</w:t>
      </w:r>
    </w:p>
    <w:p w14:paraId="206C8DCE" w14:textId="5BEA497C" w:rsidR="00D3316B" w:rsidRPr="00E263A9" w:rsidRDefault="00D3316B" w:rsidP="00C673B2">
      <w:pPr>
        <w:spacing w:line="360" w:lineRule="auto"/>
        <w:rPr>
          <w:rFonts w:ascii="Times New Roman" w:hAnsi="Times New Roman" w:cs="Times New Roman"/>
          <w:color w:val="00B0F0"/>
          <w:sz w:val="28"/>
          <w:szCs w:val="28"/>
        </w:rPr>
      </w:pPr>
      <w:r w:rsidRPr="00E263A9">
        <w:rPr>
          <w:rFonts w:ascii="Times New Roman" w:hAnsi="Times New Roman" w:cs="Times New Roman"/>
          <w:b/>
          <w:bCs/>
          <w:color w:val="FF0000"/>
          <w:sz w:val="28"/>
          <w:szCs w:val="28"/>
        </w:rPr>
        <w:t>Note: -</w:t>
      </w:r>
      <w:r w:rsidRPr="00E263A9">
        <w:rPr>
          <w:rFonts w:ascii="Times New Roman" w:hAnsi="Times New Roman" w:cs="Times New Roman"/>
          <w:color w:val="00B0F0"/>
          <w:sz w:val="28"/>
          <w:szCs w:val="28"/>
        </w:rPr>
        <w:t xml:space="preserve"> If we create </w:t>
      </w:r>
      <w:r w:rsidR="00343879" w:rsidRPr="00E263A9">
        <w:rPr>
          <w:rFonts w:ascii="Times New Roman" w:hAnsi="Times New Roman" w:cs="Times New Roman"/>
          <w:color w:val="00B0F0"/>
          <w:sz w:val="28"/>
          <w:szCs w:val="28"/>
        </w:rPr>
        <w:t>an</w:t>
      </w:r>
      <w:r w:rsidRPr="00E263A9">
        <w:rPr>
          <w:rFonts w:ascii="Times New Roman" w:hAnsi="Times New Roman" w:cs="Times New Roman"/>
          <w:color w:val="00B0F0"/>
          <w:sz w:val="28"/>
          <w:szCs w:val="28"/>
        </w:rPr>
        <w:t xml:space="preserve"> object of string using </w:t>
      </w:r>
      <w:r w:rsidRPr="00E263A9">
        <w:rPr>
          <w:rFonts w:ascii="Times New Roman" w:hAnsi="Times New Roman" w:cs="Times New Roman"/>
          <w:b/>
          <w:bCs/>
          <w:color w:val="00B0F0"/>
          <w:sz w:val="28"/>
          <w:szCs w:val="28"/>
        </w:rPr>
        <w:t>new</w:t>
      </w:r>
      <w:r w:rsidRPr="00E263A9">
        <w:rPr>
          <w:rFonts w:ascii="Times New Roman" w:hAnsi="Times New Roman" w:cs="Times New Roman"/>
          <w:color w:val="00B0F0"/>
          <w:sz w:val="28"/>
          <w:szCs w:val="28"/>
        </w:rPr>
        <w:t xml:space="preserve"> keyword first time then two </w:t>
      </w:r>
      <w:proofErr w:type="gramStart"/>
      <w:r w:rsidRPr="00E263A9">
        <w:rPr>
          <w:rFonts w:ascii="Times New Roman" w:hAnsi="Times New Roman" w:cs="Times New Roman"/>
          <w:color w:val="00B0F0"/>
          <w:sz w:val="28"/>
          <w:szCs w:val="28"/>
        </w:rPr>
        <w:t>object</w:t>
      </w:r>
      <w:proofErr w:type="gramEnd"/>
      <w:r w:rsidRPr="00E263A9">
        <w:rPr>
          <w:rFonts w:ascii="Times New Roman" w:hAnsi="Times New Roman" w:cs="Times New Roman"/>
          <w:color w:val="00B0F0"/>
          <w:sz w:val="28"/>
          <w:szCs w:val="28"/>
        </w:rPr>
        <w:t xml:space="preserve"> are created physically in memory one in normal </w:t>
      </w:r>
      <w:r w:rsidRPr="00E263A9">
        <w:rPr>
          <w:rFonts w:ascii="Times New Roman" w:hAnsi="Times New Roman" w:cs="Times New Roman"/>
          <w:b/>
          <w:bCs/>
          <w:color w:val="00B0F0"/>
          <w:sz w:val="28"/>
          <w:szCs w:val="28"/>
        </w:rPr>
        <w:t>Heap memory</w:t>
      </w:r>
      <w:r w:rsidRPr="00E263A9">
        <w:rPr>
          <w:rFonts w:ascii="Times New Roman" w:hAnsi="Times New Roman" w:cs="Times New Roman"/>
          <w:color w:val="00B0F0"/>
          <w:sz w:val="28"/>
          <w:szCs w:val="28"/>
        </w:rPr>
        <w:t xml:space="preserve"> and second in </w:t>
      </w:r>
      <w:r w:rsidRPr="00E263A9">
        <w:rPr>
          <w:rFonts w:ascii="Times New Roman" w:hAnsi="Times New Roman" w:cs="Times New Roman"/>
          <w:b/>
          <w:bCs/>
          <w:color w:val="00B0F0"/>
          <w:sz w:val="28"/>
          <w:szCs w:val="28"/>
        </w:rPr>
        <w:t>String pool</w:t>
      </w:r>
      <w:r w:rsidRPr="00E263A9">
        <w:rPr>
          <w:rFonts w:ascii="Times New Roman" w:hAnsi="Times New Roman" w:cs="Times New Roman"/>
          <w:color w:val="00B0F0"/>
          <w:sz w:val="28"/>
          <w:szCs w:val="28"/>
        </w:rPr>
        <w:t>.</w:t>
      </w:r>
    </w:p>
    <w:p w14:paraId="6D0630E0" w14:textId="77777777" w:rsidR="00D3316B" w:rsidRPr="00E263A9" w:rsidRDefault="00D3316B" w:rsidP="00C673B2">
      <w:pPr>
        <w:spacing w:line="360" w:lineRule="auto"/>
        <w:rPr>
          <w:rFonts w:ascii="Times New Roman" w:hAnsi="Times New Roman" w:cs="Times New Roman"/>
          <w:color w:val="00B0F0"/>
          <w:sz w:val="28"/>
          <w:szCs w:val="28"/>
        </w:rPr>
      </w:pPr>
    </w:p>
    <w:tbl>
      <w:tblPr>
        <w:tblStyle w:val="TableGrid"/>
        <w:tblpPr w:leftFromText="180" w:rightFromText="180" w:vertAnchor="text" w:horzAnchor="margin" w:tblpXSpec="center" w:tblpY="72"/>
        <w:tblW w:w="5951" w:type="dxa"/>
        <w:tblLook w:val="04A0" w:firstRow="1" w:lastRow="0" w:firstColumn="1" w:lastColumn="0" w:noHBand="0" w:noVBand="1"/>
      </w:tblPr>
      <w:tblGrid>
        <w:gridCol w:w="2264"/>
        <w:gridCol w:w="1847"/>
        <w:gridCol w:w="959"/>
        <w:gridCol w:w="881"/>
      </w:tblGrid>
      <w:tr w:rsidR="00D3316B" w:rsidRPr="00E263A9" w14:paraId="0B9B73E6" w14:textId="77777777" w:rsidTr="00800161">
        <w:trPr>
          <w:trHeight w:val="480"/>
        </w:trPr>
        <w:tc>
          <w:tcPr>
            <w:tcW w:w="4111" w:type="dxa"/>
            <w:gridSpan w:val="2"/>
          </w:tcPr>
          <w:p w14:paraId="540C9DC3" w14:textId="18E4353A" w:rsidR="00D3316B" w:rsidRPr="00E263A9" w:rsidRDefault="00D3316B"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Heap Memory</w:t>
            </w:r>
          </w:p>
        </w:tc>
        <w:tc>
          <w:tcPr>
            <w:tcW w:w="1840" w:type="dxa"/>
            <w:gridSpan w:val="2"/>
          </w:tcPr>
          <w:p w14:paraId="294D6F7D" w14:textId="61409E1D" w:rsidR="00D3316B" w:rsidRPr="00E263A9" w:rsidRDefault="00D3316B" w:rsidP="00C673B2">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Stack</w:t>
            </w:r>
          </w:p>
        </w:tc>
      </w:tr>
      <w:tr w:rsidR="00D3316B" w:rsidRPr="00E263A9" w14:paraId="038DF9B6" w14:textId="77777777" w:rsidTr="00800161">
        <w:trPr>
          <w:trHeight w:val="2767"/>
        </w:trPr>
        <w:tc>
          <w:tcPr>
            <w:tcW w:w="2264" w:type="dxa"/>
          </w:tcPr>
          <w:p w14:paraId="5F0C9468" w14:textId="49A14A5D" w:rsidR="00D3316B"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CE12A73" wp14:editId="2A9B3085">
                      <wp:simplePos x="0" y="0"/>
                      <wp:positionH relativeFrom="column">
                        <wp:posOffset>323850</wp:posOffset>
                      </wp:positionH>
                      <wp:positionV relativeFrom="paragraph">
                        <wp:posOffset>200660</wp:posOffset>
                      </wp:positionV>
                      <wp:extent cx="764540" cy="692785"/>
                      <wp:effectExtent l="19050" t="19050" r="16510" b="12065"/>
                      <wp:wrapNone/>
                      <wp:docPr id="99877645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692785"/>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423E3AEB" w14:textId="77777777" w:rsidR="00D3316B" w:rsidRPr="00D3316B" w:rsidRDefault="00D3316B" w:rsidP="00D3316B">
                                  <w:pPr>
                                    <w:jc w:val="center"/>
                                    <w:rPr>
                                      <w:lang w:val="en-US"/>
                                    </w:rPr>
                                  </w:pPr>
                                  <w:r>
                                    <w:rPr>
                                      <w:lang w:val="en-US"/>
                                    </w:rPr>
                                    <w:t>Cd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12A73" id="Oval 47" o:spid="_x0000_s1029" style="position:absolute;margin-left:25.5pt;margin-top:15.8pt;width:60.2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" fillcolor="#4472c4 [3204]" strokecolor="#f2f2f2 [3041]" strokeweight="3pt">
                      <v:shadow color="#1f3763 [1604]" opacity=".5" offset="1pt"/>
                      <v:textbox>
                        <w:txbxContent>
                          <w:p w14:paraId="423E3AEB" w14:textId="77777777" w:rsidR="00D3316B" w:rsidRPr="00D3316B" w:rsidRDefault="00D3316B" w:rsidP="00D3316B">
                            <w:pPr>
                              <w:jc w:val="center"/>
                              <w:rPr>
                                <w:lang w:val="en-US"/>
                              </w:rPr>
                            </w:pPr>
                            <w:r>
                              <w:rPr>
                                <w:lang w:val="en-US"/>
                              </w:rPr>
                              <w:t>Cdac</w:t>
                            </w:r>
                          </w:p>
                        </w:txbxContent>
                      </v:textbox>
                    </v:oval>
                  </w:pict>
                </mc:Fallback>
              </mc:AlternateContent>
            </w:r>
          </w:p>
          <w:p w14:paraId="06FF7F6F" w14:textId="77777777" w:rsidR="00D3316B" w:rsidRPr="00E263A9" w:rsidRDefault="00D3316B" w:rsidP="00C673B2">
            <w:pPr>
              <w:spacing w:line="360" w:lineRule="auto"/>
              <w:rPr>
                <w:rFonts w:ascii="Times New Roman" w:hAnsi="Times New Roman" w:cs="Times New Roman"/>
                <w:sz w:val="28"/>
                <w:szCs w:val="28"/>
              </w:rPr>
            </w:pPr>
          </w:p>
          <w:p w14:paraId="55435CDE" w14:textId="75F73E26" w:rsidR="00D3316B"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EFF6AA0" wp14:editId="54AFC3CC">
                      <wp:simplePos x="0" y="0"/>
                      <wp:positionH relativeFrom="column">
                        <wp:posOffset>1372870</wp:posOffset>
                      </wp:positionH>
                      <wp:positionV relativeFrom="paragraph">
                        <wp:posOffset>55245</wp:posOffset>
                      </wp:positionV>
                      <wp:extent cx="1170940" cy="6350"/>
                      <wp:effectExtent l="7620" t="15875" r="12065" b="6350"/>
                      <wp:wrapNone/>
                      <wp:docPr id="77283517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361E3" id="AutoShape 50" o:spid="_x0000_s1026" type="#_x0000_t32" style="position:absolute;margin-left:108.1pt;margin-top:4.35pt;width:92.2pt;height:.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" strokeweight="1pt"/>
                  </w:pict>
                </mc:Fallback>
              </mc:AlternateContent>
            </w:r>
          </w:p>
          <w:p w14:paraId="2D8A87C5" w14:textId="36969B79" w:rsidR="00D3316B" w:rsidRPr="00E263A9" w:rsidRDefault="006E0A2A" w:rsidP="00C673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CE12A73" wp14:editId="5AF12835">
                      <wp:simplePos x="0" y="0"/>
                      <wp:positionH relativeFrom="column">
                        <wp:posOffset>331470</wp:posOffset>
                      </wp:positionH>
                      <wp:positionV relativeFrom="paragraph">
                        <wp:posOffset>187960</wp:posOffset>
                      </wp:positionV>
                      <wp:extent cx="772160" cy="692785"/>
                      <wp:effectExtent l="19050" t="19050" r="27940" b="12065"/>
                      <wp:wrapNone/>
                      <wp:docPr id="15751125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692785"/>
                              </a:xfrm>
                              <a:prstGeom prst="ellipse">
                                <a:avLst/>
                              </a:prstGeom>
                              <a:solidFill>
                                <a:schemeClr val="accent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11A27BA2" w14:textId="77777777" w:rsidR="00D3316B" w:rsidRPr="00D3316B" w:rsidRDefault="00D3316B" w:rsidP="00D3316B">
                                  <w:pPr>
                                    <w:jc w:val="center"/>
                                    <w:rPr>
                                      <w:lang w:val="en-US"/>
                                    </w:rPr>
                                  </w:pPr>
                                  <w:r>
                                    <w:rPr>
                                      <w:lang w:val="en-US"/>
                                    </w:rPr>
                                    <w:t>Cd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E12A73" id="Oval 48" o:spid="_x0000_s1030" style="position:absolute;left:0;text-align:left;margin-left:26.1pt;margin-top:14.8pt;width:60.8pt;height:5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" fillcolor="#4472c4 [3204]" strokecolor="#f2f2f2 [3041]" strokeweight="3pt">
                      <v:shadow color="#1f3763 [1604]" opacity=".5" offset="1pt"/>
                      <v:textbox>
                        <w:txbxContent>
                          <w:p w14:paraId="11A27BA2" w14:textId="77777777" w:rsidR="00D3316B" w:rsidRPr="00D3316B" w:rsidRDefault="00D3316B" w:rsidP="00D3316B">
                            <w:pPr>
                              <w:jc w:val="center"/>
                              <w:rPr>
                                <w:lang w:val="en-US"/>
                              </w:rPr>
                            </w:pPr>
                            <w:r>
                              <w:rPr>
                                <w:lang w:val="en-US"/>
                              </w:rPr>
                              <w:t>Cdac</w:t>
                            </w:r>
                          </w:p>
                        </w:txbxContent>
                      </v:textbox>
                    </v:oval>
                  </w:pict>
                </mc:Fallback>
              </mc:AlternateContent>
            </w:r>
            <w:r w:rsidR="00D3316B" w:rsidRPr="00E263A9">
              <w:rPr>
                <w:rFonts w:ascii="Times New Roman" w:hAnsi="Times New Roman" w:cs="Times New Roman"/>
                <w:sz w:val="28"/>
                <w:szCs w:val="28"/>
              </w:rPr>
              <w:t>2010</w:t>
            </w:r>
          </w:p>
          <w:p w14:paraId="2891AD38" w14:textId="77777777" w:rsidR="00D3316B" w:rsidRPr="00E263A9" w:rsidRDefault="00D3316B" w:rsidP="00C673B2">
            <w:pPr>
              <w:spacing w:line="360" w:lineRule="auto"/>
              <w:jc w:val="center"/>
              <w:rPr>
                <w:rFonts w:ascii="Times New Roman" w:hAnsi="Times New Roman" w:cs="Times New Roman"/>
                <w:sz w:val="28"/>
                <w:szCs w:val="28"/>
              </w:rPr>
            </w:pPr>
          </w:p>
          <w:p w14:paraId="2853DED8" w14:textId="77777777" w:rsidR="00D3316B" w:rsidRPr="00E263A9" w:rsidRDefault="00D3316B" w:rsidP="00C673B2">
            <w:pPr>
              <w:spacing w:line="360" w:lineRule="auto"/>
              <w:jc w:val="center"/>
              <w:rPr>
                <w:rFonts w:ascii="Times New Roman" w:hAnsi="Times New Roman" w:cs="Times New Roman"/>
                <w:sz w:val="28"/>
                <w:szCs w:val="28"/>
              </w:rPr>
            </w:pPr>
          </w:p>
          <w:p w14:paraId="4E15F683" w14:textId="144EA670" w:rsidR="00D3316B" w:rsidRPr="00E263A9" w:rsidRDefault="00D3316B"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2020</w:t>
            </w:r>
          </w:p>
          <w:p w14:paraId="1CC7296F" w14:textId="51745522" w:rsidR="00D3316B" w:rsidRPr="00E263A9" w:rsidRDefault="00D3316B" w:rsidP="00C673B2">
            <w:pPr>
              <w:spacing w:line="360" w:lineRule="auto"/>
              <w:rPr>
                <w:rFonts w:ascii="Times New Roman" w:hAnsi="Times New Roman" w:cs="Times New Roman"/>
                <w:sz w:val="28"/>
                <w:szCs w:val="28"/>
              </w:rPr>
            </w:pPr>
          </w:p>
        </w:tc>
        <w:tc>
          <w:tcPr>
            <w:tcW w:w="1847" w:type="dxa"/>
          </w:tcPr>
          <w:p w14:paraId="479AC39C" w14:textId="767205C7" w:rsidR="00D3316B" w:rsidRPr="00E263A9" w:rsidRDefault="00D3316B"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tring Constant Pool</w:t>
            </w:r>
          </w:p>
          <w:p w14:paraId="484EFDD4" w14:textId="2F6864C3" w:rsidR="00351298" w:rsidRPr="00E263A9" w:rsidRDefault="00351298" w:rsidP="00C673B2">
            <w:pPr>
              <w:spacing w:line="360" w:lineRule="auto"/>
              <w:rPr>
                <w:rFonts w:ascii="Times New Roman" w:hAnsi="Times New Roman" w:cs="Times New Roman"/>
                <w:sz w:val="28"/>
                <w:szCs w:val="28"/>
              </w:rPr>
            </w:pPr>
          </w:p>
          <w:p w14:paraId="00C186A9" w14:textId="2B5B3AF3" w:rsidR="00351298" w:rsidRPr="00E263A9" w:rsidRDefault="006E0A2A" w:rsidP="00C673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EFF6AA0" wp14:editId="38262B63">
                      <wp:simplePos x="0" y="0"/>
                      <wp:positionH relativeFrom="column">
                        <wp:posOffset>1099185</wp:posOffset>
                      </wp:positionH>
                      <wp:positionV relativeFrom="paragraph">
                        <wp:posOffset>260985</wp:posOffset>
                      </wp:positionV>
                      <wp:extent cx="1170940" cy="6350"/>
                      <wp:effectExtent l="9525" t="13970" r="10160" b="8255"/>
                      <wp:wrapNone/>
                      <wp:docPr id="6815250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9E445" id="AutoShape 54" o:spid="_x0000_s1026" type="#_x0000_t32" style="position:absolute;margin-left:86.55pt;margin-top:20.55pt;width:92.2pt;height:.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&#1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EFF6AA0" wp14:editId="03AB0B8A">
                      <wp:simplePos x="0" y="0"/>
                      <wp:positionH relativeFrom="column">
                        <wp:posOffset>1106170</wp:posOffset>
                      </wp:positionH>
                      <wp:positionV relativeFrom="paragraph">
                        <wp:posOffset>586740</wp:posOffset>
                      </wp:positionV>
                      <wp:extent cx="1170940" cy="6350"/>
                      <wp:effectExtent l="6985" t="15875" r="12700" b="6350"/>
                      <wp:wrapNone/>
                      <wp:docPr id="184836145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1DB6B" id="AutoShape 53" o:spid="_x0000_s1026" type="#_x0000_t32" style="position:absolute;margin-left:87.1pt;margin-top:46.2pt;width:92.2pt;height:.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"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EFF6AA0" wp14:editId="767433C0">
                      <wp:simplePos x="0" y="0"/>
                      <wp:positionH relativeFrom="column">
                        <wp:posOffset>1106170</wp:posOffset>
                      </wp:positionH>
                      <wp:positionV relativeFrom="paragraph">
                        <wp:posOffset>880110</wp:posOffset>
                      </wp:positionV>
                      <wp:extent cx="1170940" cy="6350"/>
                      <wp:effectExtent l="6985" t="13970" r="12700" b="8255"/>
                      <wp:wrapNone/>
                      <wp:docPr id="193040106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EDDA1" id="AutoShape 52" o:spid="_x0000_s1026" type="#_x0000_t32" style="position:absolute;margin-left:87.1pt;margin-top:69.3pt;width:92.2pt;height:.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" strokeweight="1pt"/>
                  </w:pict>
                </mc:Fallback>
              </mc:AlternateContent>
            </w:r>
            <w:r w:rsidR="00351298" w:rsidRPr="00E263A9">
              <w:rPr>
                <w:rFonts w:ascii="Times New Roman" w:hAnsi="Times New Roman" w:cs="Times New Roman"/>
                <w:sz w:val="28"/>
                <w:szCs w:val="28"/>
              </w:rPr>
              <w:t>Cdac</w:t>
            </w:r>
          </w:p>
        </w:tc>
        <w:tc>
          <w:tcPr>
            <w:tcW w:w="959" w:type="dxa"/>
          </w:tcPr>
          <w:p w14:paraId="3BA0F273" w14:textId="29403591" w:rsidR="00D3316B" w:rsidRPr="00E263A9" w:rsidRDefault="00D3316B" w:rsidP="00C673B2">
            <w:pPr>
              <w:spacing w:line="360" w:lineRule="auto"/>
              <w:rPr>
                <w:rFonts w:ascii="Times New Roman" w:hAnsi="Times New Roman" w:cs="Times New Roman"/>
                <w:sz w:val="28"/>
                <w:szCs w:val="28"/>
              </w:rPr>
            </w:pPr>
          </w:p>
          <w:p w14:paraId="1B8920FB" w14:textId="77777777" w:rsidR="00351298" w:rsidRPr="00E263A9" w:rsidRDefault="00351298" w:rsidP="00C673B2">
            <w:pPr>
              <w:spacing w:line="360" w:lineRule="auto"/>
              <w:rPr>
                <w:rFonts w:ascii="Times New Roman" w:hAnsi="Times New Roman" w:cs="Times New Roman"/>
                <w:sz w:val="28"/>
                <w:szCs w:val="28"/>
              </w:rPr>
            </w:pPr>
          </w:p>
          <w:p w14:paraId="3365C93A" w14:textId="77777777" w:rsidR="00351298" w:rsidRPr="00E263A9" w:rsidRDefault="00351298" w:rsidP="00C673B2">
            <w:pPr>
              <w:spacing w:line="360" w:lineRule="auto"/>
              <w:rPr>
                <w:rFonts w:ascii="Times New Roman" w:hAnsi="Times New Roman" w:cs="Times New Roman"/>
                <w:sz w:val="28"/>
                <w:szCs w:val="28"/>
              </w:rPr>
            </w:pPr>
          </w:p>
          <w:p w14:paraId="195C0B83" w14:textId="77777777" w:rsidR="00351298" w:rsidRPr="00E263A9" w:rsidRDefault="00351298" w:rsidP="00C673B2">
            <w:pPr>
              <w:spacing w:line="360" w:lineRule="auto"/>
              <w:rPr>
                <w:rFonts w:ascii="Times New Roman" w:hAnsi="Times New Roman" w:cs="Times New Roman"/>
                <w:sz w:val="28"/>
                <w:szCs w:val="28"/>
              </w:rPr>
            </w:pPr>
          </w:p>
          <w:p w14:paraId="5725C6F2" w14:textId="65A47AA7" w:rsidR="00351298" w:rsidRPr="00E263A9" w:rsidRDefault="00351298"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3</w:t>
            </w:r>
          </w:p>
          <w:p w14:paraId="53E011D9" w14:textId="0116DB60" w:rsidR="00351298" w:rsidRPr="00E263A9" w:rsidRDefault="00351298"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2</w:t>
            </w:r>
          </w:p>
          <w:p w14:paraId="2EED41B1" w14:textId="35778119" w:rsidR="00351298" w:rsidRPr="00E263A9" w:rsidRDefault="006E0A2A" w:rsidP="00C673B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EFF6AA0" wp14:editId="5ED89275">
                      <wp:simplePos x="0" y="0"/>
                      <wp:positionH relativeFrom="column">
                        <wp:posOffset>-53340</wp:posOffset>
                      </wp:positionH>
                      <wp:positionV relativeFrom="paragraph">
                        <wp:posOffset>269875</wp:posOffset>
                      </wp:positionV>
                      <wp:extent cx="1170940" cy="6350"/>
                      <wp:effectExtent l="10795" t="9525" r="8890" b="12700"/>
                      <wp:wrapNone/>
                      <wp:docPr id="145440585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0940" cy="63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166B4" id="AutoShape 51" o:spid="_x0000_s1026" type="#_x0000_t32" style="position:absolute;margin-left:-4.2pt;margin-top:21.25pt;width:92.2pt;height:.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" strokeweight="1pt"/>
                  </w:pict>
                </mc:Fallback>
              </mc:AlternateContent>
            </w:r>
            <w:r w:rsidR="00351298" w:rsidRPr="00E263A9">
              <w:rPr>
                <w:rFonts w:ascii="Times New Roman" w:hAnsi="Times New Roman" w:cs="Times New Roman"/>
                <w:sz w:val="28"/>
                <w:szCs w:val="28"/>
              </w:rPr>
              <w:t>s1</w:t>
            </w:r>
          </w:p>
          <w:p w14:paraId="62D02135" w14:textId="40106527" w:rsidR="00351298" w:rsidRPr="00E263A9" w:rsidRDefault="00351298"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w:t>
            </w:r>
          </w:p>
        </w:tc>
        <w:tc>
          <w:tcPr>
            <w:tcW w:w="881" w:type="dxa"/>
          </w:tcPr>
          <w:p w14:paraId="459E05AF" w14:textId="77777777" w:rsidR="00D3316B" w:rsidRPr="00E263A9" w:rsidRDefault="00D3316B" w:rsidP="00C673B2">
            <w:pPr>
              <w:spacing w:line="360" w:lineRule="auto"/>
              <w:rPr>
                <w:rFonts w:ascii="Times New Roman" w:hAnsi="Times New Roman" w:cs="Times New Roman"/>
                <w:sz w:val="28"/>
                <w:szCs w:val="28"/>
              </w:rPr>
            </w:pPr>
          </w:p>
          <w:p w14:paraId="50FDBE09" w14:textId="77777777" w:rsidR="00351298" w:rsidRPr="00E263A9" w:rsidRDefault="00351298" w:rsidP="00C673B2">
            <w:pPr>
              <w:spacing w:line="360" w:lineRule="auto"/>
              <w:rPr>
                <w:rFonts w:ascii="Times New Roman" w:hAnsi="Times New Roman" w:cs="Times New Roman"/>
                <w:sz w:val="28"/>
                <w:szCs w:val="28"/>
              </w:rPr>
            </w:pPr>
          </w:p>
          <w:p w14:paraId="3A1D8F67" w14:textId="77777777" w:rsidR="00351298" w:rsidRPr="00E263A9" w:rsidRDefault="00351298" w:rsidP="00C673B2">
            <w:pPr>
              <w:spacing w:line="360" w:lineRule="auto"/>
              <w:rPr>
                <w:rFonts w:ascii="Times New Roman" w:hAnsi="Times New Roman" w:cs="Times New Roman"/>
                <w:sz w:val="28"/>
                <w:szCs w:val="28"/>
              </w:rPr>
            </w:pPr>
          </w:p>
          <w:p w14:paraId="4CD317F3" w14:textId="77777777" w:rsidR="00351298" w:rsidRPr="00E263A9" w:rsidRDefault="00351298" w:rsidP="00C673B2">
            <w:pPr>
              <w:spacing w:line="360" w:lineRule="auto"/>
              <w:rPr>
                <w:rFonts w:ascii="Times New Roman" w:hAnsi="Times New Roman" w:cs="Times New Roman"/>
                <w:sz w:val="28"/>
                <w:szCs w:val="28"/>
              </w:rPr>
            </w:pPr>
          </w:p>
          <w:p w14:paraId="1E627819" w14:textId="55BE2F64"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1010</w:t>
            </w:r>
          </w:p>
          <w:p w14:paraId="7B3CD016" w14:textId="4857DA34"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1010</w:t>
            </w:r>
          </w:p>
          <w:p w14:paraId="32B4260E" w14:textId="54846F88"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2020</w:t>
            </w:r>
          </w:p>
          <w:p w14:paraId="0DF689DF" w14:textId="09C4E1B0"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2010</w:t>
            </w:r>
          </w:p>
        </w:tc>
      </w:tr>
    </w:tbl>
    <w:p w14:paraId="4B43DE42" w14:textId="7F88E6F5" w:rsidR="00D3316B" w:rsidRPr="00E263A9" w:rsidRDefault="00D3316B" w:rsidP="00C673B2">
      <w:pPr>
        <w:spacing w:line="360" w:lineRule="auto"/>
        <w:rPr>
          <w:rFonts w:ascii="Times New Roman" w:hAnsi="Times New Roman" w:cs="Times New Roman"/>
          <w:b/>
          <w:bCs/>
          <w:color w:val="00B0F0"/>
          <w:sz w:val="28"/>
          <w:szCs w:val="28"/>
        </w:rPr>
      </w:pPr>
    </w:p>
    <w:p w14:paraId="52B376B2" w14:textId="587876A5" w:rsidR="00DB69DD" w:rsidRPr="00E263A9" w:rsidRDefault="00DB69DD" w:rsidP="00C673B2">
      <w:pPr>
        <w:spacing w:line="360" w:lineRule="auto"/>
        <w:rPr>
          <w:rFonts w:ascii="Times New Roman" w:hAnsi="Times New Roman" w:cs="Times New Roman"/>
          <w:color w:val="00B0F0"/>
          <w:sz w:val="28"/>
          <w:szCs w:val="28"/>
        </w:rPr>
      </w:pPr>
    </w:p>
    <w:p w14:paraId="2B3129D2" w14:textId="77777777" w:rsidR="00351298" w:rsidRPr="00E263A9" w:rsidRDefault="00351298" w:rsidP="00C673B2">
      <w:pPr>
        <w:spacing w:line="360" w:lineRule="auto"/>
        <w:rPr>
          <w:rFonts w:ascii="Times New Roman" w:hAnsi="Times New Roman" w:cs="Times New Roman"/>
          <w:sz w:val="28"/>
          <w:szCs w:val="28"/>
        </w:rPr>
      </w:pPr>
    </w:p>
    <w:p w14:paraId="5AA5D99D" w14:textId="77777777" w:rsidR="00351298" w:rsidRPr="00E263A9" w:rsidRDefault="00351298" w:rsidP="00C673B2">
      <w:pPr>
        <w:spacing w:line="360" w:lineRule="auto"/>
        <w:rPr>
          <w:rFonts w:ascii="Times New Roman" w:hAnsi="Times New Roman" w:cs="Times New Roman"/>
          <w:sz w:val="28"/>
          <w:szCs w:val="28"/>
        </w:rPr>
      </w:pPr>
    </w:p>
    <w:p w14:paraId="66A94F27" w14:textId="77777777" w:rsidR="00351298" w:rsidRPr="00E263A9" w:rsidRDefault="00351298" w:rsidP="00C673B2">
      <w:pPr>
        <w:spacing w:line="360" w:lineRule="auto"/>
        <w:rPr>
          <w:rFonts w:ascii="Times New Roman" w:hAnsi="Times New Roman" w:cs="Times New Roman"/>
          <w:sz w:val="28"/>
          <w:szCs w:val="28"/>
        </w:rPr>
      </w:pPr>
    </w:p>
    <w:p w14:paraId="42D36BE8" w14:textId="77777777" w:rsidR="00351298" w:rsidRPr="00E263A9" w:rsidRDefault="00351298" w:rsidP="00C673B2">
      <w:pPr>
        <w:spacing w:line="360" w:lineRule="auto"/>
        <w:rPr>
          <w:rFonts w:ascii="Times New Roman" w:hAnsi="Times New Roman" w:cs="Times New Roman"/>
          <w:sz w:val="28"/>
          <w:szCs w:val="28"/>
        </w:rPr>
      </w:pPr>
    </w:p>
    <w:p w14:paraId="70513A1C" w14:textId="77777777" w:rsidR="00351298" w:rsidRPr="00E263A9" w:rsidRDefault="00351298" w:rsidP="00C673B2">
      <w:pPr>
        <w:spacing w:line="360" w:lineRule="auto"/>
        <w:rPr>
          <w:rFonts w:ascii="Times New Roman" w:hAnsi="Times New Roman" w:cs="Times New Roman"/>
          <w:sz w:val="28"/>
          <w:szCs w:val="28"/>
        </w:rPr>
      </w:pPr>
    </w:p>
    <w:p w14:paraId="6C41FE7A" w14:textId="77777777" w:rsidR="00351298" w:rsidRPr="00E263A9" w:rsidRDefault="00351298" w:rsidP="00C673B2">
      <w:pPr>
        <w:spacing w:line="360" w:lineRule="auto"/>
        <w:rPr>
          <w:rFonts w:ascii="Times New Roman" w:hAnsi="Times New Roman" w:cs="Times New Roman"/>
          <w:sz w:val="28"/>
          <w:szCs w:val="28"/>
        </w:rPr>
      </w:pPr>
    </w:p>
    <w:p w14:paraId="53C10538" w14:textId="77777777" w:rsidR="00351298" w:rsidRPr="00E263A9" w:rsidRDefault="00351298" w:rsidP="00C673B2">
      <w:pPr>
        <w:spacing w:line="360" w:lineRule="auto"/>
        <w:rPr>
          <w:rFonts w:ascii="Times New Roman" w:hAnsi="Times New Roman" w:cs="Times New Roman"/>
          <w:sz w:val="28"/>
          <w:szCs w:val="28"/>
        </w:rPr>
      </w:pPr>
    </w:p>
    <w:p w14:paraId="19F7D053" w14:textId="77777777" w:rsidR="00351298" w:rsidRPr="00E263A9" w:rsidRDefault="00351298" w:rsidP="00C673B2">
      <w:pPr>
        <w:spacing w:line="360" w:lineRule="auto"/>
        <w:rPr>
          <w:rFonts w:ascii="Times New Roman" w:hAnsi="Times New Roman" w:cs="Times New Roman"/>
          <w:sz w:val="28"/>
          <w:szCs w:val="28"/>
        </w:rPr>
      </w:pPr>
    </w:p>
    <w:p w14:paraId="7408D3B6" w14:textId="77777777"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br w:type="page"/>
      </w:r>
    </w:p>
    <w:p w14:paraId="5E3BBE26" w14:textId="75F5DC14"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String s = new String(“Cdac”);</w:t>
      </w:r>
    </w:p>
    <w:p w14:paraId="3D358789" w14:textId="499D6AA9" w:rsidR="00351298" w:rsidRPr="00E263A9" w:rsidRDefault="00351298"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1 = new String(“Cdac”);</w:t>
      </w:r>
    </w:p>
    <w:p w14:paraId="4FDA43FD" w14:textId="036F1CC7"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2 = new String(“Cdac”);</w:t>
      </w:r>
    </w:p>
    <w:p w14:paraId="198B36D4" w14:textId="2858E92B"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2 = new String(“Cdac”);</w:t>
      </w:r>
    </w:p>
    <w:p w14:paraId="0D47F853" w14:textId="1D0E2DFF"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3 = new String(“Cdac”);</w:t>
      </w:r>
    </w:p>
    <w:p w14:paraId="6622D398" w14:textId="57900095"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 == s1 = false;</w:t>
      </w:r>
    </w:p>
    <w:p w14:paraId="7E7ED0DC" w14:textId="322BDB7C"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 == s2 = false;</w:t>
      </w:r>
    </w:p>
    <w:p w14:paraId="621F916A" w14:textId="4A733A7B" w:rsidR="00800161" w:rsidRPr="00E263A9" w:rsidRDefault="0080016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2 == s3 = True;</w:t>
      </w:r>
    </w:p>
    <w:p w14:paraId="3A7C5BCB" w14:textId="77777777" w:rsidR="00800161" w:rsidRPr="00E263A9" w:rsidRDefault="00800161" w:rsidP="00C673B2">
      <w:pPr>
        <w:spacing w:line="360" w:lineRule="auto"/>
        <w:rPr>
          <w:rFonts w:ascii="Times New Roman" w:hAnsi="Times New Roman" w:cs="Times New Roman"/>
          <w:sz w:val="28"/>
          <w:szCs w:val="28"/>
        </w:rPr>
      </w:pPr>
    </w:p>
    <w:p w14:paraId="3AB2E205" w14:textId="71C211E6" w:rsidR="00351298" w:rsidRPr="00E263A9" w:rsidRDefault="00351298" w:rsidP="00C673B2">
      <w:pPr>
        <w:spacing w:line="360" w:lineRule="auto"/>
        <w:rPr>
          <w:rFonts w:ascii="Times New Roman" w:hAnsi="Times New Roman" w:cs="Times New Roman"/>
          <w:sz w:val="28"/>
          <w:szCs w:val="28"/>
        </w:rPr>
      </w:pPr>
    </w:p>
    <w:p w14:paraId="28CB9DCD" w14:textId="77777777" w:rsidR="00800161" w:rsidRPr="00E263A9" w:rsidRDefault="00351298" w:rsidP="00C673B2">
      <w:pPr>
        <w:spacing w:line="360" w:lineRule="auto"/>
        <w:rPr>
          <w:rFonts w:ascii="Times New Roman" w:hAnsi="Times New Roman" w:cs="Times New Roman"/>
          <w:b/>
          <w:bCs/>
          <w:sz w:val="28"/>
          <w:szCs w:val="28"/>
        </w:rPr>
      </w:pPr>
      <w:r w:rsidRPr="00E263A9">
        <w:rPr>
          <w:rFonts w:ascii="Times New Roman" w:hAnsi="Times New Roman" w:cs="Times New Roman"/>
          <w:b/>
          <w:bCs/>
          <w:color w:val="FF0000"/>
          <w:sz w:val="28"/>
          <w:szCs w:val="28"/>
        </w:rPr>
        <w:t>String constant Pool: -</w:t>
      </w:r>
      <w:r w:rsidRPr="00E263A9">
        <w:rPr>
          <w:rFonts w:ascii="Times New Roman" w:hAnsi="Times New Roman" w:cs="Times New Roman"/>
          <w:b/>
          <w:bCs/>
          <w:sz w:val="28"/>
          <w:szCs w:val="28"/>
        </w:rPr>
        <w:t xml:space="preserve"> </w:t>
      </w:r>
    </w:p>
    <w:p w14:paraId="06DD0077" w14:textId="0F6A5047" w:rsidR="00800161" w:rsidRPr="00E263A9" w:rsidRDefault="00351298" w:rsidP="00C673B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w:t>
      </w:r>
      <w:r w:rsidR="00800161" w:rsidRPr="00E263A9">
        <w:rPr>
          <w:rFonts w:ascii="Times New Roman" w:hAnsi="Times New Roman" w:cs="Times New Roman"/>
          <w:color w:val="7030A0"/>
          <w:sz w:val="28"/>
          <w:szCs w:val="28"/>
        </w:rPr>
        <w:t>t</w:t>
      </w:r>
      <w:r w:rsidRPr="00E263A9">
        <w:rPr>
          <w:rFonts w:ascii="Times New Roman" w:hAnsi="Times New Roman" w:cs="Times New Roman"/>
          <w:color w:val="7030A0"/>
          <w:sz w:val="28"/>
          <w:szCs w:val="28"/>
        </w:rPr>
        <w:t xml:space="preserve"> is the reserved memory </w:t>
      </w:r>
      <w:r w:rsidR="00D14770" w:rsidRPr="00E263A9">
        <w:rPr>
          <w:rFonts w:ascii="Times New Roman" w:hAnsi="Times New Roman" w:cs="Times New Roman"/>
          <w:color w:val="7030A0"/>
          <w:sz w:val="28"/>
          <w:szCs w:val="28"/>
        </w:rPr>
        <w:t>area</w:t>
      </w:r>
      <w:r w:rsidRPr="00E263A9">
        <w:rPr>
          <w:rFonts w:ascii="Times New Roman" w:hAnsi="Times New Roman" w:cs="Times New Roman"/>
          <w:color w:val="7030A0"/>
          <w:sz w:val="28"/>
          <w:szCs w:val="28"/>
        </w:rPr>
        <w:t xml:space="preserve"> of heap memory which is created by string literals. In this memory area duplicity of object is not allowed so that we can we use memory more efficiently</w:t>
      </w:r>
      <w:r w:rsidR="00800161" w:rsidRPr="00E263A9">
        <w:rPr>
          <w:rFonts w:ascii="Times New Roman" w:hAnsi="Times New Roman" w:cs="Times New Roman"/>
          <w:color w:val="7030A0"/>
          <w:sz w:val="28"/>
          <w:szCs w:val="28"/>
        </w:rPr>
        <w:t>.</w:t>
      </w:r>
    </w:p>
    <w:p w14:paraId="082F898F" w14:textId="77777777" w:rsidR="00800161" w:rsidRPr="00E263A9" w:rsidRDefault="00800161" w:rsidP="00C673B2">
      <w:pPr>
        <w:spacing w:line="360" w:lineRule="auto"/>
        <w:rPr>
          <w:rFonts w:ascii="Times New Roman" w:hAnsi="Times New Roman" w:cs="Times New Roman"/>
          <w:color w:val="7030A0"/>
          <w:sz w:val="28"/>
          <w:szCs w:val="28"/>
        </w:rPr>
      </w:pPr>
    </w:p>
    <w:tbl>
      <w:tblPr>
        <w:tblStyle w:val="TableGrid"/>
        <w:tblW w:w="0" w:type="auto"/>
        <w:jc w:val="center"/>
        <w:tblLook w:val="04A0" w:firstRow="1" w:lastRow="0" w:firstColumn="1" w:lastColumn="0" w:noHBand="0" w:noVBand="1"/>
      </w:tblPr>
      <w:tblGrid>
        <w:gridCol w:w="3210"/>
        <w:gridCol w:w="3210"/>
        <w:gridCol w:w="3208"/>
      </w:tblGrid>
      <w:tr w:rsidR="009D2D0F" w:rsidRPr="00E263A9" w14:paraId="61787E25" w14:textId="77777777" w:rsidTr="00800161">
        <w:trPr>
          <w:trHeight w:val="733"/>
          <w:jc w:val="center"/>
        </w:trPr>
        <w:tc>
          <w:tcPr>
            <w:tcW w:w="3284" w:type="dxa"/>
          </w:tcPr>
          <w:p w14:paraId="02BE8F5E" w14:textId="31BC8B76" w:rsidR="00800161" w:rsidRPr="00E263A9" w:rsidRDefault="00D14770" w:rsidP="00C673B2">
            <w:pPr>
              <w:spacing w:line="360" w:lineRule="auto"/>
              <w:jc w:val="center"/>
              <w:rPr>
                <w:rFonts w:ascii="Times New Roman" w:hAnsi="Times New Roman" w:cs="Times New Roman"/>
                <w:color w:val="FF0000"/>
                <w:sz w:val="28"/>
                <w:szCs w:val="28"/>
              </w:rPr>
            </w:pPr>
            <w:r w:rsidRPr="00E263A9">
              <w:rPr>
                <w:rFonts w:ascii="Times New Roman" w:hAnsi="Times New Roman" w:cs="Times New Roman"/>
                <w:color w:val="FF0000"/>
                <w:sz w:val="28"/>
                <w:szCs w:val="28"/>
              </w:rPr>
              <w:t>STRING</w:t>
            </w:r>
          </w:p>
        </w:tc>
        <w:tc>
          <w:tcPr>
            <w:tcW w:w="3285" w:type="dxa"/>
          </w:tcPr>
          <w:p w14:paraId="638EA8FE" w14:textId="7E7F965F" w:rsidR="00800161" w:rsidRPr="00E263A9" w:rsidRDefault="00D14770" w:rsidP="00C673B2">
            <w:pPr>
              <w:spacing w:line="360" w:lineRule="auto"/>
              <w:jc w:val="center"/>
              <w:rPr>
                <w:rFonts w:ascii="Times New Roman" w:hAnsi="Times New Roman" w:cs="Times New Roman"/>
                <w:color w:val="FF0000"/>
                <w:sz w:val="28"/>
                <w:szCs w:val="28"/>
              </w:rPr>
            </w:pPr>
            <w:r w:rsidRPr="00E263A9">
              <w:rPr>
                <w:rFonts w:ascii="Times New Roman" w:hAnsi="Times New Roman" w:cs="Times New Roman"/>
                <w:color w:val="FF0000"/>
                <w:sz w:val="28"/>
                <w:szCs w:val="28"/>
              </w:rPr>
              <w:t>STRING BUFFER</w:t>
            </w:r>
          </w:p>
        </w:tc>
        <w:tc>
          <w:tcPr>
            <w:tcW w:w="3285" w:type="dxa"/>
          </w:tcPr>
          <w:p w14:paraId="72F5F9AE" w14:textId="72C3F4AA" w:rsidR="00800161" w:rsidRPr="00E263A9" w:rsidRDefault="00D14770" w:rsidP="00C673B2">
            <w:pPr>
              <w:spacing w:line="360" w:lineRule="auto"/>
              <w:jc w:val="center"/>
              <w:rPr>
                <w:rFonts w:ascii="Times New Roman" w:hAnsi="Times New Roman" w:cs="Times New Roman"/>
                <w:color w:val="FF0000"/>
                <w:sz w:val="28"/>
                <w:szCs w:val="28"/>
              </w:rPr>
            </w:pPr>
            <w:r w:rsidRPr="00E263A9">
              <w:rPr>
                <w:rFonts w:ascii="Times New Roman" w:hAnsi="Times New Roman" w:cs="Times New Roman"/>
                <w:color w:val="FF0000"/>
                <w:sz w:val="28"/>
                <w:szCs w:val="28"/>
              </w:rPr>
              <w:t>STRING BUILDER</w:t>
            </w:r>
          </w:p>
        </w:tc>
      </w:tr>
      <w:tr w:rsidR="009D2D0F" w:rsidRPr="00E263A9" w14:paraId="3ACB77CE" w14:textId="77777777" w:rsidTr="009D2D0F">
        <w:trPr>
          <w:trHeight w:val="431"/>
          <w:jc w:val="center"/>
        </w:trPr>
        <w:tc>
          <w:tcPr>
            <w:tcW w:w="9854" w:type="dxa"/>
            <w:gridSpan w:val="3"/>
          </w:tcPr>
          <w:p w14:paraId="6BB285FF" w14:textId="301004DF" w:rsidR="009D2D0F" w:rsidRPr="00E263A9" w:rsidRDefault="009D2D0F"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Differences: -</w:t>
            </w:r>
          </w:p>
        </w:tc>
      </w:tr>
      <w:tr w:rsidR="00800161" w:rsidRPr="00E263A9" w14:paraId="5F63B217" w14:textId="77777777" w:rsidTr="00800161">
        <w:trPr>
          <w:trHeight w:val="733"/>
          <w:jc w:val="center"/>
        </w:trPr>
        <w:tc>
          <w:tcPr>
            <w:tcW w:w="3284" w:type="dxa"/>
          </w:tcPr>
          <w:p w14:paraId="668C4E0C" w14:textId="7156C150"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Immutable</w:t>
            </w:r>
          </w:p>
        </w:tc>
        <w:tc>
          <w:tcPr>
            <w:tcW w:w="3285" w:type="dxa"/>
          </w:tcPr>
          <w:p w14:paraId="2F9AFED2" w14:textId="7B5E7260"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Mutable</w:t>
            </w:r>
          </w:p>
        </w:tc>
        <w:tc>
          <w:tcPr>
            <w:tcW w:w="3285" w:type="dxa"/>
          </w:tcPr>
          <w:p w14:paraId="682E9DAC" w14:textId="3C25BC01"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Mutable</w:t>
            </w:r>
          </w:p>
        </w:tc>
      </w:tr>
      <w:tr w:rsidR="00800161" w:rsidRPr="00E263A9" w14:paraId="375C7037" w14:textId="77777777" w:rsidTr="00800161">
        <w:trPr>
          <w:trHeight w:val="733"/>
          <w:jc w:val="center"/>
        </w:trPr>
        <w:tc>
          <w:tcPr>
            <w:tcW w:w="3284" w:type="dxa"/>
          </w:tcPr>
          <w:p w14:paraId="11BD325A" w14:textId="104E55E3"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ynchronized</w:t>
            </w:r>
          </w:p>
        </w:tc>
        <w:tc>
          <w:tcPr>
            <w:tcW w:w="3285" w:type="dxa"/>
          </w:tcPr>
          <w:p w14:paraId="22415168" w14:textId="2187A5BB"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ynchronized</w:t>
            </w:r>
          </w:p>
        </w:tc>
        <w:tc>
          <w:tcPr>
            <w:tcW w:w="3285" w:type="dxa"/>
          </w:tcPr>
          <w:p w14:paraId="3EDCCACA" w14:textId="0306EFAF"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Non-synchronized</w:t>
            </w:r>
          </w:p>
        </w:tc>
      </w:tr>
      <w:tr w:rsidR="00800161" w:rsidRPr="00E263A9" w14:paraId="44F21E93" w14:textId="77777777" w:rsidTr="00800161">
        <w:trPr>
          <w:trHeight w:val="733"/>
          <w:jc w:val="center"/>
        </w:trPr>
        <w:tc>
          <w:tcPr>
            <w:tcW w:w="3284" w:type="dxa"/>
          </w:tcPr>
          <w:p w14:paraId="761736EE" w14:textId="6D696EC7"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low performance</w:t>
            </w:r>
          </w:p>
        </w:tc>
        <w:tc>
          <w:tcPr>
            <w:tcW w:w="3285" w:type="dxa"/>
          </w:tcPr>
          <w:p w14:paraId="73A32FB6" w14:textId="27E94060"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low performance</w:t>
            </w:r>
          </w:p>
        </w:tc>
        <w:tc>
          <w:tcPr>
            <w:tcW w:w="3285" w:type="dxa"/>
          </w:tcPr>
          <w:p w14:paraId="566A3EA5" w14:textId="0C38F35A" w:rsidR="00800161" w:rsidRPr="00E263A9" w:rsidRDefault="00800161"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Fast performance</w:t>
            </w:r>
          </w:p>
        </w:tc>
      </w:tr>
      <w:tr w:rsidR="009D2D0F" w:rsidRPr="00E263A9" w14:paraId="3CF1EDED" w14:textId="77777777" w:rsidTr="004A191B">
        <w:trPr>
          <w:trHeight w:val="733"/>
          <w:jc w:val="center"/>
        </w:trPr>
        <w:tc>
          <w:tcPr>
            <w:tcW w:w="9854" w:type="dxa"/>
            <w:gridSpan w:val="3"/>
          </w:tcPr>
          <w:p w14:paraId="1521637A" w14:textId="518F5FCD" w:rsidR="009D2D0F" w:rsidRPr="00E263A9" w:rsidRDefault="009D2D0F" w:rsidP="00C673B2">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Methods: -</w:t>
            </w:r>
          </w:p>
        </w:tc>
      </w:tr>
      <w:tr w:rsidR="009D2D0F" w:rsidRPr="00E263A9" w14:paraId="1E6C7D31" w14:textId="77777777" w:rsidTr="004A191B">
        <w:trPr>
          <w:trHeight w:val="733"/>
          <w:jc w:val="center"/>
        </w:trPr>
        <w:tc>
          <w:tcPr>
            <w:tcW w:w="3284" w:type="dxa"/>
          </w:tcPr>
          <w:p w14:paraId="07D2FA33"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1 = “Ramesh”;</w:t>
            </w:r>
          </w:p>
          <w:p w14:paraId="19D8C4CA"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2 = “Kapgate”;</w:t>
            </w:r>
          </w:p>
          <w:p w14:paraId="41B1B6F1" w14:textId="77777777" w:rsidR="009D2D0F" w:rsidRPr="00E263A9" w:rsidRDefault="009D2D0F" w:rsidP="00C673B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s1 + s2;</w:t>
            </w:r>
          </w:p>
          <w:p w14:paraId="57B85622"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tring s3 = s1. </w:t>
            </w:r>
            <w:proofErr w:type="spellStart"/>
            <w:r w:rsidRPr="00E263A9">
              <w:rPr>
                <w:rFonts w:ascii="Times New Roman" w:hAnsi="Times New Roman" w:cs="Times New Roman"/>
                <w:sz w:val="28"/>
                <w:szCs w:val="28"/>
              </w:rPr>
              <w:t>concat</w:t>
            </w:r>
            <w:proofErr w:type="spellEnd"/>
            <w:r w:rsidRPr="00E263A9">
              <w:rPr>
                <w:rFonts w:ascii="Times New Roman" w:hAnsi="Times New Roman" w:cs="Times New Roman"/>
                <w:sz w:val="28"/>
                <w:szCs w:val="28"/>
              </w:rPr>
              <w:t>(s2);</w:t>
            </w:r>
          </w:p>
          <w:p w14:paraId="26199517"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s1);</w:t>
            </w:r>
            <w:r w:rsidRPr="00E263A9">
              <w:rPr>
                <w:rFonts w:ascii="Times New Roman" w:hAnsi="Times New Roman" w:cs="Times New Roman"/>
                <w:sz w:val="28"/>
                <w:szCs w:val="28"/>
              </w:rPr>
              <w:tab/>
              <w:t>//Ramesh</w:t>
            </w:r>
          </w:p>
          <w:p w14:paraId="0E4F4D66" w14:textId="7336D7DC"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s2);</w:t>
            </w:r>
            <w:r w:rsidRPr="00E263A9">
              <w:rPr>
                <w:rFonts w:ascii="Times New Roman" w:hAnsi="Times New Roman" w:cs="Times New Roman"/>
                <w:sz w:val="28"/>
                <w:szCs w:val="28"/>
              </w:rPr>
              <w:tab/>
              <w:t>//Kapgate</w:t>
            </w:r>
          </w:p>
          <w:p w14:paraId="0F99F8DE" w14:textId="35AF14E2"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Sop(s3);</w:t>
            </w:r>
            <w:r w:rsidRPr="00E263A9">
              <w:rPr>
                <w:rFonts w:ascii="Times New Roman" w:hAnsi="Times New Roman" w:cs="Times New Roman"/>
                <w:sz w:val="28"/>
                <w:szCs w:val="28"/>
              </w:rPr>
              <w:tab/>
              <w:t>//Ramesh Kapgate</w:t>
            </w:r>
          </w:p>
        </w:tc>
        <w:tc>
          <w:tcPr>
            <w:tcW w:w="6570" w:type="dxa"/>
            <w:gridSpan w:val="2"/>
          </w:tcPr>
          <w:p w14:paraId="50C385E0" w14:textId="7777777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s1. append(s2);</w:t>
            </w:r>
          </w:p>
          <w:p w14:paraId="3508D7C4" w14:textId="2E938087" w:rsidR="009D2D0F" w:rsidRPr="00E263A9" w:rsidRDefault="009D2D0F"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 (s1);</w:t>
            </w:r>
            <w:r w:rsidRPr="00E263A9">
              <w:rPr>
                <w:rFonts w:ascii="Times New Roman" w:hAnsi="Times New Roman" w:cs="Times New Roman"/>
                <w:sz w:val="28"/>
                <w:szCs w:val="28"/>
              </w:rPr>
              <w:tab/>
              <w:t>// Ramesh Kapgate</w:t>
            </w:r>
          </w:p>
          <w:p w14:paraId="7737E93B" w14:textId="77777777" w:rsidR="002272D6" w:rsidRPr="00E263A9" w:rsidRDefault="002272D6" w:rsidP="00C673B2">
            <w:pPr>
              <w:spacing w:line="360" w:lineRule="auto"/>
              <w:rPr>
                <w:rFonts w:ascii="Times New Roman" w:hAnsi="Times New Roman" w:cs="Times New Roman"/>
                <w:sz w:val="28"/>
                <w:szCs w:val="28"/>
              </w:rPr>
            </w:pPr>
          </w:p>
          <w:p w14:paraId="4586FB77" w14:textId="5BDF6E79"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1. reverse ();</w:t>
            </w:r>
          </w:p>
          <w:p w14:paraId="32970A39" w14:textId="676FF5E9"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s1);</w:t>
            </w:r>
            <w:r w:rsidRPr="00E263A9">
              <w:rPr>
                <w:rFonts w:ascii="Times New Roman" w:hAnsi="Times New Roman" w:cs="Times New Roman"/>
                <w:sz w:val="28"/>
                <w:szCs w:val="28"/>
              </w:rPr>
              <w:tab/>
              <w:t>//</w:t>
            </w:r>
            <w:proofErr w:type="spellStart"/>
            <w:r w:rsidRPr="00E263A9">
              <w:rPr>
                <w:rFonts w:ascii="Times New Roman" w:hAnsi="Times New Roman" w:cs="Times New Roman"/>
                <w:sz w:val="28"/>
                <w:szCs w:val="28"/>
              </w:rPr>
              <w:t>hsemaR</w:t>
            </w:r>
            <w:proofErr w:type="spellEnd"/>
          </w:p>
          <w:p w14:paraId="679EB9C2" w14:textId="77777777" w:rsidR="002272D6" w:rsidRPr="00E263A9" w:rsidRDefault="002272D6" w:rsidP="00C673B2">
            <w:pPr>
              <w:spacing w:line="360" w:lineRule="auto"/>
              <w:rPr>
                <w:rFonts w:ascii="Times New Roman" w:hAnsi="Times New Roman" w:cs="Times New Roman"/>
                <w:sz w:val="28"/>
                <w:szCs w:val="28"/>
              </w:rPr>
            </w:pPr>
          </w:p>
          <w:p w14:paraId="6EE69199" w14:textId="2F69FC6A" w:rsidR="009D2D0F" w:rsidRPr="00E263A9" w:rsidRDefault="009D2D0F" w:rsidP="00C673B2">
            <w:pPr>
              <w:spacing w:line="360" w:lineRule="auto"/>
              <w:rPr>
                <w:rFonts w:ascii="Times New Roman" w:hAnsi="Times New Roman" w:cs="Times New Roman"/>
                <w:sz w:val="28"/>
                <w:szCs w:val="28"/>
              </w:rPr>
            </w:pPr>
          </w:p>
        </w:tc>
      </w:tr>
    </w:tbl>
    <w:p w14:paraId="7087334E" w14:textId="5980F0D4" w:rsidR="00800161" w:rsidRPr="00E263A9" w:rsidRDefault="00800161" w:rsidP="00C673B2">
      <w:pPr>
        <w:spacing w:line="360" w:lineRule="auto"/>
        <w:rPr>
          <w:rFonts w:ascii="Times New Roman" w:hAnsi="Times New Roman" w:cs="Times New Roman"/>
          <w:sz w:val="28"/>
          <w:szCs w:val="28"/>
        </w:rPr>
      </w:pPr>
    </w:p>
    <w:p w14:paraId="6C6A8875" w14:textId="2DF15865" w:rsidR="00800161"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010AA745" wp14:editId="36C13A96">
                <wp:simplePos x="0" y="0"/>
                <wp:positionH relativeFrom="column">
                  <wp:posOffset>1247140</wp:posOffset>
                </wp:positionH>
                <wp:positionV relativeFrom="paragraph">
                  <wp:posOffset>27305</wp:posOffset>
                </wp:positionV>
                <wp:extent cx="422910" cy="716915"/>
                <wp:effectExtent l="5080" t="13335" r="10160" b="12700"/>
                <wp:wrapNone/>
                <wp:docPr id="94957406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716915"/>
                        </a:xfrm>
                        <a:prstGeom prst="rightBrace">
                          <a:avLst>
                            <a:gd name="adj1" fmla="val 141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6FF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98.2pt;margin-top:2.15pt;width:33.3pt;height:5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"/>
            </w:pict>
          </mc:Fallback>
        </mc:AlternateContent>
      </w:r>
      <w:proofErr w:type="spellStart"/>
      <w:r w:rsidR="002272D6" w:rsidRPr="00E263A9">
        <w:rPr>
          <w:rFonts w:ascii="Times New Roman" w:hAnsi="Times New Roman" w:cs="Times New Roman"/>
          <w:sz w:val="28"/>
          <w:szCs w:val="28"/>
        </w:rPr>
        <w:t>indexOf</w:t>
      </w:r>
      <w:proofErr w:type="spellEnd"/>
      <w:r w:rsidR="002272D6" w:rsidRPr="00E263A9">
        <w:rPr>
          <w:rFonts w:ascii="Times New Roman" w:hAnsi="Times New Roman" w:cs="Times New Roman"/>
          <w:sz w:val="28"/>
          <w:szCs w:val="28"/>
        </w:rPr>
        <w:t xml:space="preserve"> ()</w:t>
      </w:r>
    </w:p>
    <w:p w14:paraId="5127CF4C" w14:textId="3E1AB971"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Searching</w:t>
      </w:r>
    </w:p>
    <w:p w14:paraId="5C831569" w14:textId="5A4E4C2F" w:rsidR="002272D6" w:rsidRPr="00E263A9" w:rsidRDefault="002272D6" w:rsidP="00C673B2">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lastIndexOf</w:t>
      </w:r>
      <w:proofErr w:type="spellEnd"/>
      <w:r w:rsidRPr="00E263A9">
        <w:rPr>
          <w:rFonts w:ascii="Times New Roman" w:hAnsi="Times New Roman" w:cs="Times New Roman"/>
          <w:sz w:val="28"/>
          <w:szCs w:val="28"/>
        </w:rPr>
        <w:t xml:space="preserve"> ()</w:t>
      </w:r>
    </w:p>
    <w:p w14:paraId="499796C4" w14:textId="77777777" w:rsidR="002272D6" w:rsidRPr="00E263A9" w:rsidRDefault="002272D6" w:rsidP="00C673B2">
      <w:pPr>
        <w:spacing w:line="360" w:lineRule="auto"/>
        <w:rPr>
          <w:rFonts w:ascii="Times New Roman" w:hAnsi="Times New Roman" w:cs="Times New Roman"/>
          <w:sz w:val="28"/>
          <w:szCs w:val="28"/>
        </w:rPr>
      </w:pPr>
    </w:p>
    <w:p w14:paraId="0C53C727" w14:textId="436B4482" w:rsidR="002272D6" w:rsidRPr="00E263A9" w:rsidRDefault="002272D6" w:rsidP="00C673B2">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indexOf</w:t>
      </w:r>
      <w:proofErr w:type="spellEnd"/>
      <w:r w:rsidRPr="00E263A9">
        <w:rPr>
          <w:rFonts w:ascii="Times New Roman" w:hAnsi="Times New Roman" w:cs="Times New Roman"/>
          <w:sz w:val="28"/>
          <w:szCs w:val="28"/>
        </w:rPr>
        <w:t xml:space="preserve"> ()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w:t>
      </w:r>
    </w:p>
    <w:p w14:paraId="314A9438" w14:textId="7A5EFD1D"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tring str = “My name is Khan. I’m not terrorist. I’m Sharukh Khan one of the Bollywood actors.”</w:t>
      </w:r>
    </w:p>
    <w:p w14:paraId="5BA91B21" w14:textId="19261383"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sym w:font="Wingdings" w:char="F0DF"/>
      </w:r>
      <w:proofErr w:type="spellStart"/>
      <w:r w:rsidRPr="00E263A9">
        <w:rPr>
          <w:rFonts w:ascii="Times New Roman" w:hAnsi="Times New Roman" w:cs="Times New Roman"/>
          <w:sz w:val="28"/>
          <w:szCs w:val="28"/>
        </w:rPr>
        <w:t>lastIndexOf</w:t>
      </w:r>
      <w:proofErr w:type="spellEnd"/>
      <w:r w:rsidRPr="00E263A9">
        <w:rPr>
          <w:rFonts w:ascii="Times New Roman" w:hAnsi="Times New Roman" w:cs="Times New Roman"/>
          <w:sz w:val="28"/>
          <w:szCs w:val="28"/>
        </w:rPr>
        <w:t xml:space="preserve"> ()</w:t>
      </w:r>
    </w:p>
    <w:p w14:paraId="20A48E28" w14:textId="77777777" w:rsidR="002272D6" w:rsidRPr="00E263A9" w:rsidRDefault="002272D6" w:rsidP="00C673B2">
      <w:pPr>
        <w:spacing w:line="360" w:lineRule="auto"/>
        <w:rPr>
          <w:rFonts w:ascii="Times New Roman" w:hAnsi="Times New Roman" w:cs="Times New Roman"/>
          <w:sz w:val="28"/>
          <w:szCs w:val="28"/>
        </w:rPr>
      </w:pPr>
    </w:p>
    <w:p w14:paraId="4BE7D160" w14:textId="29C40509"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 x = </w:t>
      </w:r>
      <w:proofErr w:type="spellStart"/>
      <w:proofErr w:type="gramStart"/>
      <w:r w:rsidRPr="00E263A9">
        <w:rPr>
          <w:rFonts w:ascii="Times New Roman" w:hAnsi="Times New Roman" w:cs="Times New Roman"/>
          <w:sz w:val="28"/>
          <w:szCs w:val="28"/>
        </w:rPr>
        <w:t>str.indexOf</w:t>
      </w:r>
      <w:proofErr w:type="spellEnd"/>
      <w:proofErr w:type="gramEnd"/>
      <w:r w:rsidRPr="00E263A9">
        <w:rPr>
          <w:rFonts w:ascii="Times New Roman" w:hAnsi="Times New Roman" w:cs="Times New Roman"/>
          <w:sz w:val="28"/>
          <w:szCs w:val="28"/>
        </w:rPr>
        <w:t xml:space="preserve"> (‘K’);</w:t>
      </w:r>
      <w:r w:rsidRPr="00E263A9">
        <w:rPr>
          <w:rFonts w:ascii="Times New Roman" w:hAnsi="Times New Roman" w:cs="Times New Roman"/>
          <w:sz w:val="28"/>
          <w:szCs w:val="28"/>
        </w:rPr>
        <w:tab/>
        <w:t>//11</w:t>
      </w:r>
    </w:p>
    <w:p w14:paraId="7756C516" w14:textId="66B0DABA" w:rsidR="002272D6" w:rsidRPr="00E263A9" w:rsidRDefault="002272D6"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proofErr w:type="spellStart"/>
      <w:proofErr w:type="gramStart"/>
      <w:r w:rsidR="00AC2ECB" w:rsidRPr="00E263A9">
        <w:rPr>
          <w:rFonts w:ascii="Times New Roman" w:hAnsi="Times New Roman" w:cs="Times New Roman"/>
          <w:sz w:val="28"/>
          <w:szCs w:val="28"/>
        </w:rPr>
        <w:t>str.indexOf</w:t>
      </w:r>
      <w:proofErr w:type="spellEnd"/>
      <w:proofErr w:type="gramEnd"/>
      <w:r w:rsidR="00AC2ECB" w:rsidRPr="00E263A9">
        <w:rPr>
          <w:rFonts w:ascii="Times New Roman" w:hAnsi="Times New Roman" w:cs="Times New Roman"/>
          <w:sz w:val="28"/>
          <w:szCs w:val="28"/>
        </w:rPr>
        <w:t xml:space="preserve"> (‘K’,12);</w:t>
      </w:r>
      <w:r w:rsidR="00AC2ECB" w:rsidRPr="00E263A9">
        <w:rPr>
          <w:rFonts w:ascii="Times New Roman" w:hAnsi="Times New Roman" w:cs="Times New Roman"/>
          <w:sz w:val="28"/>
          <w:szCs w:val="28"/>
        </w:rPr>
        <w:tab/>
        <w:t>//25</w:t>
      </w:r>
    </w:p>
    <w:p w14:paraId="63855154" w14:textId="4C1F4542"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proofErr w:type="spellStart"/>
      <w:proofErr w:type="gramStart"/>
      <w:r w:rsidRPr="00E263A9">
        <w:rPr>
          <w:rFonts w:ascii="Times New Roman" w:hAnsi="Times New Roman" w:cs="Times New Roman"/>
          <w:sz w:val="28"/>
          <w:szCs w:val="28"/>
        </w:rPr>
        <w:t>str.indexOf</w:t>
      </w:r>
      <w:proofErr w:type="spellEnd"/>
      <w:proofErr w:type="gramEnd"/>
      <w:r w:rsidRPr="00E263A9">
        <w:rPr>
          <w:rFonts w:ascii="Times New Roman" w:hAnsi="Times New Roman" w:cs="Times New Roman"/>
          <w:sz w:val="28"/>
          <w:szCs w:val="28"/>
        </w:rPr>
        <w:t xml:space="preserve"> (“Khan”);</w:t>
      </w:r>
      <w:r w:rsidRPr="00E263A9">
        <w:rPr>
          <w:rFonts w:ascii="Times New Roman" w:hAnsi="Times New Roman" w:cs="Times New Roman"/>
          <w:sz w:val="28"/>
          <w:szCs w:val="28"/>
        </w:rPr>
        <w:tab/>
        <w:t>//11</w:t>
      </w:r>
    </w:p>
    <w:p w14:paraId="52526A8F" w14:textId="77777777" w:rsidR="00AC2ECB" w:rsidRPr="00E263A9" w:rsidRDefault="00AC2ECB" w:rsidP="00C673B2">
      <w:pPr>
        <w:spacing w:line="360" w:lineRule="auto"/>
        <w:rPr>
          <w:rFonts w:ascii="Times New Roman" w:hAnsi="Times New Roman" w:cs="Times New Roman"/>
          <w:sz w:val="28"/>
          <w:szCs w:val="28"/>
        </w:rPr>
      </w:pPr>
    </w:p>
    <w:p w14:paraId="20C39DAA" w14:textId="2CE611C4"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proofErr w:type="spellStart"/>
      <w:proofErr w:type="gramStart"/>
      <w:r w:rsidRPr="00E263A9">
        <w:rPr>
          <w:rFonts w:ascii="Times New Roman" w:hAnsi="Times New Roman" w:cs="Times New Roman"/>
          <w:sz w:val="28"/>
          <w:szCs w:val="28"/>
        </w:rPr>
        <w:t>str.charAt</w:t>
      </w:r>
      <w:proofErr w:type="spellEnd"/>
      <w:proofErr w:type="gramEnd"/>
      <w:r w:rsidRPr="00E263A9">
        <w:rPr>
          <w:rFonts w:ascii="Times New Roman" w:hAnsi="Times New Roman" w:cs="Times New Roman"/>
          <w:sz w:val="28"/>
          <w:szCs w:val="28"/>
        </w:rPr>
        <w:t xml:space="preserve"> (11);</w:t>
      </w:r>
      <w:r w:rsidRPr="00E263A9">
        <w:rPr>
          <w:rFonts w:ascii="Times New Roman" w:hAnsi="Times New Roman" w:cs="Times New Roman"/>
          <w:sz w:val="28"/>
          <w:szCs w:val="28"/>
        </w:rPr>
        <w:tab/>
        <w:t>//K</w:t>
      </w:r>
    </w:p>
    <w:p w14:paraId="038DB967" w14:textId="77777777" w:rsidR="00AC2ECB" w:rsidRPr="00E263A9" w:rsidRDefault="00AC2ECB" w:rsidP="00C673B2">
      <w:pPr>
        <w:spacing w:line="360" w:lineRule="auto"/>
        <w:rPr>
          <w:rFonts w:ascii="Times New Roman" w:hAnsi="Times New Roman" w:cs="Times New Roman"/>
          <w:sz w:val="28"/>
          <w:szCs w:val="28"/>
        </w:rPr>
      </w:pPr>
    </w:p>
    <w:p w14:paraId="140F80B6" w14:textId="60020096"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tring s [] = </w:t>
      </w:r>
      <w:proofErr w:type="spellStart"/>
      <w:proofErr w:type="gramStart"/>
      <w:r w:rsidRPr="00E263A9">
        <w:rPr>
          <w:rFonts w:ascii="Times New Roman" w:hAnsi="Times New Roman" w:cs="Times New Roman"/>
          <w:sz w:val="28"/>
          <w:szCs w:val="28"/>
        </w:rPr>
        <w:t>str.split</w:t>
      </w:r>
      <w:proofErr w:type="spellEnd"/>
      <w:proofErr w:type="gramEnd"/>
      <w:r w:rsidRPr="00E263A9">
        <w:rPr>
          <w:rFonts w:ascii="Times New Roman" w:hAnsi="Times New Roman" w:cs="Times New Roman"/>
          <w:sz w:val="28"/>
          <w:szCs w:val="28"/>
        </w:rPr>
        <w:t xml:space="preserve"> (“”);</w:t>
      </w:r>
      <w:r w:rsidRPr="00E263A9">
        <w:rPr>
          <w:rFonts w:ascii="Times New Roman" w:hAnsi="Times New Roman" w:cs="Times New Roman"/>
          <w:sz w:val="28"/>
          <w:szCs w:val="28"/>
        </w:rPr>
        <w:tab/>
        <w:t>// to find number of words</w:t>
      </w:r>
    </w:p>
    <w:p w14:paraId="4ECD01BC" w14:textId="7A311068"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har a [] = </w:t>
      </w:r>
      <w:proofErr w:type="spellStart"/>
      <w:proofErr w:type="gramStart"/>
      <w:r w:rsidRPr="00E263A9">
        <w:rPr>
          <w:rFonts w:ascii="Times New Roman" w:hAnsi="Times New Roman" w:cs="Times New Roman"/>
          <w:sz w:val="28"/>
          <w:szCs w:val="28"/>
        </w:rPr>
        <w:t>str.toCharArray</w:t>
      </w:r>
      <w:proofErr w:type="spellEnd"/>
      <w:proofErr w:type="gramEnd"/>
      <w:r w:rsidRPr="00E263A9">
        <w:rPr>
          <w:rFonts w:ascii="Times New Roman" w:hAnsi="Times New Roman" w:cs="Times New Roman"/>
          <w:sz w:val="28"/>
          <w:szCs w:val="28"/>
        </w:rPr>
        <w:t xml:space="preserve"> ();</w:t>
      </w:r>
      <w:r w:rsidRPr="00E263A9">
        <w:rPr>
          <w:rFonts w:ascii="Times New Roman" w:hAnsi="Times New Roman" w:cs="Times New Roman"/>
          <w:sz w:val="28"/>
          <w:szCs w:val="28"/>
        </w:rPr>
        <w:tab/>
        <w:t>// it will give character</w:t>
      </w:r>
    </w:p>
    <w:p w14:paraId="12690200" w14:textId="77777777" w:rsidR="00AC2ECB" w:rsidRPr="00E263A9" w:rsidRDefault="00AC2ECB" w:rsidP="00C673B2">
      <w:pPr>
        <w:spacing w:line="360" w:lineRule="auto"/>
        <w:rPr>
          <w:rFonts w:ascii="Times New Roman" w:hAnsi="Times New Roman" w:cs="Times New Roman"/>
          <w:sz w:val="28"/>
          <w:szCs w:val="28"/>
        </w:rPr>
      </w:pPr>
    </w:p>
    <w:p w14:paraId="4B996337" w14:textId="02703278"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s = </w:t>
      </w:r>
      <w:proofErr w:type="gramStart"/>
      <w:r w:rsidR="00D14770" w:rsidRPr="00E263A9">
        <w:rPr>
          <w:rFonts w:ascii="Times New Roman" w:hAnsi="Times New Roman" w:cs="Times New Roman"/>
          <w:sz w:val="28"/>
          <w:szCs w:val="28"/>
        </w:rPr>
        <w:t>“</w:t>
      </w:r>
      <w:r w:rsidR="00D14770">
        <w:rPr>
          <w:rFonts w:ascii="Times New Roman" w:hAnsi="Times New Roman" w:cs="Times New Roman"/>
          <w:sz w:val="28"/>
          <w:szCs w:val="28"/>
        </w:rPr>
        <w:t xml:space="preserve"> </w:t>
      </w:r>
      <w:r w:rsidR="00D14770" w:rsidRPr="00E263A9">
        <w:rPr>
          <w:rFonts w:ascii="Times New Roman" w:hAnsi="Times New Roman" w:cs="Times New Roman"/>
          <w:sz w:val="28"/>
          <w:szCs w:val="28"/>
        </w:rPr>
        <w:t>”</w:t>
      </w:r>
      <w:proofErr w:type="gramEnd"/>
      <w:r w:rsidRPr="00E263A9">
        <w:rPr>
          <w:rFonts w:ascii="Times New Roman" w:hAnsi="Times New Roman" w:cs="Times New Roman"/>
          <w:sz w:val="28"/>
          <w:szCs w:val="28"/>
        </w:rPr>
        <w:t>;</w:t>
      </w:r>
    </w:p>
    <w:p w14:paraId="6BBB9AD2" w14:textId="1135D540" w:rsidR="00AC2ECB" w:rsidRPr="00E263A9" w:rsidRDefault="006E0A2A" w:rsidP="00C673B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B62F84A" wp14:editId="59E715A2">
                <wp:simplePos x="0" y="0"/>
                <wp:positionH relativeFrom="column">
                  <wp:posOffset>3899535</wp:posOffset>
                </wp:positionH>
                <wp:positionV relativeFrom="paragraph">
                  <wp:posOffset>50800</wp:posOffset>
                </wp:positionV>
                <wp:extent cx="160020" cy="674370"/>
                <wp:effectExtent l="9525" t="5715" r="11430" b="5715"/>
                <wp:wrapNone/>
                <wp:docPr id="185554778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674370"/>
                        </a:xfrm>
                        <a:prstGeom prst="rightBrace">
                          <a:avLst>
                            <a:gd name="adj1" fmla="val 351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16B4" id="AutoShape 57" o:spid="_x0000_s1026" type="#_x0000_t88" style="position:absolute;margin-left:307.05pt;margin-top:4pt;width:12.6pt;height:5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"/>
            </w:pict>
          </mc:Fallback>
        </mc:AlternateContent>
      </w:r>
      <w:proofErr w:type="spellStart"/>
      <w:proofErr w:type="gramStart"/>
      <w:r w:rsidR="00AC2ECB" w:rsidRPr="00E263A9">
        <w:rPr>
          <w:rFonts w:ascii="Times New Roman" w:hAnsi="Times New Roman" w:cs="Times New Roman"/>
          <w:sz w:val="28"/>
          <w:szCs w:val="28"/>
        </w:rPr>
        <w:t>str.isEmpty</w:t>
      </w:r>
      <w:proofErr w:type="spellEnd"/>
      <w:proofErr w:type="gramEnd"/>
      <w:r w:rsidR="00AC2ECB" w:rsidRPr="00E263A9">
        <w:rPr>
          <w:rFonts w:ascii="Times New Roman" w:hAnsi="Times New Roman" w:cs="Times New Roman"/>
          <w:sz w:val="28"/>
          <w:szCs w:val="28"/>
        </w:rPr>
        <w:t xml:space="preserve"> ();</w:t>
      </w:r>
      <w:r w:rsidR="00AC2ECB" w:rsidRPr="00E263A9">
        <w:rPr>
          <w:rFonts w:ascii="Times New Roman" w:hAnsi="Times New Roman" w:cs="Times New Roman"/>
          <w:sz w:val="28"/>
          <w:szCs w:val="28"/>
        </w:rPr>
        <w:tab/>
        <w:t xml:space="preserve">// false as it has blank </w:t>
      </w:r>
    </w:p>
    <w:p w14:paraId="5D2DB5DF" w14:textId="7327ABA5" w:rsidR="00AC2ECB" w:rsidRPr="00E263A9" w:rsidRDefault="00AC2ECB"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007F2252" w:rsidRPr="00E263A9">
        <w:rPr>
          <w:rFonts w:ascii="Times New Roman" w:hAnsi="Times New Roman" w:cs="Times New Roman"/>
          <w:sz w:val="28"/>
          <w:szCs w:val="28"/>
        </w:rPr>
        <w:t xml:space="preserve"> </w:t>
      </w:r>
      <w:r w:rsidRPr="00E263A9">
        <w:rPr>
          <w:rFonts w:ascii="Times New Roman" w:hAnsi="Times New Roman" w:cs="Times New Roman"/>
          <w:sz w:val="28"/>
          <w:szCs w:val="28"/>
        </w:rPr>
        <w:t>Gives boolean as answer</w:t>
      </w:r>
    </w:p>
    <w:p w14:paraId="5BA254D6" w14:textId="1C03C525" w:rsidR="00AC2ECB" w:rsidRPr="00E263A9" w:rsidRDefault="00AC2ECB" w:rsidP="00C673B2">
      <w:pPr>
        <w:spacing w:line="360" w:lineRule="auto"/>
        <w:rPr>
          <w:rFonts w:ascii="Times New Roman" w:hAnsi="Times New Roman" w:cs="Times New Roman"/>
          <w:sz w:val="28"/>
          <w:szCs w:val="28"/>
        </w:rPr>
      </w:pPr>
      <w:proofErr w:type="spellStart"/>
      <w:proofErr w:type="gramStart"/>
      <w:r w:rsidRPr="00E263A9">
        <w:rPr>
          <w:rFonts w:ascii="Times New Roman" w:hAnsi="Times New Roman" w:cs="Times New Roman"/>
          <w:sz w:val="28"/>
          <w:szCs w:val="28"/>
        </w:rPr>
        <w:t>str.isBlank</w:t>
      </w:r>
      <w:proofErr w:type="spellEnd"/>
      <w:proofErr w:type="gramEnd"/>
      <w:r w:rsidRPr="00E263A9">
        <w:rPr>
          <w:rFonts w:ascii="Times New Roman" w:hAnsi="Times New Roman" w:cs="Times New Roman"/>
          <w:sz w:val="28"/>
          <w:szCs w:val="28"/>
        </w:rPr>
        <w:t xml:space="preserve"> ();</w:t>
      </w:r>
      <w:r w:rsidRPr="00E263A9">
        <w:rPr>
          <w:rFonts w:ascii="Times New Roman" w:hAnsi="Times New Roman" w:cs="Times New Roman"/>
          <w:sz w:val="28"/>
          <w:szCs w:val="28"/>
        </w:rPr>
        <w:tab/>
        <w:t>// true because there is nothing in it</w:t>
      </w:r>
    </w:p>
    <w:p w14:paraId="0D2A8ED8" w14:textId="77777777" w:rsidR="007F2252" w:rsidRPr="00E263A9" w:rsidRDefault="007F2252" w:rsidP="00C673B2">
      <w:pPr>
        <w:spacing w:line="360" w:lineRule="auto"/>
        <w:rPr>
          <w:rFonts w:ascii="Times New Roman" w:hAnsi="Times New Roman" w:cs="Times New Roman"/>
          <w:sz w:val="28"/>
          <w:szCs w:val="28"/>
        </w:rPr>
      </w:pPr>
    </w:p>
    <w:p w14:paraId="60A8C5D0" w14:textId="00EBA894" w:rsidR="007F225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1 = “Anup”;</w:t>
      </w:r>
    </w:p>
    <w:p w14:paraId="2D7680E2" w14:textId="26D3818F" w:rsidR="007F225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2 = “</w:t>
      </w:r>
      <w:proofErr w:type="spellStart"/>
      <w:r w:rsidRPr="00E263A9">
        <w:rPr>
          <w:rFonts w:ascii="Times New Roman" w:hAnsi="Times New Roman" w:cs="Times New Roman"/>
          <w:sz w:val="28"/>
          <w:szCs w:val="28"/>
        </w:rPr>
        <w:t>anup</w:t>
      </w:r>
      <w:proofErr w:type="spellEnd"/>
      <w:r w:rsidRPr="00E263A9">
        <w:rPr>
          <w:rFonts w:ascii="Times New Roman" w:hAnsi="Times New Roman" w:cs="Times New Roman"/>
          <w:sz w:val="28"/>
          <w:szCs w:val="28"/>
        </w:rPr>
        <w:t>”;</w:t>
      </w:r>
    </w:p>
    <w:p w14:paraId="347A7D3B" w14:textId="7C2B0DD4" w:rsidR="007F225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op (s</w:t>
      </w:r>
      <w:r w:rsidR="00D14770" w:rsidRPr="00E263A9">
        <w:rPr>
          <w:rFonts w:ascii="Times New Roman" w:hAnsi="Times New Roman" w:cs="Times New Roman"/>
          <w:sz w:val="28"/>
          <w:szCs w:val="28"/>
        </w:rPr>
        <w:t xml:space="preserve">1. </w:t>
      </w:r>
      <w:proofErr w:type="spellStart"/>
      <w:r w:rsidR="00D14770" w:rsidRPr="00E263A9">
        <w:rPr>
          <w:rFonts w:ascii="Times New Roman" w:hAnsi="Times New Roman" w:cs="Times New Roman"/>
          <w:sz w:val="28"/>
          <w:szCs w:val="28"/>
        </w:rPr>
        <w:t>compareTo</w:t>
      </w:r>
      <w:proofErr w:type="spellEnd"/>
      <w:r w:rsidRPr="00E263A9">
        <w:rPr>
          <w:rFonts w:ascii="Times New Roman" w:hAnsi="Times New Roman" w:cs="Times New Roman"/>
          <w:sz w:val="28"/>
          <w:szCs w:val="28"/>
        </w:rPr>
        <w:t xml:space="preserve"> (s2));</w:t>
      </w:r>
      <w:r w:rsidRPr="00E263A9">
        <w:rPr>
          <w:rFonts w:ascii="Times New Roman" w:hAnsi="Times New Roman" w:cs="Times New Roman"/>
          <w:sz w:val="28"/>
          <w:szCs w:val="28"/>
        </w:rPr>
        <w:tab/>
      </w:r>
      <w:r w:rsidRPr="00E263A9">
        <w:rPr>
          <w:rFonts w:ascii="Times New Roman" w:hAnsi="Times New Roman" w:cs="Times New Roman"/>
          <w:sz w:val="28"/>
          <w:szCs w:val="28"/>
        </w:rPr>
        <w:tab/>
        <w:t>\\ -32 ASCII value 65 – 97 = -32</w:t>
      </w:r>
    </w:p>
    <w:p w14:paraId="34311CAC" w14:textId="1ABE6C3D" w:rsidR="00C673B2" w:rsidRPr="00E263A9" w:rsidRDefault="007F225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s1.</w:t>
      </w:r>
      <w:r w:rsidR="00D14770">
        <w:rPr>
          <w:rFonts w:ascii="Times New Roman" w:hAnsi="Times New Roman" w:cs="Times New Roman"/>
          <w:sz w:val="28"/>
          <w:szCs w:val="28"/>
        </w:rPr>
        <w:t xml:space="preserve"> </w:t>
      </w:r>
      <w:proofErr w:type="spellStart"/>
      <w:proofErr w:type="gramStart"/>
      <w:r w:rsidRPr="00E263A9">
        <w:rPr>
          <w:rFonts w:ascii="Times New Roman" w:hAnsi="Times New Roman" w:cs="Times New Roman"/>
          <w:sz w:val="28"/>
          <w:szCs w:val="28"/>
        </w:rPr>
        <w:t>compareToIgnoreCase</w:t>
      </w:r>
      <w:proofErr w:type="spellEnd"/>
      <w:proofErr w:type="gramEnd"/>
      <w:r w:rsidRPr="00E263A9">
        <w:rPr>
          <w:rFonts w:ascii="Times New Roman" w:hAnsi="Times New Roman" w:cs="Times New Roman"/>
          <w:sz w:val="28"/>
          <w:szCs w:val="28"/>
        </w:rPr>
        <w:t xml:space="preserve"> (s2);</w:t>
      </w:r>
      <w:r w:rsidRPr="00E263A9">
        <w:rPr>
          <w:rFonts w:ascii="Times New Roman" w:hAnsi="Times New Roman" w:cs="Times New Roman"/>
          <w:sz w:val="28"/>
          <w:szCs w:val="28"/>
        </w:rPr>
        <w:tab/>
      </w:r>
      <w:r w:rsidRPr="00E263A9">
        <w:rPr>
          <w:rFonts w:ascii="Times New Roman" w:hAnsi="Times New Roman" w:cs="Times New Roman"/>
          <w:sz w:val="28"/>
          <w:szCs w:val="28"/>
        </w:rPr>
        <w:tab/>
        <w:t>\\ 0 as it ignore the case</w:t>
      </w:r>
    </w:p>
    <w:p w14:paraId="3458A1AD" w14:textId="1EFF733A" w:rsidR="00C673B2" w:rsidRPr="00E263A9" w:rsidRDefault="00C673B2" w:rsidP="00E40EC3">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sz w:val="28"/>
          <w:szCs w:val="28"/>
        </w:rPr>
        <w:br w:type="page"/>
      </w:r>
      <w:r w:rsidRPr="00E263A9">
        <w:rPr>
          <w:rFonts w:ascii="Times New Roman" w:hAnsi="Times New Roman" w:cs="Times New Roman"/>
          <w:b/>
          <w:bCs/>
          <w:color w:val="FF0000"/>
          <w:sz w:val="28"/>
          <w:szCs w:val="28"/>
        </w:rPr>
        <w:lastRenderedPageBreak/>
        <w:t>WRAPPER CLASSES: -</w:t>
      </w:r>
    </w:p>
    <w:tbl>
      <w:tblPr>
        <w:tblStyle w:val="Style1"/>
        <w:tblW w:w="0" w:type="auto"/>
        <w:tblLook w:val="04A0" w:firstRow="1" w:lastRow="0" w:firstColumn="1" w:lastColumn="0" w:noHBand="0" w:noVBand="1"/>
      </w:tblPr>
      <w:tblGrid>
        <w:gridCol w:w="4818"/>
        <w:gridCol w:w="4820"/>
      </w:tblGrid>
      <w:tr w:rsidR="00C673B2" w:rsidRPr="00E263A9" w14:paraId="7C3DBE48" w14:textId="77777777" w:rsidTr="00E263A9">
        <w:tc>
          <w:tcPr>
            <w:tcW w:w="4927" w:type="dxa"/>
          </w:tcPr>
          <w:p w14:paraId="6C45F3FD" w14:textId="2BC18B85" w:rsidR="00C673B2" w:rsidRPr="00E263A9" w:rsidRDefault="00C673B2" w:rsidP="001D3F17">
            <w:pPr>
              <w:spacing w:line="360" w:lineRule="auto"/>
              <w:jc w:val="center"/>
              <w:rPr>
                <w:rFonts w:cs="Times New Roman"/>
                <w:b/>
                <w:bCs/>
                <w:szCs w:val="28"/>
              </w:rPr>
            </w:pPr>
            <w:r w:rsidRPr="00E263A9">
              <w:rPr>
                <w:rFonts w:cs="Times New Roman"/>
                <w:b/>
                <w:bCs/>
                <w:szCs w:val="28"/>
              </w:rPr>
              <w:t>Primitive</w:t>
            </w:r>
          </w:p>
        </w:tc>
        <w:tc>
          <w:tcPr>
            <w:tcW w:w="4927" w:type="dxa"/>
          </w:tcPr>
          <w:p w14:paraId="52AE1A8F" w14:textId="4F53E247" w:rsidR="00C673B2" w:rsidRPr="00E263A9" w:rsidRDefault="00C673B2" w:rsidP="001D3F17">
            <w:pPr>
              <w:spacing w:line="360" w:lineRule="auto"/>
              <w:jc w:val="center"/>
              <w:rPr>
                <w:rFonts w:cs="Times New Roman"/>
                <w:b/>
                <w:bCs/>
                <w:szCs w:val="28"/>
              </w:rPr>
            </w:pPr>
            <w:r w:rsidRPr="00E263A9">
              <w:rPr>
                <w:rFonts w:cs="Times New Roman"/>
                <w:b/>
                <w:bCs/>
                <w:szCs w:val="28"/>
              </w:rPr>
              <w:t>Wrapper Class</w:t>
            </w:r>
          </w:p>
        </w:tc>
      </w:tr>
      <w:tr w:rsidR="00C673B2" w:rsidRPr="00E263A9" w14:paraId="5BEE3874" w14:textId="77777777" w:rsidTr="00E263A9">
        <w:tc>
          <w:tcPr>
            <w:tcW w:w="4927" w:type="dxa"/>
          </w:tcPr>
          <w:p w14:paraId="67B9C44B" w14:textId="1A84D47E" w:rsidR="00C673B2" w:rsidRPr="00E263A9" w:rsidRDefault="00C673B2" w:rsidP="001D3F17">
            <w:pPr>
              <w:spacing w:line="360" w:lineRule="auto"/>
              <w:jc w:val="center"/>
              <w:rPr>
                <w:rFonts w:cs="Times New Roman"/>
                <w:szCs w:val="28"/>
              </w:rPr>
            </w:pPr>
            <w:r w:rsidRPr="00E263A9">
              <w:rPr>
                <w:rFonts w:cs="Times New Roman"/>
                <w:szCs w:val="28"/>
              </w:rPr>
              <w:t>int</w:t>
            </w:r>
          </w:p>
        </w:tc>
        <w:tc>
          <w:tcPr>
            <w:tcW w:w="4927" w:type="dxa"/>
          </w:tcPr>
          <w:p w14:paraId="5CAC6010" w14:textId="20AADB56" w:rsidR="00C673B2" w:rsidRPr="00E263A9" w:rsidRDefault="00C673B2" w:rsidP="001D3F17">
            <w:pPr>
              <w:spacing w:line="360" w:lineRule="auto"/>
              <w:jc w:val="center"/>
              <w:rPr>
                <w:rFonts w:cs="Times New Roman"/>
                <w:szCs w:val="28"/>
              </w:rPr>
            </w:pPr>
            <w:r w:rsidRPr="00E263A9">
              <w:rPr>
                <w:rFonts w:cs="Times New Roman"/>
                <w:szCs w:val="28"/>
              </w:rPr>
              <w:t>Integer</w:t>
            </w:r>
          </w:p>
        </w:tc>
      </w:tr>
      <w:tr w:rsidR="00C673B2" w:rsidRPr="00E263A9" w14:paraId="58DF04FA" w14:textId="77777777" w:rsidTr="00E263A9">
        <w:tc>
          <w:tcPr>
            <w:tcW w:w="4927" w:type="dxa"/>
          </w:tcPr>
          <w:p w14:paraId="5CF89088" w14:textId="083D377B" w:rsidR="00C673B2" w:rsidRPr="00E263A9" w:rsidRDefault="00C673B2" w:rsidP="001D3F17">
            <w:pPr>
              <w:spacing w:line="360" w:lineRule="auto"/>
              <w:jc w:val="center"/>
              <w:rPr>
                <w:rFonts w:cs="Times New Roman"/>
                <w:szCs w:val="28"/>
              </w:rPr>
            </w:pPr>
            <w:r w:rsidRPr="00E263A9">
              <w:rPr>
                <w:rFonts w:cs="Times New Roman"/>
                <w:szCs w:val="28"/>
              </w:rPr>
              <w:t>byte</w:t>
            </w:r>
          </w:p>
        </w:tc>
        <w:tc>
          <w:tcPr>
            <w:tcW w:w="4927" w:type="dxa"/>
          </w:tcPr>
          <w:p w14:paraId="46CD9BCE" w14:textId="00535141" w:rsidR="00C673B2" w:rsidRPr="00E263A9" w:rsidRDefault="00C673B2" w:rsidP="001D3F17">
            <w:pPr>
              <w:spacing w:line="360" w:lineRule="auto"/>
              <w:jc w:val="center"/>
              <w:rPr>
                <w:rFonts w:cs="Times New Roman"/>
                <w:szCs w:val="28"/>
              </w:rPr>
            </w:pPr>
            <w:r w:rsidRPr="00E263A9">
              <w:rPr>
                <w:rFonts w:cs="Times New Roman"/>
                <w:szCs w:val="28"/>
              </w:rPr>
              <w:t>Byte</w:t>
            </w:r>
          </w:p>
        </w:tc>
      </w:tr>
      <w:tr w:rsidR="00C673B2" w:rsidRPr="00E263A9" w14:paraId="496342C1" w14:textId="77777777" w:rsidTr="00E263A9">
        <w:tc>
          <w:tcPr>
            <w:tcW w:w="4927" w:type="dxa"/>
          </w:tcPr>
          <w:p w14:paraId="7ECECE2C" w14:textId="2A13EDCF" w:rsidR="00C673B2" w:rsidRPr="00E263A9" w:rsidRDefault="00C673B2" w:rsidP="001D3F17">
            <w:pPr>
              <w:spacing w:line="360" w:lineRule="auto"/>
              <w:jc w:val="center"/>
              <w:rPr>
                <w:rFonts w:cs="Times New Roman"/>
                <w:szCs w:val="28"/>
              </w:rPr>
            </w:pPr>
            <w:r w:rsidRPr="00E263A9">
              <w:rPr>
                <w:rFonts w:cs="Times New Roman"/>
                <w:szCs w:val="28"/>
              </w:rPr>
              <w:t>short</w:t>
            </w:r>
          </w:p>
        </w:tc>
        <w:tc>
          <w:tcPr>
            <w:tcW w:w="4927" w:type="dxa"/>
          </w:tcPr>
          <w:p w14:paraId="5EC868A4" w14:textId="53222C7E" w:rsidR="00C673B2" w:rsidRPr="00E263A9" w:rsidRDefault="00C673B2" w:rsidP="001D3F17">
            <w:pPr>
              <w:spacing w:line="360" w:lineRule="auto"/>
              <w:jc w:val="center"/>
              <w:rPr>
                <w:rFonts w:cs="Times New Roman"/>
                <w:szCs w:val="28"/>
              </w:rPr>
            </w:pPr>
            <w:r w:rsidRPr="00E263A9">
              <w:rPr>
                <w:rFonts w:cs="Times New Roman"/>
                <w:szCs w:val="28"/>
              </w:rPr>
              <w:t>Short</w:t>
            </w:r>
          </w:p>
        </w:tc>
      </w:tr>
      <w:tr w:rsidR="00C673B2" w:rsidRPr="00E263A9" w14:paraId="1D19A2C9" w14:textId="77777777" w:rsidTr="00E263A9">
        <w:tc>
          <w:tcPr>
            <w:tcW w:w="4927" w:type="dxa"/>
          </w:tcPr>
          <w:p w14:paraId="0004C487" w14:textId="56FF3FC4" w:rsidR="00C673B2" w:rsidRPr="00E263A9" w:rsidRDefault="00C673B2" w:rsidP="001D3F17">
            <w:pPr>
              <w:spacing w:line="360" w:lineRule="auto"/>
              <w:jc w:val="center"/>
              <w:rPr>
                <w:rFonts w:cs="Times New Roman"/>
                <w:szCs w:val="28"/>
              </w:rPr>
            </w:pPr>
            <w:r w:rsidRPr="00E263A9">
              <w:rPr>
                <w:rFonts w:cs="Times New Roman"/>
                <w:szCs w:val="28"/>
              </w:rPr>
              <w:t>long</w:t>
            </w:r>
          </w:p>
        </w:tc>
        <w:tc>
          <w:tcPr>
            <w:tcW w:w="4927" w:type="dxa"/>
          </w:tcPr>
          <w:p w14:paraId="51F41D6C" w14:textId="4A8AE639" w:rsidR="00C673B2" w:rsidRPr="00E263A9" w:rsidRDefault="00C673B2" w:rsidP="001D3F17">
            <w:pPr>
              <w:spacing w:line="360" w:lineRule="auto"/>
              <w:jc w:val="center"/>
              <w:rPr>
                <w:rFonts w:cs="Times New Roman"/>
                <w:szCs w:val="28"/>
              </w:rPr>
            </w:pPr>
            <w:r w:rsidRPr="00E263A9">
              <w:rPr>
                <w:rFonts w:cs="Times New Roman"/>
                <w:szCs w:val="28"/>
              </w:rPr>
              <w:t>Long</w:t>
            </w:r>
          </w:p>
        </w:tc>
      </w:tr>
      <w:tr w:rsidR="00C673B2" w:rsidRPr="00E263A9" w14:paraId="4AF8773B" w14:textId="77777777" w:rsidTr="00E263A9">
        <w:tc>
          <w:tcPr>
            <w:tcW w:w="4927" w:type="dxa"/>
          </w:tcPr>
          <w:p w14:paraId="17C334AE" w14:textId="0745AF1D" w:rsidR="00C673B2" w:rsidRPr="00E263A9" w:rsidRDefault="00C673B2" w:rsidP="001D3F17">
            <w:pPr>
              <w:spacing w:line="360" w:lineRule="auto"/>
              <w:jc w:val="center"/>
              <w:rPr>
                <w:rFonts w:cs="Times New Roman"/>
                <w:szCs w:val="28"/>
              </w:rPr>
            </w:pPr>
            <w:r w:rsidRPr="00E263A9">
              <w:rPr>
                <w:rFonts w:cs="Times New Roman"/>
                <w:szCs w:val="28"/>
              </w:rPr>
              <w:t>float</w:t>
            </w:r>
          </w:p>
        </w:tc>
        <w:tc>
          <w:tcPr>
            <w:tcW w:w="4927" w:type="dxa"/>
          </w:tcPr>
          <w:p w14:paraId="36C8A897" w14:textId="6094A49C" w:rsidR="00C673B2" w:rsidRPr="00E263A9" w:rsidRDefault="00C673B2" w:rsidP="001D3F17">
            <w:pPr>
              <w:spacing w:line="360" w:lineRule="auto"/>
              <w:jc w:val="center"/>
              <w:rPr>
                <w:rFonts w:cs="Times New Roman"/>
                <w:szCs w:val="28"/>
              </w:rPr>
            </w:pPr>
            <w:r w:rsidRPr="00E263A9">
              <w:rPr>
                <w:rFonts w:cs="Times New Roman"/>
                <w:szCs w:val="28"/>
              </w:rPr>
              <w:t>Float</w:t>
            </w:r>
          </w:p>
        </w:tc>
      </w:tr>
      <w:tr w:rsidR="00C673B2" w:rsidRPr="00E263A9" w14:paraId="1E728DB7" w14:textId="77777777" w:rsidTr="00E263A9">
        <w:tc>
          <w:tcPr>
            <w:tcW w:w="4927" w:type="dxa"/>
          </w:tcPr>
          <w:p w14:paraId="7D75C2B5" w14:textId="75734029" w:rsidR="00C673B2" w:rsidRPr="00E263A9" w:rsidRDefault="00C673B2" w:rsidP="001D3F17">
            <w:pPr>
              <w:spacing w:line="360" w:lineRule="auto"/>
              <w:jc w:val="center"/>
              <w:rPr>
                <w:rFonts w:cs="Times New Roman"/>
                <w:szCs w:val="28"/>
              </w:rPr>
            </w:pPr>
            <w:r w:rsidRPr="00E263A9">
              <w:rPr>
                <w:rFonts w:cs="Times New Roman"/>
                <w:szCs w:val="28"/>
              </w:rPr>
              <w:t>double</w:t>
            </w:r>
          </w:p>
        </w:tc>
        <w:tc>
          <w:tcPr>
            <w:tcW w:w="4927" w:type="dxa"/>
          </w:tcPr>
          <w:p w14:paraId="29BBA340" w14:textId="59AB99FF" w:rsidR="00C673B2" w:rsidRPr="00E263A9" w:rsidRDefault="00C673B2" w:rsidP="001D3F17">
            <w:pPr>
              <w:spacing w:line="360" w:lineRule="auto"/>
              <w:jc w:val="center"/>
              <w:rPr>
                <w:rFonts w:cs="Times New Roman"/>
                <w:szCs w:val="28"/>
              </w:rPr>
            </w:pPr>
            <w:r w:rsidRPr="00E263A9">
              <w:rPr>
                <w:rFonts w:cs="Times New Roman"/>
                <w:szCs w:val="28"/>
              </w:rPr>
              <w:t>Double</w:t>
            </w:r>
          </w:p>
        </w:tc>
      </w:tr>
      <w:tr w:rsidR="00C673B2" w:rsidRPr="00E263A9" w14:paraId="54D9B558" w14:textId="77777777" w:rsidTr="00E263A9">
        <w:tc>
          <w:tcPr>
            <w:tcW w:w="4927" w:type="dxa"/>
          </w:tcPr>
          <w:p w14:paraId="085EFDF7" w14:textId="7AB835FB" w:rsidR="00C673B2" w:rsidRPr="00E263A9" w:rsidRDefault="00C673B2" w:rsidP="001D3F17">
            <w:pPr>
              <w:spacing w:line="360" w:lineRule="auto"/>
              <w:jc w:val="center"/>
              <w:rPr>
                <w:rFonts w:cs="Times New Roman"/>
                <w:szCs w:val="28"/>
              </w:rPr>
            </w:pPr>
            <w:r w:rsidRPr="00E263A9">
              <w:rPr>
                <w:rFonts w:cs="Times New Roman"/>
                <w:szCs w:val="28"/>
              </w:rPr>
              <w:t>boolean</w:t>
            </w:r>
          </w:p>
        </w:tc>
        <w:tc>
          <w:tcPr>
            <w:tcW w:w="4927" w:type="dxa"/>
          </w:tcPr>
          <w:p w14:paraId="3F41A813" w14:textId="6BF980BA" w:rsidR="00C673B2" w:rsidRPr="00E263A9" w:rsidRDefault="00C673B2" w:rsidP="001D3F17">
            <w:pPr>
              <w:spacing w:line="360" w:lineRule="auto"/>
              <w:jc w:val="center"/>
              <w:rPr>
                <w:rFonts w:cs="Times New Roman"/>
                <w:szCs w:val="28"/>
              </w:rPr>
            </w:pPr>
            <w:r w:rsidRPr="00E263A9">
              <w:rPr>
                <w:rFonts w:cs="Times New Roman"/>
                <w:szCs w:val="28"/>
              </w:rPr>
              <w:t>Boolean</w:t>
            </w:r>
          </w:p>
        </w:tc>
      </w:tr>
      <w:tr w:rsidR="00C673B2" w:rsidRPr="00E263A9" w14:paraId="558EB6CB" w14:textId="77777777" w:rsidTr="00E263A9">
        <w:tc>
          <w:tcPr>
            <w:tcW w:w="4927" w:type="dxa"/>
          </w:tcPr>
          <w:p w14:paraId="24FFD6AE" w14:textId="35F6A4B2" w:rsidR="00C673B2" w:rsidRPr="00E263A9" w:rsidRDefault="00C673B2" w:rsidP="001D3F17">
            <w:pPr>
              <w:spacing w:line="360" w:lineRule="auto"/>
              <w:jc w:val="center"/>
              <w:rPr>
                <w:rFonts w:cs="Times New Roman"/>
                <w:szCs w:val="28"/>
              </w:rPr>
            </w:pPr>
            <w:r w:rsidRPr="00E263A9">
              <w:rPr>
                <w:rFonts w:cs="Times New Roman"/>
                <w:szCs w:val="28"/>
              </w:rPr>
              <w:t>char</w:t>
            </w:r>
          </w:p>
        </w:tc>
        <w:tc>
          <w:tcPr>
            <w:tcW w:w="4927" w:type="dxa"/>
          </w:tcPr>
          <w:p w14:paraId="05DB9FD1" w14:textId="16828C4C" w:rsidR="00C673B2" w:rsidRPr="00E263A9" w:rsidRDefault="00C673B2" w:rsidP="001D3F17">
            <w:pPr>
              <w:spacing w:line="360" w:lineRule="auto"/>
              <w:jc w:val="center"/>
              <w:rPr>
                <w:rFonts w:cs="Times New Roman"/>
                <w:szCs w:val="28"/>
              </w:rPr>
            </w:pPr>
            <w:r w:rsidRPr="00E263A9">
              <w:rPr>
                <w:rFonts w:cs="Times New Roman"/>
                <w:szCs w:val="28"/>
              </w:rPr>
              <w:t>Character</w:t>
            </w:r>
          </w:p>
        </w:tc>
      </w:tr>
    </w:tbl>
    <w:p w14:paraId="59B45030" w14:textId="77777777" w:rsidR="00C673B2" w:rsidRPr="00E263A9" w:rsidRDefault="00C673B2" w:rsidP="00C673B2">
      <w:pPr>
        <w:spacing w:line="360" w:lineRule="auto"/>
        <w:rPr>
          <w:rFonts w:ascii="Times New Roman" w:hAnsi="Times New Roman" w:cs="Times New Roman"/>
          <w:b/>
          <w:bCs/>
          <w:color w:val="FF0000"/>
          <w:sz w:val="28"/>
          <w:szCs w:val="28"/>
        </w:rPr>
      </w:pPr>
    </w:p>
    <w:p w14:paraId="5C4573DD" w14:textId="359C9A2B" w:rsidR="00C673B2" w:rsidRPr="00E263A9" w:rsidRDefault="00C673B2"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In java all eight primitive data types have their corresponding build-in classes known as wrapper class.</w:t>
      </w:r>
    </w:p>
    <w:p w14:paraId="544C28F7" w14:textId="74AB1F45" w:rsidR="00C673B2" w:rsidRPr="00E263A9" w:rsidRDefault="00C673B2"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t is useful to represent primitive data in object format.</w:t>
      </w:r>
    </w:p>
    <w:p w14:paraId="13766C4D" w14:textId="405FA9AC" w:rsidR="003223D1" w:rsidRPr="00E263A9" w:rsidRDefault="003223D1" w:rsidP="00C673B2">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To convert one data type to another we use parsing method.</w:t>
      </w:r>
    </w:p>
    <w:p w14:paraId="4805155A" w14:textId="51543E30" w:rsidR="003223D1" w:rsidRPr="00E263A9" w:rsidRDefault="003223D1" w:rsidP="00C673B2">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60E07A9A" w14:textId="2A0DCE54" w:rsidR="003223D1" w:rsidRPr="00E263A9" w:rsidRDefault="00832CA7" w:rsidP="00C673B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Upto</w:t>
      </w:r>
      <w:r w:rsidR="003223D1" w:rsidRPr="00E263A9">
        <w:rPr>
          <w:rFonts w:ascii="Times New Roman" w:hAnsi="Times New Roman" w:cs="Times New Roman"/>
          <w:color w:val="00B050"/>
          <w:sz w:val="28"/>
          <w:szCs w:val="28"/>
        </w:rPr>
        <w:t xml:space="preserve"> jdk 5;</w:t>
      </w:r>
    </w:p>
    <w:p w14:paraId="38B8904E" w14:textId="5CF33A7F" w:rsidR="003223D1" w:rsidRPr="00E263A9" w:rsidRDefault="003223D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 i = 10;</w:t>
      </w:r>
    </w:p>
    <w:p w14:paraId="193D3A53" w14:textId="40AD0392" w:rsidR="003223D1" w:rsidRPr="00E263A9" w:rsidRDefault="003223D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eger x = new Integer(i);</w:t>
      </w:r>
      <w:r w:rsidRPr="00E263A9">
        <w:rPr>
          <w:rFonts w:ascii="Times New Roman" w:hAnsi="Times New Roman" w:cs="Times New Roman"/>
          <w:sz w:val="28"/>
          <w:szCs w:val="28"/>
        </w:rPr>
        <w:tab/>
        <w:t xml:space="preserve">//Primitive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Reference = Boxing</w:t>
      </w:r>
    </w:p>
    <w:p w14:paraId="0F658BD4" w14:textId="1A67E8A2" w:rsidR="003223D1" w:rsidRPr="00E263A9" w:rsidRDefault="003223D1"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 a = </w:t>
      </w:r>
      <w:proofErr w:type="spellStart"/>
      <w:proofErr w:type="gramStart"/>
      <w:r w:rsidRPr="00E263A9">
        <w:rPr>
          <w:rFonts w:ascii="Times New Roman" w:hAnsi="Times New Roman" w:cs="Times New Roman"/>
          <w:sz w:val="28"/>
          <w:szCs w:val="28"/>
        </w:rPr>
        <w:t>x.intValue</w:t>
      </w:r>
      <w:proofErr w:type="spellEnd"/>
      <w:proofErr w:type="gramEnd"/>
      <w:r w:rsidRPr="00E263A9">
        <w:rPr>
          <w:rFonts w:ascii="Times New Roman" w:hAnsi="Times New Roman" w:cs="Times New Roman"/>
          <w:sz w:val="28"/>
          <w:szCs w:val="28"/>
        </w:rPr>
        <w:t>();</w:t>
      </w:r>
      <w:r w:rsidRPr="00E263A9">
        <w:rPr>
          <w:rFonts w:ascii="Times New Roman" w:hAnsi="Times New Roman" w:cs="Times New Roman"/>
          <w:sz w:val="28"/>
          <w:szCs w:val="28"/>
        </w:rPr>
        <w:tab/>
      </w:r>
      <w:r w:rsidRPr="00E263A9">
        <w:rPr>
          <w:rFonts w:ascii="Times New Roman" w:hAnsi="Times New Roman" w:cs="Times New Roman"/>
          <w:sz w:val="28"/>
          <w:szCs w:val="28"/>
        </w:rPr>
        <w:tab/>
        <w:t xml:space="preserve">//Reference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Primitive = Unboxing</w:t>
      </w:r>
    </w:p>
    <w:p w14:paraId="7D5E9CF6" w14:textId="77777777" w:rsidR="003223D1" w:rsidRPr="00E263A9" w:rsidRDefault="003223D1" w:rsidP="00C673B2">
      <w:pPr>
        <w:spacing w:line="360" w:lineRule="auto"/>
        <w:rPr>
          <w:rFonts w:ascii="Times New Roman" w:hAnsi="Times New Roman" w:cs="Times New Roman"/>
          <w:sz w:val="28"/>
          <w:szCs w:val="28"/>
        </w:rPr>
      </w:pPr>
    </w:p>
    <w:p w14:paraId="0EB3811A" w14:textId="29FB7AB4" w:rsidR="003223D1" w:rsidRPr="00E263A9" w:rsidRDefault="003223D1" w:rsidP="00C673B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After jdk 5</w:t>
      </w:r>
    </w:p>
    <w:p w14:paraId="38928216" w14:textId="36F37DB0" w:rsidR="00832CA7" w:rsidRPr="00E263A9" w:rsidRDefault="00832CA7"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nteger x = i; </w:t>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 Auto Boxing</w:t>
      </w:r>
    </w:p>
    <w:p w14:paraId="189C798E" w14:textId="7A61ACBB" w:rsidR="00832CA7" w:rsidRPr="00E263A9" w:rsidRDefault="00832CA7" w:rsidP="00C673B2">
      <w:pPr>
        <w:spacing w:line="360" w:lineRule="auto"/>
        <w:rPr>
          <w:rFonts w:ascii="Times New Roman" w:hAnsi="Times New Roman" w:cs="Times New Roman"/>
          <w:sz w:val="28"/>
          <w:szCs w:val="28"/>
        </w:rPr>
      </w:pPr>
      <w:r w:rsidRPr="00E263A9">
        <w:rPr>
          <w:rFonts w:ascii="Times New Roman" w:hAnsi="Times New Roman" w:cs="Times New Roman"/>
          <w:sz w:val="28"/>
          <w:szCs w:val="28"/>
        </w:rPr>
        <w:t>int a =x;</w:t>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r>
      <w:r w:rsidRPr="00E263A9">
        <w:rPr>
          <w:rFonts w:ascii="Times New Roman" w:hAnsi="Times New Roman" w:cs="Times New Roman"/>
          <w:sz w:val="28"/>
          <w:szCs w:val="28"/>
        </w:rPr>
        <w:tab/>
        <w:t>// Auto Unboxing</w:t>
      </w:r>
    </w:p>
    <w:p w14:paraId="1F3E8141" w14:textId="77777777" w:rsidR="00832CA7" w:rsidRPr="00E263A9" w:rsidRDefault="00832CA7" w:rsidP="00C673B2">
      <w:pPr>
        <w:spacing w:line="360" w:lineRule="auto"/>
        <w:rPr>
          <w:rFonts w:ascii="Times New Roman" w:hAnsi="Times New Roman" w:cs="Times New Roman"/>
          <w:sz w:val="28"/>
          <w:szCs w:val="28"/>
        </w:rPr>
      </w:pPr>
    </w:p>
    <w:p w14:paraId="35478344" w14:textId="41B1585A" w:rsidR="00832CA7" w:rsidRPr="00E263A9" w:rsidRDefault="00832CA7"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Boxing: -</w:t>
      </w:r>
    </w:p>
    <w:p w14:paraId="05EEF7FB" w14:textId="13EEAA9D" w:rsidR="00832CA7" w:rsidRPr="00E263A9" w:rsidRDefault="00832CA7"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Conversion of primitive data to its corresponding to reference type is known as boxing.</w:t>
      </w:r>
    </w:p>
    <w:p w14:paraId="46122DEE" w14:textId="77777777" w:rsidR="00832CA7" w:rsidRPr="00E263A9" w:rsidRDefault="00832CA7" w:rsidP="00C673B2">
      <w:pPr>
        <w:spacing w:line="360" w:lineRule="auto"/>
        <w:rPr>
          <w:rFonts w:ascii="Times New Roman" w:hAnsi="Times New Roman" w:cs="Times New Roman"/>
          <w:sz w:val="28"/>
          <w:szCs w:val="28"/>
        </w:rPr>
      </w:pPr>
    </w:p>
    <w:p w14:paraId="335B52CC" w14:textId="77777777" w:rsidR="00832CA7" w:rsidRPr="00E263A9" w:rsidRDefault="00832CA7" w:rsidP="00C673B2">
      <w:pPr>
        <w:spacing w:line="360" w:lineRule="auto"/>
        <w:rPr>
          <w:rFonts w:ascii="Times New Roman" w:hAnsi="Times New Roman" w:cs="Times New Roman"/>
          <w:sz w:val="28"/>
          <w:szCs w:val="28"/>
        </w:rPr>
      </w:pPr>
    </w:p>
    <w:p w14:paraId="08213B63" w14:textId="4278E7A4" w:rsidR="00832CA7" w:rsidRPr="00E263A9" w:rsidRDefault="00832CA7" w:rsidP="00C673B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lastRenderedPageBreak/>
        <w:t>Unboxing: -</w:t>
      </w:r>
    </w:p>
    <w:p w14:paraId="0539858E" w14:textId="4DF42A88" w:rsidR="00832CA7" w:rsidRPr="00E263A9" w:rsidRDefault="00832CA7" w:rsidP="00C673B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Conversion of reference type data to its corresponding to primitive is known as boxing.</w:t>
      </w:r>
    </w:p>
    <w:p w14:paraId="705A64FC" w14:textId="79F78FD8" w:rsidR="00832CA7" w:rsidRPr="00E263A9" w:rsidRDefault="00E40EC3" w:rsidP="00C673B2">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nstant Pool: -</w:t>
      </w:r>
    </w:p>
    <w:p w14:paraId="61960ECB" w14:textId="4D6352B7" w:rsidR="00E40EC3" w:rsidRPr="00E263A9" w:rsidRDefault="00E40EC3" w:rsidP="00C673B2">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valueOf</w:t>
      </w:r>
      <w:proofErr w:type="spellEnd"/>
      <w:r w:rsidRPr="00E263A9">
        <w:rPr>
          <w:rFonts w:ascii="Times New Roman" w:hAnsi="Times New Roman" w:cs="Times New Roman"/>
          <w:sz w:val="28"/>
          <w:szCs w:val="28"/>
        </w:rPr>
        <w:t xml:space="preserve"> () method is use.</w:t>
      </w:r>
    </w:p>
    <w:p w14:paraId="5E702E88" w14:textId="77777777" w:rsidR="00DE3EB5" w:rsidRPr="00E263A9" w:rsidRDefault="00DE3EB5" w:rsidP="00C673B2">
      <w:pPr>
        <w:spacing w:line="360" w:lineRule="auto"/>
        <w:rPr>
          <w:rFonts w:ascii="Times New Roman" w:hAnsi="Times New Roman" w:cs="Times New Roman"/>
          <w:sz w:val="28"/>
          <w:szCs w:val="28"/>
        </w:rPr>
      </w:pPr>
    </w:p>
    <w:tbl>
      <w:tblPr>
        <w:tblStyle w:val="Style1"/>
        <w:tblW w:w="0" w:type="auto"/>
        <w:tblLook w:val="04A0" w:firstRow="1" w:lastRow="0" w:firstColumn="1" w:lastColumn="0" w:noHBand="0" w:noVBand="1"/>
      </w:tblPr>
      <w:tblGrid>
        <w:gridCol w:w="3321"/>
        <w:gridCol w:w="2188"/>
        <w:gridCol w:w="4129"/>
      </w:tblGrid>
      <w:tr w:rsidR="00E40EC3" w:rsidRPr="00E263A9" w14:paraId="208C1C06" w14:textId="77777777" w:rsidTr="00DE3EB5">
        <w:tc>
          <w:tcPr>
            <w:tcW w:w="3397" w:type="dxa"/>
          </w:tcPr>
          <w:p w14:paraId="2931FA71" w14:textId="12FCFEFE" w:rsidR="00E40EC3" w:rsidRPr="00E263A9" w:rsidRDefault="00E40EC3" w:rsidP="00E40EC3">
            <w:pPr>
              <w:spacing w:line="360" w:lineRule="auto"/>
              <w:jc w:val="center"/>
              <w:rPr>
                <w:rFonts w:cs="Times New Roman"/>
                <w:b/>
                <w:bCs/>
                <w:szCs w:val="28"/>
              </w:rPr>
            </w:pPr>
            <w:r w:rsidRPr="00E263A9">
              <w:rPr>
                <w:rFonts w:cs="Times New Roman"/>
                <w:b/>
                <w:bCs/>
                <w:szCs w:val="28"/>
              </w:rPr>
              <w:t>Family</w:t>
            </w:r>
          </w:p>
        </w:tc>
        <w:tc>
          <w:tcPr>
            <w:tcW w:w="2240" w:type="dxa"/>
          </w:tcPr>
          <w:p w14:paraId="4C6AA970" w14:textId="740944D7" w:rsidR="00E40EC3" w:rsidRPr="00E263A9" w:rsidRDefault="00E40EC3" w:rsidP="00E40EC3">
            <w:pPr>
              <w:spacing w:line="360" w:lineRule="auto"/>
              <w:jc w:val="center"/>
              <w:rPr>
                <w:rFonts w:cs="Times New Roman"/>
                <w:szCs w:val="28"/>
              </w:rPr>
            </w:pPr>
          </w:p>
        </w:tc>
        <w:tc>
          <w:tcPr>
            <w:tcW w:w="4217" w:type="dxa"/>
          </w:tcPr>
          <w:p w14:paraId="7D618083" w14:textId="37DA4A8C" w:rsidR="00E40EC3" w:rsidRPr="00E263A9" w:rsidRDefault="00E40EC3" w:rsidP="00E40EC3">
            <w:pPr>
              <w:spacing w:line="360" w:lineRule="auto"/>
              <w:jc w:val="center"/>
              <w:rPr>
                <w:rFonts w:cs="Times New Roman"/>
                <w:b/>
                <w:bCs/>
                <w:szCs w:val="28"/>
              </w:rPr>
            </w:pPr>
            <w:r w:rsidRPr="00E263A9">
              <w:rPr>
                <w:rFonts w:cs="Times New Roman"/>
                <w:b/>
                <w:bCs/>
                <w:szCs w:val="28"/>
              </w:rPr>
              <w:t>Range</w:t>
            </w:r>
          </w:p>
        </w:tc>
      </w:tr>
      <w:tr w:rsidR="00E40EC3" w:rsidRPr="00E263A9" w14:paraId="3BE6875E" w14:textId="77777777" w:rsidTr="00DE3EB5">
        <w:tc>
          <w:tcPr>
            <w:tcW w:w="3397" w:type="dxa"/>
          </w:tcPr>
          <w:p w14:paraId="647ED861" w14:textId="43E8951B" w:rsidR="00E40EC3" w:rsidRPr="00E263A9" w:rsidRDefault="00E40EC3" w:rsidP="00E40EC3">
            <w:pPr>
              <w:spacing w:line="360" w:lineRule="auto"/>
              <w:jc w:val="center"/>
              <w:rPr>
                <w:rFonts w:cs="Times New Roman"/>
                <w:szCs w:val="28"/>
              </w:rPr>
            </w:pPr>
            <w:r w:rsidRPr="00E263A9">
              <w:rPr>
                <w:rFonts w:cs="Times New Roman"/>
                <w:szCs w:val="28"/>
              </w:rPr>
              <w:t>byte, short, int, long</w:t>
            </w:r>
          </w:p>
        </w:tc>
        <w:tc>
          <w:tcPr>
            <w:tcW w:w="2240" w:type="dxa"/>
          </w:tcPr>
          <w:p w14:paraId="2E5DEFC5" w14:textId="4C2DEFF7" w:rsidR="00E40EC3" w:rsidRPr="00E263A9" w:rsidRDefault="00E40EC3"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713FE950" w14:textId="69866769" w:rsidR="00E40EC3" w:rsidRPr="00E263A9" w:rsidRDefault="00E40EC3" w:rsidP="00E40EC3">
            <w:pPr>
              <w:spacing w:line="360" w:lineRule="auto"/>
              <w:jc w:val="center"/>
              <w:rPr>
                <w:rFonts w:cs="Times New Roman"/>
                <w:szCs w:val="28"/>
              </w:rPr>
            </w:pPr>
            <w:r w:rsidRPr="00E263A9">
              <w:rPr>
                <w:rFonts w:cs="Times New Roman"/>
                <w:szCs w:val="28"/>
              </w:rPr>
              <w:t>-128 to 127</w:t>
            </w:r>
          </w:p>
        </w:tc>
      </w:tr>
      <w:tr w:rsidR="00E40EC3" w:rsidRPr="00E263A9" w14:paraId="2D26546C" w14:textId="77777777" w:rsidTr="00DE3EB5">
        <w:tc>
          <w:tcPr>
            <w:tcW w:w="3397" w:type="dxa"/>
          </w:tcPr>
          <w:p w14:paraId="60F9913D" w14:textId="7600F37F" w:rsidR="00E40EC3" w:rsidRPr="00E263A9" w:rsidRDefault="00E40EC3" w:rsidP="00E40EC3">
            <w:pPr>
              <w:spacing w:line="360" w:lineRule="auto"/>
              <w:jc w:val="center"/>
              <w:rPr>
                <w:rFonts w:cs="Times New Roman"/>
                <w:szCs w:val="28"/>
              </w:rPr>
            </w:pPr>
            <w:r w:rsidRPr="00E263A9">
              <w:rPr>
                <w:rFonts w:cs="Times New Roman"/>
                <w:szCs w:val="28"/>
              </w:rPr>
              <w:t>float, double</w:t>
            </w:r>
          </w:p>
        </w:tc>
        <w:tc>
          <w:tcPr>
            <w:tcW w:w="2240" w:type="dxa"/>
          </w:tcPr>
          <w:p w14:paraId="6145CB84" w14:textId="7D3D374D" w:rsidR="00E40EC3" w:rsidRPr="00E263A9" w:rsidRDefault="00E40EC3"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4D9D788B" w14:textId="6D532D79" w:rsidR="00E40EC3" w:rsidRPr="00E263A9" w:rsidRDefault="00E40EC3" w:rsidP="00E40EC3">
            <w:pPr>
              <w:spacing w:line="360" w:lineRule="auto"/>
              <w:jc w:val="center"/>
              <w:rPr>
                <w:rFonts w:cs="Times New Roman"/>
                <w:szCs w:val="28"/>
              </w:rPr>
            </w:pPr>
            <w:r w:rsidRPr="00E263A9">
              <w:rPr>
                <w:rFonts w:cs="Times New Roman"/>
                <w:szCs w:val="28"/>
              </w:rPr>
              <w:t>Constant pool is not available</w:t>
            </w:r>
          </w:p>
        </w:tc>
      </w:tr>
      <w:tr w:rsidR="00E40EC3" w:rsidRPr="00E263A9" w14:paraId="76CDB609" w14:textId="77777777" w:rsidTr="00DE3EB5">
        <w:tc>
          <w:tcPr>
            <w:tcW w:w="3397" w:type="dxa"/>
          </w:tcPr>
          <w:p w14:paraId="0916A7EB" w14:textId="2BE7353B" w:rsidR="00E40EC3" w:rsidRPr="00E263A9" w:rsidRDefault="00E40EC3" w:rsidP="00E40EC3">
            <w:pPr>
              <w:spacing w:line="360" w:lineRule="auto"/>
              <w:jc w:val="center"/>
              <w:rPr>
                <w:rFonts w:cs="Times New Roman"/>
                <w:szCs w:val="28"/>
              </w:rPr>
            </w:pPr>
            <w:r w:rsidRPr="00E263A9">
              <w:rPr>
                <w:rFonts w:cs="Times New Roman"/>
                <w:szCs w:val="28"/>
              </w:rPr>
              <w:t>boolean</w:t>
            </w:r>
          </w:p>
        </w:tc>
        <w:tc>
          <w:tcPr>
            <w:tcW w:w="2240" w:type="dxa"/>
          </w:tcPr>
          <w:p w14:paraId="45349ACB" w14:textId="5FF1DD4B" w:rsidR="00E40EC3" w:rsidRPr="00E263A9" w:rsidRDefault="00E40EC3"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0E232EF9" w14:textId="1B6F8C54" w:rsidR="00E40EC3" w:rsidRPr="00E263A9" w:rsidRDefault="00E40EC3" w:rsidP="00E40EC3">
            <w:pPr>
              <w:spacing w:line="360" w:lineRule="auto"/>
              <w:jc w:val="center"/>
              <w:rPr>
                <w:rFonts w:cs="Times New Roman"/>
                <w:szCs w:val="28"/>
              </w:rPr>
            </w:pPr>
            <w:r w:rsidRPr="00E263A9">
              <w:rPr>
                <w:rFonts w:cs="Times New Roman"/>
                <w:szCs w:val="28"/>
              </w:rPr>
              <w:t>true/false</w:t>
            </w:r>
          </w:p>
        </w:tc>
      </w:tr>
      <w:tr w:rsidR="00E40EC3" w:rsidRPr="00E263A9" w14:paraId="1AA9A0A0" w14:textId="77777777" w:rsidTr="00DE3EB5">
        <w:tc>
          <w:tcPr>
            <w:tcW w:w="3397" w:type="dxa"/>
          </w:tcPr>
          <w:p w14:paraId="58B470F4" w14:textId="42699E26" w:rsidR="00E40EC3" w:rsidRPr="00E263A9" w:rsidRDefault="00670047" w:rsidP="00E40EC3">
            <w:pPr>
              <w:spacing w:line="360" w:lineRule="auto"/>
              <w:jc w:val="center"/>
              <w:rPr>
                <w:rFonts w:cs="Times New Roman"/>
                <w:szCs w:val="28"/>
              </w:rPr>
            </w:pPr>
            <w:r w:rsidRPr="00E263A9">
              <w:rPr>
                <w:rFonts w:cs="Times New Roman"/>
                <w:szCs w:val="28"/>
              </w:rPr>
              <w:t>char</w:t>
            </w:r>
          </w:p>
        </w:tc>
        <w:tc>
          <w:tcPr>
            <w:tcW w:w="2240" w:type="dxa"/>
          </w:tcPr>
          <w:p w14:paraId="1D5E1D1B" w14:textId="2F53F86E" w:rsidR="00E40EC3" w:rsidRPr="00E263A9" w:rsidRDefault="00670047" w:rsidP="00E40EC3">
            <w:pPr>
              <w:spacing w:line="360" w:lineRule="auto"/>
              <w:jc w:val="center"/>
              <w:rPr>
                <w:rFonts w:cs="Times New Roman"/>
                <w:szCs w:val="28"/>
              </w:rPr>
            </w:pPr>
            <w:r w:rsidRPr="00E263A9">
              <w:rPr>
                <w:rFonts w:cs="Times New Roman"/>
                <w:szCs w:val="28"/>
              </w:rPr>
              <w:sym w:font="Wingdings" w:char="F0E0"/>
            </w:r>
          </w:p>
        </w:tc>
        <w:tc>
          <w:tcPr>
            <w:tcW w:w="4217" w:type="dxa"/>
          </w:tcPr>
          <w:p w14:paraId="3E8F4DD4" w14:textId="33EC6B3B" w:rsidR="00E40EC3" w:rsidRPr="00E263A9" w:rsidRDefault="00670047" w:rsidP="00E40EC3">
            <w:pPr>
              <w:spacing w:line="360" w:lineRule="auto"/>
              <w:jc w:val="center"/>
              <w:rPr>
                <w:rFonts w:cs="Times New Roman"/>
                <w:szCs w:val="28"/>
              </w:rPr>
            </w:pPr>
            <w:r w:rsidRPr="00E263A9">
              <w:rPr>
                <w:rFonts w:cs="Times New Roman"/>
                <w:szCs w:val="28"/>
              </w:rPr>
              <w:t>‘\u0000’ to ‘\u007f’</w:t>
            </w:r>
          </w:p>
        </w:tc>
      </w:tr>
    </w:tbl>
    <w:p w14:paraId="76D8AB12" w14:textId="4372BF4C" w:rsidR="00E40EC3" w:rsidRPr="00E263A9" w:rsidRDefault="00E40EC3" w:rsidP="0062136F">
      <w:pPr>
        <w:spacing w:line="360" w:lineRule="auto"/>
        <w:rPr>
          <w:rFonts w:ascii="Times New Roman" w:hAnsi="Times New Roman" w:cs="Times New Roman"/>
          <w:sz w:val="28"/>
          <w:szCs w:val="28"/>
        </w:rPr>
      </w:pPr>
    </w:p>
    <w:p w14:paraId="51C50D99" w14:textId="77777777" w:rsidR="004F23E5" w:rsidRPr="00E263A9" w:rsidRDefault="004F23E5" w:rsidP="0062136F">
      <w:pPr>
        <w:spacing w:line="360" w:lineRule="auto"/>
        <w:jc w:val="center"/>
        <w:rPr>
          <w:rFonts w:ascii="Times New Roman" w:hAnsi="Times New Roman" w:cs="Times New Roman"/>
          <w:b/>
          <w:bCs/>
          <w:color w:val="FF0000"/>
          <w:sz w:val="28"/>
          <w:szCs w:val="28"/>
        </w:rPr>
      </w:pPr>
    </w:p>
    <w:p w14:paraId="29E4EAAA" w14:textId="77777777" w:rsidR="004F23E5" w:rsidRPr="00E263A9" w:rsidRDefault="004F23E5" w:rsidP="0062136F">
      <w:pPr>
        <w:spacing w:line="360" w:lineRule="auto"/>
        <w:jc w:val="center"/>
        <w:rPr>
          <w:rFonts w:ascii="Times New Roman" w:hAnsi="Times New Roman" w:cs="Times New Roman"/>
          <w:b/>
          <w:bCs/>
          <w:color w:val="FF0000"/>
          <w:sz w:val="28"/>
          <w:szCs w:val="28"/>
        </w:rPr>
      </w:pPr>
    </w:p>
    <w:p w14:paraId="365AACE0" w14:textId="0FA78D50" w:rsidR="00695454" w:rsidRPr="00E263A9" w:rsidRDefault="00695454" w:rsidP="0062136F">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EXCEPTION: -</w:t>
      </w:r>
    </w:p>
    <w:p w14:paraId="594EDDDE" w14:textId="4B7F2D29" w:rsidR="0062136F" w:rsidRPr="00E263A9" w:rsidRDefault="0062136F" w:rsidP="0062136F">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Difference between error and exception</w:t>
      </w:r>
      <w:r w:rsidR="00013A05" w:rsidRPr="00E263A9">
        <w:rPr>
          <w:rFonts w:ascii="Times New Roman" w:hAnsi="Times New Roman" w:cs="Times New Roman"/>
          <w:color w:val="BF8F00" w:themeColor="accent4" w:themeShade="BF"/>
          <w:sz w:val="28"/>
          <w:szCs w:val="28"/>
        </w:rPr>
        <w:t>: -</w:t>
      </w:r>
    </w:p>
    <w:tbl>
      <w:tblPr>
        <w:tblStyle w:val="TableGrid"/>
        <w:tblW w:w="0" w:type="auto"/>
        <w:tblLook w:val="04A0" w:firstRow="1" w:lastRow="0" w:firstColumn="1" w:lastColumn="0" w:noHBand="0" w:noVBand="1"/>
      </w:tblPr>
      <w:tblGrid>
        <w:gridCol w:w="4814"/>
        <w:gridCol w:w="4814"/>
      </w:tblGrid>
      <w:tr w:rsidR="00013A05" w:rsidRPr="00E263A9" w14:paraId="017530C1" w14:textId="77777777" w:rsidTr="0062136F">
        <w:tc>
          <w:tcPr>
            <w:tcW w:w="4927" w:type="dxa"/>
          </w:tcPr>
          <w:p w14:paraId="505C4C0A" w14:textId="3049752D" w:rsidR="0062136F" w:rsidRPr="00E263A9" w:rsidRDefault="0062136F" w:rsidP="0062136F">
            <w:pPr>
              <w:spacing w:line="360" w:lineRule="auto"/>
              <w:jc w:val="center"/>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Exception</w:t>
            </w:r>
          </w:p>
        </w:tc>
        <w:tc>
          <w:tcPr>
            <w:tcW w:w="4927" w:type="dxa"/>
          </w:tcPr>
          <w:p w14:paraId="7FDDF7B7" w14:textId="19914F1F" w:rsidR="0062136F" w:rsidRPr="00E263A9" w:rsidRDefault="0062136F" w:rsidP="0062136F">
            <w:pPr>
              <w:spacing w:line="360" w:lineRule="auto"/>
              <w:jc w:val="center"/>
              <w:rPr>
                <w:rFonts w:ascii="Times New Roman" w:hAnsi="Times New Roman" w:cs="Times New Roman"/>
                <w:b/>
                <w:bCs/>
                <w:color w:val="00B050"/>
                <w:sz w:val="28"/>
                <w:szCs w:val="28"/>
              </w:rPr>
            </w:pPr>
            <w:r w:rsidRPr="00E263A9">
              <w:rPr>
                <w:rFonts w:ascii="Times New Roman" w:hAnsi="Times New Roman" w:cs="Times New Roman"/>
                <w:b/>
                <w:bCs/>
                <w:color w:val="00B050"/>
                <w:sz w:val="28"/>
                <w:szCs w:val="28"/>
              </w:rPr>
              <w:t>Error</w:t>
            </w:r>
          </w:p>
        </w:tc>
      </w:tr>
      <w:tr w:rsidR="0062136F" w:rsidRPr="00E263A9" w14:paraId="469F526A" w14:textId="77777777" w:rsidTr="0062136F">
        <w:tc>
          <w:tcPr>
            <w:tcW w:w="4927" w:type="dxa"/>
          </w:tcPr>
          <w:p w14:paraId="5CA16E83" w14:textId="4AD12001" w:rsidR="0062136F" w:rsidRPr="00E263A9" w:rsidRDefault="0062136F" w:rsidP="0062136F">
            <w:pPr>
              <w:pStyle w:val="ListParagraph"/>
              <w:numPr>
                <w:ilvl w:val="0"/>
                <w:numId w:val="28"/>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the problem which is generated due to faulty logical code.</w:t>
            </w:r>
          </w:p>
        </w:tc>
        <w:tc>
          <w:tcPr>
            <w:tcW w:w="4927" w:type="dxa"/>
          </w:tcPr>
          <w:p w14:paraId="381988BB" w14:textId="23D43373" w:rsidR="0062136F" w:rsidRPr="00E263A9" w:rsidRDefault="0062136F" w:rsidP="0062136F">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system generated problem.</w:t>
            </w:r>
          </w:p>
        </w:tc>
      </w:tr>
      <w:tr w:rsidR="0062136F" w:rsidRPr="00E263A9" w14:paraId="02F79D19" w14:textId="77777777" w:rsidTr="0062136F">
        <w:tc>
          <w:tcPr>
            <w:tcW w:w="4927" w:type="dxa"/>
          </w:tcPr>
          <w:p w14:paraId="08523AFD" w14:textId="53C5B2DC" w:rsidR="0062136F" w:rsidRPr="00E263A9" w:rsidRDefault="0062136F" w:rsidP="0062136F">
            <w:pPr>
              <w:pStyle w:val="ListParagraph"/>
              <w:numPr>
                <w:ilvl w:val="0"/>
                <w:numId w:val="28"/>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can be handled by the programmer.</w:t>
            </w:r>
          </w:p>
        </w:tc>
        <w:tc>
          <w:tcPr>
            <w:tcW w:w="4927" w:type="dxa"/>
          </w:tcPr>
          <w:p w14:paraId="55ADADF6" w14:textId="6546073D" w:rsidR="0062136F" w:rsidRPr="00E263A9" w:rsidRDefault="0062136F" w:rsidP="0062136F">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cannot be handled by the programmer. </w:t>
            </w:r>
            <w:r w:rsidR="00013A05" w:rsidRPr="00E263A9">
              <w:rPr>
                <w:rFonts w:ascii="Times New Roman" w:hAnsi="Times New Roman" w:cs="Times New Roman"/>
                <w:sz w:val="28"/>
                <w:szCs w:val="28"/>
              </w:rPr>
              <w:t xml:space="preserve">It </w:t>
            </w:r>
            <w:r w:rsidR="00D345E5">
              <w:rPr>
                <w:rFonts w:ascii="Times New Roman" w:hAnsi="Times New Roman" w:cs="Times New Roman"/>
                <w:sz w:val="28"/>
                <w:szCs w:val="28"/>
              </w:rPr>
              <w:t>must</w:t>
            </w:r>
            <w:r w:rsidR="00013A05" w:rsidRPr="00E263A9">
              <w:rPr>
                <w:rFonts w:ascii="Times New Roman" w:hAnsi="Times New Roman" w:cs="Times New Roman"/>
                <w:sz w:val="28"/>
                <w:szCs w:val="28"/>
              </w:rPr>
              <w:t xml:space="preserve"> be corrected</w:t>
            </w:r>
            <w:r w:rsidRPr="00E263A9">
              <w:rPr>
                <w:rFonts w:ascii="Times New Roman" w:hAnsi="Times New Roman" w:cs="Times New Roman"/>
                <w:sz w:val="28"/>
                <w:szCs w:val="28"/>
              </w:rPr>
              <w:t>.</w:t>
            </w:r>
          </w:p>
        </w:tc>
      </w:tr>
      <w:tr w:rsidR="0062136F" w:rsidRPr="00E263A9" w14:paraId="71AFC08A" w14:textId="77777777" w:rsidTr="0062136F">
        <w:tc>
          <w:tcPr>
            <w:tcW w:w="4927" w:type="dxa"/>
          </w:tcPr>
          <w:p w14:paraId="0738344A" w14:textId="78A7C31E" w:rsidR="0062136F" w:rsidRPr="00E263A9" w:rsidRDefault="0062136F" w:rsidP="0062136F">
            <w:pPr>
              <w:spacing w:line="360" w:lineRule="auto"/>
              <w:rPr>
                <w:rFonts w:ascii="Times New Roman" w:hAnsi="Times New Roman" w:cs="Times New Roman"/>
                <w:sz w:val="28"/>
                <w:szCs w:val="28"/>
              </w:rPr>
            </w:pPr>
            <w:r w:rsidRPr="00E263A9">
              <w:rPr>
                <w:rFonts w:ascii="Times New Roman" w:hAnsi="Times New Roman" w:cs="Times New Roman"/>
                <w:sz w:val="28"/>
                <w:szCs w:val="28"/>
              </w:rPr>
              <w:t>E.g., Arithmetic exception</w:t>
            </w:r>
          </w:p>
        </w:tc>
        <w:tc>
          <w:tcPr>
            <w:tcW w:w="4927" w:type="dxa"/>
          </w:tcPr>
          <w:p w14:paraId="123AB7F4" w14:textId="3B74B4D7" w:rsidR="0062136F" w:rsidRPr="00E263A9" w:rsidRDefault="0062136F" w:rsidP="0062136F">
            <w:pPr>
              <w:spacing w:line="360" w:lineRule="auto"/>
              <w:rPr>
                <w:rFonts w:ascii="Times New Roman" w:hAnsi="Times New Roman" w:cs="Times New Roman"/>
                <w:sz w:val="28"/>
                <w:szCs w:val="28"/>
              </w:rPr>
            </w:pPr>
            <w:r w:rsidRPr="00E263A9">
              <w:rPr>
                <w:rFonts w:ascii="Times New Roman" w:hAnsi="Times New Roman" w:cs="Times New Roman"/>
                <w:sz w:val="28"/>
                <w:szCs w:val="28"/>
              </w:rPr>
              <w:t>E.g., Syntax error</w:t>
            </w:r>
          </w:p>
        </w:tc>
      </w:tr>
    </w:tbl>
    <w:p w14:paraId="07F26061" w14:textId="77777777" w:rsidR="004F23E5" w:rsidRPr="00E263A9" w:rsidRDefault="004F23E5" w:rsidP="0062136F">
      <w:pPr>
        <w:spacing w:line="360" w:lineRule="auto"/>
        <w:rPr>
          <w:rFonts w:ascii="Times New Roman" w:hAnsi="Times New Roman" w:cs="Times New Roman"/>
          <w:color w:val="FF0000"/>
          <w:sz w:val="28"/>
          <w:szCs w:val="28"/>
        </w:rPr>
      </w:pPr>
    </w:p>
    <w:p w14:paraId="29850CE7" w14:textId="77777777" w:rsidR="00D345E5" w:rsidRDefault="00D345E5">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733B75DA" w14:textId="4A90A133" w:rsidR="0062136F" w:rsidRPr="00E263A9" w:rsidRDefault="00013A05" w:rsidP="0062136F">
      <w:pPr>
        <w:spacing w:line="360" w:lineRule="auto"/>
        <w:rPr>
          <w:rFonts w:ascii="Times New Roman" w:hAnsi="Times New Roman" w:cs="Times New Roman"/>
          <w:color w:val="FF0000"/>
          <w:sz w:val="28"/>
          <w:szCs w:val="28"/>
        </w:rPr>
      </w:pPr>
      <w:r w:rsidRPr="00E263A9">
        <w:rPr>
          <w:rFonts w:ascii="Times New Roman" w:hAnsi="Times New Roman" w:cs="Times New Roman"/>
          <w:color w:val="FF0000"/>
          <w:sz w:val="28"/>
          <w:szCs w:val="28"/>
        </w:rPr>
        <w:lastRenderedPageBreak/>
        <w:t xml:space="preserve">Hierarchy of Exception: - </w:t>
      </w:r>
    </w:p>
    <w:p w14:paraId="10C8AF9A" w14:textId="23734174" w:rsidR="004F23E5" w:rsidRPr="00E263A9" w:rsidRDefault="00C62898" w:rsidP="0062136F">
      <w:pPr>
        <w:spacing w:line="360" w:lineRule="auto"/>
        <w:rPr>
          <w:rFonts w:ascii="Times New Roman" w:hAnsi="Times New Roman" w:cs="Times New Roman"/>
          <w:color w:val="FF0000"/>
          <w:sz w:val="28"/>
          <w:szCs w:val="28"/>
        </w:rPr>
      </w:pPr>
      <w:r w:rsidRPr="00E263A9">
        <w:rPr>
          <w:rFonts w:ascii="Times New Roman" w:hAnsi="Times New Roman" w:cs="Times New Roman"/>
          <w:noProof/>
          <w:color w:val="FF0000"/>
          <w:sz w:val="28"/>
          <w:szCs w:val="28"/>
        </w:rPr>
        <w:drawing>
          <wp:inline distT="0" distB="0" distL="0" distR="0" wp14:anchorId="17A2B8EA" wp14:editId="1DD2E177">
            <wp:extent cx="6120130" cy="3658235"/>
            <wp:effectExtent l="0" t="0" r="0" b="0"/>
            <wp:docPr id="80167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6395" name="Picture 8016763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E787AC3" w14:textId="77777777" w:rsidR="004F23E5" w:rsidRPr="00E263A9" w:rsidRDefault="004F23E5" w:rsidP="0062136F">
      <w:pPr>
        <w:spacing w:line="360" w:lineRule="auto"/>
        <w:rPr>
          <w:rFonts w:ascii="Times New Roman" w:hAnsi="Times New Roman" w:cs="Times New Roman"/>
          <w:b/>
          <w:bCs/>
          <w:color w:val="FF0000"/>
          <w:sz w:val="28"/>
          <w:szCs w:val="28"/>
        </w:rPr>
      </w:pPr>
    </w:p>
    <w:p w14:paraId="142BB3AD" w14:textId="786825A1" w:rsidR="004F23E5" w:rsidRPr="00E263A9" w:rsidRDefault="004F23E5" w:rsidP="0062136F">
      <w:pPr>
        <w:spacing w:line="360" w:lineRule="auto"/>
        <w:rPr>
          <w:rFonts w:ascii="Times New Roman" w:hAnsi="Times New Roman" w:cs="Times New Roman"/>
          <w:b/>
          <w:bCs/>
          <w:i/>
          <w:iCs/>
          <w:color w:val="00B0F0"/>
          <w:sz w:val="28"/>
          <w:szCs w:val="28"/>
        </w:rPr>
      </w:pPr>
      <w:r w:rsidRPr="00E263A9">
        <w:rPr>
          <w:rFonts w:ascii="Times New Roman" w:hAnsi="Times New Roman" w:cs="Times New Roman"/>
          <w:b/>
          <w:bCs/>
          <w:i/>
          <w:iCs/>
          <w:color w:val="FF0000"/>
          <w:sz w:val="28"/>
          <w:szCs w:val="28"/>
        </w:rPr>
        <w:t xml:space="preserve">NOTE: - </w:t>
      </w:r>
      <w:r w:rsidRPr="00E263A9">
        <w:rPr>
          <w:rFonts w:ascii="Times New Roman" w:hAnsi="Times New Roman" w:cs="Times New Roman"/>
          <w:b/>
          <w:bCs/>
          <w:i/>
          <w:iCs/>
          <w:color w:val="00B0F0"/>
          <w:sz w:val="28"/>
          <w:szCs w:val="28"/>
        </w:rPr>
        <w:t>We can create our own exception by inheriting either throwable class or exception or runtime exception class</w:t>
      </w:r>
    </w:p>
    <w:p w14:paraId="512002E5" w14:textId="77777777" w:rsidR="004F23E5" w:rsidRPr="00E263A9" w:rsidRDefault="004F23E5" w:rsidP="0062136F">
      <w:pPr>
        <w:spacing w:line="360" w:lineRule="auto"/>
        <w:rPr>
          <w:rFonts w:ascii="Times New Roman" w:hAnsi="Times New Roman" w:cs="Times New Roman"/>
          <w:color w:val="FFC000" w:themeColor="accent4"/>
          <w:sz w:val="28"/>
          <w:szCs w:val="28"/>
        </w:rPr>
      </w:pPr>
    </w:p>
    <w:p w14:paraId="6B17432E" w14:textId="06038C0A" w:rsidR="00013A05" w:rsidRPr="00E263A9" w:rsidRDefault="00013A05" w:rsidP="0062136F">
      <w:pPr>
        <w:spacing w:line="360" w:lineRule="auto"/>
        <w:rPr>
          <w:rFonts w:ascii="Times New Roman" w:hAnsi="Times New Roman" w:cs="Times New Roman"/>
          <w:color w:val="FFC000" w:themeColor="accent4"/>
          <w:sz w:val="28"/>
          <w:szCs w:val="28"/>
        </w:rPr>
      </w:pPr>
      <w:r w:rsidRPr="00E263A9">
        <w:rPr>
          <w:rFonts w:ascii="Times New Roman" w:hAnsi="Times New Roman" w:cs="Times New Roman"/>
          <w:color w:val="FFC000" w:themeColor="accent4"/>
          <w:sz w:val="28"/>
          <w:szCs w:val="28"/>
        </w:rPr>
        <w:t>Type of Exception: -</w:t>
      </w:r>
    </w:p>
    <w:p w14:paraId="4DF5EB2C" w14:textId="035EF10A" w:rsidR="004F23E5" w:rsidRPr="00E263A9" w:rsidRDefault="004F23E5" w:rsidP="004F23E5">
      <w:pPr>
        <w:pStyle w:val="ListParagraph"/>
        <w:numPr>
          <w:ilvl w:val="5"/>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Checked (Compile time) Exception: -</w:t>
      </w:r>
    </w:p>
    <w:p w14:paraId="3C570D49" w14:textId="56CBD0BF" w:rsidR="004F23E5" w:rsidRPr="00E263A9" w:rsidRDefault="004F23E5" w:rsidP="004F23E5">
      <w:pPr>
        <w:pStyle w:val="ListParagraph"/>
        <w:spacing w:line="360" w:lineRule="auto"/>
        <w:ind w:left="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t is the exception which is </w:t>
      </w:r>
      <w:r w:rsidR="00261ADD" w:rsidRPr="00E263A9">
        <w:rPr>
          <w:rFonts w:ascii="Times New Roman" w:hAnsi="Times New Roman" w:cs="Times New Roman"/>
          <w:color w:val="7030A0"/>
          <w:sz w:val="28"/>
          <w:szCs w:val="28"/>
        </w:rPr>
        <w:t>recognized</w:t>
      </w:r>
      <w:r w:rsidRPr="00E263A9">
        <w:rPr>
          <w:rFonts w:ascii="Times New Roman" w:hAnsi="Times New Roman" w:cs="Times New Roman"/>
          <w:color w:val="7030A0"/>
          <w:sz w:val="28"/>
          <w:szCs w:val="28"/>
        </w:rPr>
        <w:t xml:space="preserve"> by our </w:t>
      </w:r>
      <w:r w:rsidR="00261ADD" w:rsidRPr="00E263A9">
        <w:rPr>
          <w:rFonts w:ascii="Times New Roman" w:hAnsi="Times New Roman" w:cs="Times New Roman"/>
          <w:color w:val="7030A0"/>
          <w:sz w:val="28"/>
          <w:szCs w:val="28"/>
        </w:rPr>
        <w:t>compiler</w:t>
      </w:r>
      <w:r w:rsidRPr="00E263A9">
        <w:rPr>
          <w:rFonts w:ascii="Times New Roman" w:hAnsi="Times New Roman" w:cs="Times New Roman"/>
          <w:color w:val="7030A0"/>
          <w:sz w:val="28"/>
          <w:szCs w:val="28"/>
        </w:rPr>
        <w:t xml:space="preserve"> and does not allow to compile the code is called compile/checked exception</w:t>
      </w:r>
      <w:r w:rsidR="001D3F17" w:rsidRPr="00E263A9">
        <w:rPr>
          <w:rFonts w:ascii="Times New Roman" w:hAnsi="Times New Roman" w:cs="Times New Roman"/>
          <w:color w:val="7030A0"/>
          <w:sz w:val="28"/>
          <w:szCs w:val="28"/>
        </w:rPr>
        <w:t>.</w:t>
      </w:r>
    </w:p>
    <w:p w14:paraId="54621AB1" w14:textId="7A37B124" w:rsidR="004F23E5" w:rsidRPr="00E263A9" w:rsidRDefault="004F23E5" w:rsidP="004F23E5">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ClassNotFound</w:t>
      </w:r>
      <w:proofErr w:type="spellEnd"/>
      <w:r w:rsidR="00261ADD" w:rsidRPr="00E263A9">
        <w:rPr>
          <w:rFonts w:ascii="Times New Roman" w:hAnsi="Times New Roman" w:cs="Times New Roman"/>
          <w:sz w:val="28"/>
          <w:szCs w:val="28"/>
        </w:rPr>
        <w:t xml:space="preserve"> Exception</w:t>
      </w:r>
      <w:r w:rsidRPr="00E263A9">
        <w:rPr>
          <w:rFonts w:ascii="Times New Roman" w:hAnsi="Times New Roman" w:cs="Times New Roman"/>
          <w:sz w:val="28"/>
          <w:szCs w:val="28"/>
        </w:rPr>
        <w:t>, SQL Exception</w:t>
      </w:r>
    </w:p>
    <w:p w14:paraId="156D085F" w14:textId="77777777" w:rsidR="00261ADD" w:rsidRPr="00E263A9" w:rsidRDefault="00261ADD" w:rsidP="00261ADD">
      <w:pPr>
        <w:pStyle w:val="ListParagraph"/>
        <w:numPr>
          <w:ilvl w:val="5"/>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Unchecked (Runtime) Exception</w:t>
      </w:r>
      <w:r w:rsidR="004F23E5" w:rsidRPr="00E263A9">
        <w:rPr>
          <w:rFonts w:ascii="Times New Roman" w:hAnsi="Times New Roman" w:cs="Times New Roman"/>
          <w:color w:val="00B050"/>
          <w:sz w:val="28"/>
          <w:szCs w:val="28"/>
        </w:rPr>
        <w:t>: -</w:t>
      </w:r>
    </w:p>
    <w:p w14:paraId="26CC7792" w14:textId="5A410676" w:rsidR="00261ADD" w:rsidRPr="00E263A9" w:rsidRDefault="00261ADD" w:rsidP="00261ADD">
      <w:pPr>
        <w:pStyle w:val="ListParagraph"/>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exception which is recognized by our compiler and allow to compile the code but it generates problem at runtime is called Runtime/Unchecked exception.</w:t>
      </w:r>
    </w:p>
    <w:p w14:paraId="6B63968D" w14:textId="30038129" w:rsidR="001D3F17" w:rsidRPr="00E263A9" w:rsidRDefault="00261ADD"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Arithmetic Exception, </w:t>
      </w:r>
      <w:proofErr w:type="spellStart"/>
      <w:r w:rsidRPr="00E263A9">
        <w:rPr>
          <w:rFonts w:ascii="Times New Roman" w:hAnsi="Times New Roman" w:cs="Times New Roman"/>
          <w:sz w:val="28"/>
          <w:szCs w:val="28"/>
        </w:rPr>
        <w:t>ArrayIndexOutOfBond</w:t>
      </w:r>
      <w:proofErr w:type="spellEnd"/>
      <w:r w:rsidRPr="00E263A9">
        <w:rPr>
          <w:rFonts w:ascii="Times New Roman" w:hAnsi="Times New Roman" w:cs="Times New Roman"/>
          <w:sz w:val="28"/>
          <w:szCs w:val="28"/>
        </w:rPr>
        <w:t xml:space="preserve"> Exception</w:t>
      </w:r>
    </w:p>
    <w:p w14:paraId="117EDF8F" w14:textId="77777777" w:rsidR="001D3F17" w:rsidRPr="00E263A9" w:rsidRDefault="001D3F17">
      <w:pPr>
        <w:rPr>
          <w:rFonts w:ascii="Times New Roman" w:hAnsi="Times New Roman" w:cs="Times New Roman"/>
          <w:sz w:val="28"/>
          <w:szCs w:val="28"/>
        </w:rPr>
      </w:pPr>
      <w:r w:rsidRPr="00E263A9">
        <w:rPr>
          <w:rFonts w:ascii="Times New Roman" w:hAnsi="Times New Roman" w:cs="Times New Roman"/>
          <w:sz w:val="28"/>
          <w:szCs w:val="28"/>
        </w:rPr>
        <w:br w:type="page"/>
      </w:r>
    </w:p>
    <w:p w14:paraId="1DC880D7" w14:textId="771565DF" w:rsidR="001D3F17" w:rsidRPr="00E263A9" w:rsidRDefault="001D3F17" w:rsidP="001D3F17">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EXCEPTION HANDELING: -</w:t>
      </w:r>
    </w:p>
    <w:p w14:paraId="38ABB1A3" w14:textId="77777777" w:rsidR="001D3F17" w:rsidRPr="00E263A9" w:rsidRDefault="001D3F17" w:rsidP="001D3F17">
      <w:pPr>
        <w:spacing w:line="360" w:lineRule="auto"/>
        <w:rPr>
          <w:rFonts w:ascii="Times New Roman" w:hAnsi="Times New Roman" w:cs="Times New Roman"/>
          <w:sz w:val="28"/>
          <w:szCs w:val="28"/>
        </w:rPr>
      </w:pPr>
    </w:p>
    <w:p w14:paraId="0A8D45ED" w14:textId="2882B021" w:rsidR="001D3F17" w:rsidRPr="00E263A9" w:rsidRDefault="001D3F17" w:rsidP="001D3F17">
      <w:pPr>
        <w:spacing w:line="360" w:lineRule="auto"/>
        <w:rPr>
          <w:rFonts w:ascii="Times New Roman" w:hAnsi="Times New Roman" w:cs="Times New Roman"/>
          <w:sz w:val="28"/>
          <w:szCs w:val="28"/>
        </w:rPr>
      </w:pPr>
      <w:r w:rsidRPr="00E263A9">
        <w:rPr>
          <w:rFonts w:ascii="Times New Roman" w:hAnsi="Times New Roman" w:cs="Times New Roman"/>
          <w:sz w:val="28"/>
          <w:szCs w:val="28"/>
        </w:rPr>
        <w:t>In java we have 5 keywords to handle exception: -</w:t>
      </w:r>
    </w:p>
    <w:p w14:paraId="382DF2D2" w14:textId="07D9A689" w:rsidR="00EF3C14" w:rsidRPr="00E263A9" w:rsidRDefault="00F062AE" w:rsidP="001D3F17">
      <w:pPr>
        <w:spacing w:line="360" w:lineRule="auto"/>
        <w:rPr>
          <w:rFonts w:ascii="Times New Roman" w:hAnsi="Times New Roman" w:cs="Times New Roman"/>
          <w:color w:val="00B0F0"/>
          <w:sz w:val="28"/>
          <w:szCs w:val="28"/>
        </w:rPr>
      </w:pPr>
      <w:r w:rsidRPr="00E263A9">
        <w:rPr>
          <w:rFonts w:ascii="Times New Roman" w:hAnsi="Times New Roman" w:cs="Times New Roman"/>
          <w:color w:val="FF0000"/>
          <w:sz w:val="28"/>
          <w:szCs w:val="28"/>
        </w:rPr>
        <w:t>Note: -</w:t>
      </w:r>
      <w:r w:rsidRPr="00E263A9">
        <w:rPr>
          <w:rFonts w:ascii="Times New Roman" w:hAnsi="Times New Roman" w:cs="Times New Roman"/>
          <w:color w:val="00B0F0"/>
          <w:sz w:val="28"/>
          <w:szCs w:val="28"/>
        </w:rPr>
        <w:t xml:space="preserve"> It will be a part of method</w:t>
      </w:r>
    </w:p>
    <w:p w14:paraId="750DABBF" w14:textId="79335DF7" w:rsidR="001D3F17" w:rsidRPr="00E263A9" w:rsidRDefault="001D3F17" w:rsidP="001D3F17">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try</w:t>
      </w:r>
      <w:r w:rsidR="008012A9" w:rsidRPr="00E263A9">
        <w:rPr>
          <w:rFonts w:ascii="Times New Roman" w:hAnsi="Times New Roman" w:cs="Times New Roman"/>
          <w:color w:val="00B050"/>
          <w:sz w:val="28"/>
          <w:szCs w:val="28"/>
        </w:rPr>
        <w:t xml:space="preserve"> block</w:t>
      </w:r>
      <w:r w:rsidRPr="00E263A9">
        <w:rPr>
          <w:rFonts w:ascii="Times New Roman" w:hAnsi="Times New Roman" w:cs="Times New Roman"/>
          <w:color w:val="00B050"/>
          <w:sz w:val="28"/>
          <w:szCs w:val="28"/>
        </w:rPr>
        <w:t>: -</w:t>
      </w:r>
    </w:p>
    <w:p w14:paraId="31469408" w14:textId="5476C012" w:rsidR="008012A9" w:rsidRPr="00E263A9" w:rsidRDefault="008012A9"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 xml:space="preserve">Inside try block we put the suspicious code in which exception may occur. </w:t>
      </w:r>
      <w:r w:rsidR="00F062AE" w:rsidRPr="00E263A9">
        <w:rPr>
          <w:rFonts w:ascii="Times New Roman" w:hAnsi="Times New Roman" w:cs="Times New Roman"/>
          <w:sz w:val="28"/>
          <w:szCs w:val="28"/>
        </w:rPr>
        <w:t>I</w:t>
      </w:r>
      <w:r w:rsidRPr="00E263A9">
        <w:rPr>
          <w:rFonts w:ascii="Times New Roman" w:hAnsi="Times New Roman" w:cs="Times New Roman"/>
          <w:sz w:val="28"/>
          <w:szCs w:val="28"/>
        </w:rPr>
        <w:t>n case there is an exception then this block will terminate and does not allow to execute the remaining code of try block.</w:t>
      </w:r>
    </w:p>
    <w:p w14:paraId="57DE13F7" w14:textId="64058B47" w:rsidR="008012A9" w:rsidRPr="00E263A9" w:rsidRDefault="008012A9" w:rsidP="008012A9">
      <w:pPr>
        <w:spacing w:line="360" w:lineRule="auto"/>
        <w:rPr>
          <w:rFonts w:ascii="Times New Roman" w:hAnsi="Times New Roman" w:cs="Times New Roman"/>
          <w:color w:val="FFC000" w:themeColor="accent4"/>
          <w:sz w:val="28"/>
          <w:szCs w:val="28"/>
        </w:rPr>
      </w:pPr>
      <w:r w:rsidRPr="00E263A9">
        <w:rPr>
          <w:rFonts w:ascii="Times New Roman" w:hAnsi="Times New Roman" w:cs="Times New Roman"/>
          <w:color w:val="FFC000" w:themeColor="accent4"/>
          <w:sz w:val="28"/>
          <w:szCs w:val="28"/>
        </w:rPr>
        <w:t>Syntax: -</w:t>
      </w:r>
    </w:p>
    <w:p w14:paraId="4D6C3464" w14:textId="40DC20AB"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ry {</w:t>
      </w:r>
    </w:p>
    <w:p w14:paraId="5E755566" w14:textId="256F716C"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39863AA0" w14:textId="0C920AE5"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1A85CF51" w14:textId="1A6F0542" w:rsidR="001D3F17" w:rsidRPr="00E263A9" w:rsidRDefault="001D3F17" w:rsidP="001D3F17">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42189E27" w14:textId="4C7F8C45" w:rsidR="001D3F17" w:rsidRPr="00E263A9" w:rsidRDefault="001D3F17" w:rsidP="001D3F17">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catch</w:t>
      </w:r>
      <w:r w:rsidR="008012A9" w:rsidRPr="00E263A9">
        <w:rPr>
          <w:rFonts w:ascii="Times New Roman" w:hAnsi="Times New Roman" w:cs="Times New Roman"/>
          <w:color w:val="00B050"/>
          <w:sz w:val="28"/>
          <w:szCs w:val="28"/>
        </w:rPr>
        <w:t xml:space="preserve"> block</w:t>
      </w:r>
      <w:r w:rsidRPr="00E263A9">
        <w:rPr>
          <w:rFonts w:ascii="Times New Roman" w:hAnsi="Times New Roman" w:cs="Times New Roman"/>
          <w:color w:val="00B050"/>
          <w:sz w:val="28"/>
          <w:szCs w:val="28"/>
        </w:rPr>
        <w:t>: -</w:t>
      </w:r>
      <w:r w:rsidR="008012A9" w:rsidRPr="00E263A9">
        <w:rPr>
          <w:rFonts w:ascii="Times New Roman" w:hAnsi="Times New Roman" w:cs="Times New Roman"/>
          <w:color w:val="00B050"/>
          <w:sz w:val="28"/>
          <w:szCs w:val="28"/>
        </w:rPr>
        <w:t xml:space="preserve"> </w:t>
      </w:r>
      <w:r w:rsidR="008012A9" w:rsidRPr="00E263A9">
        <w:rPr>
          <w:rFonts w:ascii="Times New Roman" w:hAnsi="Times New Roman" w:cs="Times New Roman"/>
          <w:color w:val="00B0F0"/>
          <w:sz w:val="28"/>
          <w:szCs w:val="28"/>
        </w:rPr>
        <w:t>(Same as if else statement)</w:t>
      </w:r>
    </w:p>
    <w:p w14:paraId="3153CA67" w14:textId="75064E7E" w:rsidR="008012A9" w:rsidRPr="00E263A9" w:rsidRDefault="00EF3C14"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his block will execute if any exception occurs in its corresponding try block. Generally, it is useful to provide substitute execution and for notifying to user that which type of exception is occur.</w:t>
      </w:r>
    </w:p>
    <w:p w14:paraId="6A15A1D4" w14:textId="606FC709" w:rsidR="00EF3C14" w:rsidRPr="00E263A9" w:rsidRDefault="00EF3C14" w:rsidP="00EF3C14">
      <w:pPr>
        <w:spacing w:line="360" w:lineRule="auto"/>
        <w:rPr>
          <w:rFonts w:ascii="Times New Roman" w:hAnsi="Times New Roman" w:cs="Times New Roman"/>
          <w:color w:val="FFC000" w:themeColor="accent4"/>
          <w:sz w:val="28"/>
          <w:szCs w:val="28"/>
        </w:rPr>
      </w:pPr>
      <w:r w:rsidRPr="00E263A9">
        <w:rPr>
          <w:rFonts w:ascii="Times New Roman" w:hAnsi="Times New Roman" w:cs="Times New Roman"/>
          <w:color w:val="FFC000" w:themeColor="accent4"/>
          <w:sz w:val="28"/>
          <w:szCs w:val="28"/>
        </w:rPr>
        <w:t>Syntax: -</w:t>
      </w:r>
    </w:p>
    <w:p w14:paraId="16E61225" w14:textId="0DFE2672"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ry {…}</w:t>
      </w:r>
    </w:p>
    <w:p w14:paraId="567D875C" w14:textId="4370442A"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catch (Exception e) {</w:t>
      </w:r>
    </w:p>
    <w:p w14:paraId="5419377C" w14:textId="02139241"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48057FF6" w14:textId="220BD69F"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079C7097" w14:textId="179817F7" w:rsidR="008012A9" w:rsidRPr="00E263A9" w:rsidRDefault="008012A9" w:rsidP="008012A9">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1B33EA90" w14:textId="18F3A9BD" w:rsidR="00F062AE" w:rsidRPr="00E263A9" w:rsidRDefault="001D3F17" w:rsidP="00F062AE">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throws: -</w:t>
      </w:r>
      <w:r w:rsidR="00F062AE" w:rsidRPr="00E263A9">
        <w:rPr>
          <w:rFonts w:ascii="Times New Roman" w:hAnsi="Times New Roman" w:cs="Times New Roman"/>
          <w:color w:val="00B050"/>
          <w:sz w:val="28"/>
          <w:szCs w:val="28"/>
        </w:rPr>
        <w:t xml:space="preserve"> </w:t>
      </w:r>
      <w:r w:rsidR="00F062AE" w:rsidRPr="00E263A9">
        <w:rPr>
          <w:rFonts w:ascii="Times New Roman" w:hAnsi="Times New Roman" w:cs="Times New Roman"/>
          <w:color w:val="00B0F0"/>
          <w:sz w:val="28"/>
          <w:szCs w:val="28"/>
        </w:rPr>
        <w:t>(Temporary handling)</w:t>
      </w:r>
    </w:p>
    <w:p w14:paraId="63926091" w14:textId="355A6AD7"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It is the substitute of try and catch block for handling exception but it handles exception temporary whenever we call that code where exception is available exception regenerated at the time of calling.</w:t>
      </w:r>
    </w:p>
    <w:p w14:paraId="06F9D903" w14:textId="77777777" w:rsidR="00F062AE" w:rsidRPr="00E263A9" w:rsidRDefault="00F062AE">
      <w:pPr>
        <w:rPr>
          <w:rFonts w:ascii="Times New Roman" w:hAnsi="Times New Roman" w:cs="Times New Roman"/>
          <w:sz w:val="28"/>
          <w:szCs w:val="28"/>
        </w:rPr>
      </w:pPr>
      <w:r w:rsidRPr="00E263A9">
        <w:rPr>
          <w:rFonts w:ascii="Times New Roman" w:hAnsi="Times New Roman" w:cs="Times New Roman"/>
          <w:sz w:val="28"/>
          <w:szCs w:val="28"/>
        </w:rPr>
        <w:br w:type="page"/>
      </w:r>
    </w:p>
    <w:p w14:paraId="62ADCE9E" w14:textId="1670F87F" w:rsidR="00F062AE" w:rsidRPr="00E263A9" w:rsidRDefault="00F062AE" w:rsidP="00F062AE">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lastRenderedPageBreak/>
        <w:t>Syntax: -</w:t>
      </w:r>
    </w:p>
    <w:p w14:paraId="37352254" w14:textId="088E93A0"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void show () throws Exception</w:t>
      </w:r>
    </w:p>
    <w:p w14:paraId="2CE901FE" w14:textId="01FE3356"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08009884" w14:textId="4EEC4E90"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ab/>
        <w:t>-----------</w:t>
      </w:r>
    </w:p>
    <w:p w14:paraId="33B59A8B" w14:textId="58F6A115" w:rsidR="00F062AE" w:rsidRPr="00E263A9" w:rsidRDefault="00F062AE" w:rsidP="00F062AE">
      <w:pPr>
        <w:pStyle w:val="ListParagraph"/>
        <w:spacing w:line="360" w:lineRule="auto"/>
        <w:rPr>
          <w:rFonts w:ascii="Times New Roman" w:hAnsi="Times New Roman" w:cs="Times New Roman"/>
          <w:sz w:val="28"/>
          <w:szCs w:val="28"/>
        </w:rPr>
      </w:pPr>
      <w:r w:rsidRPr="00E263A9">
        <w:rPr>
          <w:rFonts w:ascii="Times New Roman" w:hAnsi="Times New Roman" w:cs="Times New Roman"/>
          <w:sz w:val="28"/>
          <w:szCs w:val="28"/>
        </w:rPr>
        <w:t>}</w:t>
      </w:r>
    </w:p>
    <w:p w14:paraId="455B61D2" w14:textId="77777777" w:rsidR="00F062AE" w:rsidRPr="00E263A9" w:rsidRDefault="00F062AE" w:rsidP="00F062AE">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throw: -</w:t>
      </w:r>
    </w:p>
    <w:p w14:paraId="0175F8FA" w14:textId="3A1D93B1" w:rsidR="00FC0C18" w:rsidRPr="00E263A9" w:rsidRDefault="00FC0C18" w:rsidP="00F062AE">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 xml:space="preserve">This keyword is responsible to generate exception manually. It is usually </w:t>
      </w:r>
      <w:r w:rsidRPr="00E263A9">
        <w:rPr>
          <w:rFonts w:ascii="Times New Roman" w:hAnsi="Times New Roman" w:cs="Times New Roman"/>
          <w:color w:val="00B0F0"/>
          <w:sz w:val="28"/>
          <w:szCs w:val="28"/>
        </w:rPr>
        <w:t>useful to generate user-defined exception</w:t>
      </w:r>
      <w:r w:rsidRPr="00E263A9">
        <w:rPr>
          <w:rFonts w:ascii="Times New Roman" w:hAnsi="Times New Roman" w:cs="Times New Roman"/>
          <w:sz w:val="28"/>
          <w:szCs w:val="28"/>
        </w:rPr>
        <w:t>.</w:t>
      </w:r>
    </w:p>
    <w:p w14:paraId="74C6FD17" w14:textId="3F79557A" w:rsidR="00FC0C18" w:rsidRPr="00E263A9" w:rsidRDefault="00FC0C18" w:rsidP="00FC0C18">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Syntax: -</w:t>
      </w:r>
    </w:p>
    <w:p w14:paraId="5ACD3E7A" w14:textId="23A4B9BB" w:rsidR="00F062AE" w:rsidRPr="00E263A9" w:rsidRDefault="009C612D" w:rsidP="00F062AE">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void show () {</w:t>
      </w:r>
    </w:p>
    <w:p w14:paraId="45ADCC98" w14:textId="299E18F6" w:rsidR="009C612D" w:rsidRPr="00E263A9" w:rsidRDefault="009C612D" w:rsidP="009C612D">
      <w:pPr>
        <w:pStyle w:val="ListParagraph"/>
        <w:spacing w:line="360" w:lineRule="auto"/>
        <w:ind w:left="709" w:firstLine="709"/>
        <w:rPr>
          <w:rFonts w:ascii="Times New Roman" w:hAnsi="Times New Roman" w:cs="Times New Roman"/>
          <w:sz w:val="28"/>
          <w:szCs w:val="28"/>
        </w:rPr>
      </w:pPr>
      <w:r w:rsidRPr="00E263A9">
        <w:rPr>
          <w:rFonts w:ascii="Times New Roman" w:hAnsi="Times New Roman" w:cs="Times New Roman"/>
          <w:sz w:val="28"/>
          <w:szCs w:val="28"/>
        </w:rPr>
        <w:t>throw new Exception (“msg”);</w:t>
      </w:r>
    </w:p>
    <w:p w14:paraId="6F07171B" w14:textId="0A3C4849" w:rsidR="009C612D" w:rsidRPr="00E263A9" w:rsidRDefault="009C612D" w:rsidP="00F062AE">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18FA2CC7" w14:textId="44106E11" w:rsidR="001D3F17" w:rsidRPr="00E263A9" w:rsidRDefault="001D3F17" w:rsidP="00F062AE">
      <w:pPr>
        <w:pStyle w:val="ListParagraph"/>
        <w:numPr>
          <w:ilvl w:val="6"/>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finally: -</w:t>
      </w:r>
    </w:p>
    <w:p w14:paraId="404CC7FD" w14:textId="6AC3219F" w:rsidR="00FC0C18" w:rsidRPr="00E263A9" w:rsidRDefault="00F43A82" w:rsidP="00FC0C18">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This block will execute where the exception is occurred or not in both the cases. It is useful to free the foreign resources.</w:t>
      </w:r>
    </w:p>
    <w:p w14:paraId="0173E574" w14:textId="3656692F" w:rsidR="00FC0C18" w:rsidRPr="00E263A9" w:rsidRDefault="00FC0C18" w:rsidP="00FC0C18">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Syntax: -</w:t>
      </w:r>
    </w:p>
    <w:p w14:paraId="18E535D4" w14:textId="448EA836" w:rsidR="00FC0C18" w:rsidRPr="00E263A9" w:rsidRDefault="00FC0C18" w:rsidP="00F81749">
      <w:pPr>
        <w:pStyle w:val="ListParagraph"/>
        <w:spacing w:line="360" w:lineRule="auto"/>
        <w:ind w:left="709"/>
        <w:jc w:val="both"/>
        <w:rPr>
          <w:rFonts w:ascii="Times New Roman" w:hAnsi="Times New Roman" w:cs="Times New Roman"/>
          <w:sz w:val="28"/>
          <w:szCs w:val="28"/>
        </w:rPr>
      </w:pPr>
      <w:r w:rsidRPr="00E263A9">
        <w:rPr>
          <w:rFonts w:ascii="Times New Roman" w:hAnsi="Times New Roman" w:cs="Times New Roman"/>
          <w:sz w:val="28"/>
          <w:szCs w:val="28"/>
        </w:rPr>
        <w:t>finally {</w:t>
      </w:r>
    </w:p>
    <w:p w14:paraId="3187B626" w14:textId="4135D0AA" w:rsidR="00FC0C18" w:rsidRPr="00E263A9" w:rsidRDefault="00FC0C18" w:rsidP="00FC0C18">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ab/>
        <w:t>----------</w:t>
      </w:r>
    </w:p>
    <w:p w14:paraId="0FDA7757" w14:textId="4B210E1C" w:rsidR="00FC0C18" w:rsidRPr="00E263A9" w:rsidRDefault="00FC0C18" w:rsidP="00FC0C18">
      <w:pPr>
        <w:pStyle w:val="ListParagraph"/>
        <w:spacing w:line="360" w:lineRule="auto"/>
        <w:ind w:left="709"/>
        <w:rPr>
          <w:rFonts w:ascii="Times New Roman" w:hAnsi="Times New Roman" w:cs="Times New Roman"/>
          <w:sz w:val="28"/>
          <w:szCs w:val="28"/>
        </w:rPr>
      </w:pPr>
      <w:r w:rsidRPr="00E263A9">
        <w:rPr>
          <w:rFonts w:ascii="Times New Roman" w:hAnsi="Times New Roman" w:cs="Times New Roman"/>
          <w:sz w:val="28"/>
          <w:szCs w:val="28"/>
        </w:rPr>
        <w:t>}</w:t>
      </w:r>
    </w:p>
    <w:p w14:paraId="6211CA2F" w14:textId="77777777" w:rsidR="009364F9" w:rsidRPr="00E263A9" w:rsidRDefault="009364F9" w:rsidP="009364F9">
      <w:pPr>
        <w:spacing w:line="360" w:lineRule="auto"/>
        <w:rPr>
          <w:rFonts w:ascii="Times New Roman" w:hAnsi="Times New Roman" w:cs="Times New Roman"/>
          <w:sz w:val="28"/>
          <w:szCs w:val="28"/>
        </w:rPr>
      </w:pPr>
    </w:p>
    <w:p w14:paraId="30944534" w14:textId="77777777" w:rsidR="00E94B48" w:rsidRPr="00E263A9" w:rsidRDefault="00E94B48" w:rsidP="00E94B48">
      <w:pPr>
        <w:spacing w:line="360" w:lineRule="auto"/>
        <w:rPr>
          <w:rFonts w:ascii="Times New Roman" w:hAnsi="Times New Roman" w:cs="Times New Roman"/>
          <w:sz w:val="28"/>
          <w:szCs w:val="28"/>
        </w:rPr>
      </w:pPr>
    </w:p>
    <w:p w14:paraId="5A6E80D2" w14:textId="77777777" w:rsidR="007505D4" w:rsidRPr="00E263A9" w:rsidRDefault="007505D4">
      <w:pP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br w:type="page"/>
      </w:r>
    </w:p>
    <w:p w14:paraId="36460FEC" w14:textId="6BD4B69C" w:rsidR="00E94B48" w:rsidRPr="00E263A9" w:rsidRDefault="00E94B48"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INPUT OUTPUT (</w:t>
      </w:r>
      <w:r w:rsidRPr="00E263A9">
        <w:rPr>
          <w:rFonts w:ascii="Times New Roman" w:hAnsi="Times New Roman" w:cs="Times New Roman"/>
          <w:b/>
          <w:bCs/>
          <w:color w:val="00B0F0"/>
          <w:sz w:val="28"/>
          <w:szCs w:val="28"/>
        </w:rPr>
        <w:t>IO</w:t>
      </w:r>
      <w:r w:rsidRPr="00E263A9">
        <w:rPr>
          <w:rFonts w:ascii="Times New Roman" w:hAnsi="Times New Roman" w:cs="Times New Roman"/>
          <w:b/>
          <w:bCs/>
          <w:color w:val="FF0000"/>
          <w:sz w:val="28"/>
          <w:szCs w:val="28"/>
        </w:rPr>
        <w:t>): -</w:t>
      </w:r>
    </w:p>
    <w:p w14:paraId="756B6E25" w14:textId="77777777" w:rsidR="00E94B48" w:rsidRPr="00E263A9" w:rsidRDefault="00E94B48" w:rsidP="00E94B48">
      <w:pPr>
        <w:spacing w:line="360" w:lineRule="auto"/>
        <w:rPr>
          <w:rFonts w:ascii="Times New Roman" w:hAnsi="Times New Roman" w:cs="Times New Roman"/>
          <w:b/>
          <w:bCs/>
          <w:color w:val="FF0000"/>
          <w:sz w:val="28"/>
          <w:szCs w:val="28"/>
        </w:rPr>
      </w:pPr>
    </w:p>
    <w:p w14:paraId="7439A190" w14:textId="1083E247"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ASCII: - 8 bit</w:t>
      </w:r>
    </w:p>
    <w:p w14:paraId="5D638FEB" w14:textId="3CD11F71"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Unicode: - 16 bit</w:t>
      </w:r>
    </w:p>
    <w:p w14:paraId="18FA976A" w14:textId="79EB6558" w:rsidR="003D0B7E" w:rsidRPr="00E263A9" w:rsidRDefault="003D0B7E" w:rsidP="00E94B48">
      <w:pPr>
        <w:spacing w:line="360" w:lineRule="auto"/>
        <w:rPr>
          <w:rFonts w:ascii="Times New Roman" w:hAnsi="Times New Roman" w:cs="Times New Roman"/>
          <w:sz w:val="28"/>
          <w:szCs w:val="28"/>
        </w:rPr>
      </w:pPr>
      <w:r w:rsidRPr="00E263A9">
        <w:rPr>
          <w:rFonts w:ascii="Times New Roman" w:hAnsi="Times New Roman" w:cs="Times New Roman"/>
          <w:noProof/>
          <w:sz w:val="28"/>
          <w:szCs w:val="28"/>
        </w:rPr>
        <w:drawing>
          <wp:inline distT="0" distB="0" distL="0" distR="0" wp14:anchorId="569BE4D7" wp14:editId="6AF03FF7">
            <wp:extent cx="6120130" cy="3194685"/>
            <wp:effectExtent l="0" t="0" r="0" b="0"/>
            <wp:docPr id="32887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1035" name="Picture 3288710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194685"/>
                    </a:xfrm>
                    <a:prstGeom prst="rect">
                      <a:avLst/>
                    </a:prstGeom>
                  </pic:spPr>
                </pic:pic>
              </a:graphicData>
            </a:graphic>
          </wp:inline>
        </w:drawing>
      </w:r>
    </w:p>
    <w:p w14:paraId="730F3BD6" w14:textId="77777777" w:rsidR="007505D4" w:rsidRPr="00E263A9" w:rsidRDefault="007505D4" w:rsidP="00E94B48">
      <w:pPr>
        <w:spacing w:line="360" w:lineRule="auto"/>
        <w:rPr>
          <w:rFonts w:ascii="Times New Roman" w:hAnsi="Times New Roman" w:cs="Times New Roman"/>
          <w:sz w:val="28"/>
          <w:szCs w:val="28"/>
        </w:rPr>
      </w:pPr>
    </w:p>
    <w:p w14:paraId="4358CFBB" w14:textId="00D014A9"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Before Unicode flow of data was Stream.</w:t>
      </w:r>
    </w:p>
    <w:p w14:paraId="675B97A6" w14:textId="6538335E" w:rsidR="007505D4" w:rsidRPr="00E263A9" w:rsidRDefault="007505D4"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After supporting Unicode Character Stream, it was also called as Byte Stream.</w:t>
      </w:r>
    </w:p>
    <w:p w14:paraId="7A95330A" w14:textId="58BD353C" w:rsidR="007505D4" w:rsidRPr="00E263A9" w:rsidRDefault="007505D4" w:rsidP="00E94B48">
      <w:pPr>
        <w:spacing w:line="360" w:lineRule="auto"/>
        <w:rPr>
          <w:rFonts w:ascii="Times New Roman" w:hAnsi="Times New Roman" w:cs="Times New Roman"/>
          <w:sz w:val="28"/>
          <w:szCs w:val="28"/>
        </w:rPr>
      </w:pPr>
    </w:p>
    <w:p w14:paraId="1BF5259E" w14:textId="49B54507" w:rsidR="007505D4" w:rsidRPr="00E263A9" w:rsidRDefault="007505D4" w:rsidP="00E94B48">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BufferReader</w:t>
      </w:r>
      <w:proofErr w:type="spellEnd"/>
      <w:r w:rsidRPr="00E263A9">
        <w:rPr>
          <w:rFonts w:ascii="Times New Roman" w:hAnsi="Times New Roman" w:cs="Times New Roman"/>
          <w:sz w:val="28"/>
          <w:szCs w:val="28"/>
        </w:rPr>
        <w:t xml:space="preserve"> </w:t>
      </w:r>
      <w:proofErr w:type="spellStart"/>
      <w:r w:rsidRPr="00E263A9">
        <w:rPr>
          <w:rFonts w:ascii="Times New Roman" w:hAnsi="Times New Roman" w:cs="Times New Roman"/>
          <w:sz w:val="28"/>
          <w:szCs w:val="28"/>
        </w:rPr>
        <w:t>br</w:t>
      </w:r>
      <w:proofErr w:type="spellEnd"/>
      <w:r w:rsidRPr="00E263A9">
        <w:rPr>
          <w:rFonts w:ascii="Times New Roman" w:hAnsi="Times New Roman" w:cs="Times New Roman"/>
          <w:sz w:val="28"/>
          <w:szCs w:val="28"/>
        </w:rPr>
        <w:t xml:space="preserve"> = new </w:t>
      </w:r>
      <w:proofErr w:type="spellStart"/>
      <w:r w:rsidRPr="00E263A9">
        <w:rPr>
          <w:rFonts w:ascii="Times New Roman" w:hAnsi="Times New Roman" w:cs="Times New Roman"/>
          <w:sz w:val="28"/>
          <w:szCs w:val="28"/>
        </w:rPr>
        <w:t>BufferReader</w:t>
      </w:r>
      <w:proofErr w:type="spellEnd"/>
      <w:r w:rsidR="00331791" w:rsidRPr="00E263A9">
        <w:rPr>
          <w:rFonts w:ascii="Times New Roman" w:hAnsi="Times New Roman" w:cs="Times New Roman"/>
          <w:sz w:val="28"/>
          <w:szCs w:val="28"/>
        </w:rPr>
        <w:t xml:space="preserve"> </w:t>
      </w:r>
      <w:r w:rsidRPr="00E263A9">
        <w:rPr>
          <w:rFonts w:ascii="Times New Roman" w:hAnsi="Times New Roman" w:cs="Times New Roman"/>
          <w:sz w:val="28"/>
          <w:szCs w:val="28"/>
        </w:rPr>
        <w:t xml:space="preserve">(new </w:t>
      </w:r>
      <w:proofErr w:type="spellStart"/>
      <w:r w:rsidRPr="00E263A9">
        <w:rPr>
          <w:rFonts w:ascii="Times New Roman" w:hAnsi="Times New Roman" w:cs="Times New Roman"/>
          <w:sz w:val="28"/>
          <w:szCs w:val="28"/>
        </w:rPr>
        <w:t>InputStre</w:t>
      </w:r>
      <w:r w:rsidR="005072D3" w:rsidRPr="00E263A9">
        <w:rPr>
          <w:rFonts w:ascii="Times New Roman" w:hAnsi="Times New Roman" w:cs="Times New Roman"/>
          <w:sz w:val="28"/>
          <w:szCs w:val="28"/>
        </w:rPr>
        <w:t>amReader</w:t>
      </w:r>
      <w:proofErr w:type="spellEnd"/>
      <w:r w:rsidR="00D345E5">
        <w:rPr>
          <w:rFonts w:ascii="Times New Roman" w:hAnsi="Times New Roman" w:cs="Times New Roman"/>
          <w:sz w:val="28"/>
          <w:szCs w:val="28"/>
        </w:rPr>
        <w:t xml:space="preserve"> </w:t>
      </w:r>
      <w:r w:rsidR="005072D3" w:rsidRPr="00E263A9">
        <w:rPr>
          <w:rFonts w:ascii="Times New Roman" w:hAnsi="Times New Roman" w:cs="Times New Roman"/>
          <w:sz w:val="28"/>
          <w:szCs w:val="28"/>
        </w:rPr>
        <w:t>(System.in));</w:t>
      </w:r>
    </w:p>
    <w:p w14:paraId="7682B731" w14:textId="5586E70C" w:rsidR="005072D3" w:rsidRPr="00E263A9" w:rsidRDefault="005072D3"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br. read ();</w:t>
      </w:r>
    </w:p>
    <w:p w14:paraId="332B1297" w14:textId="0BFA7812" w:rsidR="005072D3" w:rsidRPr="00E263A9" w:rsidRDefault="005072D3"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br. </w:t>
      </w:r>
      <w:proofErr w:type="spellStart"/>
      <w:r w:rsidRPr="00E263A9">
        <w:rPr>
          <w:rFonts w:ascii="Times New Roman" w:hAnsi="Times New Roman" w:cs="Times New Roman"/>
          <w:sz w:val="28"/>
          <w:szCs w:val="28"/>
        </w:rPr>
        <w:t>readLine</w:t>
      </w:r>
      <w:proofErr w:type="spellEnd"/>
      <w:r w:rsidRPr="00E263A9">
        <w:rPr>
          <w:rFonts w:ascii="Times New Roman" w:hAnsi="Times New Roman" w:cs="Times New Roman"/>
          <w:sz w:val="28"/>
          <w:szCs w:val="28"/>
        </w:rPr>
        <w:t xml:space="preserve"> ();</w:t>
      </w:r>
    </w:p>
    <w:p w14:paraId="571B95E4" w14:textId="77777777" w:rsidR="00331791" w:rsidRPr="00E263A9" w:rsidRDefault="00331791" w:rsidP="00E94B48">
      <w:pPr>
        <w:spacing w:line="360" w:lineRule="auto"/>
        <w:rPr>
          <w:rFonts w:ascii="Times New Roman" w:hAnsi="Times New Roman" w:cs="Times New Roman"/>
          <w:sz w:val="28"/>
          <w:szCs w:val="28"/>
        </w:rPr>
      </w:pPr>
    </w:p>
    <w:p w14:paraId="614570C2" w14:textId="3E37EA58" w:rsidR="00331791" w:rsidRPr="00E263A9" w:rsidRDefault="00331791"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SERIALIZATION: -</w:t>
      </w:r>
    </w:p>
    <w:p w14:paraId="37A54C42" w14:textId="52D4B7AE" w:rsidR="00331791" w:rsidRPr="00E263A9" w:rsidRDefault="00331791" w:rsidP="00E94B48">
      <w:pPr>
        <w:spacing w:line="360" w:lineRule="auto"/>
        <w:rPr>
          <w:rFonts w:ascii="Times New Roman" w:hAnsi="Times New Roman" w:cs="Times New Roman"/>
          <w:color w:val="7030A0"/>
          <w:sz w:val="28"/>
          <w:szCs w:val="28"/>
        </w:rPr>
      </w:pPr>
      <w:r w:rsidRPr="00E263A9">
        <w:rPr>
          <w:rFonts w:ascii="Times New Roman" w:hAnsi="Times New Roman" w:cs="Times New Roman"/>
          <w:color w:val="FF0000"/>
          <w:sz w:val="28"/>
          <w:szCs w:val="28"/>
        </w:rPr>
        <w:tab/>
      </w:r>
      <w:r w:rsidRPr="00E263A9">
        <w:rPr>
          <w:rFonts w:ascii="Times New Roman" w:hAnsi="Times New Roman" w:cs="Times New Roman"/>
          <w:color w:val="7030A0"/>
          <w:sz w:val="28"/>
          <w:szCs w:val="28"/>
        </w:rPr>
        <w:t>It is the process which is responsible to persist the state of object in secondary memory (file, database) for this we need to inherit serializable interface.</w:t>
      </w:r>
    </w:p>
    <w:p w14:paraId="03E2C5A3" w14:textId="77777777" w:rsidR="009364F9" w:rsidRPr="00E263A9" w:rsidRDefault="009364F9" w:rsidP="00E94B48">
      <w:pPr>
        <w:spacing w:line="360" w:lineRule="auto"/>
        <w:rPr>
          <w:rFonts w:ascii="Times New Roman" w:hAnsi="Times New Roman" w:cs="Times New Roman"/>
          <w:color w:val="7030A0"/>
          <w:sz w:val="28"/>
          <w:szCs w:val="28"/>
        </w:rPr>
      </w:pPr>
    </w:p>
    <w:p w14:paraId="18828928" w14:textId="77777777" w:rsidR="003D0B7E" w:rsidRPr="00E263A9" w:rsidRDefault="003D0B7E" w:rsidP="00E94B48">
      <w:pPr>
        <w:spacing w:line="360" w:lineRule="auto"/>
        <w:rPr>
          <w:rFonts w:ascii="Times New Roman" w:hAnsi="Times New Roman" w:cs="Times New Roman"/>
          <w:b/>
          <w:bCs/>
          <w:color w:val="FF0000"/>
          <w:sz w:val="28"/>
          <w:szCs w:val="28"/>
        </w:rPr>
      </w:pPr>
    </w:p>
    <w:p w14:paraId="0F365340" w14:textId="77777777" w:rsidR="003D0B7E" w:rsidRPr="00E263A9" w:rsidRDefault="003D0B7E" w:rsidP="00E94B48">
      <w:pPr>
        <w:spacing w:line="360" w:lineRule="auto"/>
        <w:rPr>
          <w:rFonts w:ascii="Times New Roman" w:hAnsi="Times New Roman" w:cs="Times New Roman"/>
          <w:b/>
          <w:bCs/>
          <w:color w:val="FF0000"/>
          <w:sz w:val="28"/>
          <w:szCs w:val="28"/>
        </w:rPr>
      </w:pPr>
    </w:p>
    <w:p w14:paraId="3CE38A75" w14:textId="77777777" w:rsidR="003D0B7E" w:rsidRPr="00E263A9" w:rsidRDefault="003D0B7E" w:rsidP="00E94B48">
      <w:pPr>
        <w:spacing w:line="360" w:lineRule="auto"/>
        <w:rPr>
          <w:rFonts w:ascii="Times New Roman" w:hAnsi="Times New Roman" w:cs="Times New Roman"/>
          <w:b/>
          <w:bCs/>
          <w:color w:val="FF0000"/>
          <w:sz w:val="28"/>
          <w:szCs w:val="28"/>
        </w:rPr>
      </w:pPr>
    </w:p>
    <w:p w14:paraId="6C5AB68F" w14:textId="32247D31" w:rsidR="009364F9" w:rsidRPr="00E263A9" w:rsidRDefault="009364F9"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DATE, TIME, DATETIME, CALENDER: -</w:t>
      </w:r>
    </w:p>
    <w:p w14:paraId="64F87BEC" w14:textId="33FD5896" w:rsidR="009364F9" w:rsidRPr="00E263A9" w:rsidRDefault="009364F9"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 xml:space="preserve">(to String, </w:t>
      </w:r>
      <w:proofErr w:type="spellStart"/>
      <w:r w:rsidRPr="00E263A9">
        <w:rPr>
          <w:rFonts w:ascii="Times New Roman" w:hAnsi="Times New Roman" w:cs="Times New Roman"/>
          <w:b/>
          <w:bCs/>
          <w:color w:val="FF0000"/>
          <w:sz w:val="28"/>
          <w:szCs w:val="28"/>
        </w:rPr>
        <w:t>hashCode</w:t>
      </w:r>
      <w:proofErr w:type="spellEnd"/>
      <w:r w:rsidRPr="00E263A9">
        <w:rPr>
          <w:rFonts w:ascii="Times New Roman" w:hAnsi="Times New Roman" w:cs="Times New Roman"/>
          <w:b/>
          <w:bCs/>
          <w:color w:val="FF0000"/>
          <w:sz w:val="28"/>
          <w:szCs w:val="28"/>
        </w:rPr>
        <w:t>, equals)</w:t>
      </w:r>
    </w:p>
    <w:p w14:paraId="382F773A" w14:textId="4A25E8C6" w:rsidR="009364F9" w:rsidRPr="00E263A9" w:rsidRDefault="009364F9" w:rsidP="007F0DAF">
      <w:pPr>
        <w:spacing w:line="360" w:lineRule="auto"/>
        <w:ind w:firstLine="709"/>
        <w:rPr>
          <w:rFonts w:ascii="Times New Roman" w:hAnsi="Times New Roman" w:cs="Times New Roman"/>
          <w:sz w:val="28"/>
          <w:szCs w:val="28"/>
        </w:rPr>
      </w:pPr>
      <w:r w:rsidRPr="00E263A9">
        <w:rPr>
          <w:rFonts w:ascii="Times New Roman" w:hAnsi="Times New Roman" w:cs="Times New Roman"/>
          <w:sz w:val="28"/>
          <w:szCs w:val="28"/>
        </w:rPr>
        <w:t>They are legacy class and comes under java. util package</w:t>
      </w:r>
      <w:r w:rsidR="00983C72" w:rsidRPr="00E263A9">
        <w:rPr>
          <w:rFonts w:ascii="Times New Roman" w:hAnsi="Times New Roman" w:cs="Times New Roman"/>
          <w:sz w:val="28"/>
          <w:szCs w:val="28"/>
        </w:rPr>
        <w:t>. Where use</w:t>
      </w:r>
      <w:r w:rsidR="00D345E5">
        <w:rPr>
          <w:rFonts w:ascii="Times New Roman" w:hAnsi="Times New Roman" w:cs="Times New Roman"/>
          <w:sz w:val="28"/>
          <w:szCs w:val="28"/>
        </w:rPr>
        <w:t>d</w:t>
      </w:r>
      <w:r w:rsidR="00983C72" w:rsidRPr="00E263A9">
        <w:rPr>
          <w:rFonts w:ascii="Times New Roman" w:hAnsi="Times New Roman" w:cs="Times New Roman"/>
          <w:sz w:val="28"/>
          <w:szCs w:val="28"/>
        </w:rPr>
        <w:t xml:space="preserve"> before jdk8</w:t>
      </w:r>
      <w:r w:rsidR="00B92872" w:rsidRPr="00E263A9">
        <w:rPr>
          <w:rFonts w:ascii="Times New Roman" w:hAnsi="Times New Roman" w:cs="Times New Roman"/>
          <w:sz w:val="28"/>
          <w:szCs w:val="28"/>
        </w:rPr>
        <w:t>.</w:t>
      </w:r>
    </w:p>
    <w:p w14:paraId="37AA5832" w14:textId="7522EA99" w:rsidR="00B92872" w:rsidRPr="00E263A9" w:rsidRDefault="00B92872"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Now we use java. time package</w:t>
      </w:r>
    </w:p>
    <w:p w14:paraId="1685A48C" w14:textId="0A73DB4F" w:rsidR="00B92872" w:rsidRPr="00E263A9" w:rsidRDefault="00B92872" w:rsidP="00E94B48">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localDate</w:t>
      </w:r>
      <w:proofErr w:type="spellEnd"/>
    </w:p>
    <w:p w14:paraId="37E39EC2" w14:textId="134F1669" w:rsidR="00B92872" w:rsidRPr="00E263A9" w:rsidRDefault="00B92872" w:rsidP="00E94B48">
      <w:pPr>
        <w:spacing w:line="360" w:lineRule="auto"/>
        <w:rPr>
          <w:rFonts w:ascii="Times New Roman" w:hAnsi="Times New Roman" w:cs="Times New Roman"/>
          <w:sz w:val="28"/>
          <w:szCs w:val="28"/>
        </w:rPr>
      </w:pPr>
      <w:proofErr w:type="spellStart"/>
      <w:r w:rsidRPr="00E263A9">
        <w:rPr>
          <w:rFonts w:ascii="Times New Roman" w:hAnsi="Times New Roman" w:cs="Times New Roman"/>
          <w:sz w:val="28"/>
          <w:szCs w:val="28"/>
        </w:rPr>
        <w:t>localDate</w:t>
      </w:r>
      <w:proofErr w:type="spellEnd"/>
      <w:r w:rsidRPr="00E263A9">
        <w:rPr>
          <w:rFonts w:ascii="Times New Roman" w:hAnsi="Times New Roman" w:cs="Times New Roman"/>
          <w:sz w:val="28"/>
          <w:szCs w:val="28"/>
        </w:rPr>
        <w:t xml:space="preserve"> time</w:t>
      </w:r>
    </w:p>
    <w:p w14:paraId="66AB58E1" w14:textId="77777777" w:rsidR="007F0DAF" w:rsidRPr="00E263A9" w:rsidRDefault="007F0DAF" w:rsidP="00E94B48">
      <w:pPr>
        <w:spacing w:line="360" w:lineRule="auto"/>
        <w:rPr>
          <w:rFonts w:ascii="Times New Roman" w:hAnsi="Times New Roman" w:cs="Times New Roman"/>
          <w:color w:val="00B0F0"/>
          <w:sz w:val="28"/>
          <w:szCs w:val="28"/>
        </w:rPr>
      </w:pPr>
    </w:p>
    <w:p w14:paraId="2EA8642A" w14:textId="494DA22C" w:rsidR="007F0DAF" w:rsidRPr="00E263A9" w:rsidRDefault="007F0DAF" w:rsidP="00E94B48">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LLECTION FRAMEWORK: -</w:t>
      </w:r>
    </w:p>
    <w:p w14:paraId="134B2FE7" w14:textId="33AC66C6" w:rsidR="007F0DAF" w:rsidRPr="00E263A9" w:rsidRDefault="007F0DAF" w:rsidP="00E94B48">
      <w:pPr>
        <w:spacing w:line="360" w:lineRule="auto"/>
        <w:rPr>
          <w:rFonts w:ascii="Times New Roman" w:hAnsi="Times New Roman" w:cs="Times New Roman"/>
          <w:color w:val="7030A0"/>
          <w:sz w:val="28"/>
          <w:szCs w:val="28"/>
        </w:rPr>
      </w:pPr>
      <w:r w:rsidRPr="00E263A9">
        <w:rPr>
          <w:rFonts w:ascii="Times New Roman" w:hAnsi="Times New Roman" w:cs="Times New Roman"/>
          <w:color w:val="FF0000"/>
          <w:sz w:val="28"/>
          <w:szCs w:val="28"/>
        </w:rPr>
        <w:tab/>
      </w:r>
      <w:r w:rsidRPr="00E263A9">
        <w:rPr>
          <w:rFonts w:ascii="Times New Roman" w:hAnsi="Times New Roman" w:cs="Times New Roman"/>
          <w:color w:val="7030A0"/>
          <w:sz w:val="28"/>
          <w:szCs w:val="28"/>
        </w:rPr>
        <w:t xml:space="preserve">This framework is responsible is responsible to collect different type of data in form of object also known as elements dynamically. </w:t>
      </w:r>
    </w:p>
    <w:p w14:paraId="03563682" w14:textId="667E2B19" w:rsidR="00A95B6B" w:rsidRPr="00E263A9" w:rsidRDefault="00A95B6B" w:rsidP="00E94B48">
      <w:pPr>
        <w:spacing w:line="360" w:lineRule="auto"/>
        <w:rPr>
          <w:rFonts w:ascii="Times New Roman" w:hAnsi="Times New Roman" w:cs="Times New Roman"/>
          <w:color w:val="00B0F0"/>
          <w:sz w:val="28"/>
          <w:szCs w:val="28"/>
        </w:rPr>
      </w:pPr>
      <w:r w:rsidRPr="00E263A9">
        <w:rPr>
          <w:rFonts w:ascii="Times New Roman" w:hAnsi="Times New Roman" w:cs="Times New Roman"/>
          <w:color w:val="00B0F0"/>
          <w:sz w:val="28"/>
          <w:szCs w:val="28"/>
        </w:rPr>
        <w:t>It does not support primitive data. To store it we have to convert it into object using wrapper class.</w:t>
      </w:r>
    </w:p>
    <w:p w14:paraId="3CABA23F" w14:textId="001E9E00" w:rsidR="00643021" w:rsidRPr="00E263A9" w:rsidRDefault="007F0DAF"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Present in java. util package.</w:t>
      </w:r>
    </w:p>
    <w:p w14:paraId="27381DF2" w14:textId="19FD4349" w:rsidR="008A6B8A" w:rsidRPr="00E263A9" w:rsidRDefault="008A6B8A" w:rsidP="00E94B48">
      <w:pPr>
        <w:spacing w:line="360" w:lineRule="auto"/>
        <w:rPr>
          <w:rFonts w:ascii="Times New Roman" w:hAnsi="Times New Roman" w:cs="Times New Roman"/>
          <w:sz w:val="28"/>
          <w:szCs w:val="28"/>
        </w:rPr>
      </w:pPr>
      <w:r w:rsidRPr="00E263A9">
        <w:rPr>
          <w:rFonts w:ascii="Times New Roman" w:hAnsi="Times New Roman" w:cs="Times New Roman"/>
          <w:sz w:val="28"/>
          <w:szCs w:val="28"/>
        </w:rPr>
        <w:t>Three types: -</w:t>
      </w:r>
    </w:p>
    <w:p w14:paraId="4D100C17" w14:textId="7159B50D" w:rsidR="008A6B8A" w:rsidRPr="00E263A9" w:rsidRDefault="008A6B8A" w:rsidP="008A6B8A">
      <w:pPr>
        <w:pStyle w:val="ListParagraph"/>
        <w:numPr>
          <w:ilvl w:val="7"/>
          <w:numId w:val="3"/>
        </w:numPr>
        <w:spacing w:line="360" w:lineRule="auto"/>
        <w:rPr>
          <w:rFonts w:ascii="Times New Roman" w:hAnsi="Times New Roman" w:cs="Times New Roman"/>
          <w:sz w:val="28"/>
          <w:szCs w:val="28"/>
        </w:rPr>
      </w:pPr>
      <w:r w:rsidRPr="00E263A9">
        <w:rPr>
          <w:rFonts w:ascii="Times New Roman" w:hAnsi="Times New Roman" w:cs="Times New Roman"/>
          <w:sz w:val="28"/>
          <w:szCs w:val="28"/>
        </w:rPr>
        <w:t>Interface</w:t>
      </w:r>
    </w:p>
    <w:p w14:paraId="6C49E077" w14:textId="4B0090FC" w:rsidR="008A6B8A" w:rsidRPr="00E263A9" w:rsidRDefault="008A6B8A" w:rsidP="008A6B8A">
      <w:pPr>
        <w:pStyle w:val="ListParagraph"/>
        <w:numPr>
          <w:ilvl w:val="7"/>
          <w:numId w:val="3"/>
        </w:numPr>
        <w:spacing w:line="360" w:lineRule="auto"/>
        <w:rPr>
          <w:rFonts w:ascii="Times New Roman" w:hAnsi="Times New Roman" w:cs="Times New Roman"/>
          <w:sz w:val="28"/>
          <w:szCs w:val="28"/>
        </w:rPr>
      </w:pPr>
      <w:r w:rsidRPr="00E263A9">
        <w:rPr>
          <w:rFonts w:ascii="Times New Roman" w:hAnsi="Times New Roman" w:cs="Times New Roman"/>
          <w:sz w:val="28"/>
          <w:szCs w:val="28"/>
        </w:rPr>
        <w:t>Abstract</w:t>
      </w:r>
    </w:p>
    <w:p w14:paraId="3FA74874" w14:textId="5D33D5D7" w:rsidR="008A6B8A" w:rsidRPr="00E263A9" w:rsidRDefault="008A6B8A" w:rsidP="008A6B8A">
      <w:pPr>
        <w:pStyle w:val="ListParagraph"/>
        <w:numPr>
          <w:ilvl w:val="7"/>
          <w:numId w:val="3"/>
        </w:numPr>
        <w:spacing w:line="360" w:lineRule="auto"/>
        <w:rPr>
          <w:rFonts w:ascii="Times New Roman" w:hAnsi="Times New Roman" w:cs="Times New Roman"/>
          <w:sz w:val="28"/>
          <w:szCs w:val="28"/>
        </w:rPr>
      </w:pPr>
      <w:r w:rsidRPr="00E263A9">
        <w:rPr>
          <w:rFonts w:ascii="Times New Roman" w:hAnsi="Times New Roman" w:cs="Times New Roman"/>
          <w:sz w:val="28"/>
          <w:szCs w:val="28"/>
        </w:rPr>
        <w:t>Conacred</w:t>
      </w:r>
    </w:p>
    <w:p w14:paraId="0CB210F6" w14:textId="1569CCAC" w:rsidR="00B37BAA" w:rsidRPr="00E263A9" w:rsidRDefault="00B37BAA" w:rsidP="00E94B48">
      <w:pPr>
        <w:spacing w:line="360" w:lineRule="auto"/>
        <w:rPr>
          <w:rFonts w:ascii="Times New Roman" w:hAnsi="Times New Roman" w:cs="Times New Roman"/>
          <w:sz w:val="28"/>
          <w:szCs w:val="28"/>
        </w:rPr>
      </w:pPr>
    </w:p>
    <w:p w14:paraId="495E2323" w14:textId="77777777" w:rsidR="00212027" w:rsidRPr="00E263A9" w:rsidRDefault="00212027" w:rsidP="00E94B48">
      <w:pPr>
        <w:spacing w:line="360" w:lineRule="auto"/>
        <w:rPr>
          <w:rFonts w:ascii="Times New Roman" w:hAnsi="Times New Roman" w:cs="Times New Roman"/>
          <w:sz w:val="28"/>
          <w:szCs w:val="28"/>
        </w:rPr>
      </w:pPr>
    </w:p>
    <w:p w14:paraId="57F6ECE7" w14:textId="77777777" w:rsidR="00212027" w:rsidRPr="00E263A9" w:rsidRDefault="00212027" w:rsidP="00E94B48">
      <w:pPr>
        <w:spacing w:line="360" w:lineRule="auto"/>
        <w:rPr>
          <w:rFonts w:ascii="Times New Roman" w:hAnsi="Times New Roman" w:cs="Times New Roman"/>
          <w:sz w:val="28"/>
          <w:szCs w:val="28"/>
        </w:rPr>
      </w:pPr>
    </w:p>
    <w:p w14:paraId="1DD0F81E" w14:textId="002D808B" w:rsidR="00B37BAA" w:rsidRPr="00E263A9" w:rsidRDefault="001B2A58" w:rsidP="00E94B48">
      <w:pPr>
        <w:spacing w:line="360" w:lineRule="auto"/>
        <w:rPr>
          <w:rFonts w:ascii="Times New Roman" w:hAnsi="Times New Roman" w:cs="Times New Roman"/>
          <w:sz w:val="28"/>
          <w:szCs w:val="28"/>
        </w:rPr>
      </w:pPr>
      <w:r w:rsidRPr="00E263A9">
        <w:rPr>
          <w:rFonts w:ascii="Times New Roman" w:hAnsi="Times New Roman" w:cs="Times New Roman"/>
          <w:noProof/>
          <w:sz w:val="28"/>
          <w:szCs w:val="28"/>
        </w:rPr>
        <w:lastRenderedPageBreak/>
        <w:drawing>
          <wp:inline distT="0" distB="0" distL="0" distR="0" wp14:anchorId="6CA914EF" wp14:editId="137A465B">
            <wp:extent cx="6518275" cy="4402394"/>
            <wp:effectExtent l="0" t="0" r="0" b="0"/>
            <wp:docPr id="81248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8181" name="Picture 812488181"/>
                    <pic:cNvPicPr/>
                  </pic:nvPicPr>
                  <pic:blipFill>
                    <a:blip r:embed="rId15">
                      <a:extLst>
                        <a:ext uri="{28A0092B-C50C-407E-A947-70E740481C1C}">
                          <a14:useLocalDpi xmlns:a14="http://schemas.microsoft.com/office/drawing/2010/main" val="0"/>
                        </a:ext>
                      </a:extLst>
                    </a:blip>
                    <a:stretch>
                      <a:fillRect/>
                    </a:stretch>
                  </pic:blipFill>
                  <pic:spPr>
                    <a:xfrm>
                      <a:off x="0" y="0"/>
                      <a:ext cx="6535002" cy="4413691"/>
                    </a:xfrm>
                    <a:prstGeom prst="rect">
                      <a:avLst/>
                    </a:prstGeom>
                  </pic:spPr>
                </pic:pic>
              </a:graphicData>
            </a:graphic>
          </wp:inline>
        </w:drawing>
      </w:r>
    </w:p>
    <w:p w14:paraId="54827AF5" w14:textId="77777777" w:rsidR="00554371" w:rsidRPr="00E263A9" w:rsidRDefault="00554371" w:rsidP="00E94B48">
      <w:pPr>
        <w:spacing w:line="360" w:lineRule="auto"/>
        <w:rPr>
          <w:rFonts w:ascii="Times New Roman" w:hAnsi="Times New Roman" w:cs="Times New Roman"/>
          <w:sz w:val="28"/>
          <w:szCs w:val="28"/>
        </w:rPr>
      </w:pPr>
    </w:p>
    <w:tbl>
      <w:tblPr>
        <w:tblStyle w:val="TableGrid"/>
        <w:tblW w:w="10498" w:type="dxa"/>
        <w:tblLayout w:type="fixed"/>
        <w:tblLook w:val="04A0" w:firstRow="1" w:lastRow="0" w:firstColumn="1" w:lastColumn="0" w:noHBand="0" w:noVBand="1"/>
      </w:tblPr>
      <w:tblGrid>
        <w:gridCol w:w="2624"/>
        <w:gridCol w:w="2625"/>
        <w:gridCol w:w="2624"/>
        <w:gridCol w:w="2625"/>
      </w:tblGrid>
      <w:tr w:rsidR="005A3C6C" w:rsidRPr="00E263A9" w14:paraId="1BC29FEB" w14:textId="0B6489EC" w:rsidTr="00B37BAA">
        <w:trPr>
          <w:trHeight w:val="487"/>
        </w:trPr>
        <w:tc>
          <w:tcPr>
            <w:tcW w:w="2624" w:type="dxa"/>
          </w:tcPr>
          <w:p w14:paraId="2F944402" w14:textId="0D3A2CAF"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Arry list</w:t>
            </w:r>
          </w:p>
        </w:tc>
        <w:tc>
          <w:tcPr>
            <w:tcW w:w="2625" w:type="dxa"/>
          </w:tcPr>
          <w:p w14:paraId="6601BFBD" w14:textId="0DDEE6BD"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Vector</w:t>
            </w:r>
          </w:p>
        </w:tc>
        <w:tc>
          <w:tcPr>
            <w:tcW w:w="2624" w:type="dxa"/>
          </w:tcPr>
          <w:p w14:paraId="6C25ACA5" w14:textId="5C8A8FB4"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Stack</w:t>
            </w:r>
          </w:p>
        </w:tc>
        <w:tc>
          <w:tcPr>
            <w:tcW w:w="2625" w:type="dxa"/>
          </w:tcPr>
          <w:p w14:paraId="2B0BDD68" w14:textId="3C29E2D3" w:rsidR="005A3C6C" w:rsidRPr="00E263A9" w:rsidRDefault="005A3C6C" w:rsidP="005A3C6C">
            <w:pPr>
              <w:spacing w:line="360" w:lineRule="auto"/>
              <w:jc w:val="center"/>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LinkedList</w:t>
            </w:r>
          </w:p>
        </w:tc>
      </w:tr>
      <w:tr w:rsidR="005A3C6C" w:rsidRPr="00E263A9" w14:paraId="6E265044" w14:textId="01399AE1" w:rsidTr="00B37BAA">
        <w:trPr>
          <w:trHeight w:val="2193"/>
        </w:trPr>
        <w:tc>
          <w:tcPr>
            <w:tcW w:w="10498" w:type="dxa"/>
            <w:gridSpan w:val="4"/>
          </w:tcPr>
          <w:p w14:paraId="1E320E71" w14:textId="4FB5B943" w:rsidR="005A3C6C" w:rsidRPr="00E263A9" w:rsidRDefault="005A3C6C" w:rsidP="0074468E">
            <w:pPr>
              <w:spacing w:line="360" w:lineRule="auto"/>
              <w:jc w:val="center"/>
              <w:rPr>
                <w:rFonts w:ascii="Times New Roman" w:hAnsi="Times New Roman" w:cs="Times New Roman"/>
                <w:b/>
                <w:bCs/>
                <w:sz w:val="28"/>
                <w:szCs w:val="28"/>
              </w:rPr>
            </w:pPr>
            <w:r w:rsidRPr="00E263A9">
              <w:rPr>
                <w:rFonts w:ascii="Times New Roman" w:hAnsi="Times New Roman" w:cs="Times New Roman"/>
                <w:b/>
                <w:bCs/>
                <w:sz w:val="28"/>
                <w:szCs w:val="28"/>
              </w:rPr>
              <w:t>Common Properties: -</w:t>
            </w:r>
          </w:p>
          <w:p w14:paraId="4CE462BB" w14:textId="0FFD6F65" w:rsidR="005A3C6C" w:rsidRPr="00E263A9" w:rsidRDefault="005A3C6C" w:rsidP="00B37BAA">
            <w:pPr>
              <w:pStyle w:val="ListParagraph"/>
              <w:numPr>
                <w:ilvl w:val="7"/>
                <w:numId w:val="32"/>
              </w:num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It is responsible to collect</w:t>
            </w:r>
            <w:r w:rsidRPr="00E263A9">
              <w:rPr>
                <w:rFonts w:ascii="Times New Roman" w:hAnsi="Times New Roman" w:cs="Times New Roman"/>
                <w:szCs w:val="28"/>
              </w:rPr>
              <w:t>.</w:t>
            </w:r>
          </w:p>
          <w:p w14:paraId="70AC77E6" w14:textId="3E45063D" w:rsidR="005A3C6C" w:rsidRPr="00E263A9" w:rsidRDefault="005A3C6C" w:rsidP="00B37BAA">
            <w:pPr>
              <w:pStyle w:val="ListParagraph"/>
              <w:numPr>
                <w:ilvl w:val="7"/>
                <w:numId w:val="32"/>
              </w:num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Follows the sequence</w:t>
            </w:r>
            <w:r w:rsidRPr="00E263A9">
              <w:rPr>
                <w:rFonts w:ascii="Times New Roman" w:hAnsi="Times New Roman" w:cs="Times New Roman"/>
                <w:szCs w:val="28"/>
              </w:rPr>
              <w:t>.</w:t>
            </w:r>
          </w:p>
          <w:p w14:paraId="1C84F57C" w14:textId="790D30CB" w:rsidR="005A3C6C" w:rsidRPr="00E263A9" w:rsidRDefault="005A3C6C" w:rsidP="00B37BAA">
            <w:pPr>
              <w:pStyle w:val="ListParagraph"/>
              <w:numPr>
                <w:ilvl w:val="7"/>
                <w:numId w:val="32"/>
              </w:num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It allows duplicity</w:t>
            </w:r>
            <w:r w:rsidRPr="00E263A9">
              <w:rPr>
                <w:rFonts w:ascii="Times New Roman" w:hAnsi="Times New Roman" w:cs="Times New Roman"/>
                <w:szCs w:val="28"/>
              </w:rPr>
              <w:t>.</w:t>
            </w:r>
          </w:p>
          <w:p w14:paraId="2EFE41AB" w14:textId="0A15C566" w:rsidR="005A3C6C" w:rsidRPr="00E263A9" w:rsidRDefault="005A3C6C" w:rsidP="00B37BAA">
            <w:pPr>
              <w:pStyle w:val="ListParagraph"/>
              <w:numPr>
                <w:ilvl w:val="7"/>
                <w:numId w:val="32"/>
              </w:numPr>
              <w:spacing w:line="360" w:lineRule="auto"/>
              <w:jc w:val="center"/>
              <w:rPr>
                <w:rFonts w:ascii="Times New Roman" w:hAnsi="Times New Roman" w:cs="Times New Roman"/>
                <w:szCs w:val="28"/>
              </w:rPr>
            </w:pPr>
            <w:r w:rsidRPr="00E263A9">
              <w:rPr>
                <w:rFonts w:ascii="Times New Roman" w:hAnsi="Times New Roman" w:cs="Times New Roman"/>
                <w:sz w:val="28"/>
                <w:szCs w:val="28"/>
              </w:rPr>
              <w:t>It allows null value</w:t>
            </w:r>
            <w:r w:rsidRPr="00E263A9">
              <w:rPr>
                <w:rFonts w:ascii="Times New Roman" w:hAnsi="Times New Roman" w:cs="Times New Roman"/>
                <w:szCs w:val="28"/>
              </w:rPr>
              <w:t>.</w:t>
            </w:r>
          </w:p>
          <w:p w14:paraId="2DC37A73" w14:textId="77777777" w:rsidR="005A3C6C" w:rsidRPr="00E263A9" w:rsidRDefault="005A3C6C" w:rsidP="005A3C6C">
            <w:pPr>
              <w:spacing w:line="360" w:lineRule="auto"/>
              <w:ind w:left="142"/>
              <w:jc w:val="both"/>
              <w:rPr>
                <w:rFonts w:ascii="Times New Roman" w:hAnsi="Times New Roman" w:cs="Times New Roman"/>
                <w:szCs w:val="28"/>
              </w:rPr>
            </w:pPr>
          </w:p>
          <w:p w14:paraId="19F750C7" w14:textId="77DA6EB1" w:rsidR="005A3C6C" w:rsidRPr="00E263A9" w:rsidRDefault="005A3C6C" w:rsidP="0074468E">
            <w:pPr>
              <w:suppressAutoHyphens w:val="0"/>
              <w:spacing w:line="360" w:lineRule="auto"/>
              <w:ind w:left="142"/>
              <w:jc w:val="center"/>
              <w:rPr>
                <w:rFonts w:ascii="Times New Roman" w:hAnsi="Times New Roman" w:cs="Times New Roman"/>
                <w:b/>
                <w:bCs/>
                <w:sz w:val="28"/>
                <w:szCs w:val="28"/>
              </w:rPr>
            </w:pPr>
            <w:r w:rsidRPr="00E263A9">
              <w:rPr>
                <w:rFonts w:ascii="Times New Roman" w:hAnsi="Times New Roman" w:cs="Times New Roman"/>
                <w:b/>
                <w:bCs/>
                <w:szCs w:val="28"/>
              </w:rPr>
              <w:t>Different Properties: -</w:t>
            </w:r>
          </w:p>
        </w:tc>
      </w:tr>
      <w:tr w:rsidR="005A3C6C" w:rsidRPr="00E263A9" w14:paraId="402AA57B" w14:textId="3FE2AE1F" w:rsidTr="00B37BAA">
        <w:trPr>
          <w:trHeight w:val="1965"/>
        </w:trPr>
        <w:tc>
          <w:tcPr>
            <w:tcW w:w="2624" w:type="dxa"/>
          </w:tcPr>
          <w:p w14:paraId="2A6D9378"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uses indexing for storing the data</w:t>
            </w:r>
          </w:p>
          <w:p w14:paraId="6E11FCC3"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non synchronized.</w:t>
            </w:r>
          </w:p>
          <w:p w14:paraId="5104291C" w14:textId="18F8AF72"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s performance is fast for searching the data.</w:t>
            </w:r>
          </w:p>
          <w:p w14:paraId="4EE23657" w14:textId="744E74BB"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performs slow for deletion and insertion of data</w:t>
            </w:r>
          </w:p>
        </w:tc>
        <w:tc>
          <w:tcPr>
            <w:tcW w:w="2625" w:type="dxa"/>
          </w:tcPr>
          <w:p w14:paraId="5D06B152" w14:textId="4AB7C794"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is legacy class. (v1.0)</w:t>
            </w:r>
          </w:p>
          <w:p w14:paraId="17601628" w14:textId="02251D8D"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is synchronized by nature.</w:t>
            </w:r>
          </w:p>
          <w:p w14:paraId="1AA53519"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uses indexing for storing the data</w:t>
            </w:r>
          </w:p>
          <w:p w14:paraId="6B1C4BC9" w14:textId="5DEEF8D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s performance is fast for searching the data.</w:t>
            </w:r>
          </w:p>
          <w:p w14:paraId="33D0C4D7" w14:textId="37945C80"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performs slow for deletion and insertion of data</w:t>
            </w:r>
          </w:p>
          <w:p w14:paraId="574B8856" w14:textId="07E94268" w:rsidR="005A3C6C" w:rsidRPr="00E263A9" w:rsidRDefault="005A3C6C" w:rsidP="00643021">
            <w:pPr>
              <w:spacing w:line="360" w:lineRule="auto"/>
              <w:rPr>
                <w:rFonts w:ascii="Times New Roman" w:hAnsi="Times New Roman" w:cs="Times New Roman"/>
                <w:sz w:val="28"/>
                <w:szCs w:val="28"/>
              </w:rPr>
            </w:pPr>
          </w:p>
        </w:tc>
        <w:tc>
          <w:tcPr>
            <w:tcW w:w="2624" w:type="dxa"/>
          </w:tcPr>
          <w:p w14:paraId="2A3FB965" w14:textId="3216F7B2"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is synchronized.</w:t>
            </w:r>
          </w:p>
          <w:p w14:paraId="37675B97" w14:textId="77777777"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t>It follows sequence of LIFO.</w:t>
            </w:r>
          </w:p>
          <w:p w14:paraId="07BA3831" w14:textId="1368DE2A" w:rsidR="005A3C6C" w:rsidRPr="00E263A9" w:rsidRDefault="005A3C6C" w:rsidP="005A3C6C">
            <w:pPr>
              <w:pStyle w:val="ListParagraph"/>
              <w:numPr>
                <w:ilvl w:val="0"/>
                <w:numId w:val="27"/>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t supports indexing</w:t>
            </w:r>
          </w:p>
        </w:tc>
        <w:tc>
          <w:tcPr>
            <w:tcW w:w="2625" w:type="dxa"/>
          </w:tcPr>
          <w:p w14:paraId="2158445B" w14:textId="1F84B3EB" w:rsidR="005A3C6C" w:rsidRPr="00E263A9" w:rsidRDefault="005A3C6C" w:rsidP="005A3C6C">
            <w:pPr>
              <w:pStyle w:val="ListParagraph"/>
              <w:numPr>
                <w:ilvl w:val="0"/>
                <w:numId w:val="31"/>
              </w:num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Instead of creating index it creates nodes.</w:t>
            </w:r>
          </w:p>
          <w:p w14:paraId="54CD0167" w14:textId="77777777" w:rsidR="005A3C6C" w:rsidRPr="00E263A9" w:rsidRDefault="005A3C6C" w:rsidP="005A3C6C">
            <w:pPr>
              <w:pStyle w:val="ListParagraph"/>
              <w:numPr>
                <w:ilvl w:val="0"/>
                <w:numId w:val="30"/>
              </w:num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It follows the mechanism of </w:t>
            </w:r>
            <w:r w:rsidRPr="00E263A9">
              <w:rPr>
                <w:rFonts w:ascii="Times New Roman" w:hAnsi="Times New Roman" w:cs="Times New Roman"/>
                <w:sz w:val="28"/>
                <w:szCs w:val="28"/>
              </w:rPr>
              <w:lastRenderedPageBreak/>
              <w:t>doubly linked list.</w:t>
            </w:r>
          </w:p>
          <w:p w14:paraId="14B6D078" w14:textId="77777777" w:rsidR="005A3C6C" w:rsidRPr="00E263A9" w:rsidRDefault="005A3C6C" w:rsidP="005A3C6C">
            <w:pPr>
              <w:pStyle w:val="ListParagraph"/>
              <w:numPr>
                <w:ilvl w:val="0"/>
                <w:numId w:val="29"/>
              </w:numPr>
              <w:spacing w:line="360" w:lineRule="auto"/>
              <w:rPr>
                <w:rFonts w:ascii="Times New Roman" w:hAnsi="Times New Roman" w:cs="Times New Roman"/>
                <w:sz w:val="28"/>
                <w:szCs w:val="28"/>
              </w:rPr>
            </w:pPr>
            <w:r w:rsidRPr="00E263A9">
              <w:rPr>
                <w:rFonts w:ascii="Times New Roman" w:hAnsi="Times New Roman" w:cs="Times New Roman"/>
                <w:sz w:val="28"/>
                <w:szCs w:val="28"/>
              </w:rPr>
              <w:t>Addition and removal process becomes fast.</w:t>
            </w:r>
          </w:p>
          <w:p w14:paraId="763EB9B5" w14:textId="3D41DFFC" w:rsidR="005A3C6C" w:rsidRPr="00E263A9" w:rsidRDefault="005A3C6C" w:rsidP="005A3C6C">
            <w:pPr>
              <w:pStyle w:val="ListParagraph"/>
              <w:numPr>
                <w:ilvl w:val="0"/>
                <w:numId w:val="29"/>
              </w:numPr>
              <w:spacing w:line="360" w:lineRule="auto"/>
              <w:rPr>
                <w:rFonts w:ascii="Times New Roman" w:hAnsi="Times New Roman" w:cs="Times New Roman"/>
                <w:sz w:val="28"/>
                <w:szCs w:val="28"/>
              </w:rPr>
            </w:pPr>
            <w:r w:rsidRPr="00E263A9">
              <w:rPr>
                <w:rFonts w:ascii="Times New Roman" w:hAnsi="Times New Roman" w:cs="Times New Roman"/>
                <w:sz w:val="28"/>
                <w:szCs w:val="28"/>
              </w:rPr>
              <w:t>Performance for accessing the data is slow.</w:t>
            </w:r>
          </w:p>
        </w:tc>
      </w:tr>
    </w:tbl>
    <w:p w14:paraId="18356303" w14:textId="1039DA4B" w:rsidR="00B37BAA" w:rsidRPr="00E263A9" w:rsidRDefault="00B37BAA">
      <w:pPr>
        <w:rPr>
          <w:rFonts w:ascii="Times New Roman" w:hAnsi="Times New Roman" w:cs="Times New Roman"/>
          <w:sz w:val="28"/>
          <w:szCs w:val="28"/>
        </w:rPr>
      </w:pPr>
    </w:p>
    <w:p w14:paraId="53FAFFDD" w14:textId="77777777" w:rsidR="00212027" w:rsidRPr="00E263A9" w:rsidRDefault="00212027" w:rsidP="00506D23">
      <w:pPr>
        <w:spacing w:line="360" w:lineRule="auto"/>
        <w:rPr>
          <w:rFonts w:ascii="Times New Roman" w:hAnsi="Times New Roman" w:cs="Times New Roman"/>
          <w:color w:val="BF8F00" w:themeColor="accent4" w:themeShade="BF"/>
          <w:sz w:val="28"/>
          <w:szCs w:val="28"/>
        </w:rPr>
      </w:pPr>
    </w:p>
    <w:p w14:paraId="0AC4DC5C" w14:textId="4F60E9ED" w:rsidR="00B37BAA" w:rsidRPr="00E263A9" w:rsidRDefault="00506D23" w:rsidP="00506D23">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For sorting we have two interfaces: -</w:t>
      </w:r>
    </w:p>
    <w:p w14:paraId="7C986FB4" w14:textId="77777777" w:rsidR="00506D23" w:rsidRPr="00E263A9" w:rsidRDefault="00506D23" w:rsidP="00506D23">
      <w:pPr>
        <w:pStyle w:val="ListParagraph"/>
        <w:numPr>
          <w:ilvl w:val="8"/>
          <w:numId w:val="32"/>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Comparable: - </w:t>
      </w:r>
    </w:p>
    <w:p w14:paraId="36E8F0CA" w14:textId="371D5D7E" w:rsidR="00506D23" w:rsidRPr="00E263A9" w:rsidRDefault="00506D23" w:rsidP="00506D23">
      <w:pPr>
        <w:pStyle w:val="ListParagraph"/>
        <w:spacing w:line="360" w:lineRule="auto"/>
        <w:ind w:left="1352" w:firstLine="66"/>
        <w:rPr>
          <w:rFonts w:ascii="Times New Roman" w:hAnsi="Times New Roman" w:cs="Times New Roman"/>
          <w:color w:val="7030A0"/>
          <w:sz w:val="28"/>
          <w:szCs w:val="28"/>
        </w:rPr>
      </w:pPr>
      <w:r w:rsidRPr="00E263A9">
        <w:rPr>
          <w:rFonts w:ascii="Times New Roman" w:hAnsi="Times New Roman" w:cs="Times New Roman"/>
          <w:color w:val="7030A0"/>
          <w:sz w:val="28"/>
          <w:szCs w:val="28"/>
        </w:rPr>
        <w:t>For natural Sorting and available for only one column.</w:t>
      </w:r>
    </w:p>
    <w:p w14:paraId="6FAD9082" w14:textId="509A8AC8" w:rsidR="00506D23" w:rsidRPr="00E263A9" w:rsidRDefault="00506D23" w:rsidP="00506D23">
      <w:pPr>
        <w:pStyle w:val="ListParagraph"/>
        <w:spacing w:line="360" w:lineRule="auto"/>
        <w:ind w:left="1352" w:firstLine="66"/>
        <w:rPr>
          <w:rFonts w:ascii="Times New Roman" w:hAnsi="Times New Roman" w:cs="Times New Roman"/>
          <w:sz w:val="28"/>
          <w:szCs w:val="28"/>
        </w:rPr>
      </w:pPr>
      <w:r w:rsidRPr="00E263A9">
        <w:rPr>
          <w:rFonts w:ascii="Times New Roman" w:hAnsi="Times New Roman" w:cs="Times New Roman"/>
          <w:sz w:val="28"/>
          <w:szCs w:val="28"/>
        </w:rPr>
        <w:t xml:space="preserve">It has method called </w:t>
      </w:r>
      <w:proofErr w:type="spellStart"/>
      <w:r w:rsidRPr="00E263A9">
        <w:rPr>
          <w:rFonts w:ascii="Times New Roman" w:hAnsi="Times New Roman" w:cs="Times New Roman"/>
          <w:b/>
          <w:bCs/>
          <w:color w:val="00B0F0"/>
          <w:sz w:val="28"/>
          <w:szCs w:val="28"/>
        </w:rPr>
        <w:t>compareTo</w:t>
      </w:r>
      <w:proofErr w:type="spellEnd"/>
      <w:r w:rsidRPr="00E263A9">
        <w:rPr>
          <w:rFonts w:ascii="Times New Roman" w:hAnsi="Times New Roman" w:cs="Times New Roman"/>
          <w:b/>
          <w:bCs/>
          <w:color w:val="00B0F0"/>
          <w:sz w:val="28"/>
          <w:szCs w:val="28"/>
        </w:rPr>
        <w:t xml:space="preserve"> (o).</w:t>
      </w:r>
    </w:p>
    <w:p w14:paraId="16E22DBA" w14:textId="77777777" w:rsidR="00506D23" w:rsidRPr="00E263A9" w:rsidRDefault="00506D23" w:rsidP="00506D23">
      <w:pPr>
        <w:pStyle w:val="ListParagraph"/>
        <w:numPr>
          <w:ilvl w:val="8"/>
          <w:numId w:val="32"/>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Comparator: - </w:t>
      </w:r>
    </w:p>
    <w:p w14:paraId="1E5B1733" w14:textId="7F0250C9" w:rsidR="00506D23" w:rsidRPr="00E263A9" w:rsidRDefault="00506D23" w:rsidP="00506D23">
      <w:pPr>
        <w:pStyle w:val="ListParagraph"/>
        <w:spacing w:line="360" w:lineRule="auto"/>
        <w:ind w:left="1352" w:firstLine="66"/>
        <w:rPr>
          <w:rFonts w:ascii="Times New Roman" w:hAnsi="Times New Roman" w:cs="Times New Roman"/>
          <w:color w:val="7030A0"/>
          <w:sz w:val="28"/>
          <w:szCs w:val="28"/>
        </w:rPr>
      </w:pPr>
      <w:r w:rsidRPr="00E263A9">
        <w:rPr>
          <w:rFonts w:ascii="Times New Roman" w:hAnsi="Times New Roman" w:cs="Times New Roman"/>
          <w:color w:val="7030A0"/>
          <w:sz w:val="28"/>
          <w:szCs w:val="28"/>
        </w:rPr>
        <w:t>Can be use on “</w:t>
      </w:r>
      <w:r w:rsidRPr="00E263A9">
        <w:rPr>
          <w:rFonts w:ascii="Times New Roman" w:hAnsi="Times New Roman" w:cs="Times New Roman"/>
          <w:b/>
          <w:bCs/>
          <w:color w:val="7030A0"/>
          <w:sz w:val="28"/>
          <w:szCs w:val="28"/>
        </w:rPr>
        <w:t>n</w:t>
      </w:r>
      <w:r w:rsidRPr="00E263A9">
        <w:rPr>
          <w:rFonts w:ascii="Times New Roman" w:hAnsi="Times New Roman" w:cs="Times New Roman"/>
          <w:color w:val="7030A0"/>
          <w:sz w:val="28"/>
          <w:szCs w:val="28"/>
        </w:rPr>
        <w:t>”</w:t>
      </w:r>
      <w:r w:rsidRPr="00E263A9">
        <w:rPr>
          <w:rFonts w:ascii="Times New Roman" w:hAnsi="Times New Roman" w:cs="Times New Roman"/>
          <w:b/>
          <w:bCs/>
          <w:color w:val="7030A0"/>
          <w:sz w:val="28"/>
          <w:szCs w:val="28"/>
        </w:rPr>
        <w:t xml:space="preserve"> </w:t>
      </w:r>
      <w:r w:rsidRPr="00E263A9">
        <w:rPr>
          <w:rFonts w:ascii="Times New Roman" w:hAnsi="Times New Roman" w:cs="Times New Roman"/>
          <w:color w:val="7030A0"/>
          <w:sz w:val="28"/>
          <w:szCs w:val="28"/>
        </w:rPr>
        <w:t>number of columns.</w:t>
      </w:r>
    </w:p>
    <w:p w14:paraId="050DF626" w14:textId="6CCB8227" w:rsidR="00506D23" w:rsidRPr="00E263A9" w:rsidRDefault="00506D23" w:rsidP="000A2A54">
      <w:pPr>
        <w:spacing w:line="360" w:lineRule="auto"/>
        <w:ind w:left="643" w:firstLine="709"/>
        <w:rPr>
          <w:rFonts w:ascii="Times New Roman" w:hAnsi="Times New Roman" w:cs="Times New Roman"/>
          <w:b/>
          <w:bCs/>
          <w:color w:val="00B0F0"/>
          <w:sz w:val="28"/>
          <w:szCs w:val="28"/>
        </w:rPr>
      </w:pPr>
      <w:r w:rsidRPr="00E263A9">
        <w:rPr>
          <w:rFonts w:ascii="Times New Roman" w:hAnsi="Times New Roman" w:cs="Times New Roman"/>
          <w:sz w:val="28"/>
          <w:szCs w:val="28"/>
        </w:rPr>
        <w:t xml:space="preserve">It has method called </w:t>
      </w:r>
      <w:r w:rsidRPr="00E263A9">
        <w:rPr>
          <w:rFonts w:ascii="Times New Roman" w:hAnsi="Times New Roman" w:cs="Times New Roman"/>
          <w:b/>
          <w:bCs/>
          <w:color w:val="00B0F0"/>
          <w:sz w:val="28"/>
          <w:szCs w:val="28"/>
        </w:rPr>
        <w:t>compare (o1, o2).</w:t>
      </w:r>
    </w:p>
    <w:p w14:paraId="6BE66C0A" w14:textId="77777777" w:rsidR="000A2A54" w:rsidRPr="00E263A9" w:rsidRDefault="000A2A54" w:rsidP="000A2A54">
      <w:pPr>
        <w:spacing w:line="360" w:lineRule="auto"/>
        <w:rPr>
          <w:rFonts w:ascii="Times New Roman" w:hAnsi="Times New Roman" w:cs="Times New Roman"/>
          <w:b/>
          <w:bCs/>
          <w:color w:val="00B0F0"/>
          <w:sz w:val="28"/>
          <w:szCs w:val="28"/>
        </w:rPr>
      </w:pPr>
    </w:p>
    <w:p w14:paraId="0C378A34" w14:textId="736FA5F0" w:rsidR="00554371" w:rsidRPr="00E263A9" w:rsidRDefault="000A2A54"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Concurrency Collection: -</w:t>
      </w:r>
    </w:p>
    <w:p w14:paraId="73170489" w14:textId="54E9D23F" w:rsidR="0050287C" w:rsidRPr="00E263A9" w:rsidRDefault="000A2A54" w:rsidP="00D345E5">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Since most of the data structure in collection is supported multithreading (it is non synchronized) that’s why if multiple threads try to manipulate any data structure it may create unsafe operation and data may corrupted so for making it safe, we have the facility of concurrent collection.</w:t>
      </w:r>
      <w:r w:rsidR="0050287C" w:rsidRPr="00E263A9">
        <w:rPr>
          <w:rFonts w:ascii="Times New Roman" w:hAnsi="Times New Roman" w:cs="Times New Roman"/>
          <w:color w:val="7030A0"/>
          <w:sz w:val="28"/>
          <w:szCs w:val="28"/>
        </w:rPr>
        <w:br w:type="page"/>
      </w:r>
    </w:p>
    <w:p w14:paraId="4417B7BE" w14:textId="7AB77869" w:rsidR="0050287C" w:rsidRPr="00E263A9" w:rsidRDefault="0050287C"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lastRenderedPageBreak/>
        <w:t>THREAD: -</w:t>
      </w:r>
    </w:p>
    <w:p w14:paraId="0F1D4063" w14:textId="09FA3860" w:rsidR="0050287C" w:rsidRPr="00E263A9" w:rsidRDefault="0050287C" w:rsidP="000A2A54">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 xml:space="preserve">It is the path of </w:t>
      </w:r>
      <w:r w:rsidR="000E1DE8" w:rsidRPr="00E263A9">
        <w:rPr>
          <w:rFonts w:ascii="Times New Roman" w:hAnsi="Times New Roman" w:cs="Times New Roman"/>
          <w:color w:val="7030A0"/>
          <w:sz w:val="28"/>
          <w:szCs w:val="28"/>
        </w:rPr>
        <w:t>execution of code.</w:t>
      </w:r>
    </w:p>
    <w:p w14:paraId="152A4C1E" w14:textId="16A04768" w:rsidR="000E1DE8" w:rsidRPr="00E263A9" w:rsidRDefault="000E1DE8" w:rsidP="000E1DE8">
      <w:pPr>
        <w:spacing w:line="360" w:lineRule="auto"/>
        <w:rPr>
          <w:rFonts w:ascii="Times New Roman" w:hAnsi="Times New Roman" w:cs="Times New Roman"/>
          <w:color w:val="BF8F00" w:themeColor="accent4" w:themeShade="BF"/>
          <w:sz w:val="28"/>
          <w:szCs w:val="28"/>
        </w:rPr>
      </w:pPr>
      <w:r w:rsidRPr="00E263A9">
        <w:rPr>
          <w:rFonts w:ascii="Times New Roman" w:hAnsi="Times New Roman" w:cs="Times New Roman"/>
          <w:color w:val="BF8F00" w:themeColor="accent4" w:themeShade="BF"/>
          <w:sz w:val="28"/>
          <w:szCs w:val="28"/>
        </w:rPr>
        <w:t>Difference between thread and process: -</w:t>
      </w:r>
    </w:p>
    <w:tbl>
      <w:tblPr>
        <w:tblStyle w:val="Style1"/>
        <w:tblW w:w="0" w:type="auto"/>
        <w:tblLook w:val="04A0" w:firstRow="1" w:lastRow="0" w:firstColumn="1" w:lastColumn="0" w:noHBand="0" w:noVBand="1"/>
      </w:tblPr>
      <w:tblGrid>
        <w:gridCol w:w="4819"/>
        <w:gridCol w:w="4819"/>
      </w:tblGrid>
      <w:tr w:rsidR="000E1DE8" w:rsidRPr="00E263A9" w14:paraId="1BDEA229" w14:textId="77777777" w:rsidTr="000E1DE8">
        <w:tc>
          <w:tcPr>
            <w:tcW w:w="4927" w:type="dxa"/>
          </w:tcPr>
          <w:p w14:paraId="2A77EF5C" w14:textId="39BB690F" w:rsidR="000E1DE8" w:rsidRPr="00E263A9" w:rsidRDefault="000E1DE8" w:rsidP="000E1DE8">
            <w:pPr>
              <w:spacing w:line="360" w:lineRule="auto"/>
              <w:jc w:val="center"/>
              <w:rPr>
                <w:rFonts w:cs="Times New Roman"/>
                <w:b/>
                <w:bCs/>
                <w:color w:val="00B050"/>
                <w:szCs w:val="28"/>
              </w:rPr>
            </w:pPr>
            <w:r w:rsidRPr="00E263A9">
              <w:rPr>
                <w:rFonts w:cs="Times New Roman"/>
                <w:b/>
                <w:bCs/>
                <w:color w:val="00B050"/>
                <w:szCs w:val="28"/>
              </w:rPr>
              <w:t>Process</w:t>
            </w:r>
          </w:p>
        </w:tc>
        <w:tc>
          <w:tcPr>
            <w:tcW w:w="4927" w:type="dxa"/>
          </w:tcPr>
          <w:p w14:paraId="5626718A" w14:textId="3A80050A" w:rsidR="000E1DE8" w:rsidRPr="00E263A9" w:rsidRDefault="000E1DE8" w:rsidP="000E1DE8">
            <w:pPr>
              <w:spacing w:line="360" w:lineRule="auto"/>
              <w:jc w:val="center"/>
              <w:rPr>
                <w:rFonts w:cs="Times New Roman"/>
                <w:b/>
                <w:bCs/>
                <w:color w:val="00B050"/>
                <w:szCs w:val="28"/>
              </w:rPr>
            </w:pPr>
            <w:r w:rsidRPr="00E263A9">
              <w:rPr>
                <w:rFonts w:cs="Times New Roman"/>
                <w:b/>
                <w:bCs/>
                <w:color w:val="00B050"/>
                <w:szCs w:val="28"/>
              </w:rPr>
              <w:t>Thread</w:t>
            </w:r>
          </w:p>
        </w:tc>
      </w:tr>
      <w:tr w:rsidR="000E1DE8" w:rsidRPr="00E263A9" w14:paraId="4AABD2F1" w14:textId="77777777" w:rsidTr="000E1DE8">
        <w:tc>
          <w:tcPr>
            <w:tcW w:w="4927" w:type="dxa"/>
          </w:tcPr>
          <w:p w14:paraId="47830B52" w14:textId="3DFA02A6"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Collection of thread</w:t>
            </w:r>
          </w:p>
        </w:tc>
        <w:tc>
          <w:tcPr>
            <w:tcW w:w="4927" w:type="dxa"/>
          </w:tcPr>
          <w:p w14:paraId="0956313E" w14:textId="0AADAB3D"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It is the path of execution of code.</w:t>
            </w:r>
          </w:p>
        </w:tc>
      </w:tr>
      <w:tr w:rsidR="000E1DE8" w:rsidRPr="00E263A9" w14:paraId="2C932DD5" w14:textId="77777777" w:rsidTr="000E1DE8">
        <w:tc>
          <w:tcPr>
            <w:tcW w:w="4927" w:type="dxa"/>
          </w:tcPr>
          <w:p w14:paraId="4F5EBD19" w14:textId="365222D3"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It is heavy weighted</w:t>
            </w:r>
          </w:p>
        </w:tc>
        <w:tc>
          <w:tcPr>
            <w:tcW w:w="4927" w:type="dxa"/>
          </w:tcPr>
          <w:p w14:paraId="0089411A" w14:textId="3843CBD3"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It is light weighted</w:t>
            </w:r>
          </w:p>
        </w:tc>
      </w:tr>
      <w:tr w:rsidR="000E1DE8" w:rsidRPr="00E263A9" w14:paraId="1E910907" w14:textId="77777777" w:rsidTr="000E1DE8">
        <w:tc>
          <w:tcPr>
            <w:tcW w:w="4927" w:type="dxa"/>
          </w:tcPr>
          <w:p w14:paraId="692C55B4" w14:textId="015D155F"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Every process occupies its own memory space in the system</w:t>
            </w:r>
          </w:p>
        </w:tc>
        <w:tc>
          <w:tcPr>
            <w:tcW w:w="4927" w:type="dxa"/>
          </w:tcPr>
          <w:p w14:paraId="64E0C922" w14:textId="4564E33C" w:rsidR="000E1DE8" w:rsidRPr="00E263A9" w:rsidRDefault="000E1DE8" w:rsidP="000E1DE8">
            <w:pPr>
              <w:pStyle w:val="ListParagraph"/>
              <w:numPr>
                <w:ilvl w:val="0"/>
                <w:numId w:val="33"/>
              </w:numPr>
              <w:spacing w:line="360" w:lineRule="auto"/>
              <w:rPr>
                <w:rFonts w:cs="Times New Roman"/>
                <w:szCs w:val="28"/>
              </w:rPr>
            </w:pPr>
            <w:r w:rsidRPr="00E263A9">
              <w:rPr>
                <w:rFonts w:cs="Times New Roman"/>
                <w:szCs w:val="28"/>
              </w:rPr>
              <w:t>Thread does not occupy its separate memory space. It simply shares the same space which is occupied by its corresponding process.</w:t>
            </w:r>
          </w:p>
        </w:tc>
      </w:tr>
    </w:tbl>
    <w:p w14:paraId="72D7CB3C" w14:textId="6C91BBE1" w:rsidR="000E1DE8" w:rsidRPr="00E263A9" w:rsidRDefault="00A2710A"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Life cycle of thread: -</w:t>
      </w:r>
    </w:p>
    <w:p w14:paraId="5EC6FA11" w14:textId="2127CFDD" w:rsidR="00A2710A" w:rsidRPr="00E263A9" w:rsidRDefault="00A2710A" w:rsidP="000A2A54">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 xml:space="preserve">When thread is born it is called </w:t>
      </w:r>
      <w:proofErr w:type="spellStart"/>
      <w:r w:rsidRPr="00E263A9">
        <w:rPr>
          <w:rFonts w:ascii="Times New Roman" w:hAnsi="Times New Roman" w:cs="Times New Roman"/>
          <w:color w:val="7030A0"/>
          <w:sz w:val="28"/>
          <w:szCs w:val="28"/>
        </w:rPr>
        <w:t>NewlyBorn</w:t>
      </w:r>
      <w:proofErr w:type="spellEnd"/>
      <w:r w:rsidRPr="00E263A9">
        <w:rPr>
          <w:rFonts w:ascii="Times New Roman" w:hAnsi="Times New Roman" w:cs="Times New Roman"/>
          <w:color w:val="7030A0"/>
          <w:sz w:val="28"/>
          <w:szCs w:val="28"/>
        </w:rPr>
        <w:t>.</w:t>
      </w:r>
    </w:p>
    <w:p w14:paraId="22431781" w14:textId="77777777" w:rsidR="005C706B" w:rsidRPr="00E263A9" w:rsidRDefault="005C706B" w:rsidP="000A2A54">
      <w:pPr>
        <w:spacing w:line="360" w:lineRule="auto"/>
        <w:rPr>
          <w:rFonts w:ascii="Times New Roman" w:hAnsi="Times New Roman" w:cs="Times New Roman"/>
          <w:color w:val="7030A0"/>
          <w:sz w:val="28"/>
          <w:szCs w:val="28"/>
        </w:rPr>
      </w:pPr>
    </w:p>
    <w:p w14:paraId="4747E682" w14:textId="20D1D495" w:rsidR="00A461BE" w:rsidRPr="00E263A9" w:rsidRDefault="005C706B" w:rsidP="005C706B">
      <w:pPr>
        <w:spacing w:line="360" w:lineRule="auto"/>
        <w:jc w:val="center"/>
        <w:rPr>
          <w:rFonts w:ascii="Times New Roman" w:hAnsi="Times New Roman" w:cs="Times New Roman"/>
          <w:color w:val="7030A0"/>
          <w:sz w:val="28"/>
          <w:szCs w:val="28"/>
        </w:rPr>
      </w:pPr>
      <w:r w:rsidRPr="00E263A9">
        <w:rPr>
          <w:rFonts w:ascii="Times New Roman" w:hAnsi="Times New Roman" w:cs="Times New Roman"/>
          <w:noProof/>
          <w:color w:val="7030A0"/>
          <w:sz w:val="28"/>
          <w:szCs w:val="28"/>
        </w:rPr>
        <w:drawing>
          <wp:inline distT="0" distB="0" distL="0" distR="0" wp14:anchorId="2CD51D70" wp14:editId="0D1B1DE4">
            <wp:extent cx="6120130" cy="1828165"/>
            <wp:effectExtent l="0" t="0" r="0" b="0"/>
            <wp:docPr id="971209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9768" name="Picture 971209768"/>
                    <pic:cNvPicPr/>
                  </pic:nvPicPr>
                  <pic:blipFill>
                    <a:blip r:embed="rId16">
                      <a:extLst>
                        <a:ext uri="{28A0092B-C50C-407E-A947-70E740481C1C}">
                          <a14:useLocalDpi xmlns:a14="http://schemas.microsoft.com/office/drawing/2010/main" val="0"/>
                        </a:ext>
                      </a:extLst>
                    </a:blip>
                    <a:stretch>
                      <a:fillRect/>
                    </a:stretch>
                  </pic:blipFill>
                  <pic:spPr>
                    <a:xfrm>
                      <a:off x="0" y="0"/>
                      <a:ext cx="6120130" cy="1828165"/>
                    </a:xfrm>
                    <a:prstGeom prst="rect">
                      <a:avLst/>
                    </a:prstGeom>
                  </pic:spPr>
                </pic:pic>
              </a:graphicData>
            </a:graphic>
          </wp:inline>
        </w:drawing>
      </w:r>
    </w:p>
    <w:p w14:paraId="4290EC9A" w14:textId="77777777" w:rsidR="005C706B" w:rsidRPr="00E263A9" w:rsidRDefault="005C706B" w:rsidP="000A2A54">
      <w:pPr>
        <w:spacing w:line="360" w:lineRule="auto"/>
        <w:rPr>
          <w:rFonts w:ascii="Times New Roman" w:hAnsi="Times New Roman" w:cs="Times New Roman"/>
          <w:color w:val="7030A0"/>
          <w:sz w:val="28"/>
          <w:szCs w:val="28"/>
        </w:rPr>
      </w:pPr>
    </w:p>
    <w:p w14:paraId="36888089" w14:textId="620C0739" w:rsidR="006E5B02" w:rsidRPr="00E263A9" w:rsidRDefault="006E5B02" w:rsidP="000A2A54">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Hierarchy of thread: -</w:t>
      </w:r>
    </w:p>
    <w:p w14:paraId="638CFE29" w14:textId="77777777" w:rsidR="005C706B" w:rsidRPr="00E263A9" w:rsidRDefault="005C706B" w:rsidP="006E5B02">
      <w:pPr>
        <w:spacing w:line="360" w:lineRule="auto"/>
        <w:jc w:val="center"/>
        <w:rPr>
          <w:rFonts w:ascii="Times New Roman" w:hAnsi="Times New Roman" w:cs="Times New Roman"/>
          <w:sz w:val="28"/>
          <w:szCs w:val="28"/>
        </w:rPr>
      </w:pPr>
    </w:p>
    <w:p w14:paraId="345B9F88" w14:textId="41B89679" w:rsidR="006E5B02" w:rsidRPr="00E263A9" w:rsidRDefault="006E0A2A" w:rsidP="006E5B0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6C0462A0" wp14:editId="540AE9CF">
                <wp:simplePos x="0" y="0"/>
                <wp:positionH relativeFrom="column">
                  <wp:posOffset>3021330</wp:posOffset>
                </wp:positionH>
                <wp:positionV relativeFrom="paragraph">
                  <wp:posOffset>175260</wp:posOffset>
                </wp:positionV>
                <wp:extent cx="0" cy="464820"/>
                <wp:effectExtent l="55245" t="10160" r="59055" b="20320"/>
                <wp:wrapNone/>
                <wp:docPr id="12052868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80F97" id="AutoShape 59" o:spid="_x0000_s1026" type="#_x0000_t32" style="position:absolute;margin-left:237.9pt;margin-top:13.8pt;width:0;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">
                <v:stroke endarrow="block"/>
              </v:shape>
            </w:pict>
          </mc:Fallback>
        </mc:AlternateContent>
      </w:r>
      <w:r w:rsidR="006E5B02" w:rsidRPr="00E263A9">
        <w:rPr>
          <w:rFonts w:ascii="Times New Roman" w:hAnsi="Times New Roman" w:cs="Times New Roman"/>
          <w:sz w:val="28"/>
          <w:szCs w:val="28"/>
        </w:rPr>
        <w:t>&lt;Runnable&gt;</w:t>
      </w:r>
    </w:p>
    <w:p w14:paraId="78312831" w14:textId="6DBC13DF" w:rsidR="006E5B02" w:rsidRPr="00E263A9" w:rsidRDefault="006E5B02" w:rsidP="006E5B02">
      <w:pPr>
        <w:spacing w:line="360" w:lineRule="auto"/>
        <w:jc w:val="center"/>
        <w:rPr>
          <w:rFonts w:ascii="Times New Roman" w:hAnsi="Times New Roman" w:cs="Times New Roman"/>
          <w:sz w:val="28"/>
          <w:szCs w:val="28"/>
        </w:rPr>
      </w:pPr>
    </w:p>
    <w:p w14:paraId="77341D05" w14:textId="46B5D735" w:rsidR="006E5B02" w:rsidRPr="00E263A9" w:rsidRDefault="006E0A2A" w:rsidP="006E5B0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C0462A0" wp14:editId="1CF0388A">
                <wp:simplePos x="0" y="0"/>
                <wp:positionH relativeFrom="column">
                  <wp:posOffset>3021330</wp:posOffset>
                </wp:positionH>
                <wp:positionV relativeFrom="paragraph">
                  <wp:posOffset>194310</wp:posOffset>
                </wp:positionV>
                <wp:extent cx="0" cy="464820"/>
                <wp:effectExtent l="55245" t="13335" r="59055" b="17145"/>
                <wp:wrapNone/>
                <wp:docPr id="132213104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AF8DA" id="AutoShape 60" o:spid="_x0000_s1026" type="#_x0000_t32" style="position:absolute;margin-left:237.9pt;margin-top:15.3pt;width:0;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">
                <v:stroke endarrow="block"/>
              </v:shape>
            </w:pict>
          </mc:Fallback>
        </mc:AlternateContent>
      </w:r>
      <w:r w:rsidR="006E5B02" w:rsidRPr="00E263A9">
        <w:rPr>
          <w:rFonts w:ascii="Times New Roman" w:hAnsi="Times New Roman" w:cs="Times New Roman"/>
          <w:sz w:val="28"/>
          <w:szCs w:val="28"/>
        </w:rPr>
        <w:t>Thread</w:t>
      </w:r>
    </w:p>
    <w:p w14:paraId="77F6D8E5" w14:textId="77777777" w:rsidR="006E5B02" w:rsidRPr="00E263A9" w:rsidRDefault="006E5B02" w:rsidP="006E5B02">
      <w:pPr>
        <w:spacing w:line="360" w:lineRule="auto"/>
        <w:jc w:val="center"/>
        <w:rPr>
          <w:rFonts w:ascii="Times New Roman" w:hAnsi="Times New Roman" w:cs="Times New Roman"/>
          <w:sz w:val="28"/>
          <w:szCs w:val="28"/>
        </w:rPr>
      </w:pPr>
    </w:p>
    <w:p w14:paraId="1477FD73" w14:textId="77F80EA1" w:rsidR="006E5B02" w:rsidRPr="00E263A9" w:rsidRDefault="006E5B02" w:rsidP="006E5B02">
      <w:pPr>
        <w:spacing w:line="360" w:lineRule="auto"/>
        <w:jc w:val="center"/>
        <w:rPr>
          <w:rFonts w:ascii="Times New Roman" w:hAnsi="Times New Roman" w:cs="Times New Roman"/>
          <w:sz w:val="28"/>
          <w:szCs w:val="28"/>
        </w:rPr>
      </w:pPr>
      <w:r w:rsidRPr="00E263A9">
        <w:rPr>
          <w:rFonts w:ascii="Times New Roman" w:hAnsi="Times New Roman" w:cs="Times New Roman"/>
          <w:sz w:val="28"/>
          <w:szCs w:val="28"/>
        </w:rPr>
        <w:t>Own Thread</w:t>
      </w:r>
    </w:p>
    <w:p w14:paraId="703B26AE" w14:textId="77777777" w:rsidR="006E5B02" w:rsidRPr="00E263A9" w:rsidRDefault="006E5B02" w:rsidP="006E5B02">
      <w:pPr>
        <w:spacing w:line="360" w:lineRule="auto"/>
        <w:rPr>
          <w:rFonts w:ascii="Times New Roman" w:hAnsi="Times New Roman" w:cs="Times New Roman"/>
          <w:sz w:val="28"/>
          <w:szCs w:val="28"/>
        </w:rPr>
      </w:pPr>
    </w:p>
    <w:p w14:paraId="2F11B9D2" w14:textId="77777777" w:rsidR="005C706B" w:rsidRPr="00E263A9" w:rsidRDefault="005C706B" w:rsidP="006E5B02">
      <w:pPr>
        <w:spacing w:line="360" w:lineRule="auto"/>
        <w:rPr>
          <w:rFonts w:ascii="Times New Roman" w:hAnsi="Times New Roman" w:cs="Times New Roman"/>
          <w:b/>
          <w:bCs/>
          <w:color w:val="BF8F00" w:themeColor="accent4" w:themeShade="BF"/>
          <w:sz w:val="28"/>
          <w:szCs w:val="28"/>
        </w:rPr>
      </w:pPr>
    </w:p>
    <w:p w14:paraId="07B86C58" w14:textId="1EE0BF25" w:rsidR="00A461BE" w:rsidRPr="00E263A9" w:rsidRDefault="00A461BE" w:rsidP="006E5B02">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lastRenderedPageBreak/>
        <w:t>Method of threads: -</w:t>
      </w:r>
    </w:p>
    <w:p w14:paraId="5642DB05" w14:textId="0E73B376" w:rsidR="006E5B02" w:rsidRPr="00E263A9" w:rsidRDefault="006E5B02"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start (): -</w:t>
      </w:r>
    </w:p>
    <w:p w14:paraId="6549B7BD" w14:textId="4C2AFC28" w:rsidR="006E5B02" w:rsidRPr="00E263A9" w:rsidRDefault="006E5B02" w:rsidP="006E5B02">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 xml:space="preserve">It is the method of thread class which is responsible to set newly born thread to </w:t>
      </w:r>
      <w:proofErr w:type="spellStart"/>
      <w:r w:rsidRPr="00E263A9">
        <w:rPr>
          <w:rFonts w:ascii="Times New Roman" w:hAnsi="Times New Roman" w:cs="Times New Roman"/>
          <w:color w:val="7030A0"/>
          <w:sz w:val="28"/>
          <w:szCs w:val="28"/>
        </w:rPr>
        <w:t>readToRun</w:t>
      </w:r>
      <w:proofErr w:type="spellEnd"/>
      <w:r w:rsidRPr="00E263A9">
        <w:rPr>
          <w:rFonts w:ascii="Times New Roman" w:hAnsi="Times New Roman" w:cs="Times New Roman"/>
          <w:color w:val="7030A0"/>
          <w:sz w:val="28"/>
          <w:szCs w:val="28"/>
        </w:rPr>
        <w:t xml:space="preserve"> stage. </w:t>
      </w:r>
    </w:p>
    <w:p w14:paraId="5564711E" w14:textId="3F644C08" w:rsidR="006E5B02" w:rsidRPr="00E263A9" w:rsidRDefault="006E5B02"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run (): -</w:t>
      </w:r>
    </w:p>
    <w:p w14:paraId="751BF241" w14:textId="2FFCE303" w:rsidR="00A461BE" w:rsidRPr="00E263A9" w:rsidRDefault="006E5B02" w:rsidP="005C706B">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only method of runnable interface. In this method we need to put the code to which we need to assign thread. It will run automatically when start method is called.</w:t>
      </w:r>
    </w:p>
    <w:p w14:paraId="43F0A771" w14:textId="477FEB0D" w:rsidR="006E5B02" w:rsidRPr="00E263A9" w:rsidRDefault="006E5B02"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sleep (): -</w:t>
      </w:r>
    </w:p>
    <w:p w14:paraId="0B7FE13D" w14:textId="3092E54E" w:rsidR="006E5B02" w:rsidRPr="00E263A9" w:rsidRDefault="006E5B02" w:rsidP="006E5B02">
      <w:pPr>
        <w:spacing w:line="360" w:lineRule="auto"/>
        <w:rPr>
          <w:rFonts w:ascii="Times New Roman" w:hAnsi="Times New Roman" w:cs="Times New Roman"/>
          <w:color w:val="7030A0"/>
          <w:sz w:val="28"/>
          <w:szCs w:val="28"/>
        </w:rPr>
      </w:pPr>
      <w:r w:rsidRPr="00E263A9">
        <w:rPr>
          <w:rFonts w:ascii="Times New Roman" w:hAnsi="Times New Roman" w:cs="Times New Roman"/>
          <w:sz w:val="28"/>
          <w:szCs w:val="28"/>
        </w:rPr>
        <w:tab/>
      </w:r>
      <w:r w:rsidRPr="00E263A9">
        <w:rPr>
          <w:rFonts w:ascii="Times New Roman" w:hAnsi="Times New Roman" w:cs="Times New Roman"/>
          <w:color w:val="7030A0"/>
          <w:sz w:val="28"/>
          <w:szCs w:val="28"/>
        </w:rPr>
        <w:t>It is the method of thread class in which we need to pass time in milliseconds and it is responsible to block the thread for given time.</w:t>
      </w:r>
      <w:r w:rsidR="00A461BE" w:rsidRPr="00E263A9">
        <w:rPr>
          <w:rFonts w:ascii="Times New Roman" w:hAnsi="Times New Roman" w:cs="Times New Roman"/>
          <w:color w:val="7030A0"/>
          <w:sz w:val="28"/>
          <w:szCs w:val="28"/>
        </w:rPr>
        <w:t xml:space="preserve"> The thread blocked by this method invoke automatically after completion of time.</w:t>
      </w:r>
    </w:p>
    <w:p w14:paraId="0C346BE2" w14:textId="188063FA" w:rsidR="00A461BE" w:rsidRPr="00E263A9" w:rsidRDefault="00A461BE" w:rsidP="006E5B0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wait (): -</w:t>
      </w:r>
    </w:p>
    <w:p w14:paraId="7AA5A311" w14:textId="3C6AC0EE" w:rsidR="00A461BE" w:rsidRPr="00E263A9" w:rsidRDefault="00A461BE" w:rsidP="00A461BE">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method of object class which is responsible to block the thread for indefinite time. So, for invoking such type of blocked thread we need to call either notify/</w:t>
      </w:r>
      <w:proofErr w:type="spellStart"/>
      <w:r w:rsidRPr="00E263A9">
        <w:rPr>
          <w:rFonts w:ascii="Times New Roman" w:hAnsi="Times New Roman" w:cs="Times New Roman"/>
          <w:color w:val="7030A0"/>
          <w:sz w:val="28"/>
          <w:szCs w:val="28"/>
        </w:rPr>
        <w:t>notifyAll</w:t>
      </w:r>
      <w:proofErr w:type="spellEnd"/>
      <w:r w:rsidRPr="00E263A9">
        <w:rPr>
          <w:rFonts w:ascii="Times New Roman" w:hAnsi="Times New Roman" w:cs="Times New Roman"/>
          <w:color w:val="7030A0"/>
          <w:sz w:val="28"/>
          <w:szCs w:val="28"/>
        </w:rPr>
        <w:t xml:space="preserve"> method. </w:t>
      </w:r>
    </w:p>
    <w:p w14:paraId="30B87A70" w14:textId="77777777" w:rsidR="00A461BE" w:rsidRPr="00E263A9" w:rsidRDefault="00A461BE" w:rsidP="00A461BE">
      <w:p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 xml:space="preserve">notify / </w:t>
      </w:r>
      <w:proofErr w:type="spellStart"/>
      <w:r w:rsidRPr="00E263A9">
        <w:rPr>
          <w:rFonts w:ascii="Times New Roman" w:hAnsi="Times New Roman" w:cs="Times New Roman"/>
          <w:color w:val="00B050"/>
          <w:sz w:val="28"/>
          <w:szCs w:val="28"/>
        </w:rPr>
        <w:t>notifyAll</w:t>
      </w:r>
      <w:proofErr w:type="spellEnd"/>
      <w:r w:rsidRPr="00E263A9">
        <w:rPr>
          <w:rFonts w:ascii="Times New Roman" w:hAnsi="Times New Roman" w:cs="Times New Roman"/>
          <w:color w:val="00B050"/>
          <w:sz w:val="28"/>
          <w:szCs w:val="28"/>
        </w:rPr>
        <w:t xml:space="preserve"> method: -</w:t>
      </w:r>
      <w:r w:rsidRPr="00E263A9">
        <w:rPr>
          <w:rFonts w:ascii="Times New Roman" w:hAnsi="Times New Roman" w:cs="Times New Roman"/>
          <w:color w:val="7030A0"/>
          <w:sz w:val="28"/>
          <w:szCs w:val="28"/>
        </w:rPr>
        <w:t xml:space="preserve"> </w:t>
      </w:r>
    </w:p>
    <w:p w14:paraId="6E832DB6" w14:textId="66785096" w:rsidR="00A461BE" w:rsidRPr="00E263A9" w:rsidRDefault="00A461BE" w:rsidP="00A461BE">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These are the methods of object class which are responsible to invoke blocked thread.</w:t>
      </w:r>
    </w:p>
    <w:p w14:paraId="4A5F74BA" w14:textId="77777777" w:rsidR="00A461BE" w:rsidRPr="00E263A9" w:rsidRDefault="00A461BE" w:rsidP="00A461BE">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wait (): -</w:t>
      </w:r>
    </w:p>
    <w:p w14:paraId="7CDD219D" w14:textId="6C2401ED" w:rsidR="00A461BE" w:rsidRPr="00E263A9" w:rsidRDefault="00A461BE" w:rsidP="00A461BE">
      <w:pPr>
        <w:spacing w:line="360" w:lineRule="auto"/>
        <w:rPr>
          <w:rFonts w:ascii="Times New Roman" w:hAnsi="Times New Roman" w:cs="Times New Roman"/>
          <w:color w:val="7030A0"/>
          <w:sz w:val="28"/>
          <w:szCs w:val="28"/>
        </w:rPr>
      </w:pPr>
      <w:r w:rsidRPr="00E263A9">
        <w:rPr>
          <w:rFonts w:ascii="Times New Roman" w:hAnsi="Times New Roman" w:cs="Times New Roman"/>
          <w:color w:val="7030A0"/>
          <w:sz w:val="28"/>
          <w:szCs w:val="28"/>
        </w:rPr>
        <w:tab/>
        <w:t>It is method of thread class and responsible to achieve dead stage of thread.</w:t>
      </w:r>
    </w:p>
    <w:p w14:paraId="7E4561C6" w14:textId="77777777" w:rsidR="005C706B" w:rsidRPr="00E263A9" w:rsidRDefault="005C706B" w:rsidP="00A461BE">
      <w:pPr>
        <w:spacing w:line="360" w:lineRule="auto"/>
        <w:rPr>
          <w:rFonts w:ascii="Times New Roman" w:hAnsi="Times New Roman" w:cs="Times New Roman"/>
          <w:b/>
          <w:bCs/>
          <w:color w:val="BF8F00" w:themeColor="accent4" w:themeShade="BF"/>
          <w:sz w:val="28"/>
          <w:szCs w:val="28"/>
        </w:rPr>
      </w:pPr>
    </w:p>
    <w:p w14:paraId="227E80A8" w14:textId="5BFDCC93" w:rsidR="005C706B" w:rsidRPr="00E263A9" w:rsidRDefault="005C706B" w:rsidP="00A461BE">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Other method of threads: -</w:t>
      </w:r>
    </w:p>
    <w:p w14:paraId="387DAC44" w14:textId="77777777" w:rsidR="005C706B" w:rsidRPr="00E263A9" w:rsidRDefault="005C706B" w:rsidP="00A461BE">
      <w:pPr>
        <w:spacing w:line="360" w:lineRule="auto"/>
        <w:rPr>
          <w:rFonts w:ascii="Times New Roman" w:hAnsi="Times New Roman" w:cs="Times New Roman"/>
          <w:b/>
          <w:bCs/>
          <w:color w:val="BF8F00" w:themeColor="accent4" w:themeShade="BF"/>
          <w:sz w:val="28"/>
          <w:szCs w:val="28"/>
        </w:rPr>
      </w:pPr>
    </w:p>
    <w:p w14:paraId="124CE7E0" w14:textId="5DF7E6BF" w:rsidR="005C706B" w:rsidRPr="00E263A9" w:rsidRDefault="005C706B" w:rsidP="00A461BE">
      <w:pPr>
        <w:spacing w:line="360" w:lineRule="auto"/>
        <w:rPr>
          <w:rFonts w:ascii="Times New Roman" w:hAnsi="Times New Roman" w:cs="Times New Roman"/>
          <w:color w:val="00B050"/>
          <w:sz w:val="28"/>
          <w:szCs w:val="28"/>
        </w:rPr>
      </w:pPr>
      <w:proofErr w:type="spellStart"/>
      <w:r w:rsidRPr="00E263A9">
        <w:rPr>
          <w:rFonts w:ascii="Times New Roman" w:hAnsi="Times New Roman" w:cs="Times New Roman"/>
          <w:color w:val="00B050"/>
          <w:sz w:val="28"/>
          <w:szCs w:val="28"/>
        </w:rPr>
        <w:t>isAlive</w:t>
      </w:r>
      <w:proofErr w:type="spellEnd"/>
      <w:r w:rsidRPr="00E263A9">
        <w:rPr>
          <w:rFonts w:ascii="Times New Roman" w:hAnsi="Times New Roman" w:cs="Times New Roman"/>
          <w:color w:val="00B050"/>
          <w:sz w:val="28"/>
          <w:szCs w:val="28"/>
        </w:rPr>
        <w:t xml:space="preserve"> (): -</w:t>
      </w:r>
    </w:p>
    <w:p w14:paraId="158FB7E1" w14:textId="08AAA0F1" w:rsidR="005C706B" w:rsidRPr="00E263A9" w:rsidRDefault="005C706B" w:rsidP="005C706B">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This method is responsible to check whether the thread is alive or not.</w:t>
      </w:r>
    </w:p>
    <w:p w14:paraId="1E4A2082" w14:textId="4FAD45D8" w:rsidR="005C706B" w:rsidRPr="00E263A9" w:rsidRDefault="005C706B" w:rsidP="005C706B">
      <w:pPr>
        <w:spacing w:line="360" w:lineRule="auto"/>
        <w:rPr>
          <w:rFonts w:ascii="Times New Roman" w:hAnsi="Times New Roman" w:cs="Times New Roman"/>
          <w:strike/>
          <w:color w:val="00B050"/>
          <w:sz w:val="28"/>
          <w:szCs w:val="28"/>
        </w:rPr>
      </w:pPr>
      <w:r w:rsidRPr="00E263A9">
        <w:rPr>
          <w:rFonts w:ascii="Times New Roman" w:hAnsi="Times New Roman" w:cs="Times New Roman"/>
          <w:strike/>
          <w:color w:val="00B050"/>
          <w:sz w:val="28"/>
          <w:szCs w:val="28"/>
        </w:rPr>
        <w:t>suspend ()</w:t>
      </w:r>
      <w:r w:rsidRPr="00E263A9">
        <w:rPr>
          <w:rFonts w:ascii="Times New Roman" w:hAnsi="Times New Roman" w:cs="Times New Roman"/>
          <w:color w:val="00B050"/>
          <w:sz w:val="28"/>
          <w:szCs w:val="28"/>
        </w:rPr>
        <w:t>: -</w:t>
      </w:r>
    </w:p>
    <w:p w14:paraId="5A0D3977" w14:textId="798D12C9" w:rsidR="005C706B" w:rsidRPr="00E263A9" w:rsidRDefault="005C706B" w:rsidP="005C706B">
      <w:pPr>
        <w:spacing w:line="360" w:lineRule="auto"/>
        <w:ind w:firstLine="709"/>
        <w:rPr>
          <w:rFonts w:ascii="Times New Roman" w:hAnsi="Times New Roman" w:cs="Times New Roman"/>
          <w:color w:val="7030A0"/>
          <w:sz w:val="28"/>
          <w:szCs w:val="28"/>
        </w:rPr>
      </w:pPr>
      <w:r w:rsidRPr="00E263A9">
        <w:rPr>
          <w:rFonts w:ascii="Times New Roman" w:hAnsi="Times New Roman" w:cs="Times New Roman"/>
          <w:color w:val="7030A0"/>
          <w:sz w:val="28"/>
          <w:szCs w:val="28"/>
        </w:rPr>
        <w:t>It is the method of thread class which is responsible to suspend the running thread.</w:t>
      </w:r>
    </w:p>
    <w:p w14:paraId="0224DF75" w14:textId="77777777" w:rsidR="005C706B" w:rsidRPr="00E263A9" w:rsidRDefault="005C706B" w:rsidP="005C706B">
      <w:pPr>
        <w:spacing w:line="360" w:lineRule="auto"/>
        <w:rPr>
          <w:rFonts w:ascii="Times New Roman" w:hAnsi="Times New Roman" w:cs="Times New Roman"/>
          <w:color w:val="00B050"/>
          <w:sz w:val="28"/>
          <w:szCs w:val="28"/>
        </w:rPr>
      </w:pPr>
    </w:p>
    <w:p w14:paraId="29E5C9F0" w14:textId="5907250A" w:rsidR="005C706B" w:rsidRPr="00E263A9" w:rsidRDefault="005C706B" w:rsidP="005C706B">
      <w:pPr>
        <w:spacing w:line="360" w:lineRule="auto"/>
        <w:rPr>
          <w:rFonts w:ascii="Times New Roman" w:hAnsi="Times New Roman" w:cs="Times New Roman"/>
          <w:strike/>
          <w:color w:val="00B050"/>
          <w:sz w:val="28"/>
          <w:szCs w:val="28"/>
        </w:rPr>
      </w:pPr>
      <w:r w:rsidRPr="00E263A9">
        <w:rPr>
          <w:rFonts w:ascii="Times New Roman" w:hAnsi="Times New Roman" w:cs="Times New Roman"/>
          <w:strike/>
          <w:color w:val="00B050"/>
          <w:sz w:val="28"/>
          <w:szCs w:val="28"/>
        </w:rPr>
        <w:lastRenderedPageBreak/>
        <w:t>resume ()</w:t>
      </w:r>
      <w:r w:rsidRPr="00E263A9">
        <w:rPr>
          <w:rFonts w:ascii="Times New Roman" w:hAnsi="Times New Roman" w:cs="Times New Roman"/>
          <w:color w:val="00B050"/>
          <w:sz w:val="28"/>
          <w:szCs w:val="28"/>
        </w:rPr>
        <w:t>: -</w:t>
      </w:r>
    </w:p>
    <w:p w14:paraId="3A1039B4" w14:textId="77ACFABA" w:rsidR="005C706B" w:rsidRPr="00E263A9" w:rsidRDefault="005C706B" w:rsidP="005C706B">
      <w:pPr>
        <w:spacing w:line="360" w:lineRule="auto"/>
        <w:ind w:firstLine="709"/>
        <w:rPr>
          <w:rFonts w:ascii="Times New Roman" w:hAnsi="Times New Roman" w:cs="Times New Roman"/>
          <w:color w:val="7030A0"/>
          <w:sz w:val="28"/>
          <w:szCs w:val="28"/>
        </w:rPr>
      </w:pPr>
      <w:bookmarkStart w:id="0" w:name="_Hlk149557479"/>
      <w:r w:rsidRPr="00E263A9">
        <w:rPr>
          <w:rFonts w:ascii="Times New Roman" w:hAnsi="Times New Roman" w:cs="Times New Roman"/>
          <w:color w:val="7030A0"/>
          <w:sz w:val="28"/>
          <w:szCs w:val="28"/>
        </w:rPr>
        <w:t xml:space="preserve">It is the method of thread class which is responsible to </w:t>
      </w:r>
      <w:bookmarkEnd w:id="0"/>
      <w:r w:rsidRPr="00E263A9">
        <w:rPr>
          <w:rFonts w:ascii="Times New Roman" w:hAnsi="Times New Roman" w:cs="Times New Roman"/>
          <w:color w:val="7030A0"/>
          <w:sz w:val="28"/>
          <w:szCs w:val="28"/>
        </w:rPr>
        <w:t>resume suspended thread.</w:t>
      </w:r>
    </w:p>
    <w:p w14:paraId="75D8FB81" w14:textId="08F3D29C" w:rsidR="005C706B" w:rsidRPr="00E263A9" w:rsidRDefault="005C706B" w:rsidP="005C706B">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yield (): -</w:t>
      </w:r>
    </w:p>
    <w:p w14:paraId="54D25219" w14:textId="372C85E9" w:rsidR="005C706B" w:rsidRPr="00E263A9" w:rsidRDefault="005C706B" w:rsidP="005C706B">
      <w:p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ab/>
      </w:r>
      <w:r w:rsidRPr="00E263A9">
        <w:rPr>
          <w:rFonts w:ascii="Times New Roman" w:hAnsi="Times New Roman" w:cs="Times New Roman"/>
          <w:color w:val="7030A0"/>
          <w:sz w:val="28"/>
          <w:szCs w:val="28"/>
        </w:rPr>
        <w:t xml:space="preserve">It is the method of thread class </w:t>
      </w:r>
      <w:r w:rsidR="00D261D2" w:rsidRPr="00E263A9">
        <w:rPr>
          <w:rFonts w:ascii="Times New Roman" w:hAnsi="Times New Roman" w:cs="Times New Roman"/>
          <w:color w:val="7030A0"/>
          <w:sz w:val="28"/>
          <w:szCs w:val="28"/>
        </w:rPr>
        <w:t>when we called this method on any running thread then that thread paused itself momentarily and allow other wating thread for execution. After completion of execution of allowed thread, it invokes itself automatically.</w:t>
      </w:r>
    </w:p>
    <w:p w14:paraId="14E3D59C" w14:textId="5ECB7560" w:rsidR="00D261D2" w:rsidRPr="00E263A9" w:rsidRDefault="00D261D2" w:rsidP="00D261D2">
      <w:p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join (): -</w:t>
      </w:r>
    </w:p>
    <w:p w14:paraId="0C0D5094" w14:textId="0503CFA3" w:rsidR="005C706B" w:rsidRPr="00E263A9" w:rsidRDefault="00D261D2" w:rsidP="005C706B">
      <w:p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ab/>
      </w:r>
      <w:r w:rsidRPr="00E263A9">
        <w:rPr>
          <w:rFonts w:ascii="Times New Roman" w:hAnsi="Times New Roman" w:cs="Times New Roman"/>
          <w:color w:val="7030A0"/>
          <w:sz w:val="28"/>
          <w:szCs w:val="28"/>
        </w:rPr>
        <w:t xml:space="preserve">It is </w:t>
      </w:r>
      <w:r w:rsidR="00E55958" w:rsidRPr="00E263A9">
        <w:rPr>
          <w:rFonts w:ascii="Times New Roman" w:hAnsi="Times New Roman" w:cs="Times New Roman"/>
          <w:color w:val="7030A0"/>
          <w:sz w:val="28"/>
          <w:szCs w:val="28"/>
        </w:rPr>
        <w:t>recommended</w:t>
      </w:r>
      <w:r w:rsidR="003E59E2" w:rsidRPr="00E263A9">
        <w:rPr>
          <w:rFonts w:ascii="Times New Roman" w:hAnsi="Times New Roman" w:cs="Times New Roman"/>
          <w:color w:val="7030A0"/>
          <w:sz w:val="28"/>
          <w:szCs w:val="28"/>
        </w:rPr>
        <w:t xml:space="preserve"> that main thread should not exit befor</w:t>
      </w:r>
      <w:r w:rsidR="00E55958" w:rsidRPr="00E263A9">
        <w:rPr>
          <w:rFonts w:ascii="Times New Roman" w:hAnsi="Times New Roman" w:cs="Times New Roman"/>
          <w:color w:val="7030A0"/>
          <w:sz w:val="28"/>
          <w:szCs w:val="28"/>
        </w:rPr>
        <w:t>e</w:t>
      </w:r>
      <w:r w:rsidR="003E59E2" w:rsidRPr="00E263A9">
        <w:rPr>
          <w:rFonts w:ascii="Times New Roman" w:hAnsi="Times New Roman" w:cs="Times New Roman"/>
          <w:color w:val="7030A0"/>
          <w:sz w:val="28"/>
          <w:szCs w:val="28"/>
        </w:rPr>
        <w:t xml:space="preserve"> child thread </w:t>
      </w:r>
      <w:r w:rsidR="00E55958" w:rsidRPr="00E263A9">
        <w:rPr>
          <w:rFonts w:ascii="Times New Roman" w:hAnsi="Times New Roman" w:cs="Times New Roman"/>
          <w:color w:val="7030A0"/>
          <w:sz w:val="28"/>
          <w:szCs w:val="28"/>
        </w:rPr>
        <w:t>so for achieving this recommendation we called join method on child thread than it become compulsion for main thread that it cannot exit itself without exiting child thread on which join method is called.</w:t>
      </w:r>
    </w:p>
    <w:p w14:paraId="73C3733C" w14:textId="77777777" w:rsidR="001C26B5" w:rsidRPr="00E263A9" w:rsidRDefault="001C26B5" w:rsidP="005C706B">
      <w:pPr>
        <w:spacing w:line="360" w:lineRule="auto"/>
        <w:rPr>
          <w:rFonts w:ascii="Times New Roman" w:hAnsi="Times New Roman" w:cs="Times New Roman"/>
          <w:color w:val="7030A0"/>
          <w:sz w:val="28"/>
          <w:szCs w:val="28"/>
        </w:rPr>
      </w:pPr>
    </w:p>
    <w:p w14:paraId="2F4BEE84" w14:textId="1EA4FAE5" w:rsidR="001C26B5" w:rsidRPr="00E263A9" w:rsidRDefault="001C26B5" w:rsidP="005C706B">
      <w:pPr>
        <w:spacing w:line="360" w:lineRule="auto"/>
        <w:rPr>
          <w:rFonts w:ascii="Times New Roman" w:hAnsi="Times New Roman" w:cs="Times New Roman"/>
          <w:b/>
          <w:bCs/>
          <w:color w:val="BF8F00" w:themeColor="accent4" w:themeShade="BF"/>
          <w:sz w:val="28"/>
          <w:szCs w:val="28"/>
        </w:rPr>
      </w:pPr>
      <w:r w:rsidRPr="00E263A9">
        <w:rPr>
          <w:rFonts w:ascii="Times New Roman" w:hAnsi="Times New Roman" w:cs="Times New Roman"/>
          <w:b/>
          <w:bCs/>
          <w:color w:val="BF8F00" w:themeColor="accent4" w:themeShade="BF"/>
          <w:sz w:val="28"/>
          <w:szCs w:val="28"/>
        </w:rPr>
        <w:t>We have two types of thread: -</w:t>
      </w:r>
    </w:p>
    <w:p w14:paraId="5C28DF09" w14:textId="7AF821F8" w:rsidR="001C26B5" w:rsidRPr="00E263A9" w:rsidRDefault="001C26B5" w:rsidP="001C26B5">
      <w:pPr>
        <w:pStyle w:val="ListParagraph"/>
        <w:numPr>
          <w:ilvl w:val="8"/>
          <w:numId w:val="3"/>
        </w:numPr>
        <w:spacing w:line="360" w:lineRule="auto"/>
        <w:rPr>
          <w:rFonts w:ascii="Times New Roman" w:hAnsi="Times New Roman" w:cs="Times New Roman"/>
          <w:color w:val="7030A0"/>
          <w:sz w:val="28"/>
          <w:szCs w:val="28"/>
        </w:rPr>
      </w:pPr>
      <w:r w:rsidRPr="00E263A9">
        <w:rPr>
          <w:rFonts w:ascii="Times New Roman" w:hAnsi="Times New Roman" w:cs="Times New Roman"/>
          <w:color w:val="00B050"/>
          <w:sz w:val="28"/>
          <w:szCs w:val="28"/>
        </w:rPr>
        <w:t>Demon thread: -</w:t>
      </w:r>
      <w:r w:rsidRPr="00E263A9">
        <w:rPr>
          <w:rFonts w:ascii="Times New Roman" w:hAnsi="Times New Roman" w:cs="Times New Roman"/>
          <w:color w:val="7030A0"/>
          <w:sz w:val="28"/>
          <w:szCs w:val="28"/>
        </w:rPr>
        <w:t xml:space="preserve"> All system defined thread belongs to this category.</w:t>
      </w:r>
    </w:p>
    <w:p w14:paraId="4BEA32B4" w14:textId="021E2832" w:rsidR="001C26B5" w:rsidRPr="00E263A9" w:rsidRDefault="001C26B5" w:rsidP="001C26B5">
      <w:pPr>
        <w:pStyle w:val="ListParagraph"/>
        <w:spacing w:line="360" w:lineRule="auto"/>
        <w:ind w:left="643"/>
        <w:rPr>
          <w:rFonts w:ascii="Times New Roman" w:hAnsi="Times New Roman" w:cs="Times New Roman"/>
          <w:sz w:val="28"/>
          <w:szCs w:val="28"/>
        </w:rPr>
      </w:pPr>
      <w:r w:rsidRPr="00E263A9">
        <w:rPr>
          <w:rFonts w:ascii="Times New Roman" w:hAnsi="Times New Roman" w:cs="Times New Roman"/>
          <w:b/>
          <w:bCs/>
          <w:sz w:val="28"/>
          <w:szCs w:val="28"/>
        </w:rPr>
        <w:t>E.g.,</w:t>
      </w:r>
      <w:r w:rsidRPr="00E263A9">
        <w:rPr>
          <w:rFonts w:ascii="Times New Roman" w:hAnsi="Times New Roman" w:cs="Times New Roman"/>
          <w:sz w:val="28"/>
          <w:szCs w:val="28"/>
        </w:rPr>
        <w:t xml:space="preserve"> main thread, thread of garbage collector.</w:t>
      </w:r>
    </w:p>
    <w:p w14:paraId="31E5D8C7" w14:textId="1F094152" w:rsidR="001C26B5" w:rsidRPr="00E263A9" w:rsidRDefault="001C26B5" w:rsidP="001C26B5">
      <w:pPr>
        <w:pStyle w:val="ListParagraph"/>
        <w:numPr>
          <w:ilvl w:val="8"/>
          <w:numId w:val="3"/>
        </w:numPr>
        <w:spacing w:line="360" w:lineRule="auto"/>
        <w:rPr>
          <w:rFonts w:ascii="Times New Roman" w:hAnsi="Times New Roman" w:cs="Times New Roman"/>
          <w:color w:val="00B050"/>
          <w:sz w:val="28"/>
          <w:szCs w:val="28"/>
        </w:rPr>
      </w:pPr>
      <w:r w:rsidRPr="00E263A9">
        <w:rPr>
          <w:rFonts w:ascii="Times New Roman" w:hAnsi="Times New Roman" w:cs="Times New Roman"/>
          <w:color w:val="00B050"/>
          <w:sz w:val="28"/>
          <w:szCs w:val="28"/>
        </w:rPr>
        <w:t xml:space="preserve">Non-Demon thread: - </w:t>
      </w:r>
      <w:r w:rsidRPr="00E263A9">
        <w:rPr>
          <w:rFonts w:ascii="Times New Roman" w:hAnsi="Times New Roman" w:cs="Times New Roman"/>
          <w:color w:val="7030A0"/>
          <w:sz w:val="28"/>
          <w:szCs w:val="28"/>
        </w:rPr>
        <w:t>All user define thread belongs to this category.</w:t>
      </w:r>
    </w:p>
    <w:p w14:paraId="2CDDEBD5" w14:textId="77777777" w:rsidR="00E55958" w:rsidRPr="00E263A9" w:rsidRDefault="00E55958" w:rsidP="005C706B">
      <w:pPr>
        <w:spacing w:line="360" w:lineRule="auto"/>
        <w:rPr>
          <w:rFonts w:ascii="Times New Roman" w:hAnsi="Times New Roman" w:cs="Times New Roman"/>
          <w:color w:val="7030A0"/>
          <w:sz w:val="28"/>
          <w:szCs w:val="28"/>
        </w:rPr>
      </w:pPr>
    </w:p>
    <w:p w14:paraId="05DD43D0" w14:textId="7EA43B9F" w:rsidR="00E55958" w:rsidRPr="00E263A9" w:rsidRDefault="00E55958" w:rsidP="005C706B">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PRIORITY: -</w:t>
      </w:r>
    </w:p>
    <w:p w14:paraId="3A994BED" w14:textId="1B5A7CB0" w:rsidR="00E55958" w:rsidRPr="00E263A9" w:rsidRDefault="00E55958" w:rsidP="005C706B">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Pr="00E263A9">
        <w:rPr>
          <w:rFonts w:ascii="Times New Roman" w:hAnsi="Times New Roman" w:cs="Times New Roman"/>
          <w:color w:val="7030A0"/>
          <w:sz w:val="28"/>
          <w:szCs w:val="28"/>
        </w:rPr>
        <w:t>IT is on scale 1-10 always.</w:t>
      </w:r>
    </w:p>
    <w:p w14:paraId="14C2C8A0" w14:textId="762C9E73"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1 = minimum.</w:t>
      </w:r>
    </w:p>
    <w:p w14:paraId="0E056747" w14:textId="61664066"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5 = normal (by default).</w:t>
      </w:r>
    </w:p>
    <w:p w14:paraId="5812BBD4" w14:textId="4ED635FF"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10 = maximum.</w:t>
      </w:r>
    </w:p>
    <w:p w14:paraId="4B70BFAA" w14:textId="47927964" w:rsidR="00E55958" w:rsidRPr="00E263A9" w:rsidRDefault="00E55958" w:rsidP="005C706B">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2FFF9CAD" w14:textId="5F9F4F94"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7</w:t>
      </w:r>
    </w:p>
    <w:p w14:paraId="467B491B" w14:textId="77777777"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b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5</w:t>
      </w:r>
    </w:p>
    <w:p w14:paraId="21780964" w14:textId="77777777"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 </w:t>
      </w:r>
      <w:r w:rsidRPr="00E263A9">
        <w:rPr>
          <w:rFonts w:ascii="Times New Roman" w:hAnsi="Times New Roman" w:cs="Times New Roman"/>
          <w:sz w:val="28"/>
          <w:szCs w:val="28"/>
        </w:rPr>
        <w:sym w:font="Wingdings" w:char="F0E0"/>
      </w:r>
      <w:r w:rsidRPr="00E263A9">
        <w:rPr>
          <w:rFonts w:ascii="Times New Roman" w:hAnsi="Times New Roman" w:cs="Times New Roman"/>
          <w:sz w:val="28"/>
          <w:szCs w:val="28"/>
        </w:rPr>
        <w:t xml:space="preserve"> 3</w:t>
      </w:r>
    </w:p>
    <w:p w14:paraId="2F31F354" w14:textId="77777777" w:rsidR="00E55958" w:rsidRPr="00E263A9" w:rsidRDefault="00E55958" w:rsidP="005C706B">
      <w:pPr>
        <w:spacing w:line="360" w:lineRule="auto"/>
        <w:rPr>
          <w:rFonts w:ascii="Times New Roman" w:hAnsi="Times New Roman" w:cs="Times New Roman"/>
          <w:sz w:val="28"/>
          <w:szCs w:val="28"/>
        </w:rPr>
      </w:pPr>
    </w:p>
    <w:p w14:paraId="4C37E0C0" w14:textId="3AAFD90B"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a. </w:t>
      </w:r>
      <w:proofErr w:type="spellStart"/>
      <w:r w:rsidRPr="00E263A9">
        <w:rPr>
          <w:rFonts w:ascii="Times New Roman" w:hAnsi="Times New Roman" w:cs="Times New Roman"/>
          <w:sz w:val="28"/>
          <w:szCs w:val="28"/>
        </w:rPr>
        <w:t>setPriority</w:t>
      </w:r>
      <w:proofErr w:type="spellEnd"/>
      <w:r w:rsidRPr="00E263A9">
        <w:rPr>
          <w:rFonts w:ascii="Times New Roman" w:hAnsi="Times New Roman" w:cs="Times New Roman"/>
          <w:sz w:val="28"/>
          <w:szCs w:val="28"/>
        </w:rPr>
        <w:t xml:space="preserve"> (7);</w:t>
      </w:r>
    </w:p>
    <w:p w14:paraId="3AA4D886" w14:textId="587967D9"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lastRenderedPageBreak/>
        <w:t xml:space="preserve">a. </w:t>
      </w:r>
      <w:proofErr w:type="spellStart"/>
      <w:r w:rsidRPr="00E263A9">
        <w:rPr>
          <w:rFonts w:ascii="Times New Roman" w:hAnsi="Times New Roman" w:cs="Times New Roman"/>
          <w:sz w:val="28"/>
          <w:szCs w:val="28"/>
        </w:rPr>
        <w:t>setPriority</w:t>
      </w:r>
      <w:proofErr w:type="spellEnd"/>
      <w:r w:rsidRPr="00E263A9">
        <w:rPr>
          <w:rFonts w:ascii="Times New Roman" w:hAnsi="Times New Roman" w:cs="Times New Roman"/>
          <w:sz w:val="28"/>
          <w:szCs w:val="28"/>
        </w:rPr>
        <w:t xml:space="preserve"> (Thread. MAX_PRIORITY -3);</w:t>
      </w:r>
      <w:r w:rsidRPr="00E263A9">
        <w:rPr>
          <w:rFonts w:ascii="Times New Roman" w:hAnsi="Times New Roman" w:cs="Times New Roman"/>
          <w:sz w:val="28"/>
          <w:szCs w:val="28"/>
        </w:rPr>
        <w:tab/>
        <w:t>// 7</w:t>
      </w:r>
    </w:p>
    <w:p w14:paraId="7BAD1720" w14:textId="5355E830" w:rsidR="00E55958" w:rsidRPr="00E263A9" w:rsidRDefault="00E55958" w:rsidP="005C706B">
      <w:pPr>
        <w:spacing w:line="360" w:lineRule="auto"/>
        <w:rPr>
          <w:rFonts w:ascii="Times New Roman" w:hAnsi="Times New Roman" w:cs="Times New Roman"/>
          <w:sz w:val="28"/>
          <w:szCs w:val="28"/>
        </w:rPr>
      </w:pPr>
      <w:r w:rsidRPr="00E263A9">
        <w:rPr>
          <w:rFonts w:ascii="Times New Roman" w:hAnsi="Times New Roman" w:cs="Times New Roman"/>
          <w:sz w:val="28"/>
          <w:szCs w:val="28"/>
        </w:rPr>
        <w:t xml:space="preserve">c. </w:t>
      </w:r>
      <w:proofErr w:type="spellStart"/>
      <w:r w:rsidRPr="00E263A9">
        <w:rPr>
          <w:rFonts w:ascii="Times New Roman" w:hAnsi="Times New Roman" w:cs="Times New Roman"/>
          <w:sz w:val="28"/>
          <w:szCs w:val="28"/>
        </w:rPr>
        <w:t>setPriority</w:t>
      </w:r>
      <w:proofErr w:type="spellEnd"/>
      <w:r w:rsidRPr="00E263A9">
        <w:rPr>
          <w:rFonts w:ascii="Times New Roman" w:hAnsi="Times New Roman" w:cs="Times New Roman"/>
          <w:sz w:val="28"/>
          <w:szCs w:val="28"/>
        </w:rPr>
        <w:t xml:space="preserve"> (b. </w:t>
      </w:r>
      <w:proofErr w:type="spellStart"/>
      <w:r w:rsidRPr="00E263A9">
        <w:rPr>
          <w:rFonts w:ascii="Times New Roman" w:hAnsi="Times New Roman" w:cs="Times New Roman"/>
          <w:sz w:val="28"/>
          <w:szCs w:val="28"/>
        </w:rPr>
        <w:t>getPriority</w:t>
      </w:r>
      <w:proofErr w:type="spellEnd"/>
      <w:r w:rsidRPr="00E263A9">
        <w:rPr>
          <w:rFonts w:ascii="Times New Roman" w:hAnsi="Times New Roman" w:cs="Times New Roman"/>
          <w:sz w:val="28"/>
          <w:szCs w:val="28"/>
        </w:rPr>
        <w:t xml:space="preserve"> () - 2);</w:t>
      </w:r>
      <w:r w:rsidRPr="00E263A9">
        <w:rPr>
          <w:rFonts w:ascii="Times New Roman" w:hAnsi="Times New Roman" w:cs="Times New Roman"/>
          <w:sz w:val="28"/>
          <w:szCs w:val="28"/>
        </w:rPr>
        <w:tab/>
      </w:r>
      <w:r w:rsidRPr="00E263A9">
        <w:rPr>
          <w:rFonts w:ascii="Times New Roman" w:hAnsi="Times New Roman" w:cs="Times New Roman"/>
          <w:sz w:val="28"/>
          <w:szCs w:val="28"/>
        </w:rPr>
        <w:tab/>
        <w:t>//</w:t>
      </w:r>
      <w:r w:rsidR="00697A47" w:rsidRPr="00E263A9">
        <w:rPr>
          <w:rFonts w:ascii="Times New Roman" w:hAnsi="Times New Roman" w:cs="Times New Roman"/>
          <w:sz w:val="28"/>
          <w:szCs w:val="28"/>
        </w:rPr>
        <w:t xml:space="preserve"> 3</w:t>
      </w:r>
    </w:p>
    <w:p w14:paraId="29FF91A1" w14:textId="77777777" w:rsidR="00697A47" w:rsidRPr="00E263A9" w:rsidRDefault="00697A47" w:rsidP="005C706B">
      <w:pPr>
        <w:spacing w:line="360" w:lineRule="auto"/>
        <w:rPr>
          <w:rFonts w:ascii="Times New Roman" w:hAnsi="Times New Roman" w:cs="Times New Roman"/>
          <w:sz w:val="28"/>
          <w:szCs w:val="28"/>
        </w:rPr>
      </w:pPr>
    </w:p>
    <w:p w14:paraId="49C7A54B" w14:textId="09419068" w:rsidR="00697A47" w:rsidRPr="00E263A9" w:rsidRDefault="00697A47" w:rsidP="00536B86">
      <w:pPr>
        <w:spacing w:line="360" w:lineRule="auto"/>
        <w:rPr>
          <w:rFonts w:ascii="Times New Roman" w:hAnsi="Times New Roman" w:cs="Times New Roman"/>
          <w:b/>
          <w:bCs/>
          <w:color w:val="FF0000"/>
          <w:sz w:val="28"/>
          <w:szCs w:val="28"/>
        </w:rPr>
      </w:pPr>
      <w:r w:rsidRPr="00E263A9">
        <w:rPr>
          <w:rFonts w:ascii="Times New Roman" w:hAnsi="Times New Roman" w:cs="Times New Roman"/>
          <w:b/>
          <w:bCs/>
          <w:color w:val="FF0000"/>
          <w:sz w:val="28"/>
          <w:szCs w:val="28"/>
        </w:rPr>
        <w:t>SINGLE THREADING / SYNCHRONIZATION / THREAD SAFTY: -</w:t>
      </w:r>
    </w:p>
    <w:p w14:paraId="7830D7F7" w14:textId="0957EBED" w:rsidR="00697A47" w:rsidRPr="00E263A9" w:rsidRDefault="00697A47" w:rsidP="00536B86">
      <w:pPr>
        <w:spacing w:line="360" w:lineRule="auto"/>
        <w:rPr>
          <w:rFonts w:ascii="Times New Roman" w:hAnsi="Times New Roman" w:cs="Times New Roman"/>
          <w:color w:val="7030A0"/>
          <w:sz w:val="28"/>
          <w:szCs w:val="28"/>
        </w:rPr>
      </w:pPr>
      <w:r w:rsidRPr="00E263A9">
        <w:rPr>
          <w:rFonts w:ascii="Times New Roman" w:hAnsi="Times New Roman" w:cs="Times New Roman"/>
          <w:b/>
          <w:bCs/>
          <w:color w:val="FF0000"/>
          <w:sz w:val="28"/>
          <w:szCs w:val="28"/>
        </w:rPr>
        <w:tab/>
      </w:r>
      <w:r w:rsidR="00137BA2" w:rsidRPr="00E263A9">
        <w:rPr>
          <w:rFonts w:ascii="Times New Roman" w:hAnsi="Times New Roman" w:cs="Times New Roman"/>
          <w:color w:val="7030A0"/>
          <w:sz w:val="28"/>
          <w:szCs w:val="28"/>
        </w:rPr>
        <w:t xml:space="preserve">It is the process in which any thread can execute safely in multi-threaded environment. It is achieved by using </w:t>
      </w:r>
      <w:r w:rsidR="00137BA2" w:rsidRPr="00E263A9">
        <w:rPr>
          <w:rFonts w:ascii="Times New Roman" w:hAnsi="Times New Roman" w:cs="Times New Roman"/>
          <w:color w:val="00B0F0"/>
          <w:sz w:val="28"/>
          <w:szCs w:val="28"/>
        </w:rPr>
        <w:t>synchronized</w:t>
      </w:r>
      <w:r w:rsidR="00137BA2" w:rsidRPr="00E263A9">
        <w:rPr>
          <w:rFonts w:ascii="Times New Roman" w:hAnsi="Times New Roman" w:cs="Times New Roman"/>
          <w:color w:val="7030A0"/>
          <w:sz w:val="28"/>
          <w:szCs w:val="28"/>
        </w:rPr>
        <w:t xml:space="preserve"> keyword.</w:t>
      </w:r>
    </w:p>
    <w:p w14:paraId="291D123E" w14:textId="1481D4DA" w:rsidR="00137BA2" w:rsidRPr="00E263A9" w:rsidRDefault="00137BA2" w:rsidP="00536B86">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E.g.,</w:t>
      </w:r>
    </w:p>
    <w:p w14:paraId="54B8E149" w14:textId="692D01AE" w:rsidR="00137BA2" w:rsidRPr="00E263A9" w:rsidRDefault="00137BA2" w:rsidP="00536B86">
      <w:pPr>
        <w:spacing w:line="360" w:lineRule="auto"/>
        <w:rPr>
          <w:rFonts w:ascii="Times New Roman" w:hAnsi="Times New Roman" w:cs="Times New Roman"/>
          <w:sz w:val="28"/>
          <w:szCs w:val="28"/>
        </w:rPr>
      </w:pPr>
      <w:r w:rsidRPr="00E263A9">
        <w:rPr>
          <w:rFonts w:ascii="Times New Roman" w:hAnsi="Times New Roman" w:cs="Times New Roman"/>
          <w:sz w:val="28"/>
          <w:szCs w:val="28"/>
        </w:rPr>
        <w:t>synchronized void Show () {……...}</w:t>
      </w:r>
    </w:p>
    <w:p w14:paraId="4DB597E9" w14:textId="34D2465E" w:rsidR="00137BA2" w:rsidRPr="00E263A9" w:rsidRDefault="00137BA2" w:rsidP="00536B86">
      <w:pPr>
        <w:spacing w:line="360" w:lineRule="auto"/>
        <w:rPr>
          <w:rFonts w:ascii="Times New Roman" w:hAnsi="Times New Roman" w:cs="Times New Roman"/>
          <w:b/>
          <w:bCs/>
          <w:sz w:val="28"/>
          <w:szCs w:val="28"/>
        </w:rPr>
      </w:pPr>
      <w:r w:rsidRPr="00E263A9">
        <w:rPr>
          <w:rFonts w:ascii="Times New Roman" w:hAnsi="Times New Roman" w:cs="Times New Roman"/>
          <w:b/>
          <w:bCs/>
          <w:sz w:val="28"/>
          <w:szCs w:val="28"/>
        </w:rPr>
        <w:t>O</w:t>
      </w:r>
      <w:r w:rsidR="007648D2" w:rsidRPr="00E263A9">
        <w:rPr>
          <w:rFonts w:ascii="Times New Roman" w:hAnsi="Times New Roman" w:cs="Times New Roman"/>
          <w:b/>
          <w:bCs/>
          <w:sz w:val="28"/>
          <w:szCs w:val="28"/>
        </w:rPr>
        <w:t>r</w:t>
      </w:r>
    </w:p>
    <w:p w14:paraId="10DBF4F8" w14:textId="67A6E84A" w:rsidR="00137BA2" w:rsidRPr="00E263A9" w:rsidRDefault="00137BA2" w:rsidP="00536B86">
      <w:pPr>
        <w:spacing w:line="360" w:lineRule="auto"/>
        <w:rPr>
          <w:rFonts w:ascii="Times New Roman" w:hAnsi="Times New Roman" w:cs="Times New Roman"/>
          <w:sz w:val="28"/>
          <w:szCs w:val="28"/>
        </w:rPr>
      </w:pPr>
      <w:r w:rsidRPr="00E263A9">
        <w:rPr>
          <w:rFonts w:ascii="Times New Roman" w:hAnsi="Times New Roman" w:cs="Times New Roman"/>
          <w:sz w:val="28"/>
          <w:szCs w:val="28"/>
        </w:rPr>
        <w:t>void Show () {</w:t>
      </w:r>
    </w:p>
    <w:p w14:paraId="37E813AD" w14:textId="7D60C33C" w:rsidR="00137BA2" w:rsidRPr="00E263A9" w:rsidRDefault="00137BA2" w:rsidP="00536B86">
      <w:pPr>
        <w:spacing w:line="360" w:lineRule="auto"/>
        <w:ind w:firstLine="709"/>
        <w:rPr>
          <w:rFonts w:ascii="Times New Roman" w:hAnsi="Times New Roman" w:cs="Times New Roman"/>
          <w:sz w:val="28"/>
          <w:szCs w:val="28"/>
          <w:lang w:val="en-US"/>
        </w:rPr>
      </w:pPr>
      <w:r w:rsidRPr="00E263A9">
        <w:rPr>
          <w:rFonts w:ascii="Times New Roman" w:hAnsi="Times New Roman" w:cs="Times New Roman"/>
          <w:sz w:val="28"/>
          <w:szCs w:val="28"/>
        </w:rPr>
        <w:t>…….</w:t>
      </w:r>
    </w:p>
    <w:p w14:paraId="28F942A9" w14:textId="7D3608D2" w:rsidR="00137BA2" w:rsidRPr="00E263A9" w:rsidRDefault="00137BA2" w:rsidP="00536B86">
      <w:pPr>
        <w:spacing w:line="360" w:lineRule="auto"/>
        <w:ind w:firstLine="709"/>
        <w:rPr>
          <w:rFonts w:ascii="Times New Roman" w:hAnsi="Times New Roman" w:cs="Times New Roman"/>
          <w:lang w:val="en-US"/>
        </w:rPr>
      </w:pPr>
      <w:r w:rsidRPr="00E263A9">
        <w:rPr>
          <w:rFonts w:ascii="Times New Roman" w:hAnsi="Times New Roman" w:cs="Times New Roman"/>
          <w:sz w:val="28"/>
          <w:szCs w:val="28"/>
        </w:rPr>
        <w:t>synch</w:t>
      </w:r>
      <w:r w:rsidRPr="00E263A9">
        <w:rPr>
          <w:rFonts w:ascii="Times New Roman" w:hAnsi="Times New Roman" w:cs="Times New Roman"/>
        </w:rPr>
        <w:t>ronized (this) {</w:t>
      </w:r>
    </w:p>
    <w:p w14:paraId="3D496C18" w14:textId="150FEFD8" w:rsidR="00137BA2" w:rsidRPr="00E263A9" w:rsidRDefault="00137BA2" w:rsidP="00536B86">
      <w:pPr>
        <w:spacing w:line="360" w:lineRule="auto"/>
        <w:ind w:left="709" w:firstLine="709"/>
        <w:rPr>
          <w:rFonts w:ascii="Times New Roman" w:hAnsi="Times New Roman" w:cs="Times New Roman"/>
        </w:rPr>
      </w:pPr>
      <w:r w:rsidRPr="00E263A9">
        <w:rPr>
          <w:rFonts w:ascii="Times New Roman" w:hAnsi="Times New Roman" w:cs="Times New Roman"/>
        </w:rPr>
        <w:t>…………..</w:t>
      </w:r>
    </w:p>
    <w:p w14:paraId="4BCF09C5" w14:textId="60B6B9FC" w:rsidR="00137BA2" w:rsidRPr="00E263A9" w:rsidRDefault="00137BA2" w:rsidP="00536B86">
      <w:pPr>
        <w:spacing w:line="360" w:lineRule="auto"/>
        <w:ind w:left="709"/>
        <w:rPr>
          <w:rFonts w:ascii="Times New Roman" w:hAnsi="Times New Roman" w:cs="Times New Roman"/>
        </w:rPr>
      </w:pPr>
      <w:r w:rsidRPr="00E263A9">
        <w:rPr>
          <w:rFonts w:ascii="Times New Roman" w:hAnsi="Times New Roman" w:cs="Times New Roman"/>
        </w:rPr>
        <w:t>}</w:t>
      </w:r>
    </w:p>
    <w:p w14:paraId="20E9CE58" w14:textId="4C88EF70" w:rsidR="00137BA2" w:rsidRPr="00E263A9" w:rsidRDefault="00137BA2" w:rsidP="00536B86">
      <w:pPr>
        <w:spacing w:line="360" w:lineRule="auto"/>
        <w:ind w:left="709"/>
        <w:rPr>
          <w:rFonts w:ascii="Times New Roman" w:hAnsi="Times New Roman" w:cs="Times New Roman"/>
        </w:rPr>
      </w:pPr>
      <w:r w:rsidRPr="00E263A9">
        <w:rPr>
          <w:rFonts w:ascii="Times New Roman" w:hAnsi="Times New Roman" w:cs="Times New Roman"/>
        </w:rPr>
        <w:t>…………..</w:t>
      </w:r>
    </w:p>
    <w:p w14:paraId="5D6B8B0A" w14:textId="01C1EC08" w:rsidR="00137BA2" w:rsidRPr="00E263A9" w:rsidRDefault="00137BA2" w:rsidP="00536B86">
      <w:pPr>
        <w:spacing w:line="360" w:lineRule="auto"/>
        <w:rPr>
          <w:rFonts w:ascii="Times New Roman" w:hAnsi="Times New Roman" w:cs="Times New Roman"/>
        </w:rPr>
      </w:pPr>
      <w:r w:rsidRPr="00E263A9">
        <w:rPr>
          <w:rFonts w:ascii="Times New Roman" w:hAnsi="Times New Roman" w:cs="Times New Roman"/>
        </w:rPr>
        <w:t>}</w:t>
      </w:r>
    </w:p>
    <w:p w14:paraId="5BC5A377" w14:textId="77777777" w:rsidR="00AF244B" w:rsidRPr="00E263A9" w:rsidRDefault="00AF244B" w:rsidP="00536B86">
      <w:pPr>
        <w:spacing w:line="360" w:lineRule="auto"/>
        <w:rPr>
          <w:rFonts w:ascii="Times New Roman" w:hAnsi="Times New Roman" w:cs="Times New Roman"/>
        </w:rPr>
      </w:pPr>
    </w:p>
    <w:p w14:paraId="1C89FA79" w14:textId="0F1F4589" w:rsidR="00AF244B" w:rsidRPr="00E263A9" w:rsidRDefault="00AF244B" w:rsidP="00536B86">
      <w:pPr>
        <w:spacing w:line="360" w:lineRule="auto"/>
        <w:rPr>
          <w:rFonts w:ascii="Times New Roman" w:hAnsi="Times New Roman" w:cs="Times New Roman"/>
          <w:b/>
          <w:bCs/>
          <w:color w:val="FF0000"/>
        </w:rPr>
      </w:pPr>
      <w:r w:rsidRPr="00E263A9">
        <w:rPr>
          <w:rFonts w:ascii="Times New Roman" w:hAnsi="Times New Roman" w:cs="Times New Roman"/>
          <w:b/>
          <w:bCs/>
          <w:color w:val="FF0000"/>
        </w:rPr>
        <w:t>DEADLOCK: -</w:t>
      </w:r>
    </w:p>
    <w:p w14:paraId="4A0A1CA1" w14:textId="468EFE73" w:rsidR="00AF244B" w:rsidRDefault="00AF244B" w:rsidP="00536B86">
      <w:pPr>
        <w:spacing w:line="360" w:lineRule="auto"/>
        <w:rPr>
          <w:rFonts w:ascii="Times New Roman" w:hAnsi="Times New Roman" w:cs="Times New Roman"/>
          <w:color w:val="7030A0"/>
        </w:rPr>
      </w:pPr>
      <w:r w:rsidRPr="00E263A9">
        <w:rPr>
          <w:rFonts w:ascii="Times New Roman" w:hAnsi="Times New Roman" w:cs="Times New Roman"/>
          <w:color w:val="7030A0"/>
        </w:rPr>
        <w:tab/>
      </w:r>
      <w:r w:rsidR="00D66131" w:rsidRPr="00E263A9">
        <w:rPr>
          <w:rFonts w:ascii="Times New Roman" w:hAnsi="Times New Roman" w:cs="Times New Roman"/>
          <w:color w:val="7030A0"/>
        </w:rPr>
        <w:t xml:space="preserve">If multiple threads have lock on its corresponding resources and waiting for releasing other thread’s lock on its resource so that they can use it but if there is condition if all threads waiting for each other simultaneously to release </w:t>
      </w:r>
      <w:r w:rsidR="00E263A9" w:rsidRPr="00E263A9">
        <w:rPr>
          <w:rFonts w:ascii="Times New Roman" w:hAnsi="Times New Roman" w:cs="Times New Roman"/>
          <w:color w:val="7030A0"/>
        </w:rPr>
        <w:t>their</w:t>
      </w:r>
      <w:r w:rsidR="00D66131" w:rsidRPr="00E263A9">
        <w:rPr>
          <w:rFonts w:ascii="Times New Roman" w:hAnsi="Times New Roman" w:cs="Times New Roman"/>
          <w:color w:val="7030A0"/>
        </w:rPr>
        <w:t xml:space="preserve"> lock in that situation deadlock condition is arrived.</w:t>
      </w:r>
    </w:p>
    <w:p w14:paraId="53DD61FB" w14:textId="77777777" w:rsidR="00E263A9" w:rsidRDefault="00E263A9" w:rsidP="00536B86">
      <w:pPr>
        <w:spacing w:line="360" w:lineRule="auto"/>
        <w:rPr>
          <w:rFonts w:ascii="Times New Roman" w:hAnsi="Times New Roman" w:cs="Times New Roman"/>
          <w:color w:val="7030A0"/>
        </w:rPr>
      </w:pPr>
    </w:p>
    <w:p w14:paraId="25FBF381" w14:textId="0D78080D" w:rsidR="00E263A9" w:rsidRDefault="00E263A9" w:rsidP="00536B86">
      <w:pPr>
        <w:spacing w:line="360" w:lineRule="auto"/>
        <w:rPr>
          <w:rFonts w:ascii="Times New Roman" w:hAnsi="Times New Roman" w:cs="Times New Roman"/>
          <w:b/>
          <w:bCs/>
          <w:color w:val="FF0000"/>
        </w:rPr>
      </w:pPr>
      <w:r w:rsidRPr="00E263A9">
        <w:rPr>
          <w:rFonts w:ascii="Times New Roman" w:hAnsi="Times New Roman" w:cs="Times New Roman"/>
          <w:b/>
          <w:bCs/>
          <w:color w:val="FF0000"/>
        </w:rPr>
        <w:t>GENERIC: -</w:t>
      </w:r>
    </w:p>
    <w:p w14:paraId="457EB435" w14:textId="3E70A9A1" w:rsidR="00E263A9" w:rsidRDefault="00E263A9" w:rsidP="00536B86">
      <w:pPr>
        <w:spacing w:line="360" w:lineRule="auto"/>
        <w:rPr>
          <w:rFonts w:ascii="Times New Roman" w:hAnsi="Times New Roman" w:cs="Times New Roman"/>
          <w:color w:val="7030A0"/>
        </w:rPr>
      </w:pPr>
    </w:p>
    <w:p w14:paraId="7FD4AE6D" w14:textId="77777777" w:rsidR="00E263A9" w:rsidRDefault="00E263A9" w:rsidP="00536B86">
      <w:pPr>
        <w:spacing w:line="360" w:lineRule="auto"/>
        <w:rPr>
          <w:rFonts w:ascii="Times New Roman" w:hAnsi="Times New Roman" w:cs="Times New Roman"/>
          <w:color w:val="7030A0"/>
        </w:rPr>
      </w:pPr>
    </w:p>
    <w:p w14:paraId="601C13F4" w14:textId="24832D3F" w:rsidR="00E263A9" w:rsidRDefault="00E263A9" w:rsidP="00E263A9">
      <w:pPr>
        <w:spacing w:line="360" w:lineRule="auto"/>
        <w:rPr>
          <w:rFonts w:ascii="Times New Roman" w:hAnsi="Times New Roman" w:cs="Times New Roman"/>
          <w:b/>
          <w:bCs/>
          <w:color w:val="FF0000"/>
        </w:rPr>
      </w:pPr>
      <w:r>
        <w:rPr>
          <w:rFonts w:ascii="Times New Roman" w:hAnsi="Times New Roman" w:cs="Times New Roman"/>
          <w:b/>
          <w:bCs/>
          <w:color w:val="FF0000"/>
        </w:rPr>
        <w:t>REFLECTION API</w:t>
      </w:r>
      <w:r w:rsidRPr="00E263A9">
        <w:rPr>
          <w:rFonts w:ascii="Times New Roman" w:hAnsi="Times New Roman" w:cs="Times New Roman"/>
          <w:b/>
          <w:bCs/>
          <w:color w:val="FF0000"/>
        </w:rPr>
        <w:t>: -</w:t>
      </w:r>
    </w:p>
    <w:p w14:paraId="0CBD957A" w14:textId="421E9F0B" w:rsidR="00E263A9" w:rsidRPr="00E263A9" w:rsidRDefault="00743202" w:rsidP="00536B86">
      <w:pPr>
        <w:spacing w:line="360" w:lineRule="auto"/>
        <w:rPr>
          <w:rFonts w:ascii="Times New Roman" w:hAnsi="Times New Roman" w:cs="Times New Roman"/>
          <w:color w:val="7030A0"/>
        </w:rPr>
      </w:pPr>
      <w:r>
        <w:rPr>
          <w:rFonts w:ascii="Times New Roman" w:hAnsi="Times New Roman" w:cs="Times New Roman"/>
          <w:color w:val="7030A0"/>
        </w:rPr>
        <w:tab/>
        <w:t>Use to do ethical hacking.</w:t>
      </w:r>
    </w:p>
    <w:sectPr w:rsidR="00E263A9" w:rsidRPr="00E263A9">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8EA1" w14:textId="77777777" w:rsidR="00AB7B0B" w:rsidRDefault="00AB7B0B" w:rsidP="00722B7C">
      <w:r>
        <w:separator/>
      </w:r>
    </w:p>
  </w:endnote>
  <w:endnote w:type="continuationSeparator" w:id="0">
    <w:p w14:paraId="0A1A4731" w14:textId="77777777" w:rsidR="00AB7B0B" w:rsidRDefault="00AB7B0B" w:rsidP="0072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9780" w14:textId="77777777" w:rsidR="00722B7C" w:rsidRDefault="00722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7064" w14:textId="77777777" w:rsidR="00722B7C" w:rsidRDefault="00722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CA1B" w14:textId="77777777" w:rsidR="00722B7C" w:rsidRDefault="0072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7CFF" w14:textId="77777777" w:rsidR="00AB7B0B" w:rsidRDefault="00AB7B0B" w:rsidP="00722B7C">
      <w:r>
        <w:separator/>
      </w:r>
    </w:p>
  </w:footnote>
  <w:footnote w:type="continuationSeparator" w:id="0">
    <w:p w14:paraId="2D4D4D3C" w14:textId="77777777" w:rsidR="00AB7B0B" w:rsidRDefault="00AB7B0B" w:rsidP="00722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319F" w14:textId="1D4DC38D" w:rsidR="00722B7C" w:rsidRDefault="00722B7C">
    <w:pPr>
      <w:pStyle w:val="Header"/>
    </w:pPr>
    <w:r>
      <w:rPr>
        <w:noProof/>
      </w:rPr>
      <w:pict w14:anchorId="75CB8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00860" o:spid="_x0000_s1026" type="#_x0000_t136" style="position:absolute;margin-left:0;margin-top:0;width:574.9pt;height:104.5pt;rotation:315;z-index:-251655168;mso-position-horizontal:center;mso-position-horizontal-relative:margin;mso-position-vertical:center;mso-position-vertical-relative:margin" o:allowincell="f" fillcolor="silver" stroked="f">
          <v:fill opacity=".5"/>
          <v:textpath style="font-family:&quot;Liberation Serif&quot;;font-size:1pt" string="DEVA NOT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F338" w14:textId="40C2E232" w:rsidR="00722B7C" w:rsidRDefault="00722B7C">
    <w:pPr>
      <w:pStyle w:val="Header"/>
    </w:pPr>
    <w:r>
      <w:rPr>
        <w:noProof/>
      </w:rPr>
      <w:pict w14:anchorId="3CB9D8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00861" o:spid="_x0000_s1027" type="#_x0000_t136" style="position:absolute;margin-left:0;margin-top:0;width:574.9pt;height:104.5pt;rotation:315;z-index:-251653120;mso-position-horizontal:center;mso-position-horizontal-relative:margin;mso-position-vertical:center;mso-position-vertical-relative:margin" o:allowincell="f" fillcolor="silver" stroked="f">
          <v:fill opacity=".5"/>
          <v:textpath style="font-family:&quot;Liberation Serif&quot;;font-size:1pt" string="DEVA NOTE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B96C" w14:textId="6186D1F5" w:rsidR="00722B7C" w:rsidRDefault="00722B7C">
    <w:pPr>
      <w:pStyle w:val="Header"/>
    </w:pPr>
    <w:r>
      <w:rPr>
        <w:noProof/>
      </w:rPr>
      <w:pict w14:anchorId="7A491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00859" o:spid="_x0000_s1025" type="#_x0000_t136" style="position:absolute;margin-left:0;margin-top:0;width:574.9pt;height:104.5pt;rotation:315;z-index:-251657216;mso-position-horizontal:center;mso-position-horizontal-relative:margin;mso-position-vertical:center;mso-position-vertical-relative:margin" o:allowincell="f" fillcolor="silver" stroked="f">
          <v:fill opacity=".5"/>
          <v:textpath style="font-family:&quot;Liberation Serif&quot;;font-size:1pt" string="DEVA NOT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E2C"/>
    <w:multiLevelType w:val="hybridMultilevel"/>
    <w:tmpl w:val="BD86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3234D"/>
    <w:multiLevelType w:val="hybridMultilevel"/>
    <w:tmpl w:val="124A0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AF70BA"/>
    <w:multiLevelType w:val="hybridMultilevel"/>
    <w:tmpl w:val="C85E5C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514978"/>
    <w:multiLevelType w:val="hybridMultilevel"/>
    <w:tmpl w:val="7F6A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412B25"/>
    <w:multiLevelType w:val="multilevel"/>
    <w:tmpl w:val="AC3CF0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7C4CED"/>
    <w:multiLevelType w:val="hybridMultilevel"/>
    <w:tmpl w:val="F13E7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946B2B"/>
    <w:multiLevelType w:val="multilevel"/>
    <w:tmpl w:val="AA14723E"/>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BC168D1"/>
    <w:multiLevelType w:val="multilevel"/>
    <w:tmpl w:val="F498F6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C257CF6"/>
    <w:multiLevelType w:val="hybridMultilevel"/>
    <w:tmpl w:val="8CCC1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BD29F3"/>
    <w:multiLevelType w:val="hybridMultilevel"/>
    <w:tmpl w:val="02D0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3163AD"/>
    <w:multiLevelType w:val="hybridMultilevel"/>
    <w:tmpl w:val="66F648E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20A520C0"/>
    <w:multiLevelType w:val="hybridMultilevel"/>
    <w:tmpl w:val="44DE6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D47AAD"/>
    <w:multiLevelType w:val="hybridMultilevel"/>
    <w:tmpl w:val="8B12ACEA"/>
    <w:lvl w:ilvl="0" w:tplc="1464A2F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309525F"/>
    <w:multiLevelType w:val="hybridMultilevel"/>
    <w:tmpl w:val="BC56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BC686F"/>
    <w:multiLevelType w:val="hybridMultilevel"/>
    <w:tmpl w:val="855EF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7F469B0"/>
    <w:multiLevelType w:val="hybridMultilevel"/>
    <w:tmpl w:val="3A0416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8938ED"/>
    <w:multiLevelType w:val="hybridMultilevel"/>
    <w:tmpl w:val="401254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6C2879"/>
    <w:multiLevelType w:val="multilevel"/>
    <w:tmpl w:val="791A48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3"/>
        </w:tabs>
        <w:ind w:left="643" w:hanging="360"/>
      </w:pPr>
    </w:lvl>
    <w:lvl w:ilvl="3">
      <w:start w:val="1"/>
      <w:numFmt w:val="decimal"/>
      <w:lvlText w:val="%4."/>
      <w:lvlJc w:val="left"/>
      <w:pPr>
        <w:tabs>
          <w:tab w:val="num" w:pos="643"/>
        </w:tabs>
        <w:ind w:left="643" w:hanging="360"/>
      </w:pPr>
    </w:lvl>
    <w:lvl w:ilvl="4">
      <w:start w:val="1"/>
      <w:numFmt w:val="decimal"/>
      <w:lvlText w:val="%5."/>
      <w:lvlJc w:val="left"/>
      <w:pPr>
        <w:tabs>
          <w:tab w:val="num" w:pos="785"/>
        </w:tabs>
        <w:ind w:left="785" w:hanging="360"/>
      </w:pPr>
    </w:lvl>
    <w:lvl w:ilvl="5">
      <w:start w:val="1"/>
      <w:numFmt w:val="decimal"/>
      <w:lvlText w:val="%6."/>
      <w:lvlJc w:val="left"/>
      <w:pPr>
        <w:tabs>
          <w:tab w:val="num" w:pos="501"/>
        </w:tabs>
        <w:ind w:left="501" w:hanging="360"/>
      </w:pPr>
    </w:lvl>
    <w:lvl w:ilvl="6">
      <w:start w:val="1"/>
      <w:numFmt w:val="decimal"/>
      <w:lvlText w:val="%7."/>
      <w:lvlJc w:val="left"/>
      <w:pPr>
        <w:tabs>
          <w:tab w:val="num" w:pos="502"/>
        </w:tabs>
        <w:ind w:left="502" w:hanging="360"/>
      </w:pPr>
    </w:lvl>
    <w:lvl w:ilvl="7">
      <w:start w:val="1"/>
      <w:numFmt w:val="decimal"/>
      <w:lvlText w:val="%8."/>
      <w:lvlJc w:val="left"/>
      <w:pPr>
        <w:tabs>
          <w:tab w:val="num" w:pos="502"/>
        </w:tabs>
        <w:ind w:left="502" w:hanging="360"/>
      </w:pPr>
    </w:lvl>
    <w:lvl w:ilvl="8">
      <w:start w:val="1"/>
      <w:numFmt w:val="decimal"/>
      <w:lvlText w:val="%9."/>
      <w:lvlJc w:val="left"/>
      <w:pPr>
        <w:tabs>
          <w:tab w:val="num" w:pos="643"/>
        </w:tabs>
        <w:ind w:left="643" w:hanging="360"/>
      </w:pPr>
      <w:rPr>
        <w:color w:val="00B050"/>
      </w:rPr>
    </w:lvl>
  </w:abstractNum>
  <w:abstractNum w:abstractNumId="18" w15:restartNumberingAfterBreak="0">
    <w:nsid w:val="4A4C1836"/>
    <w:multiLevelType w:val="hybridMultilevel"/>
    <w:tmpl w:val="069AC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CF3B54"/>
    <w:multiLevelType w:val="hybridMultilevel"/>
    <w:tmpl w:val="47C6DB88"/>
    <w:lvl w:ilvl="0" w:tplc="40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BB3295"/>
    <w:multiLevelType w:val="multilevel"/>
    <w:tmpl w:val="F030FEC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643"/>
        </w:tabs>
        <w:ind w:left="643" w:hanging="360"/>
      </w:pPr>
    </w:lvl>
    <w:lvl w:ilvl="3">
      <w:start w:val="1"/>
      <w:numFmt w:val="decimal"/>
      <w:lvlText w:val="%4."/>
      <w:lvlJc w:val="left"/>
      <w:pPr>
        <w:tabs>
          <w:tab w:val="num" w:pos="643"/>
        </w:tabs>
        <w:ind w:left="643" w:hanging="360"/>
      </w:pPr>
    </w:lvl>
    <w:lvl w:ilvl="4">
      <w:start w:val="1"/>
      <w:numFmt w:val="decimal"/>
      <w:lvlText w:val="%5."/>
      <w:lvlJc w:val="left"/>
      <w:pPr>
        <w:tabs>
          <w:tab w:val="num" w:pos="785"/>
        </w:tabs>
        <w:ind w:left="785" w:hanging="360"/>
      </w:pPr>
    </w:lvl>
    <w:lvl w:ilvl="5">
      <w:start w:val="1"/>
      <w:numFmt w:val="decimal"/>
      <w:lvlText w:val="%6."/>
      <w:lvlJc w:val="left"/>
      <w:pPr>
        <w:tabs>
          <w:tab w:val="num" w:pos="501"/>
        </w:tabs>
        <w:ind w:left="501" w:hanging="360"/>
      </w:pPr>
    </w:lvl>
    <w:lvl w:ilvl="6">
      <w:start w:val="1"/>
      <w:numFmt w:val="decimal"/>
      <w:lvlText w:val="%7."/>
      <w:lvlJc w:val="left"/>
      <w:pPr>
        <w:tabs>
          <w:tab w:val="num" w:pos="502"/>
        </w:tabs>
        <w:ind w:left="502" w:hanging="360"/>
      </w:pPr>
    </w:lvl>
    <w:lvl w:ilvl="7">
      <w:start w:val="1"/>
      <w:numFmt w:val="bullet"/>
      <w:lvlText w:val=""/>
      <w:lvlJc w:val="left"/>
      <w:pPr>
        <w:ind w:left="502" w:hanging="360"/>
      </w:pPr>
      <w:rPr>
        <w:rFonts w:ascii="Symbol" w:hAnsi="Symbol" w:hint="default"/>
      </w:rPr>
    </w:lvl>
    <w:lvl w:ilvl="8">
      <w:start w:val="1"/>
      <w:numFmt w:val="decimal"/>
      <w:lvlText w:val="%9."/>
      <w:lvlJc w:val="left"/>
      <w:pPr>
        <w:tabs>
          <w:tab w:val="num" w:pos="643"/>
        </w:tabs>
        <w:ind w:left="643" w:hanging="360"/>
      </w:pPr>
    </w:lvl>
  </w:abstractNum>
  <w:abstractNum w:abstractNumId="21" w15:restartNumberingAfterBreak="0">
    <w:nsid w:val="542D7984"/>
    <w:multiLevelType w:val="hybridMultilevel"/>
    <w:tmpl w:val="FCEC79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45C24B1"/>
    <w:multiLevelType w:val="multilevel"/>
    <w:tmpl w:val="18F276E0"/>
    <w:lvl w:ilvl="0">
      <w:start w:val="1"/>
      <w:numFmt w:val="decimal"/>
      <w:lvlText w:val="%1."/>
      <w:lvlJc w:val="left"/>
      <w:pPr>
        <w:tabs>
          <w:tab w:val="num" w:pos="720"/>
        </w:tabs>
        <w:ind w:left="720" w:hanging="360"/>
      </w:pPr>
      <w:rPr>
        <w:b/>
        <w:bCs/>
        <w:color w:val="00B05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069"/>
        </w:tabs>
        <w:ind w:left="1069" w:hanging="360"/>
      </w:pPr>
    </w:lvl>
    <w:lvl w:ilvl="4">
      <w:start w:val="1"/>
      <w:numFmt w:val="decimal"/>
      <w:lvlText w:val="%5."/>
      <w:lvlJc w:val="left"/>
      <w:pPr>
        <w:tabs>
          <w:tab w:val="num" w:pos="1069"/>
        </w:tabs>
        <w:ind w:left="1069" w:hanging="360"/>
      </w:pPr>
    </w:lvl>
    <w:lvl w:ilvl="5">
      <w:start w:val="1"/>
      <w:numFmt w:val="decimal"/>
      <w:lvlText w:val="%6."/>
      <w:lvlJc w:val="left"/>
      <w:pPr>
        <w:tabs>
          <w:tab w:val="num" w:pos="1069"/>
        </w:tabs>
        <w:ind w:left="1069" w:hanging="360"/>
      </w:pPr>
    </w:lvl>
    <w:lvl w:ilvl="6">
      <w:start w:val="1"/>
      <w:numFmt w:val="decimal"/>
      <w:lvlText w:val="%7."/>
      <w:lvlJc w:val="left"/>
      <w:pPr>
        <w:tabs>
          <w:tab w:val="num" w:pos="643"/>
        </w:tabs>
        <w:ind w:left="643" w:hanging="360"/>
      </w:pPr>
    </w:lvl>
    <w:lvl w:ilvl="7">
      <w:start w:val="1"/>
      <w:numFmt w:val="decimal"/>
      <w:lvlText w:val="%8."/>
      <w:lvlJc w:val="left"/>
      <w:pPr>
        <w:tabs>
          <w:tab w:val="num" w:pos="643"/>
        </w:tabs>
        <w:ind w:left="643" w:hanging="360"/>
      </w:pPr>
    </w:lvl>
    <w:lvl w:ilvl="8">
      <w:start w:val="1"/>
      <w:numFmt w:val="decimal"/>
      <w:lvlText w:val="%9."/>
      <w:lvlJc w:val="left"/>
      <w:pPr>
        <w:tabs>
          <w:tab w:val="num" w:pos="643"/>
        </w:tabs>
        <w:ind w:left="643" w:hanging="360"/>
      </w:pPr>
    </w:lvl>
  </w:abstractNum>
  <w:abstractNum w:abstractNumId="23" w15:restartNumberingAfterBreak="0">
    <w:nsid w:val="5AD30988"/>
    <w:multiLevelType w:val="multilevel"/>
    <w:tmpl w:val="9CA628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CC37594"/>
    <w:multiLevelType w:val="hybridMultilevel"/>
    <w:tmpl w:val="B010C1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733E88"/>
    <w:multiLevelType w:val="hybridMultilevel"/>
    <w:tmpl w:val="55BA345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DD42090"/>
    <w:multiLevelType w:val="hybridMultilevel"/>
    <w:tmpl w:val="B9A20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FF31F7"/>
    <w:multiLevelType w:val="hybridMultilevel"/>
    <w:tmpl w:val="1C927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A86FF4"/>
    <w:multiLevelType w:val="multilevel"/>
    <w:tmpl w:val="AA14723E"/>
    <w:styleLink w:val="CurrentList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E5170B"/>
    <w:multiLevelType w:val="hybridMultilevel"/>
    <w:tmpl w:val="5FEA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6F328E"/>
    <w:multiLevelType w:val="hybridMultilevel"/>
    <w:tmpl w:val="46DCC1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E874676"/>
    <w:multiLevelType w:val="hybridMultilevel"/>
    <w:tmpl w:val="BC2A2D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A127BB"/>
    <w:multiLevelType w:val="hybridMultilevel"/>
    <w:tmpl w:val="7214DD5C"/>
    <w:lvl w:ilvl="0" w:tplc="04DE397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31469186">
    <w:abstractNumId w:val="7"/>
  </w:num>
  <w:num w:numId="2" w16cid:durableId="1998722022">
    <w:abstractNumId w:val="4"/>
  </w:num>
  <w:num w:numId="3" w16cid:durableId="1354724395">
    <w:abstractNumId w:val="17"/>
  </w:num>
  <w:num w:numId="4" w16cid:durableId="1361321612">
    <w:abstractNumId w:val="23"/>
  </w:num>
  <w:num w:numId="5" w16cid:durableId="149443118">
    <w:abstractNumId w:val="32"/>
  </w:num>
  <w:num w:numId="6" w16cid:durableId="541134862">
    <w:abstractNumId w:val="12"/>
  </w:num>
  <w:num w:numId="7" w16cid:durableId="1528327185">
    <w:abstractNumId w:val="19"/>
  </w:num>
  <w:num w:numId="8" w16cid:durableId="1163816168">
    <w:abstractNumId w:val="24"/>
  </w:num>
  <w:num w:numId="9" w16cid:durableId="1984654382">
    <w:abstractNumId w:val="31"/>
  </w:num>
  <w:num w:numId="10" w16cid:durableId="1001587391">
    <w:abstractNumId w:val="2"/>
  </w:num>
  <w:num w:numId="11" w16cid:durableId="721488161">
    <w:abstractNumId w:val="6"/>
  </w:num>
  <w:num w:numId="12" w16cid:durableId="877820801">
    <w:abstractNumId w:val="28"/>
  </w:num>
  <w:num w:numId="13" w16cid:durableId="746197243">
    <w:abstractNumId w:val="3"/>
  </w:num>
  <w:num w:numId="14" w16cid:durableId="382221985">
    <w:abstractNumId w:val="22"/>
  </w:num>
  <w:num w:numId="15" w16cid:durableId="262031924">
    <w:abstractNumId w:val="30"/>
  </w:num>
  <w:num w:numId="16" w16cid:durableId="937251984">
    <w:abstractNumId w:val="25"/>
  </w:num>
  <w:num w:numId="17" w16cid:durableId="601688973">
    <w:abstractNumId w:val="21"/>
  </w:num>
  <w:num w:numId="18" w16cid:durableId="1162158361">
    <w:abstractNumId w:val="29"/>
  </w:num>
  <w:num w:numId="19" w16cid:durableId="219637530">
    <w:abstractNumId w:val="11"/>
  </w:num>
  <w:num w:numId="20" w16cid:durableId="2134008819">
    <w:abstractNumId w:val="8"/>
  </w:num>
  <w:num w:numId="21" w16cid:durableId="958488024">
    <w:abstractNumId w:val="26"/>
  </w:num>
  <w:num w:numId="22" w16cid:durableId="523903959">
    <w:abstractNumId w:val="10"/>
  </w:num>
  <w:num w:numId="23" w16cid:durableId="1881163564">
    <w:abstractNumId w:val="15"/>
  </w:num>
  <w:num w:numId="24" w16cid:durableId="1952468093">
    <w:abstractNumId w:val="16"/>
  </w:num>
  <w:num w:numId="25" w16cid:durableId="1120685001">
    <w:abstractNumId w:val="14"/>
  </w:num>
  <w:num w:numId="26" w16cid:durableId="1087459440">
    <w:abstractNumId w:val="5"/>
  </w:num>
  <w:num w:numId="27" w16cid:durableId="1865905006">
    <w:abstractNumId w:val="9"/>
  </w:num>
  <w:num w:numId="28" w16cid:durableId="996884590">
    <w:abstractNumId w:val="27"/>
  </w:num>
  <w:num w:numId="29" w16cid:durableId="556891991">
    <w:abstractNumId w:val="1"/>
  </w:num>
  <w:num w:numId="30" w16cid:durableId="1965235066">
    <w:abstractNumId w:val="18"/>
  </w:num>
  <w:num w:numId="31" w16cid:durableId="641077205">
    <w:abstractNumId w:val="0"/>
  </w:num>
  <w:num w:numId="32" w16cid:durableId="787352025">
    <w:abstractNumId w:val="20"/>
  </w:num>
  <w:num w:numId="33" w16cid:durableId="591937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07"/>
    <w:rsid w:val="00012FA4"/>
    <w:rsid w:val="00013A05"/>
    <w:rsid w:val="00062771"/>
    <w:rsid w:val="000A2A54"/>
    <w:rsid w:val="000E086D"/>
    <w:rsid w:val="000E0E54"/>
    <w:rsid w:val="000E1DE8"/>
    <w:rsid w:val="00100B9C"/>
    <w:rsid w:val="00104841"/>
    <w:rsid w:val="0011429E"/>
    <w:rsid w:val="00132CA4"/>
    <w:rsid w:val="0013669D"/>
    <w:rsid w:val="00137BA2"/>
    <w:rsid w:val="00180679"/>
    <w:rsid w:val="00195182"/>
    <w:rsid w:val="001B2A58"/>
    <w:rsid w:val="001C26B5"/>
    <w:rsid w:val="001D3F17"/>
    <w:rsid w:val="001F615C"/>
    <w:rsid w:val="00212027"/>
    <w:rsid w:val="002272D6"/>
    <w:rsid w:val="00261ADD"/>
    <w:rsid w:val="0029223E"/>
    <w:rsid w:val="00294ED6"/>
    <w:rsid w:val="002969D1"/>
    <w:rsid w:val="002C2433"/>
    <w:rsid w:val="002F7630"/>
    <w:rsid w:val="003104B7"/>
    <w:rsid w:val="003223D1"/>
    <w:rsid w:val="00324F56"/>
    <w:rsid w:val="00331791"/>
    <w:rsid w:val="00343879"/>
    <w:rsid w:val="0034503F"/>
    <w:rsid w:val="00351298"/>
    <w:rsid w:val="003964C6"/>
    <w:rsid w:val="00396672"/>
    <w:rsid w:val="003D0B7E"/>
    <w:rsid w:val="003E59E2"/>
    <w:rsid w:val="00432461"/>
    <w:rsid w:val="0044058D"/>
    <w:rsid w:val="0044480B"/>
    <w:rsid w:val="004518E6"/>
    <w:rsid w:val="004A191B"/>
    <w:rsid w:val="004A4509"/>
    <w:rsid w:val="004F23E5"/>
    <w:rsid w:val="0050287C"/>
    <w:rsid w:val="00506D23"/>
    <w:rsid w:val="005072D3"/>
    <w:rsid w:val="00514808"/>
    <w:rsid w:val="00536B86"/>
    <w:rsid w:val="00544C4A"/>
    <w:rsid w:val="00554371"/>
    <w:rsid w:val="00572EDD"/>
    <w:rsid w:val="005A115E"/>
    <w:rsid w:val="005A2950"/>
    <w:rsid w:val="005A3C6C"/>
    <w:rsid w:val="005B417C"/>
    <w:rsid w:val="005C706B"/>
    <w:rsid w:val="005E7BD3"/>
    <w:rsid w:val="005F0DC5"/>
    <w:rsid w:val="005F777C"/>
    <w:rsid w:val="005F780A"/>
    <w:rsid w:val="0060761D"/>
    <w:rsid w:val="0062136F"/>
    <w:rsid w:val="00631930"/>
    <w:rsid w:val="00643021"/>
    <w:rsid w:val="00643107"/>
    <w:rsid w:val="006577BF"/>
    <w:rsid w:val="0066119B"/>
    <w:rsid w:val="00666745"/>
    <w:rsid w:val="00670047"/>
    <w:rsid w:val="006810CE"/>
    <w:rsid w:val="00686CD7"/>
    <w:rsid w:val="00695454"/>
    <w:rsid w:val="00697A47"/>
    <w:rsid w:val="006A193F"/>
    <w:rsid w:val="006B6FED"/>
    <w:rsid w:val="006D3589"/>
    <w:rsid w:val="006E0A2A"/>
    <w:rsid w:val="006E5096"/>
    <w:rsid w:val="006E5B02"/>
    <w:rsid w:val="007212BB"/>
    <w:rsid w:val="00722B7C"/>
    <w:rsid w:val="00725C17"/>
    <w:rsid w:val="0073055D"/>
    <w:rsid w:val="00743202"/>
    <w:rsid w:val="007433C0"/>
    <w:rsid w:val="0074468E"/>
    <w:rsid w:val="007505D4"/>
    <w:rsid w:val="007648D2"/>
    <w:rsid w:val="007C0403"/>
    <w:rsid w:val="007F0DAF"/>
    <w:rsid w:val="007F2252"/>
    <w:rsid w:val="00800161"/>
    <w:rsid w:val="008012A9"/>
    <w:rsid w:val="00810A31"/>
    <w:rsid w:val="00832CA7"/>
    <w:rsid w:val="008402C5"/>
    <w:rsid w:val="00873738"/>
    <w:rsid w:val="0087777C"/>
    <w:rsid w:val="008A5B4F"/>
    <w:rsid w:val="008A5D1C"/>
    <w:rsid w:val="008A6B8A"/>
    <w:rsid w:val="008B67AA"/>
    <w:rsid w:val="008B6A32"/>
    <w:rsid w:val="008D0227"/>
    <w:rsid w:val="008F27F2"/>
    <w:rsid w:val="008F4218"/>
    <w:rsid w:val="00907017"/>
    <w:rsid w:val="009364F9"/>
    <w:rsid w:val="00957F50"/>
    <w:rsid w:val="0096021B"/>
    <w:rsid w:val="009829AA"/>
    <w:rsid w:val="00983C72"/>
    <w:rsid w:val="009C530F"/>
    <w:rsid w:val="009C612D"/>
    <w:rsid w:val="009D2D0F"/>
    <w:rsid w:val="00A03677"/>
    <w:rsid w:val="00A209E7"/>
    <w:rsid w:val="00A2710A"/>
    <w:rsid w:val="00A35E6B"/>
    <w:rsid w:val="00A40EED"/>
    <w:rsid w:val="00A461BE"/>
    <w:rsid w:val="00A4767B"/>
    <w:rsid w:val="00A95B6B"/>
    <w:rsid w:val="00AA15E3"/>
    <w:rsid w:val="00AB7172"/>
    <w:rsid w:val="00AB7B0B"/>
    <w:rsid w:val="00AC2ECB"/>
    <w:rsid w:val="00AE458D"/>
    <w:rsid w:val="00AF244B"/>
    <w:rsid w:val="00B22032"/>
    <w:rsid w:val="00B37BAA"/>
    <w:rsid w:val="00B53DE0"/>
    <w:rsid w:val="00B62B6E"/>
    <w:rsid w:val="00B656AD"/>
    <w:rsid w:val="00B7717A"/>
    <w:rsid w:val="00B92872"/>
    <w:rsid w:val="00BA1A56"/>
    <w:rsid w:val="00BB123A"/>
    <w:rsid w:val="00C024FA"/>
    <w:rsid w:val="00C62898"/>
    <w:rsid w:val="00C673B2"/>
    <w:rsid w:val="00C947DD"/>
    <w:rsid w:val="00CC3E7A"/>
    <w:rsid w:val="00CF6640"/>
    <w:rsid w:val="00D14770"/>
    <w:rsid w:val="00D17F06"/>
    <w:rsid w:val="00D261D2"/>
    <w:rsid w:val="00D3316B"/>
    <w:rsid w:val="00D345E5"/>
    <w:rsid w:val="00D66131"/>
    <w:rsid w:val="00D738A2"/>
    <w:rsid w:val="00D87E3F"/>
    <w:rsid w:val="00DA6307"/>
    <w:rsid w:val="00DB69DD"/>
    <w:rsid w:val="00DC1C1F"/>
    <w:rsid w:val="00DC57B2"/>
    <w:rsid w:val="00DE3EB5"/>
    <w:rsid w:val="00DE4330"/>
    <w:rsid w:val="00E263A9"/>
    <w:rsid w:val="00E40273"/>
    <w:rsid w:val="00E40EC3"/>
    <w:rsid w:val="00E55958"/>
    <w:rsid w:val="00E56C5E"/>
    <w:rsid w:val="00E84A41"/>
    <w:rsid w:val="00E94012"/>
    <w:rsid w:val="00E94B48"/>
    <w:rsid w:val="00EF3C14"/>
    <w:rsid w:val="00EF4ECB"/>
    <w:rsid w:val="00F062AE"/>
    <w:rsid w:val="00F12662"/>
    <w:rsid w:val="00F30CCF"/>
    <w:rsid w:val="00F43A82"/>
    <w:rsid w:val="00F55779"/>
    <w:rsid w:val="00F61F81"/>
    <w:rsid w:val="00F721C0"/>
    <w:rsid w:val="00F81749"/>
    <w:rsid w:val="00F86908"/>
    <w:rsid w:val="00F8720D"/>
    <w:rsid w:val="00FA44E0"/>
    <w:rsid w:val="00FC0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E27B"/>
  <w15:docId w15:val="{282F0A71-74D7-4ACA-BFF9-CDD0E683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A03677"/>
    <w:pPr>
      <w:ind w:left="720"/>
      <w:contextualSpacing/>
    </w:pPr>
    <w:rPr>
      <w:rFonts w:cs="Mangal"/>
      <w:szCs w:val="21"/>
    </w:rPr>
  </w:style>
  <w:style w:type="table" w:styleId="TableGrid">
    <w:name w:val="Table Grid"/>
    <w:basedOn w:val="TableNormal"/>
    <w:uiPriority w:val="39"/>
    <w:rsid w:val="00136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66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F30CCF"/>
    <w:pPr>
      <w:numPr>
        <w:numId w:val="11"/>
      </w:numPr>
    </w:pPr>
  </w:style>
  <w:style w:type="numbering" w:customStyle="1" w:styleId="CurrentList2">
    <w:name w:val="Current List2"/>
    <w:uiPriority w:val="99"/>
    <w:rsid w:val="00F30CCF"/>
    <w:pPr>
      <w:numPr>
        <w:numId w:val="12"/>
      </w:numPr>
    </w:pPr>
  </w:style>
  <w:style w:type="table" w:customStyle="1" w:styleId="Style1">
    <w:name w:val="Style1"/>
    <w:basedOn w:val="TableNormal"/>
    <w:uiPriority w:val="99"/>
    <w:rsid w:val="006E5096"/>
    <w:pPr>
      <w:suppressAutoHyphens w:val="0"/>
    </w:pPr>
    <w:rPr>
      <w:rFonts w:ascii="Times New Roman" w:hAnsi="Times New Roman"/>
      <w:sz w:val="28"/>
    </w:rPr>
    <w:tblPr/>
  </w:style>
  <w:style w:type="character" w:styleId="PlaceholderText">
    <w:name w:val="Placeholder Text"/>
    <w:basedOn w:val="DefaultParagraphFont"/>
    <w:uiPriority w:val="99"/>
    <w:semiHidden/>
    <w:rsid w:val="007648D2"/>
    <w:rPr>
      <w:color w:val="808080"/>
    </w:rPr>
  </w:style>
  <w:style w:type="paragraph" w:styleId="Header">
    <w:name w:val="header"/>
    <w:basedOn w:val="Normal"/>
    <w:link w:val="HeaderChar"/>
    <w:uiPriority w:val="99"/>
    <w:unhideWhenUsed/>
    <w:rsid w:val="00722B7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22B7C"/>
    <w:rPr>
      <w:rFonts w:cs="Mangal"/>
      <w:szCs w:val="21"/>
    </w:rPr>
  </w:style>
  <w:style w:type="paragraph" w:styleId="Footer">
    <w:name w:val="footer"/>
    <w:basedOn w:val="Normal"/>
    <w:link w:val="FooterChar"/>
    <w:uiPriority w:val="99"/>
    <w:unhideWhenUsed/>
    <w:rsid w:val="00722B7C"/>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22B7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5:40:08.238"/>
    </inkml:context>
    <inkml:brush xml:id="br0">
      <inkml:brushProperty name="width" value="0.05" units="cm"/>
      <inkml:brushProperty name="height" value="0.05" units="cm"/>
    </inkml:brush>
  </inkml:definitions>
  <inkml:trace contextRef="#ctx0" brushRef="#br0">128 0 24575,'8'1'0,"-1"0"0,2 0 0,-3 1 0,2 0 0,-1 0 0,1 1 0,7 3 0,38 12 0,-8-14 0,0-2 0,0-1 0,1-3 0,77-11 0,-95 9 0,-24 3 0,-1 0 0,0 1 0,1 0 0,0 0 0,-1 0 0,0 0 0,0 1 0,1-1 0,0 1 0,-1 0 0,6 2 0,-7-1 0,0-1 0,-1 0 0,1 0 0,-1 1 0,1-1 0,-1 1 0,0-1 0,1 1 0,-1 0 0,0-1 0,0 1 0,0 0 0,0 0 0,0 0 0,0 0 0,-1-1 0,1 1 0,-1 0 0,1 4 0,15 90 0,-5 1 0,0 109 0,-11-202 0,-17 337 0,-2-221 0,8-50 0,-7 119 0,9-55 0,-2 3 0,12 514 0,10-535 0,-1 1 0,-8-49 0,-5 114 0,2-180 0,1 0 0,-1 0 0,1 0 0,-1 0 0,1 0 0,-1 0 0,0 0 0,0 0 0,0 0 0,0 0 0,0 0 0,0-1 0,-2 1 0,2-1 0,-1 1 0,1-1 0,-1 0 0,1 1 0,-1-1 0,0 0 0,1 0 0,-2 0 0,1 0 0,0-1 0,0 1 0,0 0 0,0-1 0,0 1 0,-1-1 0,1 0 0,-2 1 0,-11 0 0,0-1 0,-1 0 0,-24-3 0,11 1 0,-94 2 0,-45-2 0,152-1 33,1 1 0,-1-2 0,-17-7 0,-35-5-1530,46 13-5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4T05:39:54.816"/>
    </inkml:context>
    <inkml:brush xml:id="br0">
      <inkml:brushProperty name="width" value="0.05" units="cm"/>
      <inkml:brushProperty name="height" value="0.05" units="cm"/>
    </inkml:brush>
  </inkml:definitions>
  <inkml:trace contextRef="#ctx0" brushRef="#br0">580 0 24575,'-524'0'0,"519"0"0,1 0 0,-1 1 0,1-1 0,0 1 0,0 0 0,0 0 0,0 0 0,-5 2 0,8-3 0,0 1 0,0-1 0,1 1 0,-1-1 0,0 1 0,1-1 0,-1 1 0,-1-1 0,2 1 0,-1 0 0,1 0 0,-1-1 0,1 1 0,-1 0 0,1 0 0,0-1 0,-1 1 0,1 0 0,0 0 0,0 0 0,0 0 0,-1-1 0,1 1 0,0 1 0,0-1 0,0 0 0,0 0 0,0 0 0,1 0 0,-1-1 0,0 1 0,0 0 0,0 0 0,1 0 0,-1 0 0,1-1 0,-1 1 0,0 0 0,1 0 0,-1-1 0,1 1 0,1 0 0,10 21 0,-2 1 0,0-1 0,-1 1 0,-1 0 0,7 38 0,1 3 0,-9-31 0,-3 1 0,0 0 0,-3-1 0,-3 60 0,0-19 0,1 1198 0,1-664 0,0-606 0,0 1 0,0 0 0,0 0 0,1 0 0,-1 0 0,1 0 0,-1 0 0,1 0 0,0-1 0,0 1 0,1 1 0,0-2 0,-1 1 0,2 2 0,-1-3 0,-1-1 0,2 0 0,-1 0 0,-1 0 0,1 0 0,0 0 0,-1 0 0,1-1 0,1 1 0,-1 0 0,0-1 0,0 1 0,0-1 0,0 0 0,0 0 0,0 0 0,0 0 0,0 0 0,0 0 0,0 0 0,1-1 0,2 0 0,84-9 0,3 3 0,104 4 0,-193 3 0,0 0-91,1 0 0,-1 0 0,0 0 0,0 0 0,1 0 0,-1-1 0,-1 1 0,1-2 0,1 1 0,-1 0 0,-1 0 0,1 0 0,1 0 0,2-3 0,3-4-67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1D58-26AA-400D-A1C2-671C7572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34</Pages>
  <Words>3789</Words>
  <Characters>216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shish Patil</dc:creator>
  <cp:keywords/>
  <dc:description/>
  <cp:lastModifiedBy>Devashish Patil</cp:lastModifiedBy>
  <cp:revision>10</cp:revision>
  <cp:lastPrinted>2023-11-05T06:07:00Z</cp:lastPrinted>
  <dcterms:created xsi:type="dcterms:W3CDTF">2023-10-02T10:34:00Z</dcterms:created>
  <dcterms:modified xsi:type="dcterms:W3CDTF">2023-11-05T06:33:00Z</dcterms:modified>
  <dc:language>en-IN</dc:language>
</cp:coreProperties>
</file>